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79" w:rsidRPr="00355E4A" w:rsidRDefault="00355E4A" w:rsidP="00A609CB">
      <w:pPr>
        <w:pStyle w:val="a6"/>
        <w:ind w:left="840" w:firstLineChars="0" w:firstLine="0"/>
        <w:jc w:val="center"/>
        <w:rPr>
          <w:b/>
          <w:i/>
          <w:color w:val="000000" w:themeColor="text1"/>
          <w:sz w:val="48"/>
          <w:szCs w:val="48"/>
          <w:u w:val="single" w:color="548DD4" w:themeColor="text2" w:themeTint="99"/>
        </w:rPr>
      </w:pPr>
      <w:r w:rsidRPr="00355E4A">
        <w:rPr>
          <w:rFonts w:hint="eastAsia"/>
          <w:b/>
          <w:i/>
          <w:color w:val="000000" w:themeColor="text1"/>
          <w:sz w:val="48"/>
          <w:szCs w:val="48"/>
          <w:u w:val="single" w:color="548DD4" w:themeColor="text2" w:themeTint="99"/>
        </w:rPr>
        <w:t>Googl</w:t>
      </w:r>
      <w:r w:rsidR="00A609CB" w:rsidRPr="00355E4A">
        <w:rPr>
          <w:rFonts w:hint="eastAsia"/>
          <w:b/>
          <w:i/>
          <w:color w:val="000000" w:themeColor="text1"/>
          <w:sz w:val="48"/>
          <w:szCs w:val="48"/>
          <w:u w:val="single" w:color="548DD4" w:themeColor="text2" w:themeTint="99"/>
        </w:rPr>
        <w:t>e</w:t>
      </w:r>
      <w:r w:rsidR="00A609CB" w:rsidRPr="00355E4A">
        <w:rPr>
          <w:rFonts w:hint="eastAsia"/>
          <w:b/>
          <w:i/>
          <w:color w:val="000000" w:themeColor="text1"/>
          <w:sz w:val="48"/>
          <w:szCs w:val="48"/>
          <w:u w:val="single" w:color="548DD4" w:themeColor="text2" w:themeTint="99"/>
        </w:rPr>
        <w:t>文件系统</w:t>
      </w:r>
    </w:p>
    <w:p w:rsidR="00A609CB" w:rsidRDefault="00A609CB" w:rsidP="00A609CB">
      <w:pPr>
        <w:pStyle w:val="a6"/>
        <w:ind w:left="840" w:firstLineChars="0" w:firstLine="0"/>
        <w:jc w:val="center"/>
        <w:rPr>
          <w:b/>
          <w:sz w:val="48"/>
          <w:szCs w:val="48"/>
        </w:rPr>
      </w:pPr>
    </w:p>
    <w:p w:rsidR="00DF00F8" w:rsidRDefault="00DF00F8" w:rsidP="00DF00F8">
      <w:pPr>
        <w:autoSpaceDE w:val="0"/>
        <w:autoSpaceDN w:val="0"/>
        <w:adjustRightInd w:val="0"/>
        <w:jc w:val="center"/>
        <w:rPr>
          <w:rFonts w:ascii="Helvetica" w:hAnsi="Helvetica" w:cs="Helvetica"/>
          <w:kern w:val="0"/>
          <w:sz w:val="24"/>
          <w:szCs w:val="24"/>
        </w:rPr>
      </w:pPr>
      <w:r>
        <w:rPr>
          <w:rFonts w:ascii="Helvetica" w:hAnsi="Helvetica" w:cs="Helvetica" w:hint="eastAsia"/>
          <w:kern w:val="0"/>
          <w:sz w:val="24"/>
          <w:szCs w:val="24"/>
        </w:rPr>
        <w:t>Writen By</w:t>
      </w:r>
      <w:r>
        <w:rPr>
          <w:rFonts w:ascii="Helvetica" w:hAnsi="Helvetica" w:cs="Helvetica" w:hint="eastAsia"/>
          <w:kern w:val="0"/>
          <w:sz w:val="24"/>
          <w:szCs w:val="24"/>
        </w:rPr>
        <w:t>：</w:t>
      </w:r>
      <w:r w:rsidR="00A609CB">
        <w:rPr>
          <w:rFonts w:ascii="Helvetica" w:hAnsi="Helvetica" w:cs="Helvetica"/>
          <w:kern w:val="0"/>
          <w:sz w:val="24"/>
          <w:szCs w:val="24"/>
        </w:rPr>
        <w:t>Sanjay Ghemawat, Howard Gobioff, and Shun-Tak Leung</w:t>
      </w:r>
    </w:p>
    <w:p w:rsidR="00DF00F8" w:rsidRPr="00DF00F8" w:rsidRDefault="00A609CB" w:rsidP="00DF00F8">
      <w:pPr>
        <w:pStyle w:val="a6"/>
        <w:ind w:left="840" w:firstLineChars="0" w:firstLine="0"/>
        <w:jc w:val="center"/>
        <w:rPr>
          <w:rFonts w:ascii="CMSY6" w:hAnsi="Helvetica" w:cs="CMSY6"/>
          <w:i/>
          <w:iCs/>
          <w:kern w:val="0"/>
          <w:sz w:val="12"/>
          <w:szCs w:val="12"/>
        </w:rPr>
      </w:pPr>
      <w:r>
        <w:rPr>
          <w:rFonts w:ascii="Helvetica" w:hAnsi="Helvetica" w:cs="Helvetica"/>
          <w:kern w:val="0"/>
          <w:sz w:val="24"/>
          <w:szCs w:val="24"/>
        </w:rPr>
        <w:t>Google</w:t>
      </w:r>
      <w:r>
        <w:rPr>
          <w:rFonts w:ascii="CMSY6" w:eastAsia="CMSY6" w:hAnsi="Helvetica" w:cs="CMSY6" w:hint="eastAsia"/>
          <w:i/>
          <w:iCs/>
          <w:kern w:val="0"/>
          <w:sz w:val="12"/>
          <w:szCs w:val="12"/>
        </w:rPr>
        <w:t>∗</w:t>
      </w:r>
    </w:p>
    <w:p w:rsidR="00DF00F8" w:rsidRPr="00DF00F8" w:rsidRDefault="00DF00F8" w:rsidP="00DF00F8">
      <w:pPr>
        <w:autoSpaceDE w:val="0"/>
        <w:autoSpaceDN w:val="0"/>
        <w:adjustRightInd w:val="0"/>
        <w:ind w:firstLineChars="150" w:firstLine="360"/>
        <w:rPr>
          <w:rFonts w:ascii="Helvetica" w:hAnsi="Helvetica" w:cs="Helvetica"/>
          <w:kern w:val="0"/>
          <w:sz w:val="24"/>
          <w:szCs w:val="24"/>
        </w:rPr>
        <w:sectPr w:rsidR="00DF00F8" w:rsidRPr="00DF00F8" w:rsidSect="00A609CB">
          <w:headerReference w:type="even" r:id="rId10"/>
          <w:headerReference w:type="default" r:id="rId11"/>
          <w:pgSz w:w="11906" w:h="16838"/>
          <w:pgMar w:top="1440" w:right="1800" w:bottom="1440" w:left="1800" w:header="851" w:footer="992" w:gutter="0"/>
          <w:cols w:space="425"/>
          <w:docGrid w:type="lines" w:linePitch="317" w:charSpace="609"/>
        </w:sectPr>
      </w:pPr>
      <w:r w:rsidRPr="00DF00F8">
        <w:rPr>
          <w:rFonts w:ascii="Helvetica" w:hAnsi="Helvetica" w:cs="Helvetica" w:hint="eastAsia"/>
          <w:kern w:val="0"/>
          <w:sz w:val="24"/>
          <w:szCs w:val="24"/>
        </w:rPr>
        <w:t>Translated By: Axis</w:t>
      </w:r>
    </w:p>
    <w:p w:rsidR="00355E4A" w:rsidRDefault="00355E4A" w:rsidP="00355E4A">
      <w:pPr>
        <w:pStyle w:val="2"/>
      </w:pPr>
      <w:r>
        <w:rPr>
          <w:rFonts w:hint="eastAsia"/>
        </w:rPr>
        <w:lastRenderedPageBreak/>
        <w:t>摘要</w:t>
      </w:r>
      <w:r>
        <w:rPr>
          <w:rFonts w:hint="eastAsia"/>
        </w:rPr>
        <w:t>:</w:t>
      </w:r>
    </w:p>
    <w:p w:rsidR="00355E4A" w:rsidRDefault="00355E4A" w:rsidP="00355E4A">
      <w:pPr>
        <w:rPr>
          <w:sz w:val="18"/>
          <w:szCs w:val="18"/>
        </w:rPr>
      </w:pPr>
      <w:r w:rsidRPr="00D11E82">
        <w:rPr>
          <w:rFonts w:hint="eastAsia"/>
          <w:sz w:val="18"/>
          <w:szCs w:val="18"/>
        </w:rPr>
        <w:t>我们已经</w:t>
      </w:r>
      <w:r w:rsidR="00550470" w:rsidRPr="00D11E82">
        <w:rPr>
          <w:rFonts w:hint="eastAsia"/>
          <w:sz w:val="18"/>
          <w:szCs w:val="18"/>
        </w:rPr>
        <w:t>为庞大的分布式数据密集型应用设计和继承了一个分布式文件系统，</w:t>
      </w:r>
      <w:r w:rsidR="00550470" w:rsidRPr="00D11E82">
        <w:rPr>
          <w:rFonts w:hint="eastAsia"/>
          <w:sz w:val="18"/>
          <w:szCs w:val="18"/>
        </w:rPr>
        <w:t xml:space="preserve"> </w:t>
      </w:r>
      <w:r w:rsidR="00550470" w:rsidRPr="00D11E82">
        <w:rPr>
          <w:rFonts w:hint="eastAsia"/>
          <w:sz w:val="18"/>
          <w:szCs w:val="18"/>
        </w:rPr>
        <w:t>我们将它称作</w:t>
      </w:r>
      <w:r w:rsidR="00550470" w:rsidRPr="00D11E82">
        <w:rPr>
          <w:rFonts w:hint="eastAsia"/>
          <w:sz w:val="18"/>
          <w:szCs w:val="18"/>
        </w:rPr>
        <w:t>Google</w:t>
      </w:r>
      <w:r w:rsidR="00550470" w:rsidRPr="00D11E82">
        <w:rPr>
          <w:rFonts w:hint="eastAsia"/>
          <w:sz w:val="18"/>
          <w:szCs w:val="18"/>
        </w:rPr>
        <w:t>文件系统</w:t>
      </w:r>
      <w:r w:rsidR="00D058DC">
        <w:rPr>
          <w:rFonts w:hint="eastAsia"/>
          <w:sz w:val="18"/>
          <w:szCs w:val="18"/>
        </w:rPr>
        <w:t>(GFS)</w:t>
      </w:r>
      <w:r w:rsidR="00550470" w:rsidRPr="00D11E82">
        <w:rPr>
          <w:rFonts w:hint="eastAsia"/>
          <w:sz w:val="18"/>
          <w:szCs w:val="18"/>
        </w:rPr>
        <w:t>。当这个文件系统运行在价格不贵的商品硬件上的时候，</w:t>
      </w:r>
      <w:r w:rsidR="00550470" w:rsidRPr="00D11E82">
        <w:rPr>
          <w:rFonts w:hint="eastAsia"/>
          <w:sz w:val="18"/>
          <w:szCs w:val="18"/>
        </w:rPr>
        <w:t xml:space="preserve"> Google</w:t>
      </w:r>
      <w:r w:rsidR="00550470" w:rsidRPr="00D11E82">
        <w:rPr>
          <w:rFonts w:hint="eastAsia"/>
          <w:sz w:val="18"/>
          <w:szCs w:val="18"/>
        </w:rPr>
        <w:t>文件系统可以提供</w:t>
      </w:r>
      <w:r w:rsidR="00D058DC">
        <w:rPr>
          <w:rFonts w:hint="eastAsia"/>
          <w:sz w:val="18"/>
          <w:szCs w:val="18"/>
        </w:rPr>
        <w:t>很好的错误容忍性。</w:t>
      </w:r>
      <w:r w:rsidR="00D11E82">
        <w:rPr>
          <w:rFonts w:hint="eastAsia"/>
          <w:sz w:val="18"/>
          <w:szCs w:val="18"/>
        </w:rPr>
        <w:t>在处理大数目客户机的时候，</w:t>
      </w:r>
      <w:r w:rsidR="00D11E82">
        <w:rPr>
          <w:rFonts w:hint="eastAsia"/>
          <w:sz w:val="18"/>
          <w:szCs w:val="18"/>
        </w:rPr>
        <w:t xml:space="preserve"> </w:t>
      </w:r>
      <w:r w:rsidR="00D058DC">
        <w:rPr>
          <w:rFonts w:hint="eastAsia"/>
          <w:sz w:val="18"/>
          <w:szCs w:val="18"/>
        </w:rPr>
        <w:t>GFS</w:t>
      </w:r>
      <w:r w:rsidR="00D9230C">
        <w:rPr>
          <w:rFonts w:hint="eastAsia"/>
          <w:sz w:val="18"/>
          <w:szCs w:val="18"/>
        </w:rPr>
        <w:t>会表现出很好的性能！</w:t>
      </w:r>
    </w:p>
    <w:p w:rsidR="00D9230C" w:rsidRDefault="00D9230C" w:rsidP="00355E4A">
      <w:pPr>
        <w:rPr>
          <w:sz w:val="18"/>
          <w:szCs w:val="18"/>
        </w:rPr>
      </w:pPr>
      <w:r>
        <w:rPr>
          <w:rFonts w:hint="eastAsia"/>
          <w:sz w:val="18"/>
          <w:szCs w:val="18"/>
        </w:rPr>
        <w:t>在分享了很多先前的分布式文件系统的目标，</w:t>
      </w:r>
      <w:r>
        <w:rPr>
          <w:rFonts w:hint="eastAsia"/>
          <w:sz w:val="18"/>
          <w:szCs w:val="18"/>
        </w:rPr>
        <w:t xml:space="preserve"> </w:t>
      </w:r>
      <w:r>
        <w:rPr>
          <w:rFonts w:hint="eastAsia"/>
          <w:sz w:val="18"/>
          <w:szCs w:val="18"/>
        </w:rPr>
        <w:t>我们的设计是由</w:t>
      </w:r>
      <w:r w:rsidR="00D058DC">
        <w:rPr>
          <w:rFonts w:hint="eastAsia"/>
          <w:sz w:val="18"/>
          <w:szCs w:val="18"/>
        </w:rPr>
        <w:t>我们应用的工作负担和技术环境驱使的</w:t>
      </w:r>
      <w:r w:rsidR="004F132F">
        <w:rPr>
          <w:rFonts w:hint="eastAsia"/>
          <w:sz w:val="18"/>
          <w:szCs w:val="18"/>
        </w:rPr>
        <w:t>。不论是现在还是将来</w:t>
      </w:r>
      <w:r w:rsidR="004F132F">
        <w:rPr>
          <w:rFonts w:hint="eastAsia"/>
          <w:sz w:val="18"/>
          <w:szCs w:val="18"/>
        </w:rPr>
        <w:t xml:space="preserve">, </w:t>
      </w:r>
      <w:r w:rsidR="00C9032B">
        <w:rPr>
          <w:rFonts w:hint="eastAsia"/>
          <w:sz w:val="18"/>
          <w:szCs w:val="18"/>
        </w:rPr>
        <w:t>GFS</w:t>
      </w:r>
      <w:r w:rsidR="00C9032B">
        <w:rPr>
          <w:rFonts w:hint="eastAsia"/>
          <w:sz w:val="18"/>
          <w:szCs w:val="18"/>
        </w:rPr>
        <w:t>和早前的文件系统的设想有着明显的不同。这将带领我们去重新审视传统的选择以及探索完全不同的设计点。</w:t>
      </w:r>
    </w:p>
    <w:p w:rsidR="00C9032B" w:rsidRDefault="00C9032B" w:rsidP="00355E4A">
      <w:pPr>
        <w:rPr>
          <w:sz w:val="18"/>
          <w:szCs w:val="18"/>
        </w:rPr>
      </w:pPr>
      <w:r>
        <w:rPr>
          <w:rFonts w:hint="eastAsia"/>
          <w:sz w:val="18"/>
          <w:szCs w:val="18"/>
        </w:rPr>
        <w:t>GFS</w:t>
      </w:r>
      <w:r>
        <w:rPr>
          <w:rFonts w:hint="eastAsia"/>
          <w:sz w:val="18"/>
          <w:szCs w:val="18"/>
        </w:rPr>
        <w:t>已经成功的满足了我们的存储需要。</w:t>
      </w:r>
      <w:r w:rsidR="00F37A7D">
        <w:rPr>
          <w:rFonts w:hint="eastAsia"/>
          <w:sz w:val="18"/>
          <w:szCs w:val="18"/>
        </w:rPr>
        <w:t>GFS</w:t>
      </w:r>
      <w:r w:rsidR="00F37A7D">
        <w:rPr>
          <w:rFonts w:hint="eastAsia"/>
          <w:sz w:val="18"/>
          <w:szCs w:val="18"/>
        </w:rPr>
        <w:t>作为存储设备已经广泛的部署在</w:t>
      </w:r>
      <w:r w:rsidR="00F37A7D">
        <w:rPr>
          <w:rFonts w:hint="eastAsia"/>
          <w:sz w:val="18"/>
          <w:szCs w:val="18"/>
        </w:rPr>
        <w:t>Google</w:t>
      </w:r>
      <w:r w:rsidR="00C777D4">
        <w:rPr>
          <w:rFonts w:hint="eastAsia"/>
          <w:sz w:val="18"/>
          <w:szCs w:val="18"/>
        </w:rPr>
        <w:t>内部</w:t>
      </w:r>
      <w:r w:rsidR="00F37A7D">
        <w:rPr>
          <w:rFonts w:hint="eastAsia"/>
          <w:sz w:val="18"/>
          <w:szCs w:val="18"/>
        </w:rPr>
        <w:t>，</w:t>
      </w:r>
      <w:r w:rsidR="00F37A7D">
        <w:rPr>
          <w:rFonts w:hint="eastAsia"/>
          <w:sz w:val="18"/>
          <w:szCs w:val="18"/>
        </w:rPr>
        <w:t xml:space="preserve"> </w:t>
      </w:r>
      <w:r w:rsidR="00F37A7D">
        <w:rPr>
          <w:rFonts w:hint="eastAsia"/>
          <w:sz w:val="18"/>
          <w:szCs w:val="18"/>
        </w:rPr>
        <w:t>为增长和处理我们的服务所</w:t>
      </w:r>
      <w:r w:rsidR="002B4CBD">
        <w:rPr>
          <w:rFonts w:hint="eastAsia"/>
          <w:sz w:val="18"/>
          <w:szCs w:val="18"/>
        </w:rPr>
        <w:t>产生的数据，</w:t>
      </w:r>
      <w:r w:rsidR="002B4CBD" w:rsidRPr="002B4CBD">
        <w:rPr>
          <w:sz w:val="18"/>
          <w:szCs w:val="18"/>
        </w:rPr>
        <w:t>同时还用于那些</w:t>
      </w:r>
      <w:r w:rsidR="002B4CBD" w:rsidRPr="002B4CBD">
        <w:rPr>
          <w:sz w:val="18"/>
          <w:szCs w:val="18"/>
        </w:rPr>
        <w:t xml:space="preserve"> </w:t>
      </w:r>
      <w:r w:rsidR="002B4CBD" w:rsidRPr="002B4CBD">
        <w:rPr>
          <w:sz w:val="18"/>
          <w:szCs w:val="18"/>
        </w:rPr>
        <w:t>需要大规模数据集的研究和开发工作</w:t>
      </w:r>
      <w:r w:rsidR="006C0095">
        <w:rPr>
          <w:rFonts w:hint="eastAsia"/>
          <w:sz w:val="18"/>
          <w:szCs w:val="18"/>
        </w:rPr>
        <w:t>。最大的一个数据集群提供了数百</w:t>
      </w:r>
      <w:r w:rsidR="006C0095">
        <w:rPr>
          <w:rFonts w:hint="eastAsia"/>
          <w:sz w:val="18"/>
          <w:szCs w:val="18"/>
        </w:rPr>
        <w:t>TB</w:t>
      </w:r>
      <w:r w:rsidR="006C0095">
        <w:rPr>
          <w:rFonts w:hint="eastAsia"/>
          <w:sz w:val="18"/>
          <w:szCs w:val="18"/>
        </w:rPr>
        <w:t>的存储量，</w:t>
      </w:r>
      <w:r w:rsidR="006C0095">
        <w:rPr>
          <w:rFonts w:hint="eastAsia"/>
          <w:sz w:val="18"/>
          <w:szCs w:val="18"/>
        </w:rPr>
        <w:t xml:space="preserve"> </w:t>
      </w:r>
      <w:r w:rsidR="006C0095">
        <w:rPr>
          <w:rFonts w:hint="eastAsia"/>
          <w:sz w:val="18"/>
          <w:szCs w:val="18"/>
        </w:rPr>
        <w:t>连接了跨接在数百台客户机中的数千个硬盘。</w:t>
      </w:r>
    </w:p>
    <w:p w:rsidR="006C0095" w:rsidRDefault="006C0095" w:rsidP="00355E4A">
      <w:pPr>
        <w:rPr>
          <w:sz w:val="18"/>
          <w:szCs w:val="18"/>
        </w:rPr>
      </w:pPr>
      <w:r>
        <w:rPr>
          <w:rFonts w:hint="eastAsia"/>
          <w:sz w:val="18"/>
          <w:szCs w:val="18"/>
        </w:rPr>
        <w:t>在这篇论文中，我们呈现了用于支持分布式应用的文件接口的扩展，</w:t>
      </w:r>
      <w:r>
        <w:rPr>
          <w:rFonts w:hint="eastAsia"/>
          <w:sz w:val="18"/>
          <w:szCs w:val="18"/>
        </w:rPr>
        <w:t xml:space="preserve"> </w:t>
      </w:r>
      <w:r>
        <w:rPr>
          <w:rFonts w:hint="eastAsia"/>
          <w:sz w:val="18"/>
          <w:szCs w:val="18"/>
        </w:rPr>
        <w:t>论文也讨论了很多有段</w:t>
      </w:r>
      <w:r>
        <w:rPr>
          <w:rFonts w:hint="eastAsia"/>
          <w:sz w:val="18"/>
          <w:szCs w:val="18"/>
        </w:rPr>
        <w:t>GFS</w:t>
      </w:r>
      <w:r>
        <w:rPr>
          <w:rFonts w:hint="eastAsia"/>
          <w:sz w:val="18"/>
          <w:szCs w:val="18"/>
        </w:rPr>
        <w:t>的特点。</w:t>
      </w:r>
      <w:r w:rsidRPr="006C0095">
        <w:rPr>
          <w:sz w:val="18"/>
          <w:szCs w:val="18"/>
        </w:rPr>
        <w:t>最后列出了小规模性能测试以及真实生产系统中性能相关数据。</w:t>
      </w:r>
    </w:p>
    <w:p w:rsidR="00C356BD" w:rsidRDefault="00C356BD" w:rsidP="00355E4A">
      <w:pPr>
        <w:rPr>
          <w:sz w:val="18"/>
          <w:szCs w:val="18"/>
        </w:rPr>
      </w:pPr>
    </w:p>
    <w:p w:rsidR="00C356BD" w:rsidRDefault="00C356BD" w:rsidP="00C356BD">
      <w:pPr>
        <w:pStyle w:val="2"/>
      </w:pPr>
      <w:r w:rsidRPr="00C356BD">
        <w:rPr>
          <w:rFonts w:hint="eastAsia"/>
        </w:rPr>
        <w:t>分类和主题描述</w:t>
      </w:r>
    </w:p>
    <w:p w:rsidR="00C356BD" w:rsidRPr="00D90876" w:rsidRDefault="00C356BD" w:rsidP="00C356BD">
      <w:pPr>
        <w:rPr>
          <w:sz w:val="18"/>
          <w:szCs w:val="18"/>
        </w:rPr>
      </w:pPr>
      <w:r w:rsidRPr="00D90876">
        <w:rPr>
          <w:rFonts w:hint="eastAsia"/>
          <w:sz w:val="18"/>
          <w:szCs w:val="18"/>
        </w:rPr>
        <w:t>D [4]: 3</w:t>
      </w:r>
      <w:r w:rsidRPr="00D90876">
        <w:rPr>
          <w:rFonts w:hint="eastAsia"/>
          <w:sz w:val="18"/>
          <w:szCs w:val="18"/>
        </w:rPr>
        <w:t>—分布式文件系统</w:t>
      </w:r>
    </w:p>
    <w:p w:rsidR="00C356BD" w:rsidRDefault="00C356BD" w:rsidP="00C356BD">
      <w:pPr>
        <w:pStyle w:val="2"/>
      </w:pPr>
      <w:r>
        <w:rPr>
          <w:rFonts w:hint="eastAsia"/>
        </w:rPr>
        <w:t>常用术语</w:t>
      </w:r>
    </w:p>
    <w:p w:rsidR="00C356BD" w:rsidRDefault="00C356BD" w:rsidP="00C356BD">
      <w:r w:rsidRPr="00D90876">
        <w:rPr>
          <w:rFonts w:hint="eastAsia"/>
          <w:sz w:val="18"/>
          <w:szCs w:val="18"/>
        </w:rPr>
        <w:t>设计，</w:t>
      </w:r>
      <w:r w:rsidRPr="00D90876">
        <w:rPr>
          <w:rFonts w:hint="eastAsia"/>
          <w:sz w:val="18"/>
          <w:szCs w:val="18"/>
        </w:rPr>
        <w:t xml:space="preserve"> </w:t>
      </w:r>
      <w:r w:rsidRPr="00D90876">
        <w:rPr>
          <w:rFonts w:hint="eastAsia"/>
          <w:sz w:val="18"/>
          <w:szCs w:val="18"/>
        </w:rPr>
        <w:t>依赖性，</w:t>
      </w:r>
      <w:r w:rsidRPr="00D90876">
        <w:rPr>
          <w:rFonts w:hint="eastAsia"/>
          <w:sz w:val="18"/>
          <w:szCs w:val="18"/>
        </w:rPr>
        <w:t xml:space="preserve"> </w:t>
      </w:r>
      <w:r w:rsidRPr="00D90876">
        <w:rPr>
          <w:rFonts w:hint="eastAsia"/>
          <w:sz w:val="18"/>
          <w:szCs w:val="18"/>
        </w:rPr>
        <w:t>表现，</w:t>
      </w:r>
      <w:r w:rsidRPr="00D90876">
        <w:rPr>
          <w:rFonts w:hint="eastAsia"/>
          <w:sz w:val="18"/>
          <w:szCs w:val="18"/>
        </w:rPr>
        <w:t xml:space="preserve"> </w:t>
      </w:r>
      <w:r w:rsidRPr="00D90876">
        <w:rPr>
          <w:rFonts w:hint="eastAsia"/>
          <w:sz w:val="18"/>
          <w:szCs w:val="18"/>
        </w:rPr>
        <w:t>测量</w:t>
      </w:r>
    </w:p>
    <w:p w:rsidR="00C356BD" w:rsidRDefault="00C356BD" w:rsidP="00C356BD">
      <w:pPr>
        <w:pStyle w:val="2"/>
      </w:pPr>
      <w:r>
        <w:rPr>
          <w:rFonts w:hint="eastAsia"/>
        </w:rPr>
        <w:lastRenderedPageBreak/>
        <w:t>关键字</w:t>
      </w:r>
    </w:p>
    <w:p w:rsidR="00C356BD" w:rsidRPr="00D90876" w:rsidRDefault="00C356BD" w:rsidP="00C356BD">
      <w:pPr>
        <w:rPr>
          <w:sz w:val="18"/>
          <w:szCs w:val="18"/>
        </w:rPr>
      </w:pPr>
      <w:proofErr w:type="gramStart"/>
      <w:r w:rsidRPr="00D90876">
        <w:rPr>
          <w:rFonts w:hint="eastAsia"/>
          <w:sz w:val="18"/>
          <w:szCs w:val="18"/>
        </w:rPr>
        <w:t>冗</w:t>
      </w:r>
      <w:proofErr w:type="gramEnd"/>
      <w:r w:rsidRPr="00D90876">
        <w:rPr>
          <w:rFonts w:hint="eastAsia"/>
          <w:sz w:val="18"/>
          <w:szCs w:val="18"/>
        </w:rPr>
        <w:t>错，</w:t>
      </w:r>
      <w:r w:rsidRPr="00D90876">
        <w:rPr>
          <w:rFonts w:hint="eastAsia"/>
          <w:sz w:val="18"/>
          <w:szCs w:val="18"/>
        </w:rPr>
        <w:t xml:space="preserve"> </w:t>
      </w:r>
      <w:r w:rsidRPr="00D90876">
        <w:rPr>
          <w:rFonts w:hint="eastAsia"/>
          <w:sz w:val="18"/>
          <w:szCs w:val="18"/>
        </w:rPr>
        <w:t>可扩展，</w:t>
      </w:r>
      <w:r w:rsidRPr="00D90876">
        <w:rPr>
          <w:rFonts w:hint="eastAsia"/>
          <w:sz w:val="18"/>
          <w:szCs w:val="18"/>
        </w:rPr>
        <w:t xml:space="preserve"> </w:t>
      </w:r>
      <w:r w:rsidRPr="00D90876">
        <w:rPr>
          <w:rFonts w:hint="eastAsia"/>
          <w:sz w:val="18"/>
          <w:szCs w:val="18"/>
        </w:rPr>
        <w:t>数据存储，</w:t>
      </w:r>
      <w:r w:rsidRPr="00D90876">
        <w:rPr>
          <w:rFonts w:hint="eastAsia"/>
          <w:sz w:val="18"/>
          <w:szCs w:val="18"/>
        </w:rPr>
        <w:t xml:space="preserve"> </w:t>
      </w:r>
      <w:r w:rsidRPr="00D90876">
        <w:rPr>
          <w:rFonts w:hint="eastAsia"/>
          <w:sz w:val="18"/>
          <w:szCs w:val="18"/>
        </w:rPr>
        <w:t>集群存储。</w:t>
      </w:r>
    </w:p>
    <w:p w:rsidR="00D90876" w:rsidRDefault="00D90876" w:rsidP="00D90876">
      <w:pPr>
        <w:pStyle w:val="2"/>
        <w:numPr>
          <w:ilvl w:val="0"/>
          <w:numId w:val="2"/>
        </w:numPr>
      </w:pPr>
      <w:r>
        <w:rPr>
          <w:rFonts w:hint="eastAsia"/>
        </w:rPr>
        <w:t>简介</w:t>
      </w:r>
    </w:p>
    <w:p w:rsidR="00D90876" w:rsidRDefault="00D90876" w:rsidP="00D90876">
      <w:pPr>
        <w:rPr>
          <w:sz w:val="18"/>
          <w:szCs w:val="18"/>
        </w:rPr>
      </w:pPr>
      <w:r w:rsidRPr="00D90876">
        <w:rPr>
          <w:rFonts w:hint="eastAsia"/>
          <w:sz w:val="18"/>
          <w:szCs w:val="18"/>
        </w:rPr>
        <w:t>我们设计并继承了“谷歌文件系统”以满足</w:t>
      </w:r>
      <w:r w:rsidR="00C963A0">
        <w:rPr>
          <w:rFonts w:hint="eastAsia"/>
          <w:sz w:val="18"/>
          <w:szCs w:val="18"/>
        </w:rPr>
        <w:t>快速增长的谷歌数据要求。</w:t>
      </w:r>
      <w:r w:rsidR="00C963A0">
        <w:rPr>
          <w:rFonts w:hint="eastAsia"/>
          <w:sz w:val="18"/>
          <w:szCs w:val="18"/>
        </w:rPr>
        <w:t>GFS</w:t>
      </w:r>
      <w:r w:rsidR="00C963A0">
        <w:rPr>
          <w:rFonts w:hint="eastAsia"/>
          <w:sz w:val="18"/>
          <w:szCs w:val="18"/>
        </w:rPr>
        <w:t>分享了很多的先前的分布式文件系统的</w:t>
      </w:r>
      <w:proofErr w:type="gramStart"/>
      <w:r w:rsidR="00C963A0">
        <w:rPr>
          <w:rFonts w:hint="eastAsia"/>
          <w:sz w:val="18"/>
          <w:szCs w:val="18"/>
        </w:rPr>
        <w:t>很</w:t>
      </w:r>
      <w:proofErr w:type="gramEnd"/>
      <w:r w:rsidR="00C963A0">
        <w:rPr>
          <w:rFonts w:hint="eastAsia"/>
          <w:sz w:val="18"/>
          <w:szCs w:val="18"/>
        </w:rPr>
        <w:t>多功能，</w:t>
      </w:r>
      <w:r w:rsidR="00C963A0">
        <w:rPr>
          <w:rFonts w:hint="eastAsia"/>
          <w:sz w:val="18"/>
          <w:szCs w:val="18"/>
        </w:rPr>
        <w:t xml:space="preserve"> </w:t>
      </w:r>
      <w:r w:rsidR="00C963A0">
        <w:rPr>
          <w:rFonts w:hint="eastAsia"/>
          <w:sz w:val="18"/>
          <w:szCs w:val="18"/>
        </w:rPr>
        <w:t>比如：性能，</w:t>
      </w:r>
      <w:r w:rsidR="00C963A0">
        <w:rPr>
          <w:rFonts w:hint="eastAsia"/>
          <w:sz w:val="18"/>
          <w:szCs w:val="18"/>
        </w:rPr>
        <w:t xml:space="preserve"> </w:t>
      </w:r>
      <w:r w:rsidR="00C963A0">
        <w:rPr>
          <w:rFonts w:hint="eastAsia"/>
          <w:sz w:val="18"/>
          <w:szCs w:val="18"/>
        </w:rPr>
        <w:t>可升级性</w:t>
      </w:r>
      <w:r w:rsidR="00C963A0">
        <w:rPr>
          <w:rFonts w:hint="eastAsia"/>
          <w:sz w:val="18"/>
          <w:szCs w:val="18"/>
        </w:rPr>
        <w:t xml:space="preserve">, </w:t>
      </w:r>
      <w:r w:rsidR="00C963A0">
        <w:rPr>
          <w:rFonts w:hint="eastAsia"/>
          <w:sz w:val="18"/>
          <w:szCs w:val="18"/>
        </w:rPr>
        <w:t>可靠性以及可用性。然而，</w:t>
      </w:r>
      <w:r w:rsidR="00C963A0">
        <w:rPr>
          <w:rFonts w:hint="eastAsia"/>
          <w:sz w:val="18"/>
          <w:szCs w:val="18"/>
        </w:rPr>
        <w:t>GFS</w:t>
      </w:r>
      <w:r w:rsidR="00C963A0">
        <w:rPr>
          <w:rFonts w:hint="eastAsia"/>
          <w:sz w:val="18"/>
          <w:szCs w:val="18"/>
        </w:rPr>
        <w:t>的设计是由我们应用的工作负担和技术环境驱使的。不论是现在还是将来</w:t>
      </w:r>
      <w:r w:rsidR="00C963A0">
        <w:rPr>
          <w:rFonts w:hint="eastAsia"/>
          <w:sz w:val="18"/>
          <w:szCs w:val="18"/>
        </w:rPr>
        <w:t>, GFS</w:t>
      </w:r>
      <w:r w:rsidR="00C963A0">
        <w:rPr>
          <w:rFonts w:hint="eastAsia"/>
          <w:sz w:val="18"/>
          <w:szCs w:val="18"/>
        </w:rPr>
        <w:t>和早前的文件系统的设想有着明显的不同。这将带领我们去重新审视传统的选择以及探索完全不同的设计点。</w:t>
      </w:r>
    </w:p>
    <w:p w:rsidR="003213F4" w:rsidRDefault="00223A15" w:rsidP="00D90876">
      <w:pPr>
        <w:rPr>
          <w:sz w:val="18"/>
          <w:szCs w:val="18"/>
        </w:rPr>
      </w:pPr>
      <w:r>
        <w:rPr>
          <w:rFonts w:hint="eastAsia"/>
          <w:sz w:val="18"/>
          <w:szCs w:val="18"/>
        </w:rPr>
        <w:t>第一</w:t>
      </w:r>
      <w:r w:rsidR="003213F4">
        <w:rPr>
          <w:rFonts w:hint="eastAsia"/>
          <w:sz w:val="18"/>
          <w:szCs w:val="18"/>
        </w:rPr>
        <w:t>，</w:t>
      </w:r>
      <w:r w:rsidR="003213F4">
        <w:rPr>
          <w:rFonts w:hint="eastAsia"/>
          <w:sz w:val="18"/>
          <w:szCs w:val="18"/>
        </w:rPr>
        <w:t xml:space="preserve"> </w:t>
      </w:r>
      <w:r w:rsidR="008260E2">
        <w:rPr>
          <w:rFonts w:hint="eastAsia"/>
          <w:sz w:val="18"/>
          <w:szCs w:val="18"/>
        </w:rPr>
        <w:t>组件失败是常态事件</w:t>
      </w:r>
      <w:r w:rsidR="003213F4">
        <w:rPr>
          <w:rFonts w:hint="eastAsia"/>
          <w:sz w:val="18"/>
          <w:szCs w:val="18"/>
        </w:rPr>
        <w:t>，</w:t>
      </w:r>
      <w:r w:rsidR="003213F4">
        <w:rPr>
          <w:rFonts w:hint="eastAsia"/>
          <w:sz w:val="18"/>
          <w:szCs w:val="18"/>
        </w:rPr>
        <w:t xml:space="preserve"> </w:t>
      </w:r>
      <w:r w:rsidR="00A8314B">
        <w:rPr>
          <w:rFonts w:hint="eastAsia"/>
          <w:sz w:val="18"/>
          <w:szCs w:val="18"/>
        </w:rPr>
        <w:t>而不是异常事件</w:t>
      </w:r>
      <w:r w:rsidR="003213F4">
        <w:rPr>
          <w:rFonts w:hint="eastAsia"/>
          <w:sz w:val="18"/>
          <w:szCs w:val="18"/>
        </w:rPr>
        <w:t>。</w:t>
      </w:r>
      <w:r w:rsidR="00F85DDD">
        <w:rPr>
          <w:rFonts w:hint="eastAsia"/>
          <w:sz w:val="18"/>
          <w:szCs w:val="18"/>
        </w:rPr>
        <w:t>文件系统包含了数百个甚至数千个存储机器架设在廉价的</w:t>
      </w:r>
      <w:r w:rsidR="00CA0331">
        <w:rPr>
          <w:rFonts w:hint="eastAsia"/>
          <w:sz w:val="18"/>
          <w:szCs w:val="18"/>
        </w:rPr>
        <w:t>商业设备上并且被相当数量的客户端机器</w:t>
      </w:r>
      <w:r w:rsidR="00EE0FD7">
        <w:rPr>
          <w:rFonts w:hint="eastAsia"/>
          <w:sz w:val="18"/>
          <w:szCs w:val="18"/>
        </w:rPr>
        <w:t>访问。</w:t>
      </w:r>
      <w:r w:rsidR="002C128A">
        <w:rPr>
          <w:rFonts w:hint="eastAsia"/>
          <w:sz w:val="18"/>
          <w:szCs w:val="18"/>
        </w:rPr>
        <w:t>GFS</w:t>
      </w:r>
      <w:r w:rsidR="002C128A">
        <w:rPr>
          <w:rFonts w:hint="eastAsia"/>
          <w:sz w:val="18"/>
          <w:szCs w:val="18"/>
        </w:rPr>
        <w:t>组件的质量和</w:t>
      </w:r>
      <w:r w:rsidR="009B44EF">
        <w:rPr>
          <w:rFonts w:hint="eastAsia"/>
          <w:sz w:val="18"/>
          <w:szCs w:val="18"/>
        </w:rPr>
        <w:t>数量无形中会发生这样的情况，</w:t>
      </w:r>
      <w:r w:rsidR="009B44EF">
        <w:rPr>
          <w:rFonts w:hint="eastAsia"/>
          <w:sz w:val="18"/>
          <w:szCs w:val="18"/>
        </w:rPr>
        <w:t xml:space="preserve"> </w:t>
      </w:r>
      <w:r w:rsidR="009B44EF">
        <w:rPr>
          <w:rFonts w:hint="eastAsia"/>
          <w:sz w:val="18"/>
          <w:szCs w:val="18"/>
        </w:rPr>
        <w:t>一部分机器在任何时候都无法正常工作，</w:t>
      </w:r>
      <w:r w:rsidR="009B44EF">
        <w:rPr>
          <w:rFonts w:hint="eastAsia"/>
          <w:sz w:val="18"/>
          <w:szCs w:val="18"/>
        </w:rPr>
        <w:t xml:space="preserve"> </w:t>
      </w:r>
      <w:r w:rsidR="009B44EF">
        <w:rPr>
          <w:rFonts w:hint="eastAsia"/>
          <w:sz w:val="18"/>
          <w:szCs w:val="18"/>
        </w:rPr>
        <w:t>一部分机器无法从当前的错误中恢复。我们总是会遇到各种问题，</w:t>
      </w:r>
      <w:r w:rsidR="009B44EF">
        <w:rPr>
          <w:rFonts w:hint="eastAsia"/>
          <w:sz w:val="18"/>
          <w:szCs w:val="18"/>
        </w:rPr>
        <w:t xml:space="preserve"> </w:t>
      </w:r>
      <w:r w:rsidR="009B44EF">
        <w:rPr>
          <w:rFonts w:hint="eastAsia"/>
          <w:sz w:val="18"/>
          <w:szCs w:val="18"/>
        </w:rPr>
        <w:t>譬如程序漏洞，</w:t>
      </w:r>
      <w:r w:rsidR="009B44EF">
        <w:rPr>
          <w:rFonts w:hint="eastAsia"/>
          <w:sz w:val="18"/>
          <w:szCs w:val="18"/>
        </w:rPr>
        <w:t xml:space="preserve"> </w:t>
      </w:r>
      <w:r w:rsidR="009B44EF">
        <w:rPr>
          <w:rFonts w:hint="eastAsia"/>
          <w:sz w:val="18"/>
          <w:szCs w:val="18"/>
        </w:rPr>
        <w:t>操作系统漏洞，</w:t>
      </w:r>
      <w:r w:rsidR="009B44EF">
        <w:rPr>
          <w:rFonts w:hint="eastAsia"/>
          <w:sz w:val="18"/>
          <w:szCs w:val="18"/>
        </w:rPr>
        <w:t xml:space="preserve"> </w:t>
      </w:r>
      <w:r w:rsidR="009B44EF">
        <w:rPr>
          <w:rFonts w:hint="eastAsia"/>
          <w:sz w:val="18"/>
          <w:szCs w:val="18"/>
        </w:rPr>
        <w:t>程序员的错误，以及由硬盘、内存、连接器、网络、电源供应等问题。因此，</w:t>
      </w:r>
      <w:r>
        <w:rPr>
          <w:rFonts w:hint="eastAsia"/>
          <w:sz w:val="18"/>
          <w:szCs w:val="18"/>
        </w:rPr>
        <w:t>持续监控、错误侦测、</w:t>
      </w:r>
      <w:proofErr w:type="gramStart"/>
      <w:r>
        <w:rPr>
          <w:rFonts w:hint="eastAsia"/>
          <w:sz w:val="18"/>
          <w:szCs w:val="18"/>
        </w:rPr>
        <w:t>冗错能力</w:t>
      </w:r>
      <w:proofErr w:type="gramEnd"/>
      <w:r>
        <w:rPr>
          <w:rFonts w:hint="eastAsia"/>
          <w:sz w:val="18"/>
          <w:szCs w:val="18"/>
        </w:rPr>
        <w:t>以及自动恢复对系统而言都是不可或缺的。</w:t>
      </w:r>
    </w:p>
    <w:p w:rsidR="00223A15" w:rsidRDefault="00223A15" w:rsidP="00D90876">
      <w:pPr>
        <w:rPr>
          <w:sz w:val="18"/>
          <w:szCs w:val="18"/>
        </w:rPr>
      </w:pPr>
      <w:r>
        <w:rPr>
          <w:rFonts w:hint="eastAsia"/>
          <w:sz w:val="18"/>
          <w:szCs w:val="18"/>
        </w:rPr>
        <w:t>第二，按照传统的标准，文件时很巨大的。几</w:t>
      </w:r>
      <w:r>
        <w:rPr>
          <w:rFonts w:hint="eastAsia"/>
          <w:sz w:val="18"/>
          <w:szCs w:val="18"/>
        </w:rPr>
        <w:t>G</w:t>
      </w:r>
      <w:r>
        <w:rPr>
          <w:rFonts w:hint="eastAsia"/>
          <w:sz w:val="18"/>
          <w:szCs w:val="18"/>
        </w:rPr>
        <w:t>的文件时很常见的。每个文件通常包含许多的应用对象，</w:t>
      </w:r>
      <w:r>
        <w:rPr>
          <w:rFonts w:hint="eastAsia"/>
          <w:sz w:val="18"/>
          <w:szCs w:val="18"/>
        </w:rPr>
        <w:t xml:space="preserve"> </w:t>
      </w:r>
      <w:r>
        <w:rPr>
          <w:rFonts w:hint="eastAsia"/>
          <w:sz w:val="18"/>
          <w:szCs w:val="18"/>
        </w:rPr>
        <w:t>例如网络文档</w:t>
      </w:r>
      <w:r>
        <w:rPr>
          <w:rFonts w:hint="eastAsia"/>
          <w:sz w:val="18"/>
          <w:szCs w:val="18"/>
        </w:rPr>
        <w:t>(web document)</w:t>
      </w:r>
      <w:r>
        <w:rPr>
          <w:rFonts w:hint="eastAsia"/>
          <w:sz w:val="18"/>
          <w:szCs w:val="18"/>
        </w:rPr>
        <w:t>。</w:t>
      </w:r>
      <w:r w:rsidR="00940C10">
        <w:rPr>
          <w:rFonts w:hint="eastAsia"/>
          <w:sz w:val="18"/>
          <w:szCs w:val="18"/>
        </w:rPr>
        <w:t>当我们经常性的和疯狂增长的、高达数</w:t>
      </w:r>
      <w:r w:rsidR="00940C10">
        <w:rPr>
          <w:rFonts w:hint="eastAsia"/>
          <w:sz w:val="18"/>
          <w:szCs w:val="18"/>
        </w:rPr>
        <w:t>TB</w:t>
      </w:r>
      <w:r w:rsidR="00940C10">
        <w:rPr>
          <w:rFonts w:hint="eastAsia"/>
          <w:sz w:val="18"/>
          <w:szCs w:val="18"/>
        </w:rPr>
        <w:t>、含数十亿对象的数据，打交道的时候，管理数十亿个</w:t>
      </w:r>
      <w:r w:rsidR="00940C10">
        <w:rPr>
          <w:rFonts w:hint="eastAsia"/>
          <w:sz w:val="18"/>
          <w:szCs w:val="18"/>
        </w:rPr>
        <w:t>KB</w:t>
      </w:r>
      <w:r w:rsidR="00940C10">
        <w:rPr>
          <w:rFonts w:hint="eastAsia"/>
          <w:sz w:val="18"/>
          <w:szCs w:val="18"/>
        </w:rPr>
        <w:t>级别的文件时很不明智的，尽管文件系统允许定义这样规模的文件。</w:t>
      </w:r>
      <w:r w:rsidR="007C2AE7">
        <w:rPr>
          <w:rFonts w:hint="eastAsia"/>
          <w:sz w:val="18"/>
          <w:szCs w:val="18"/>
        </w:rPr>
        <w:t>作为一个结果，设计假设和部分参数，例如</w:t>
      </w:r>
      <w:r w:rsidR="007C2AE7">
        <w:rPr>
          <w:rFonts w:hint="eastAsia"/>
          <w:sz w:val="18"/>
          <w:szCs w:val="18"/>
        </w:rPr>
        <w:t>IO</w:t>
      </w:r>
      <w:r w:rsidR="007C2AE7">
        <w:rPr>
          <w:rFonts w:hint="eastAsia"/>
          <w:sz w:val="18"/>
          <w:szCs w:val="18"/>
        </w:rPr>
        <w:t>操作、块的大小必须要重新考虑。</w:t>
      </w:r>
    </w:p>
    <w:p w:rsidR="00F4636C" w:rsidRDefault="00F4636C" w:rsidP="00D90876">
      <w:pPr>
        <w:rPr>
          <w:sz w:val="18"/>
          <w:szCs w:val="18"/>
        </w:rPr>
      </w:pPr>
      <w:r>
        <w:rPr>
          <w:rFonts w:hint="eastAsia"/>
          <w:sz w:val="18"/>
          <w:szCs w:val="18"/>
        </w:rPr>
        <w:t>第三，大多数的文件发生变化都是因为向其追加新数据而不是重写现有数据。</w:t>
      </w:r>
      <w:r w:rsidR="00F3346C">
        <w:rPr>
          <w:rFonts w:hint="eastAsia"/>
          <w:sz w:val="18"/>
          <w:szCs w:val="18"/>
        </w:rPr>
        <w:t>对文件的随机写入实际</w:t>
      </w:r>
      <w:r w:rsidR="00F3346C">
        <w:rPr>
          <w:rFonts w:hint="eastAsia"/>
          <w:sz w:val="18"/>
          <w:szCs w:val="18"/>
        </w:rPr>
        <w:lastRenderedPageBreak/>
        <w:t>上是不存在的。一旦写入，</w:t>
      </w:r>
      <w:r w:rsidR="00F3346C">
        <w:rPr>
          <w:rFonts w:hint="eastAsia"/>
          <w:sz w:val="18"/>
          <w:szCs w:val="18"/>
        </w:rPr>
        <w:t xml:space="preserve"> </w:t>
      </w:r>
      <w:r w:rsidR="00F3346C">
        <w:rPr>
          <w:rFonts w:hint="eastAsia"/>
          <w:sz w:val="18"/>
          <w:szCs w:val="18"/>
        </w:rPr>
        <w:t>文件只能进行读访问，</w:t>
      </w:r>
      <w:r w:rsidR="00F3346C">
        <w:rPr>
          <w:rFonts w:hint="eastAsia"/>
          <w:sz w:val="18"/>
          <w:szCs w:val="18"/>
        </w:rPr>
        <w:t xml:space="preserve"> </w:t>
      </w:r>
      <w:r w:rsidR="00F3346C">
        <w:rPr>
          <w:rFonts w:hint="eastAsia"/>
          <w:sz w:val="18"/>
          <w:szCs w:val="18"/>
        </w:rPr>
        <w:t>并且通常只是顺序访问。</w:t>
      </w:r>
      <w:r w:rsidR="00965D2E">
        <w:rPr>
          <w:rFonts w:hint="eastAsia"/>
          <w:sz w:val="18"/>
          <w:szCs w:val="18"/>
        </w:rPr>
        <w:t>大部分数据符合这些特点，例如分布</w:t>
      </w:r>
      <w:r w:rsidR="008C244D">
        <w:rPr>
          <w:rFonts w:hint="eastAsia"/>
          <w:sz w:val="18"/>
          <w:szCs w:val="18"/>
        </w:rPr>
        <w:t>在数据分析程序可以扫描到的大数据集的数据；由应用程序所产生的持续性数据流；档案数据；</w:t>
      </w:r>
      <w:r w:rsidR="00A34EF1">
        <w:rPr>
          <w:rFonts w:hint="eastAsia"/>
          <w:sz w:val="18"/>
          <w:szCs w:val="18"/>
        </w:rPr>
        <w:t>由一台机器或者另一台机器所产生的中间结果，</w:t>
      </w:r>
      <w:r w:rsidR="00A34EF1">
        <w:rPr>
          <w:rFonts w:hint="eastAsia"/>
          <w:sz w:val="18"/>
          <w:szCs w:val="18"/>
        </w:rPr>
        <w:t xml:space="preserve"> </w:t>
      </w:r>
      <w:r w:rsidR="00A34EF1">
        <w:rPr>
          <w:rFonts w:hint="eastAsia"/>
          <w:sz w:val="18"/>
          <w:szCs w:val="18"/>
        </w:rPr>
        <w:t>不论现在还是以后。</w:t>
      </w:r>
      <w:r w:rsidR="00D33906">
        <w:rPr>
          <w:rFonts w:hint="eastAsia"/>
          <w:sz w:val="18"/>
          <w:szCs w:val="18"/>
        </w:rPr>
        <w:t>考虑到巨型文件的访问模式</w:t>
      </w:r>
      <w:r w:rsidR="001C1AD0">
        <w:rPr>
          <w:rFonts w:hint="eastAsia"/>
          <w:sz w:val="18"/>
          <w:szCs w:val="18"/>
        </w:rPr>
        <w:t>，</w:t>
      </w:r>
      <w:r w:rsidR="001C1AD0">
        <w:rPr>
          <w:rFonts w:hint="eastAsia"/>
          <w:sz w:val="18"/>
          <w:szCs w:val="18"/>
        </w:rPr>
        <w:t xml:space="preserve"> </w:t>
      </w:r>
      <w:r w:rsidR="00CD4768">
        <w:rPr>
          <w:rFonts w:hint="eastAsia"/>
          <w:sz w:val="18"/>
          <w:szCs w:val="18"/>
        </w:rPr>
        <w:t>追加模式成为了性能优化和原子</w:t>
      </w:r>
      <w:proofErr w:type="gramStart"/>
      <w:r w:rsidR="00CD4768">
        <w:rPr>
          <w:rFonts w:hint="eastAsia"/>
          <w:sz w:val="18"/>
          <w:szCs w:val="18"/>
        </w:rPr>
        <w:t>级保证</w:t>
      </w:r>
      <w:proofErr w:type="gramEnd"/>
      <w:r w:rsidR="00CD4768">
        <w:rPr>
          <w:rFonts w:hint="eastAsia"/>
          <w:sz w:val="18"/>
          <w:szCs w:val="18"/>
        </w:rPr>
        <w:t>的，相比之下在客户端机器中的缓存数据单元失去了它原有的魅力。</w:t>
      </w:r>
    </w:p>
    <w:p w:rsidR="00D51F23" w:rsidRDefault="00D51F23" w:rsidP="00D90876">
      <w:pPr>
        <w:rPr>
          <w:sz w:val="18"/>
          <w:szCs w:val="18"/>
        </w:rPr>
      </w:pPr>
      <w:r>
        <w:rPr>
          <w:rFonts w:hint="eastAsia"/>
          <w:sz w:val="18"/>
          <w:szCs w:val="18"/>
        </w:rPr>
        <w:t>第四，</w:t>
      </w:r>
      <w:r>
        <w:rPr>
          <w:rFonts w:hint="eastAsia"/>
          <w:sz w:val="18"/>
          <w:szCs w:val="18"/>
        </w:rPr>
        <w:t xml:space="preserve"> </w:t>
      </w:r>
      <w:r w:rsidR="00504FA1">
        <w:rPr>
          <w:rFonts w:hint="eastAsia"/>
          <w:sz w:val="18"/>
          <w:szCs w:val="18"/>
        </w:rPr>
        <w:t>应用程序和文件系统的</w:t>
      </w:r>
      <w:r w:rsidR="00504FA1">
        <w:rPr>
          <w:rFonts w:hint="eastAsia"/>
          <w:sz w:val="18"/>
          <w:szCs w:val="18"/>
        </w:rPr>
        <w:t>API</w:t>
      </w:r>
      <w:r w:rsidR="00504FA1">
        <w:rPr>
          <w:rFonts w:hint="eastAsia"/>
          <w:sz w:val="18"/>
          <w:szCs w:val="18"/>
        </w:rPr>
        <w:t>的协同合作增加了系统的灵活性。</w:t>
      </w:r>
      <w:r w:rsidR="0051571D">
        <w:rPr>
          <w:rFonts w:hint="eastAsia"/>
          <w:sz w:val="18"/>
          <w:szCs w:val="18"/>
        </w:rPr>
        <w:t>例如，</w:t>
      </w:r>
      <w:r w:rsidR="0051571D">
        <w:rPr>
          <w:rFonts w:hint="eastAsia"/>
          <w:sz w:val="18"/>
          <w:szCs w:val="18"/>
        </w:rPr>
        <w:t xml:space="preserve"> </w:t>
      </w:r>
      <w:r w:rsidR="0051571D">
        <w:rPr>
          <w:rFonts w:hint="eastAsia"/>
          <w:sz w:val="18"/>
          <w:szCs w:val="18"/>
        </w:rPr>
        <w:t>我们放松了</w:t>
      </w:r>
      <w:r w:rsidR="0051571D">
        <w:rPr>
          <w:rFonts w:hint="eastAsia"/>
          <w:sz w:val="18"/>
          <w:szCs w:val="18"/>
        </w:rPr>
        <w:t>GFS</w:t>
      </w:r>
      <w:r w:rsidR="0051571D">
        <w:rPr>
          <w:rFonts w:hint="eastAsia"/>
          <w:sz w:val="18"/>
          <w:szCs w:val="18"/>
        </w:rPr>
        <w:t>的一致性模式</w:t>
      </w:r>
      <w:r w:rsidR="00D636FB">
        <w:rPr>
          <w:rFonts w:hint="eastAsia"/>
          <w:sz w:val="18"/>
          <w:szCs w:val="18"/>
        </w:rPr>
        <w:t>是为了极大的简化文件系统，</w:t>
      </w:r>
      <w:r w:rsidR="00D636FB">
        <w:rPr>
          <w:rFonts w:hint="eastAsia"/>
          <w:sz w:val="18"/>
          <w:szCs w:val="18"/>
        </w:rPr>
        <w:t xml:space="preserve"> </w:t>
      </w:r>
      <w:r w:rsidR="00D636FB">
        <w:rPr>
          <w:rFonts w:hint="eastAsia"/>
          <w:sz w:val="18"/>
          <w:szCs w:val="18"/>
        </w:rPr>
        <w:t>以是系统不用再应用程序上强加繁重的负担。</w:t>
      </w:r>
      <w:r w:rsidR="000A732C">
        <w:rPr>
          <w:rFonts w:hint="eastAsia"/>
          <w:sz w:val="18"/>
          <w:szCs w:val="18"/>
        </w:rPr>
        <w:t>我们同时也引进了一个原子追加操作，</w:t>
      </w:r>
      <w:r w:rsidR="000A732C">
        <w:rPr>
          <w:rFonts w:hint="eastAsia"/>
          <w:sz w:val="18"/>
          <w:szCs w:val="18"/>
        </w:rPr>
        <w:t xml:space="preserve"> </w:t>
      </w:r>
      <w:r w:rsidR="000A732C">
        <w:rPr>
          <w:rFonts w:hint="eastAsia"/>
          <w:sz w:val="18"/>
          <w:szCs w:val="18"/>
        </w:rPr>
        <w:t>这样多个客户段都可以正确的访问文件，</w:t>
      </w:r>
      <w:r w:rsidR="000A732C">
        <w:rPr>
          <w:rFonts w:hint="eastAsia"/>
          <w:sz w:val="18"/>
          <w:szCs w:val="18"/>
        </w:rPr>
        <w:t xml:space="preserve"> </w:t>
      </w:r>
      <w:r w:rsidR="000A732C">
        <w:rPr>
          <w:rFonts w:hint="eastAsia"/>
          <w:sz w:val="18"/>
          <w:szCs w:val="18"/>
        </w:rPr>
        <w:t>而不用在客户端之间增加额外同步。</w:t>
      </w:r>
      <w:r w:rsidR="00891F5A">
        <w:rPr>
          <w:rFonts w:hint="eastAsia"/>
          <w:sz w:val="18"/>
          <w:szCs w:val="18"/>
        </w:rPr>
        <w:t>这部分内容将在后面的内容有更加深入的讨论。</w:t>
      </w:r>
    </w:p>
    <w:p w:rsidR="004B6BA7" w:rsidRDefault="004B6BA7" w:rsidP="00D90876">
      <w:pPr>
        <w:rPr>
          <w:sz w:val="18"/>
          <w:szCs w:val="18"/>
        </w:rPr>
      </w:pPr>
      <w:r>
        <w:rPr>
          <w:rFonts w:hint="eastAsia"/>
          <w:sz w:val="18"/>
          <w:szCs w:val="18"/>
        </w:rPr>
        <w:t>很多</w:t>
      </w:r>
      <w:r>
        <w:rPr>
          <w:rFonts w:hint="eastAsia"/>
          <w:sz w:val="18"/>
          <w:szCs w:val="18"/>
        </w:rPr>
        <w:t>GFS</w:t>
      </w:r>
      <w:r>
        <w:rPr>
          <w:rFonts w:hint="eastAsia"/>
          <w:sz w:val="18"/>
          <w:szCs w:val="18"/>
        </w:rPr>
        <w:t>集群当前的部署都是为了不同的目的。</w:t>
      </w:r>
      <w:r w:rsidR="00CC0359">
        <w:rPr>
          <w:rFonts w:hint="eastAsia"/>
          <w:sz w:val="18"/>
          <w:szCs w:val="18"/>
        </w:rPr>
        <w:t>最大的一个有超过</w:t>
      </w:r>
      <w:r w:rsidR="00CC0359">
        <w:rPr>
          <w:rFonts w:hint="eastAsia"/>
          <w:sz w:val="18"/>
          <w:szCs w:val="18"/>
        </w:rPr>
        <w:t>1000</w:t>
      </w:r>
      <w:r w:rsidR="00B614EF">
        <w:rPr>
          <w:rFonts w:hint="eastAsia"/>
          <w:sz w:val="18"/>
          <w:szCs w:val="18"/>
        </w:rPr>
        <w:t>个存储节点，</w:t>
      </w:r>
      <w:r w:rsidR="00B614EF">
        <w:rPr>
          <w:rFonts w:hint="eastAsia"/>
          <w:sz w:val="18"/>
          <w:szCs w:val="18"/>
        </w:rPr>
        <w:t xml:space="preserve"> </w:t>
      </w:r>
      <w:r w:rsidR="00B614EF">
        <w:rPr>
          <w:rFonts w:hint="eastAsia"/>
          <w:sz w:val="18"/>
          <w:szCs w:val="18"/>
        </w:rPr>
        <w:t>硬盘存储量超过</w:t>
      </w:r>
      <w:r w:rsidR="00B614EF">
        <w:rPr>
          <w:rFonts w:hint="eastAsia"/>
          <w:sz w:val="18"/>
          <w:szCs w:val="18"/>
        </w:rPr>
        <w:t>300TB</w:t>
      </w:r>
      <w:r w:rsidR="00CC76E3">
        <w:rPr>
          <w:rFonts w:hint="eastAsia"/>
          <w:sz w:val="18"/>
          <w:szCs w:val="18"/>
        </w:rPr>
        <w:t>，</w:t>
      </w:r>
      <w:r w:rsidR="00CC76E3">
        <w:rPr>
          <w:rFonts w:hint="eastAsia"/>
          <w:sz w:val="18"/>
          <w:szCs w:val="18"/>
        </w:rPr>
        <w:t xml:space="preserve"> </w:t>
      </w:r>
      <w:r w:rsidR="00CC76E3">
        <w:rPr>
          <w:rFonts w:hint="eastAsia"/>
          <w:sz w:val="18"/>
          <w:szCs w:val="18"/>
        </w:rPr>
        <w:t>并且被不同机器上的数百个客户端频繁的访问。</w:t>
      </w:r>
    </w:p>
    <w:p w:rsidR="00142267" w:rsidRDefault="00142267" w:rsidP="00142267">
      <w:pPr>
        <w:pStyle w:val="2"/>
        <w:numPr>
          <w:ilvl w:val="0"/>
          <w:numId w:val="2"/>
        </w:numPr>
      </w:pPr>
      <w:r w:rsidRPr="00142267">
        <w:rPr>
          <w:rFonts w:hint="eastAsia"/>
        </w:rPr>
        <w:t>设计概要</w:t>
      </w:r>
    </w:p>
    <w:p w:rsidR="00B61004" w:rsidRDefault="00B61004" w:rsidP="00B61004">
      <w:pPr>
        <w:pStyle w:val="3"/>
        <w:numPr>
          <w:ilvl w:val="1"/>
          <w:numId w:val="2"/>
        </w:numPr>
      </w:pPr>
      <w:r>
        <w:rPr>
          <w:rFonts w:hint="eastAsia"/>
        </w:rPr>
        <w:t>假设</w:t>
      </w:r>
    </w:p>
    <w:p w:rsidR="00B61004" w:rsidRDefault="000F2EAC" w:rsidP="00B61004">
      <w:pPr>
        <w:pStyle w:val="a6"/>
        <w:ind w:left="570" w:firstLineChars="0" w:firstLine="0"/>
      </w:pPr>
      <w:r>
        <w:rPr>
          <w:rFonts w:hint="eastAsia"/>
        </w:rPr>
        <w:t>为了设计一个可以满足我们需要的文件系统，我们被充满挑战和机遇的假设</w:t>
      </w:r>
      <w:proofErr w:type="gramStart"/>
      <w:r>
        <w:rPr>
          <w:rFonts w:hint="eastAsia"/>
        </w:rPr>
        <w:t>知道着</w:t>
      </w:r>
      <w:proofErr w:type="gramEnd"/>
      <w:r>
        <w:rPr>
          <w:rFonts w:hint="eastAsia"/>
        </w:rPr>
        <w:t>。</w:t>
      </w:r>
      <w:r w:rsidR="005863FF">
        <w:rPr>
          <w:rFonts w:hint="eastAsia"/>
        </w:rPr>
        <w:t>之前我们提到了</w:t>
      </w:r>
      <w:proofErr w:type="gramStart"/>
      <w:r w:rsidR="005863FF">
        <w:rPr>
          <w:rFonts w:hint="eastAsia"/>
        </w:rPr>
        <w:t>一些指</w:t>
      </w:r>
      <w:proofErr w:type="gramEnd"/>
      <w:r w:rsidR="005863FF">
        <w:rPr>
          <w:rFonts w:hint="eastAsia"/>
        </w:rPr>
        <w:t>的注意的关键点</w:t>
      </w:r>
      <w:r w:rsidR="00192425">
        <w:rPr>
          <w:rFonts w:hint="eastAsia"/>
        </w:rPr>
        <w:t>，</w:t>
      </w:r>
      <w:r w:rsidR="00192425">
        <w:rPr>
          <w:rFonts w:hint="eastAsia"/>
        </w:rPr>
        <w:t xml:space="preserve"> </w:t>
      </w:r>
      <w:r w:rsidR="00B11CEA">
        <w:rPr>
          <w:rFonts w:hint="eastAsia"/>
        </w:rPr>
        <w:t>现在我们</w:t>
      </w:r>
      <w:r w:rsidR="00192425">
        <w:rPr>
          <w:rFonts w:hint="eastAsia"/>
        </w:rPr>
        <w:t>将我们的假设以更加详细的方式罗列在这里。</w:t>
      </w:r>
    </w:p>
    <w:p w:rsidR="003E07CA" w:rsidRDefault="003E07CA" w:rsidP="003E07CA">
      <w:pPr>
        <w:pStyle w:val="a6"/>
        <w:numPr>
          <w:ilvl w:val="0"/>
          <w:numId w:val="3"/>
        </w:numPr>
        <w:ind w:firstLineChars="0"/>
      </w:pPr>
      <w:r>
        <w:rPr>
          <w:rFonts w:hint="eastAsia"/>
        </w:rPr>
        <w:t>系统是架设在很多廉价、组件经常性失败的商业设备上</w:t>
      </w:r>
      <w:r w:rsidR="00FD34FA">
        <w:rPr>
          <w:rFonts w:hint="eastAsia"/>
        </w:rPr>
        <w:t>。</w:t>
      </w:r>
      <w:r w:rsidR="00C87E4B">
        <w:rPr>
          <w:rFonts w:hint="eastAsia"/>
        </w:rPr>
        <w:t>因此系统需要时常监视自己本身，</w:t>
      </w:r>
      <w:r w:rsidR="00C87E4B">
        <w:rPr>
          <w:rFonts w:hint="eastAsia"/>
        </w:rPr>
        <w:t xml:space="preserve"> </w:t>
      </w:r>
      <w:r w:rsidR="00C87E4B">
        <w:rPr>
          <w:rFonts w:hint="eastAsia"/>
        </w:rPr>
        <w:t>并且监测、</w:t>
      </w:r>
      <w:proofErr w:type="gramStart"/>
      <w:r w:rsidR="00C87E4B">
        <w:rPr>
          <w:rFonts w:hint="eastAsia"/>
        </w:rPr>
        <w:t>冗错以及</w:t>
      </w:r>
      <w:proofErr w:type="gramEnd"/>
      <w:r w:rsidR="00C87E4B">
        <w:rPr>
          <w:rFonts w:hint="eastAsia"/>
        </w:rPr>
        <w:t>迅速从组件失败中回复。</w:t>
      </w:r>
    </w:p>
    <w:p w:rsidR="005F36A1" w:rsidRDefault="005F36A1" w:rsidP="003E07CA">
      <w:pPr>
        <w:pStyle w:val="a6"/>
        <w:numPr>
          <w:ilvl w:val="0"/>
          <w:numId w:val="3"/>
        </w:numPr>
        <w:ind w:firstLineChars="0"/>
      </w:pPr>
      <w:r>
        <w:rPr>
          <w:rFonts w:hint="eastAsia"/>
        </w:rPr>
        <w:t>系统存储了一定数量的大文件。</w:t>
      </w:r>
      <w:r w:rsidR="00FA2714">
        <w:rPr>
          <w:rFonts w:hint="eastAsia"/>
        </w:rPr>
        <w:t>我们预测有几百万的文件，</w:t>
      </w:r>
      <w:r w:rsidR="00FA2714">
        <w:rPr>
          <w:rFonts w:hint="eastAsia"/>
        </w:rPr>
        <w:t xml:space="preserve"> </w:t>
      </w:r>
      <w:r w:rsidR="00FA2714">
        <w:rPr>
          <w:rFonts w:hint="eastAsia"/>
        </w:rPr>
        <w:t>每个文件一般意义而言可以达到</w:t>
      </w:r>
      <w:r w:rsidR="00FA2714">
        <w:rPr>
          <w:rFonts w:hint="eastAsia"/>
        </w:rPr>
        <w:t>100M</w:t>
      </w:r>
      <w:r w:rsidR="00FA2714">
        <w:rPr>
          <w:rFonts w:hint="eastAsia"/>
        </w:rPr>
        <w:t>或更大</w:t>
      </w:r>
      <w:r w:rsidR="00141D0F">
        <w:rPr>
          <w:rFonts w:hint="eastAsia"/>
        </w:rPr>
        <w:t>。</w:t>
      </w:r>
      <w:r w:rsidR="007C001A">
        <w:rPr>
          <w:rFonts w:hint="eastAsia"/>
        </w:rPr>
        <w:t>数</w:t>
      </w:r>
      <w:r w:rsidR="007C001A">
        <w:rPr>
          <w:rFonts w:hint="eastAsia"/>
        </w:rPr>
        <w:t>GB</w:t>
      </w:r>
      <w:r w:rsidR="007C001A">
        <w:rPr>
          <w:rFonts w:hint="eastAsia"/>
        </w:rPr>
        <w:t>的文件也是很常见的情景，同时我们也应该有效的管理这样的文件。</w:t>
      </w:r>
      <w:r w:rsidR="007C4359">
        <w:rPr>
          <w:rFonts w:hint="eastAsia"/>
        </w:rPr>
        <w:t>当然系统也需要支持小文件，</w:t>
      </w:r>
      <w:r w:rsidR="007C4359">
        <w:rPr>
          <w:rFonts w:hint="eastAsia"/>
        </w:rPr>
        <w:t xml:space="preserve"> </w:t>
      </w:r>
      <w:r w:rsidR="007C4359">
        <w:rPr>
          <w:rFonts w:hint="eastAsia"/>
        </w:rPr>
        <w:t>但是我们</w:t>
      </w:r>
      <w:r w:rsidR="007C4359">
        <w:rPr>
          <w:rFonts w:hint="eastAsia"/>
        </w:rPr>
        <w:lastRenderedPageBreak/>
        <w:t>无需对这样的文件进行相应的优化。</w:t>
      </w:r>
    </w:p>
    <w:p w:rsidR="001B4118" w:rsidRDefault="00D57409" w:rsidP="003E07CA">
      <w:pPr>
        <w:pStyle w:val="a6"/>
        <w:numPr>
          <w:ilvl w:val="0"/>
          <w:numId w:val="3"/>
        </w:numPr>
        <w:ind w:firstLineChars="0"/>
      </w:pPr>
      <w:r>
        <w:rPr>
          <w:rFonts w:hint="eastAsia"/>
        </w:rPr>
        <w:t>工作负担从根本上而言由两个阅读方式组成：较大</w:t>
      </w:r>
      <w:proofErr w:type="gramStart"/>
      <w:r w:rsidR="001B4118">
        <w:rPr>
          <w:rFonts w:hint="eastAsia"/>
        </w:rPr>
        <w:t>流数据</w:t>
      </w:r>
      <w:proofErr w:type="gramEnd"/>
      <w:r w:rsidR="001B4118">
        <w:rPr>
          <w:rFonts w:hint="eastAsia"/>
        </w:rPr>
        <w:t>阅读和较小的随机阅读。</w:t>
      </w:r>
      <w:r w:rsidR="00DE2692">
        <w:rPr>
          <w:rFonts w:hint="eastAsia"/>
        </w:rPr>
        <w:t>在较大</w:t>
      </w:r>
      <w:proofErr w:type="gramStart"/>
      <w:r w:rsidR="00DE2692">
        <w:rPr>
          <w:rFonts w:hint="eastAsia"/>
        </w:rPr>
        <w:t>流数据</w:t>
      </w:r>
      <w:proofErr w:type="gramEnd"/>
      <w:r w:rsidR="00DE2692">
        <w:rPr>
          <w:rFonts w:hint="eastAsia"/>
        </w:rPr>
        <w:t>阅读形式下，每次操作一般读取数百</w:t>
      </w:r>
      <w:r w:rsidR="00DE2692">
        <w:rPr>
          <w:rFonts w:hint="eastAsia"/>
        </w:rPr>
        <w:t>KB</w:t>
      </w:r>
      <w:r w:rsidR="00DE2692">
        <w:rPr>
          <w:rFonts w:hint="eastAsia"/>
        </w:rPr>
        <w:t>的数据，</w:t>
      </w:r>
      <w:r w:rsidR="00DE2692">
        <w:rPr>
          <w:rFonts w:hint="eastAsia"/>
        </w:rPr>
        <w:t xml:space="preserve"> </w:t>
      </w:r>
      <w:r w:rsidR="00DE2692">
        <w:rPr>
          <w:rFonts w:hint="eastAsia"/>
        </w:rPr>
        <w:t>更加常见的是</w:t>
      </w:r>
      <w:r w:rsidR="00DE2692">
        <w:rPr>
          <w:rFonts w:hint="eastAsia"/>
        </w:rPr>
        <w:t>1M</w:t>
      </w:r>
      <w:r w:rsidR="00DE2692">
        <w:rPr>
          <w:rFonts w:hint="eastAsia"/>
        </w:rPr>
        <w:t>的数据甚至更高。</w:t>
      </w:r>
      <w:r w:rsidR="00437A84">
        <w:rPr>
          <w:rFonts w:hint="eastAsia"/>
        </w:rPr>
        <w:t>来自同一个客户端的成功操作</w:t>
      </w:r>
      <w:r w:rsidR="00BB3830">
        <w:rPr>
          <w:rFonts w:hint="eastAsia"/>
        </w:rPr>
        <w:t>经常阅读一个文件的邻近的区域；而较小的随机访问则是在一些任意的偏移之后阅读数</w:t>
      </w:r>
      <w:r w:rsidR="00BB3830">
        <w:rPr>
          <w:rFonts w:hint="eastAsia"/>
        </w:rPr>
        <w:t>KB</w:t>
      </w:r>
      <w:r w:rsidR="00BB3830">
        <w:rPr>
          <w:rFonts w:hint="eastAsia"/>
        </w:rPr>
        <w:t>的数据。</w:t>
      </w:r>
      <w:r w:rsidR="008F71FD">
        <w:rPr>
          <w:rFonts w:hint="eastAsia"/>
        </w:rPr>
        <w:t>对一个要求高性能的应用程序而言</w:t>
      </w:r>
      <w:r w:rsidR="003D79DC">
        <w:rPr>
          <w:rFonts w:hint="eastAsia"/>
        </w:rPr>
        <w:t>将较小的阅读进行合并和排序而不是</w:t>
      </w:r>
      <w:r w:rsidR="005527ED">
        <w:rPr>
          <w:rFonts w:hint="eastAsia"/>
        </w:rPr>
        <w:t>在文件中前后来回移动的阅读。</w:t>
      </w:r>
    </w:p>
    <w:p w:rsidR="00B41B18" w:rsidRDefault="00B41B18" w:rsidP="003E07CA">
      <w:pPr>
        <w:pStyle w:val="a6"/>
        <w:numPr>
          <w:ilvl w:val="0"/>
          <w:numId w:val="3"/>
        </w:numPr>
        <w:ind w:firstLineChars="0"/>
      </w:pPr>
      <w:r>
        <w:rPr>
          <w:rFonts w:hint="eastAsia"/>
        </w:rPr>
        <w:t>工作负担也包含规模较大的，</w:t>
      </w:r>
      <w:r>
        <w:rPr>
          <w:rFonts w:hint="eastAsia"/>
        </w:rPr>
        <w:t xml:space="preserve"> </w:t>
      </w:r>
      <w:r w:rsidR="003C6C49">
        <w:rPr>
          <w:rFonts w:hint="eastAsia"/>
        </w:rPr>
        <w:t>顺序性的将最佳数据写入文件的写操作。</w:t>
      </w:r>
      <w:r w:rsidR="00FE4F2D">
        <w:rPr>
          <w:rFonts w:hint="eastAsia"/>
        </w:rPr>
        <w:t>一般意义上写操作的数据模块大小和读操作一样。</w:t>
      </w:r>
      <w:r w:rsidR="00593160">
        <w:rPr>
          <w:rFonts w:hint="eastAsia"/>
        </w:rPr>
        <w:t>一旦完成写操作，</w:t>
      </w:r>
      <w:r w:rsidR="00593160">
        <w:rPr>
          <w:rFonts w:hint="eastAsia"/>
        </w:rPr>
        <w:t xml:space="preserve"> </w:t>
      </w:r>
      <w:r w:rsidR="00593160">
        <w:rPr>
          <w:rFonts w:hint="eastAsia"/>
        </w:rPr>
        <w:t>文件将不会再一次被修改。</w:t>
      </w:r>
      <w:r w:rsidR="00955719">
        <w:rPr>
          <w:rFonts w:hint="eastAsia"/>
        </w:rPr>
        <w:t>可以在任意一个文件内部进行的小规模写操作虽然是支持的但是并不是很有效的。</w:t>
      </w:r>
    </w:p>
    <w:p w:rsidR="000E1984" w:rsidRDefault="00F37B09" w:rsidP="003E07CA">
      <w:pPr>
        <w:pStyle w:val="a6"/>
        <w:numPr>
          <w:ilvl w:val="0"/>
          <w:numId w:val="3"/>
        </w:numPr>
        <w:ind w:firstLineChars="0"/>
      </w:pPr>
      <w:r>
        <w:rPr>
          <w:rFonts w:hint="eastAsia"/>
        </w:rPr>
        <w:t>系统必须有效的继承可以正确的让数个客户端正确地向同一个文件追加数据的语义文法。我们的文件经常被作为“生产者</w:t>
      </w:r>
      <w:r>
        <w:rPr>
          <w:rFonts w:hint="eastAsia"/>
        </w:rPr>
        <w:t>-</w:t>
      </w:r>
      <w:r>
        <w:rPr>
          <w:rFonts w:hint="eastAsia"/>
        </w:rPr>
        <w:t>消费者”</w:t>
      </w:r>
      <w:r w:rsidR="00705B78">
        <w:rPr>
          <w:rFonts w:hint="eastAsia"/>
        </w:rPr>
        <w:t>队列，或者多路文件</w:t>
      </w:r>
      <w:r w:rsidR="00D81BE4">
        <w:rPr>
          <w:rFonts w:hint="eastAsia"/>
        </w:rPr>
        <w:t>合并</w:t>
      </w:r>
      <w:r w:rsidR="00705B78">
        <w:rPr>
          <w:rFonts w:hint="eastAsia"/>
        </w:rPr>
        <w:t>方式</w:t>
      </w:r>
      <w:r w:rsidR="00D81BE4">
        <w:rPr>
          <w:rFonts w:hint="eastAsia"/>
        </w:rPr>
        <w:t>。</w:t>
      </w:r>
      <w:r w:rsidR="0058423A">
        <w:rPr>
          <w:rFonts w:hint="eastAsia"/>
        </w:rPr>
        <w:t>运行在同一个机器中的数百个生产者将会同时向一个文件进行追加。</w:t>
      </w:r>
      <w:r w:rsidR="00660715">
        <w:rPr>
          <w:rFonts w:hint="eastAsia"/>
        </w:rPr>
        <w:t>使用最小同步开销的原子操作时必须的。</w:t>
      </w:r>
      <w:r w:rsidR="00584D35">
        <w:rPr>
          <w:rFonts w:hint="eastAsia"/>
        </w:rPr>
        <w:t>文件将会被延迟阅读，</w:t>
      </w:r>
      <w:r w:rsidR="00584D35">
        <w:rPr>
          <w:rFonts w:hint="eastAsia"/>
        </w:rPr>
        <w:t xml:space="preserve"> </w:t>
      </w:r>
      <w:r w:rsidR="00584D35">
        <w:rPr>
          <w:rFonts w:hint="eastAsia"/>
        </w:rPr>
        <w:t>或者消费者可以同时阅读文件</w:t>
      </w:r>
      <w:r w:rsidR="002207E4">
        <w:rPr>
          <w:rFonts w:hint="eastAsia"/>
        </w:rPr>
        <w:t>。</w:t>
      </w:r>
    </w:p>
    <w:p w:rsidR="000E1984" w:rsidRPr="000E1984" w:rsidRDefault="00275C57" w:rsidP="000E1984">
      <w:pPr>
        <w:pStyle w:val="a6"/>
        <w:numPr>
          <w:ilvl w:val="0"/>
          <w:numId w:val="3"/>
        </w:numPr>
        <w:ind w:firstLineChars="0"/>
      </w:pPr>
      <w:r>
        <w:rPr>
          <w:rFonts w:hint="eastAsia"/>
        </w:rPr>
        <w:t>持续的高带宽比低延迟要显得更加重要。</w:t>
      </w:r>
      <w:r w:rsidR="000E1984" w:rsidRPr="000E1984">
        <w:t>我们的目标程序绝大部分要求能够高速率的、大批量的处理数据，极少有程序对单一的读写操作有严格的响应时间要求。</w:t>
      </w:r>
    </w:p>
    <w:p w:rsidR="005660AE" w:rsidRDefault="009625E2" w:rsidP="009625E2">
      <w:pPr>
        <w:pStyle w:val="3"/>
        <w:numPr>
          <w:ilvl w:val="1"/>
          <w:numId w:val="2"/>
        </w:numPr>
      </w:pPr>
      <w:r>
        <w:rPr>
          <w:rFonts w:hint="eastAsia"/>
        </w:rPr>
        <w:t>接口</w:t>
      </w:r>
    </w:p>
    <w:p w:rsidR="004670B3" w:rsidRDefault="00372623" w:rsidP="00372623">
      <w:r>
        <w:rPr>
          <w:rFonts w:hint="eastAsia"/>
        </w:rPr>
        <w:t>尽管</w:t>
      </w:r>
      <w:r>
        <w:rPr>
          <w:rFonts w:hint="eastAsia"/>
        </w:rPr>
        <w:t>GFS</w:t>
      </w:r>
      <w:r>
        <w:rPr>
          <w:rFonts w:hint="eastAsia"/>
        </w:rPr>
        <w:t>文件系统没有继承类似</w:t>
      </w:r>
      <w:r>
        <w:rPr>
          <w:rFonts w:hint="eastAsia"/>
        </w:rPr>
        <w:t>POSIX</w:t>
      </w:r>
      <w:r>
        <w:rPr>
          <w:rFonts w:hint="eastAsia"/>
        </w:rPr>
        <w:t>那样</w:t>
      </w:r>
    </w:p>
    <w:p w:rsidR="00372623" w:rsidRDefault="004670B3" w:rsidP="00372623">
      <w:r>
        <w:rPr>
          <w:rFonts w:hint="eastAsia"/>
          <w:noProof/>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7620</wp:posOffset>
            </wp:positionV>
            <wp:extent cx="5406390" cy="2186305"/>
            <wp:effectExtent l="0" t="0" r="381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506203456.png"/>
                    <pic:cNvPicPr/>
                  </pic:nvPicPr>
                  <pic:blipFill>
                    <a:blip r:embed="rId12">
                      <a:extLst>
                        <a:ext uri="{28A0092B-C50C-407E-A947-70E740481C1C}">
                          <a14:useLocalDpi xmlns:a14="http://schemas.microsoft.com/office/drawing/2010/main" val="0"/>
                        </a:ext>
                      </a:extLst>
                    </a:blip>
                    <a:stretch>
                      <a:fillRect/>
                    </a:stretch>
                  </pic:blipFill>
                  <pic:spPr>
                    <a:xfrm>
                      <a:off x="0" y="0"/>
                      <a:ext cx="5406390" cy="2186305"/>
                    </a:xfrm>
                    <a:prstGeom prst="rect">
                      <a:avLst/>
                    </a:prstGeom>
                  </pic:spPr>
                </pic:pic>
              </a:graphicData>
            </a:graphic>
            <wp14:sizeRelH relativeFrom="page">
              <wp14:pctWidth>0</wp14:pctWidth>
            </wp14:sizeRelH>
            <wp14:sizeRelV relativeFrom="page">
              <wp14:pctHeight>0</wp14:pctHeight>
            </wp14:sizeRelV>
          </wp:anchor>
        </w:drawing>
      </w:r>
      <w:r w:rsidR="00372623">
        <w:rPr>
          <w:rFonts w:hint="eastAsia"/>
        </w:rPr>
        <w:t>标准的</w:t>
      </w:r>
      <w:r w:rsidR="00372623">
        <w:rPr>
          <w:rFonts w:hint="eastAsia"/>
        </w:rPr>
        <w:t>API</w:t>
      </w:r>
      <w:r w:rsidR="00372623">
        <w:rPr>
          <w:rFonts w:hint="eastAsia"/>
        </w:rPr>
        <w:t>，</w:t>
      </w:r>
      <w:r w:rsidR="00372623">
        <w:rPr>
          <w:rFonts w:hint="eastAsia"/>
        </w:rPr>
        <w:t xml:space="preserve"> </w:t>
      </w:r>
      <w:r w:rsidR="00372623">
        <w:rPr>
          <w:rFonts w:hint="eastAsia"/>
        </w:rPr>
        <w:t>但是</w:t>
      </w:r>
      <w:r w:rsidR="00372623">
        <w:rPr>
          <w:rFonts w:hint="eastAsia"/>
        </w:rPr>
        <w:t>GFS</w:t>
      </w:r>
      <w:r w:rsidR="00372623">
        <w:rPr>
          <w:rFonts w:hint="eastAsia"/>
        </w:rPr>
        <w:t>系统本身也提供了相似的系统接口。</w:t>
      </w:r>
      <w:r w:rsidR="00CA24A3">
        <w:rPr>
          <w:rFonts w:hint="eastAsia"/>
        </w:rPr>
        <w:t>文件时按照目录的当时分层的组织起来的并且以路径名来定义的。</w:t>
      </w:r>
      <w:r w:rsidR="0042689A">
        <w:rPr>
          <w:rFonts w:hint="eastAsia"/>
        </w:rPr>
        <w:t>在</w:t>
      </w:r>
      <w:r w:rsidR="0042689A">
        <w:rPr>
          <w:rFonts w:hint="eastAsia"/>
        </w:rPr>
        <w:t>GFS</w:t>
      </w:r>
      <w:r w:rsidR="0042689A">
        <w:rPr>
          <w:rFonts w:hint="eastAsia"/>
        </w:rPr>
        <w:t>中支持诸如创建、删除、打开、关闭、读写等基本操作。</w:t>
      </w:r>
    </w:p>
    <w:p w:rsidR="00DE0D4C" w:rsidRDefault="00DE0D4C" w:rsidP="00372623">
      <w:r>
        <w:rPr>
          <w:rFonts w:hint="eastAsia"/>
        </w:rPr>
        <w:t>更多而言，</w:t>
      </w:r>
      <w:r>
        <w:rPr>
          <w:rFonts w:hint="eastAsia"/>
        </w:rPr>
        <w:t xml:space="preserve"> GFS</w:t>
      </w:r>
      <w:r w:rsidR="00364138">
        <w:rPr>
          <w:rFonts w:hint="eastAsia"/>
        </w:rPr>
        <w:t>提供</w:t>
      </w:r>
      <w:r>
        <w:rPr>
          <w:rFonts w:hint="eastAsia"/>
        </w:rPr>
        <w:t>了快照和记录追加操作</w:t>
      </w:r>
      <w:r w:rsidR="00364138">
        <w:rPr>
          <w:rFonts w:hint="eastAsia"/>
        </w:rPr>
        <w:t>的功能</w:t>
      </w:r>
      <w:r>
        <w:rPr>
          <w:rFonts w:hint="eastAsia"/>
        </w:rPr>
        <w:t>。</w:t>
      </w:r>
      <w:r w:rsidR="00407D26">
        <w:rPr>
          <w:rFonts w:hint="eastAsia"/>
        </w:rPr>
        <w:t>快照以最低的代价创建了一个文件或一个目录的</w:t>
      </w:r>
      <w:r w:rsidR="00C35008">
        <w:rPr>
          <w:rFonts w:hint="eastAsia"/>
        </w:rPr>
        <w:t>树的副本；而记录追加则允许多个客户端在保证每个独立客户端追加操作的原子性的基础上，正确的向同一个人间追加数据。</w:t>
      </w:r>
      <w:r w:rsidR="002A270E">
        <w:rPr>
          <w:rFonts w:hint="eastAsia"/>
        </w:rPr>
        <w:t>这对于实现多路合并和“生产者</w:t>
      </w:r>
      <w:r w:rsidR="002A270E">
        <w:rPr>
          <w:rFonts w:hint="eastAsia"/>
        </w:rPr>
        <w:t>-</w:t>
      </w:r>
      <w:r w:rsidR="002A270E">
        <w:rPr>
          <w:rFonts w:hint="eastAsia"/>
        </w:rPr>
        <w:t>消费者”队列是很有用的，所谓“生产者</w:t>
      </w:r>
      <w:r w:rsidR="002A270E">
        <w:rPr>
          <w:rFonts w:hint="eastAsia"/>
        </w:rPr>
        <w:t>-</w:t>
      </w:r>
      <w:r w:rsidR="002A270E">
        <w:rPr>
          <w:rFonts w:hint="eastAsia"/>
        </w:rPr>
        <w:t>消费者”队列就是，</w:t>
      </w:r>
      <w:r w:rsidR="002A270E">
        <w:rPr>
          <w:rFonts w:hint="eastAsia"/>
        </w:rPr>
        <w:t xml:space="preserve"> </w:t>
      </w:r>
      <w:r w:rsidR="002A270E">
        <w:rPr>
          <w:rFonts w:hint="eastAsia"/>
        </w:rPr>
        <w:t>在不增加额外的锁的情况下可以保证多个客户端一起进行追加操作。</w:t>
      </w:r>
      <w:r w:rsidR="003451C9">
        <w:rPr>
          <w:rFonts w:hint="eastAsia"/>
        </w:rPr>
        <w:t>我们已经发现这种类型的文件对于组建大型分布式应用程序没有什么太大的价值。</w:t>
      </w:r>
      <w:r w:rsidR="00246BFF">
        <w:rPr>
          <w:rFonts w:hint="eastAsia"/>
        </w:rPr>
        <w:t>快照和记录追加将在</w:t>
      </w:r>
      <w:r w:rsidR="00246BFF">
        <w:rPr>
          <w:rFonts w:hint="eastAsia"/>
        </w:rPr>
        <w:t>3.4</w:t>
      </w:r>
      <w:r w:rsidR="00246BFF">
        <w:rPr>
          <w:rFonts w:hint="eastAsia"/>
        </w:rPr>
        <w:t>和</w:t>
      </w:r>
      <w:r w:rsidR="00246BFF">
        <w:rPr>
          <w:rFonts w:hint="eastAsia"/>
        </w:rPr>
        <w:t>3.3</w:t>
      </w:r>
      <w:r w:rsidR="00246BFF">
        <w:rPr>
          <w:rFonts w:hint="eastAsia"/>
        </w:rPr>
        <w:t>节更加详细的讨论。</w:t>
      </w:r>
    </w:p>
    <w:p w:rsidR="001D4E53" w:rsidRPr="001D4E53" w:rsidRDefault="001D4E53" w:rsidP="001D4E53">
      <w:pPr>
        <w:pStyle w:val="3"/>
        <w:numPr>
          <w:ilvl w:val="1"/>
          <w:numId w:val="2"/>
        </w:numPr>
      </w:pPr>
      <w:r w:rsidRPr="001D4E53">
        <w:rPr>
          <w:rFonts w:hint="eastAsia"/>
        </w:rPr>
        <w:t>架构</w:t>
      </w:r>
    </w:p>
    <w:p w:rsidR="001D4E53" w:rsidRPr="001D4E53" w:rsidRDefault="001D4E53" w:rsidP="001D4E53">
      <w:r w:rsidRPr="001D4E53">
        <w:rPr>
          <w:rFonts w:hint="eastAsia"/>
        </w:rPr>
        <w:t>一个</w:t>
      </w:r>
      <w:r w:rsidRPr="001D4E53">
        <w:t>GFS</w:t>
      </w:r>
      <w:r w:rsidRPr="001D4E53">
        <w:rPr>
          <w:rFonts w:hint="eastAsia"/>
        </w:rPr>
        <w:t>集群包含一个单独的</w:t>
      </w:r>
      <w:r w:rsidRPr="001D4E53">
        <w:t>Master</w:t>
      </w:r>
      <w:r w:rsidRPr="001D4E53">
        <w:rPr>
          <w:rFonts w:hint="eastAsia"/>
        </w:rPr>
        <w:t>节点、多台</w:t>
      </w:r>
      <w:r w:rsidRPr="001D4E53">
        <w:t>Chunk</w:t>
      </w:r>
      <w:r w:rsidRPr="001D4E53">
        <w:rPr>
          <w:rFonts w:hint="eastAsia"/>
        </w:rPr>
        <w:t>服务器，并且同时被多个客户端访问，如图</w:t>
      </w:r>
      <w:r w:rsidRPr="001D4E53">
        <w:t>1</w:t>
      </w:r>
      <w:r w:rsidRPr="001D4E53">
        <w:rPr>
          <w:rFonts w:hint="eastAsia"/>
        </w:rPr>
        <w:t>所示。所有的这些机器通常都是普通的</w:t>
      </w:r>
      <w:r w:rsidRPr="001D4E53">
        <w:t>Linux</w:t>
      </w:r>
      <w:r w:rsidRPr="001D4E53">
        <w:rPr>
          <w:rFonts w:hint="eastAsia"/>
        </w:rPr>
        <w:t>机器，运行着用户级别</w:t>
      </w:r>
      <w:r w:rsidRPr="001D4E53">
        <w:t>(user-level)</w:t>
      </w:r>
      <w:r w:rsidRPr="001D4E53">
        <w:rPr>
          <w:rFonts w:hint="eastAsia"/>
        </w:rPr>
        <w:t>的服务进程。我们可以很容易的把</w:t>
      </w:r>
      <w:r w:rsidRPr="001D4E53">
        <w:t>Chunk</w:t>
      </w:r>
      <w:r w:rsidRPr="001D4E53">
        <w:rPr>
          <w:rFonts w:hint="eastAsia"/>
        </w:rPr>
        <w:t>服务器和客户端都放在同一台机器上，前提是机器资源允许，并且我们能够接受不可靠的应用程序代码带来的稳定性降低的风险。</w:t>
      </w:r>
    </w:p>
    <w:p w:rsidR="001D4E53" w:rsidRPr="001D4E53" w:rsidRDefault="001D4E53" w:rsidP="001D4E53"/>
    <w:p w:rsidR="001D4E53" w:rsidRPr="001D4E53" w:rsidRDefault="001D4E53" w:rsidP="001D4E53">
      <w:r w:rsidRPr="001D4E53">
        <w:t>GFS</w:t>
      </w:r>
      <w:r w:rsidRPr="001D4E53">
        <w:rPr>
          <w:rFonts w:hint="eastAsia"/>
        </w:rPr>
        <w:t>存储的文件都被分割成固定大小的</w:t>
      </w:r>
      <w:r w:rsidRPr="001D4E53">
        <w:t>Chunk</w:t>
      </w:r>
      <w:r w:rsidRPr="001D4E53">
        <w:rPr>
          <w:rFonts w:hint="eastAsia"/>
        </w:rPr>
        <w:t>。在</w:t>
      </w:r>
      <w:r w:rsidRPr="001D4E53">
        <w:t>Chunk</w:t>
      </w:r>
      <w:r w:rsidRPr="001D4E53">
        <w:rPr>
          <w:rFonts w:hint="eastAsia"/>
        </w:rPr>
        <w:t>创建的时候，</w:t>
      </w:r>
      <w:r w:rsidRPr="001D4E53">
        <w:t>Master</w:t>
      </w:r>
      <w:r w:rsidRPr="001D4E53">
        <w:rPr>
          <w:rFonts w:hint="eastAsia"/>
        </w:rPr>
        <w:t>服务器会给每个</w:t>
      </w:r>
      <w:r w:rsidRPr="001D4E53">
        <w:t>Chunk</w:t>
      </w:r>
      <w:r w:rsidRPr="001D4E53">
        <w:rPr>
          <w:rFonts w:hint="eastAsia"/>
        </w:rPr>
        <w:t>分配一个不变的、全球唯一的</w:t>
      </w:r>
      <w:r w:rsidRPr="001D4E53">
        <w:t xml:space="preserve"> 64</w:t>
      </w:r>
      <w:r w:rsidRPr="001D4E53">
        <w:rPr>
          <w:rFonts w:hint="eastAsia"/>
        </w:rPr>
        <w:t>位的</w:t>
      </w:r>
      <w:r w:rsidRPr="001D4E53">
        <w:t>Chunk</w:t>
      </w:r>
      <w:r w:rsidRPr="001D4E53">
        <w:rPr>
          <w:rFonts w:hint="eastAsia"/>
        </w:rPr>
        <w:t>标识。</w:t>
      </w:r>
      <w:r w:rsidRPr="001D4E53">
        <w:t>Chunk</w:t>
      </w:r>
      <w:r w:rsidRPr="001D4E53">
        <w:rPr>
          <w:rFonts w:hint="eastAsia"/>
        </w:rPr>
        <w:t>服务器把</w:t>
      </w:r>
      <w:r w:rsidRPr="001D4E53">
        <w:t>Chunk</w:t>
      </w:r>
      <w:r w:rsidRPr="001D4E53">
        <w:rPr>
          <w:rFonts w:hint="eastAsia"/>
        </w:rPr>
        <w:t>以</w:t>
      </w:r>
      <w:r w:rsidRPr="001D4E53">
        <w:t>linux</w:t>
      </w:r>
      <w:r w:rsidRPr="001D4E53">
        <w:rPr>
          <w:rFonts w:hint="eastAsia"/>
        </w:rPr>
        <w:t>文件的形式保存在本地硬盘上，并且根据指定的</w:t>
      </w:r>
      <w:r w:rsidRPr="001D4E53">
        <w:t>Chunk</w:t>
      </w:r>
      <w:r w:rsidRPr="001D4E53">
        <w:rPr>
          <w:rFonts w:hint="eastAsia"/>
        </w:rPr>
        <w:t>标识和字节范围来读写块数据。</w:t>
      </w:r>
      <w:r w:rsidRPr="001D4E53">
        <w:t xml:space="preserve"> </w:t>
      </w:r>
      <w:r w:rsidRPr="001D4E53">
        <w:rPr>
          <w:rFonts w:hint="eastAsia"/>
        </w:rPr>
        <w:t>出于可靠性的考虑，每个块都会复制到多个块服务器上。缺省情况下，我们使用</w:t>
      </w:r>
      <w:r w:rsidRPr="001D4E53">
        <w:t>3</w:t>
      </w:r>
      <w:r w:rsidRPr="001D4E53">
        <w:rPr>
          <w:rFonts w:hint="eastAsia"/>
        </w:rPr>
        <w:t>个存储复制节点，不过用户可以为不同的文件命名空间设定不同的复制级别。</w:t>
      </w:r>
    </w:p>
    <w:p w:rsidR="001D4E53" w:rsidRPr="001D4E53" w:rsidRDefault="001D4E53" w:rsidP="001D4E53">
      <w:r w:rsidRPr="001D4E53">
        <w:t>Master</w:t>
      </w:r>
      <w:r w:rsidRPr="001D4E53">
        <w:rPr>
          <w:rFonts w:hint="eastAsia"/>
        </w:rPr>
        <w:t>节点管理所有的文件系统元数据。这些元数据包括名字空间、访问控制信息、文件和</w:t>
      </w:r>
      <w:r w:rsidRPr="001D4E53">
        <w:t>Chunk</w:t>
      </w:r>
      <w:r w:rsidRPr="001D4E53">
        <w:rPr>
          <w:rFonts w:hint="eastAsia"/>
        </w:rPr>
        <w:t>的映射信息、以及当前</w:t>
      </w:r>
      <w:r w:rsidRPr="001D4E53">
        <w:t>Chunk</w:t>
      </w:r>
      <w:r w:rsidRPr="001D4E53">
        <w:rPr>
          <w:rFonts w:hint="eastAsia"/>
        </w:rPr>
        <w:t>的位置信息。</w:t>
      </w:r>
      <w:r w:rsidRPr="001D4E53">
        <w:t>Master</w:t>
      </w:r>
      <w:r w:rsidRPr="001D4E53">
        <w:rPr>
          <w:rFonts w:hint="eastAsia"/>
        </w:rPr>
        <w:t>节点还管理着系统范围内的活动，比如，</w:t>
      </w:r>
      <w:r w:rsidRPr="001D4E53">
        <w:t>Chunk</w:t>
      </w:r>
      <w:r w:rsidRPr="001D4E53">
        <w:rPr>
          <w:rFonts w:hint="eastAsia"/>
        </w:rPr>
        <w:t>租用管理、孤儿</w:t>
      </w:r>
      <w:r w:rsidRPr="001D4E53">
        <w:t>Chunk</w:t>
      </w:r>
      <w:r w:rsidRPr="001D4E53">
        <w:rPr>
          <w:rFonts w:hint="eastAsia"/>
        </w:rPr>
        <w:t>的回收、以及</w:t>
      </w:r>
      <w:r w:rsidRPr="001D4E53">
        <w:t xml:space="preserve"> Chunk</w:t>
      </w:r>
      <w:r w:rsidRPr="001D4E53">
        <w:rPr>
          <w:rFonts w:hint="eastAsia"/>
        </w:rPr>
        <w:t>在</w:t>
      </w:r>
      <w:r w:rsidRPr="001D4E53">
        <w:t>Chunk</w:t>
      </w:r>
      <w:r w:rsidRPr="001D4E53">
        <w:rPr>
          <w:rFonts w:hint="eastAsia"/>
        </w:rPr>
        <w:t>服务器之间的迁移。</w:t>
      </w:r>
      <w:r w:rsidRPr="001D4E53">
        <w:t>Master</w:t>
      </w:r>
      <w:r w:rsidRPr="001D4E53">
        <w:rPr>
          <w:rFonts w:hint="eastAsia"/>
        </w:rPr>
        <w:t>节点使用心跳信息周期地和每个</w:t>
      </w:r>
      <w:r w:rsidRPr="001D4E53">
        <w:t>Chunk</w:t>
      </w:r>
      <w:r w:rsidRPr="001D4E53">
        <w:rPr>
          <w:rFonts w:hint="eastAsia"/>
        </w:rPr>
        <w:t>服务器通讯，发送指令到各个</w:t>
      </w:r>
      <w:r w:rsidRPr="001D4E53">
        <w:t>Chunk</w:t>
      </w:r>
      <w:r w:rsidRPr="001D4E53">
        <w:rPr>
          <w:rFonts w:hint="eastAsia"/>
        </w:rPr>
        <w:t>服务器并接收</w:t>
      </w:r>
      <w:r w:rsidRPr="001D4E53">
        <w:t xml:space="preserve"> Chunk</w:t>
      </w:r>
      <w:r w:rsidRPr="001D4E53">
        <w:rPr>
          <w:rFonts w:hint="eastAsia"/>
        </w:rPr>
        <w:t>服务器的状态信息。</w:t>
      </w:r>
    </w:p>
    <w:p w:rsidR="001D4E53" w:rsidRPr="001D4E53" w:rsidRDefault="001D4E53" w:rsidP="001D4E53">
      <w:r w:rsidRPr="001D4E53">
        <w:t>GFS</w:t>
      </w:r>
      <w:r w:rsidRPr="001D4E53">
        <w:rPr>
          <w:rFonts w:hint="eastAsia"/>
        </w:rPr>
        <w:t>客户端代码以库的形式被链接到客户程序里。客户端代码实现了</w:t>
      </w:r>
      <w:r w:rsidRPr="001D4E53">
        <w:t>GFS</w:t>
      </w:r>
      <w:r w:rsidRPr="001D4E53">
        <w:rPr>
          <w:rFonts w:hint="eastAsia"/>
        </w:rPr>
        <w:t>文件系统的</w:t>
      </w:r>
      <w:r w:rsidRPr="001D4E53">
        <w:t>API</w:t>
      </w:r>
      <w:r w:rsidRPr="001D4E53">
        <w:rPr>
          <w:rFonts w:hint="eastAsia"/>
        </w:rPr>
        <w:t>接口函数、应用程序与</w:t>
      </w:r>
      <w:r w:rsidRPr="001D4E53">
        <w:t>Master</w:t>
      </w:r>
      <w:r w:rsidRPr="001D4E53">
        <w:rPr>
          <w:rFonts w:hint="eastAsia"/>
        </w:rPr>
        <w:t>节点和</w:t>
      </w:r>
      <w:r w:rsidRPr="001D4E53">
        <w:t>Chunk</w:t>
      </w:r>
      <w:r w:rsidRPr="001D4E53">
        <w:rPr>
          <w:rFonts w:hint="eastAsia"/>
        </w:rPr>
        <w:t>服务器通讯、以及对数据进行读写操作。客户端和</w:t>
      </w:r>
      <w:r w:rsidRPr="001D4E53">
        <w:t>Master</w:t>
      </w:r>
      <w:r w:rsidRPr="001D4E53">
        <w:rPr>
          <w:rFonts w:hint="eastAsia"/>
        </w:rPr>
        <w:t>节点的通信只获取元数据，所有的数据操作都是由客户端直接和</w:t>
      </w:r>
      <w:r w:rsidRPr="001D4E53">
        <w:t>Chunk</w:t>
      </w:r>
      <w:r w:rsidRPr="001D4E53">
        <w:rPr>
          <w:rFonts w:hint="eastAsia"/>
        </w:rPr>
        <w:t>服务器进行交互的。我们不提供</w:t>
      </w:r>
      <w:r w:rsidRPr="001D4E53">
        <w:t>POSIX</w:t>
      </w:r>
      <w:r w:rsidRPr="001D4E53">
        <w:rPr>
          <w:rFonts w:hint="eastAsia"/>
        </w:rPr>
        <w:t>标准的</w:t>
      </w:r>
      <w:r w:rsidRPr="001D4E53">
        <w:t>API</w:t>
      </w:r>
      <w:r w:rsidRPr="001D4E53">
        <w:rPr>
          <w:rFonts w:hint="eastAsia"/>
        </w:rPr>
        <w:t>的功能，因此，</w:t>
      </w:r>
      <w:r w:rsidRPr="001D4E53">
        <w:t>GFS API</w:t>
      </w:r>
      <w:r w:rsidRPr="001D4E53">
        <w:rPr>
          <w:rFonts w:hint="eastAsia"/>
        </w:rPr>
        <w:t>调用不需要深入到</w:t>
      </w:r>
      <w:r w:rsidRPr="001D4E53">
        <w:t>Linux vnode</w:t>
      </w:r>
      <w:r w:rsidRPr="001D4E53">
        <w:rPr>
          <w:rFonts w:hint="eastAsia"/>
        </w:rPr>
        <w:t>级别。</w:t>
      </w:r>
    </w:p>
    <w:p w:rsidR="001D4E53" w:rsidRPr="001D4E53" w:rsidRDefault="001D4E53" w:rsidP="001D4E53">
      <w:r w:rsidRPr="001D4E53">
        <w:rPr>
          <w:rFonts w:hint="eastAsia"/>
        </w:rPr>
        <w:t>无论是客户端还是</w:t>
      </w:r>
      <w:r w:rsidRPr="001D4E53">
        <w:t>Chunk</w:t>
      </w:r>
      <w:r w:rsidRPr="001D4E53">
        <w:rPr>
          <w:rFonts w:hint="eastAsia"/>
        </w:rPr>
        <w:t>服务器都不需要缓存文件数据。客户端缓存数据几乎没有什么用处，因为大部分程序要么以流的方式读取一个巨大文件，要么工作集太大根本无法</w:t>
      </w:r>
      <w:r w:rsidRPr="001D4E53">
        <w:rPr>
          <w:rFonts w:hint="eastAsia"/>
        </w:rPr>
        <w:lastRenderedPageBreak/>
        <w:t>被缓存。无需考虑缓存相关的问题也简化了客户端和整个系统的设计和实现。（不过，客户端会缓存元数据。）</w:t>
      </w:r>
      <w:r w:rsidRPr="001D4E53">
        <w:t>Chunk</w:t>
      </w:r>
      <w:r w:rsidRPr="001D4E53">
        <w:rPr>
          <w:rFonts w:hint="eastAsia"/>
        </w:rPr>
        <w:t>服务器不需要缓存文件数据的原因是，</w:t>
      </w:r>
      <w:r w:rsidRPr="001D4E53">
        <w:t>Chunk</w:t>
      </w:r>
      <w:r w:rsidRPr="001D4E53">
        <w:rPr>
          <w:rFonts w:hint="eastAsia"/>
        </w:rPr>
        <w:t>以本地文件的方式保存，</w:t>
      </w:r>
      <w:r w:rsidRPr="001D4E53">
        <w:t>Linux</w:t>
      </w:r>
      <w:r w:rsidRPr="001D4E53">
        <w:rPr>
          <w:rFonts w:hint="eastAsia"/>
        </w:rPr>
        <w:t>操作系统的文件系统缓存会把经常访问的数据缓存在内存中。</w:t>
      </w:r>
    </w:p>
    <w:p w:rsidR="001D4E53" w:rsidRPr="001D4E53" w:rsidRDefault="001D4E53" w:rsidP="001D4E53">
      <w:pPr>
        <w:pStyle w:val="3"/>
        <w:numPr>
          <w:ilvl w:val="1"/>
          <w:numId w:val="2"/>
        </w:numPr>
      </w:pPr>
      <w:r w:rsidRPr="001D4E53">
        <w:rPr>
          <w:rFonts w:hint="eastAsia"/>
        </w:rPr>
        <w:t>单一</w:t>
      </w:r>
      <w:r w:rsidRPr="001D4E53">
        <w:t>Master</w:t>
      </w:r>
      <w:r w:rsidRPr="001D4E53">
        <w:rPr>
          <w:rFonts w:hint="eastAsia"/>
        </w:rPr>
        <w:t>节点</w:t>
      </w:r>
    </w:p>
    <w:p w:rsidR="001D4E53" w:rsidRPr="009D2E65" w:rsidRDefault="001D4E53" w:rsidP="009D2E65">
      <w:r w:rsidRPr="009D2E65">
        <w:rPr>
          <w:rFonts w:hint="eastAsia"/>
        </w:rPr>
        <w:t>单一的</w:t>
      </w:r>
      <w:r w:rsidRPr="009D2E65">
        <w:t>Master</w:t>
      </w:r>
      <w:r w:rsidRPr="009D2E65">
        <w:rPr>
          <w:rFonts w:hint="eastAsia"/>
        </w:rPr>
        <w:t>节点的策略大大简化了我们的设计。单一的</w:t>
      </w:r>
      <w:r w:rsidRPr="009D2E65">
        <w:t>Master</w:t>
      </w:r>
      <w:r w:rsidRPr="009D2E65">
        <w:rPr>
          <w:rFonts w:hint="eastAsia"/>
        </w:rPr>
        <w:t>节点可以通过全局的信息精确定位</w:t>
      </w:r>
      <w:r w:rsidRPr="009D2E65">
        <w:t>Chunk</w:t>
      </w:r>
      <w:r w:rsidRPr="009D2E65">
        <w:rPr>
          <w:rFonts w:hint="eastAsia"/>
        </w:rPr>
        <w:t>的位置以及进行复制决策。另外，我们必须减少对</w:t>
      </w:r>
      <w:r w:rsidRPr="009D2E65">
        <w:t>Master</w:t>
      </w:r>
      <w:r w:rsidRPr="009D2E65">
        <w:rPr>
          <w:rFonts w:hint="eastAsia"/>
        </w:rPr>
        <w:t>节点的读写，避免</w:t>
      </w:r>
      <w:r w:rsidRPr="009D2E65">
        <w:t>Master</w:t>
      </w:r>
      <w:r w:rsidRPr="009D2E65">
        <w:rPr>
          <w:rFonts w:hint="eastAsia"/>
        </w:rPr>
        <w:t>节点成为系统的瓶颈。客户端并不通过</w:t>
      </w:r>
      <w:r w:rsidRPr="009D2E65">
        <w:t>Master</w:t>
      </w:r>
      <w:r w:rsidRPr="009D2E65">
        <w:rPr>
          <w:rFonts w:hint="eastAsia"/>
        </w:rPr>
        <w:t>节点读写文件数据。反之，客户端向</w:t>
      </w:r>
      <w:r w:rsidRPr="009D2E65">
        <w:t xml:space="preserve"> Master</w:t>
      </w:r>
      <w:r w:rsidRPr="009D2E65">
        <w:rPr>
          <w:rFonts w:hint="eastAsia"/>
        </w:rPr>
        <w:t>节点询问它应该联系的</w:t>
      </w:r>
      <w:r w:rsidRPr="009D2E65">
        <w:t>Chunk</w:t>
      </w:r>
      <w:r w:rsidRPr="009D2E65">
        <w:rPr>
          <w:rFonts w:hint="eastAsia"/>
        </w:rPr>
        <w:t>服务器。客户端将这些元数据信息缓存一段时间，后续的操作将直接和</w:t>
      </w:r>
      <w:r w:rsidRPr="009D2E65">
        <w:t>Chunk</w:t>
      </w:r>
      <w:r w:rsidRPr="009D2E65">
        <w:rPr>
          <w:rFonts w:hint="eastAsia"/>
        </w:rPr>
        <w:t>服务器进行数据读写操作。</w:t>
      </w:r>
    </w:p>
    <w:p w:rsidR="001D4E53" w:rsidRPr="009D2E65" w:rsidRDefault="001D4E53" w:rsidP="009D2E65">
      <w:r w:rsidRPr="009D2E65">
        <w:rPr>
          <w:rFonts w:hint="eastAsia"/>
        </w:rPr>
        <w:t>我们利用图</w:t>
      </w:r>
      <w:r w:rsidRPr="009D2E65">
        <w:t>1</w:t>
      </w:r>
      <w:r w:rsidRPr="009D2E65">
        <w:rPr>
          <w:rFonts w:hint="eastAsia"/>
        </w:rPr>
        <w:t>解释一下一次简单读取的流程。首先，客户端把文件名和程序指定的字节偏移，根据固定的</w:t>
      </w:r>
      <w:r w:rsidRPr="009D2E65">
        <w:t>Chunk</w:t>
      </w:r>
      <w:r w:rsidRPr="009D2E65">
        <w:rPr>
          <w:rFonts w:hint="eastAsia"/>
        </w:rPr>
        <w:t>大小，转换成文件的</w:t>
      </w:r>
      <w:r w:rsidRPr="009D2E65">
        <w:t>Chunk</w:t>
      </w:r>
      <w:r w:rsidRPr="009D2E65">
        <w:rPr>
          <w:rFonts w:hint="eastAsia"/>
        </w:rPr>
        <w:t>索引。然后，它把文件名和</w:t>
      </w:r>
      <w:r w:rsidRPr="009D2E65">
        <w:t>Chunk</w:t>
      </w:r>
      <w:r w:rsidRPr="009D2E65">
        <w:rPr>
          <w:rFonts w:hint="eastAsia"/>
        </w:rPr>
        <w:t>索引发送给</w:t>
      </w:r>
      <w:r w:rsidRPr="009D2E65">
        <w:t>Master</w:t>
      </w:r>
      <w:r w:rsidRPr="009D2E65">
        <w:rPr>
          <w:rFonts w:hint="eastAsia"/>
        </w:rPr>
        <w:t>节点。</w:t>
      </w:r>
      <w:r w:rsidRPr="009D2E65">
        <w:t>Master</w:t>
      </w:r>
      <w:r w:rsidRPr="009D2E65">
        <w:rPr>
          <w:rFonts w:hint="eastAsia"/>
        </w:rPr>
        <w:t>节点将相应的</w:t>
      </w:r>
      <w:r w:rsidRPr="009D2E65">
        <w:t>Chunk</w:t>
      </w:r>
      <w:r w:rsidRPr="009D2E65">
        <w:rPr>
          <w:rFonts w:hint="eastAsia"/>
        </w:rPr>
        <w:t>标识和副本的位置信息发还给客户端。客户端用文件名和</w:t>
      </w:r>
      <w:r w:rsidRPr="009D2E65">
        <w:t xml:space="preserve"> Chunk</w:t>
      </w:r>
      <w:r w:rsidRPr="009D2E65">
        <w:rPr>
          <w:rFonts w:hint="eastAsia"/>
        </w:rPr>
        <w:t>索引作为</w:t>
      </w:r>
      <w:r w:rsidRPr="009D2E65">
        <w:t>key</w:t>
      </w:r>
      <w:r w:rsidRPr="009D2E65">
        <w:rPr>
          <w:rFonts w:hint="eastAsia"/>
        </w:rPr>
        <w:t>缓存这些信息。</w:t>
      </w:r>
    </w:p>
    <w:p w:rsidR="001D4E53" w:rsidRPr="009D2E65" w:rsidRDefault="001D4E53" w:rsidP="009D2E65">
      <w:r w:rsidRPr="009D2E65">
        <w:rPr>
          <w:rFonts w:hint="eastAsia"/>
        </w:rPr>
        <w:t>之后客户端发送请求到其中的一个副本处，一般会选择最近的。请求信息包含了</w:t>
      </w:r>
      <w:r w:rsidRPr="009D2E65">
        <w:t>Chunk</w:t>
      </w:r>
      <w:r w:rsidRPr="009D2E65">
        <w:rPr>
          <w:rFonts w:hint="eastAsia"/>
        </w:rPr>
        <w:t>的标识和字节范围。在对这个</w:t>
      </w:r>
      <w:r w:rsidRPr="009D2E65">
        <w:t>Chunk</w:t>
      </w:r>
      <w:r w:rsidRPr="009D2E65">
        <w:rPr>
          <w:rFonts w:hint="eastAsia"/>
        </w:rPr>
        <w:t>的后续读取操作中，</w:t>
      </w:r>
      <w:r w:rsidRPr="009D2E65">
        <w:t xml:space="preserve"> </w:t>
      </w:r>
      <w:r w:rsidRPr="009D2E65">
        <w:rPr>
          <w:rFonts w:hint="eastAsia"/>
        </w:rPr>
        <w:t>客户端不必再和</w:t>
      </w:r>
      <w:r w:rsidRPr="009D2E65">
        <w:t>Master</w:t>
      </w:r>
      <w:r w:rsidRPr="009D2E65">
        <w:rPr>
          <w:rFonts w:hint="eastAsia"/>
        </w:rPr>
        <w:t>节点通讯了，除非缓存的元数据信息过期或者文件被重新打开。实际上，客户端通常会在一次请求中查询多个</w:t>
      </w:r>
      <w:r w:rsidRPr="009D2E65">
        <w:t>Chunk</w:t>
      </w:r>
      <w:r w:rsidRPr="009D2E65">
        <w:rPr>
          <w:rFonts w:hint="eastAsia"/>
        </w:rPr>
        <w:t>信息，</w:t>
      </w:r>
      <w:r w:rsidRPr="009D2E65">
        <w:t>Master</w:t>
      </w:r>
      <w:r w:rsidRPr="009D2E65">
        <w:rPr>
          <w:rFonts w:hint="eastAsia"/>
        </w:rPr>
        <w:t>节点的回应也可能包含了紧跟着这些被请求的</w:t>
      </w:r>
      <w:r w:rsidRPr="009D2E65">
        <w:t>Chunk</w:t>
      </w:r>
      <w:r w:rsidRPr="009D2E65">
        <w:rPr>
          <w:rFonts w:hint="eastAsia"/>
        </w:rPr>
        <w:t>后面的</w:t>
      </w:r>
      <w:r w:rsidRPr="009D2E65">
        <w:t>Chunk</w:t>
      </w:r>
      <w:r w:rsidRPr="009D2E65">
        <w:rPr>
          <w:rFonts w:hint="eastAsia"/>
        </w:rPr>
        <w:t>的信息。在实际应用中，这些额外的信息在没有任何代价的情况下，避免了客户端和</w:t>
      </w:r>
      <w:r w:rsidRPr="009D2E65">
        <w:t>Master</w:t>
      </w:r>
      <w:r w:rsidRPr="009D2E65">
        <w:rPr>
          <w:rFonts w:hint="eastAsia"/>
        </w:rPr>
        <w:t>节点未来可能会发生的几次通讯。</w:t>
      </w:r>
    </w:p>
    <w:p w:rsidR="001D4E53" w:rsidRPr="006D23CB" w:rsidRDefault="001D4E53" w:rsidP="006D23CB">
      <w:pPr>
        <w:pStyle w:val="3"/>
        <w:numPr>
          <w:ilvl w:val="1"/>
          <w:numId w:val="2"/>
        </w:numPr>
      </w:pPr>
      <w:r w:rsidRPr="006D23CB">
        <w:lastRenderedPageBreak/>
        <w:t>Chunk</w:t>
      </w:r>
      <w:r w:rsidRPr="006D23CB">
        <w:rPr>
          <w:rFonts w:hint="eastAsia"/>
        </w:rPr>
        <w:t>尺寸</w:t>
      </w:r>
    </w:p>
    <w:p w:rsidR="001D4E53" w:rsidRPr="009D2E65" w:rsidRDefault="001D4E53" w:rsidP="009D2E65">
      <w:r w:rsidRPr="009D2E65">
        <w:t>Chunk</w:t>
      </w:r>
      <w:r w:rsidRPr="009D2E65">
        <w:rPr>
          <w:rFonts w:hint="eastAsia"/>
        </w:rPr>
        <w:t>的大小是关键的设计参数之一。我们选择了</w:t>
      </w:r>
      <w:r w:rsidRPr="009D2E65">
        <w:t>64MB</w:t>
      </w:r>
      <w:r w:rsidRPr="009D2E65">
        <w:rPr>
          <w:rFonts w:hint="eastAsia"/>
        </w:rPr>
        <w:t>，这个尺寸远远大于一般文件系统的</w:t>
      </w:r>
      <w:r w:rsidRPr="009D2E65">
        <w:t>Block size</w:t>
      </w:r>
      <w:r w:rsidRPr="009D2E65">
        <w:rPr>
          <w:rFonts w:hint="eastAsia"/>
        </w:rPr>
        <w:t>。每个</w:t>
      </w:r>
      <w:r w:rsidRPr="009D2E65">
        <w:t>Chunk</w:t>
      </w:r>
      <w:r w:rsidRPr="009D2E65">
        <w:rPr>
          <w:rFonts w:hint="eastAsia"/>
        </w:rPr>
        <w:t>的副本都以普通</w:t>
      </w:r>
      <w:r w:rsidRPr="009D2E65">
        <w:t>Linux</w:t>
      </w:r>
      <w:r w:rsidRPr="009D2E65">
        <w:rPr>
          <w:rFonts w:hint="eastAsia"/>
        </w:rPr>
        <w:t>文件的形式保存在</w:t>
      </w:r>
      <w:r w:rsidRPr="009D2E65">
        <w:t>Chunk</w:t>
      </w:r>
      <w:r w:rsidRPr="009D2E65">
        <w:rPr>
          <w:rFonts w:hint="eastAsia"/>
        </w:rPr>
        <w:t>服务器上，只有在需要的时候才扩大。惰性空间分配策略避免了因内部碎片造成的空间浪费，内部碎片或许是对选择这么大的</w:t>
      </w:r>
      <w:r w:rsidRPr="009D2E65">
        <w:t>Chunk</w:t>
      </w:r>
      <w:r w:rsidRPr="009D2E65">
        <w:rPr>
          <w:rFonts w:hint="eastAsia"/>
        </w:rPr>
        <w:t>尺寸最具争议一点。</w:t>
      </w:r>
    </w:p>
    <w:p w:rsidR="001D4E53" w:rsidRPr="009D2E65" w:rsidRDefault="001D4E53" w:rsidP="009D2E65">
      <w:r w:rsidRPr="009D2E65">
        <w:rPr>
          <w:rFonts w:hint="eastAsia"/>
        </w:rPr>
        <w:t>选择较大的</w:t>
      </w:r>
      <w:r w:rsidRPr="009D2E65">
        <w:t>Chunk</w:t>
      </w:r>
      <w:r w:rsidRPr="009D2E65">
        <w:rPr>
          <w:rFonts w:hint="eastAsia"/>
        </w:rPr>
        <w:t>尺寸有几个重要的优点。首先，它减少了客户端和</w:t>
      </w:r>
      <w:r w:rsidRPr="009D2E65">
        <w:t>Master</w:t>
      </w:r>
      <w:r w:rsidRPr="009D2E65">
        <w:rPr>
          <w:rFonts w:hint="eastAsia"/>
        </w:rPr>
        <w:t>节点通讯的需求，因为只需要一次和</w:t>
      </w:r>
      <w:r w:rsidRPr="009D2E65">
        <w:t>Mater</w:t>
      </w:r>
      <w:r w:rsidRPr="009D2E65">
        <w:rPr>
          <w:rFonts w:hint="eastAsia"/>
        </w:rPr>
        <w:t>节点的通信就可以获取</w:t>
      </w:r>
      <w:r w:rsidRPr="009D2E65">
        <w:t>Chunk</w:t>
      </w:r>
      <w:r w:rsidRPr="009D2E65">
        <w:rPr>
          <w:rFonts w:hint="eastAsia"/>
        </w:rPr>
        <w:t>的位置信息，之后就可以对同一个</w:t>
      </w:r>
      <w:r w:rsidRPr="009D2E65">
        <w:t>Chunk</w:t>
      </w:r>
      <w:r w:rsidRPr="009D2E65">
        <w:rPr>
          <w:rFonts w:hint="eastAsia"/>
        </w:rPr>
        <w:t>进行多次的读写操作。这种方式对降低我们的工作负载来说效果显著，因为我们的应用程序通常是连续读写大文件。即使是小规模的随机读取，采用较大的</w:t>
      </w:r>
      <w:r w:rsidRPr="009D2E65">
        <w:t>Chunk</w:t>
      </w:r>
      <w:r w:rsidRPr="009D2E65">
        <w:rPr>
          <w:rFonts w:hint="eastAsia"/>
        </w:rPr>
        <w:t>尺寸也带来明显的好处，客户端可以轻松的缓存</w:t>
      </w:r>
      <w:proofErr w:type="gramStart"/>
      <w:r w:rsidRPr="009D2E65">
        <w:rPr>
          <w:rFonts w:hint="eastAsia"/>
        </w:rPr>
        <w:t>一</w:t>
      </w:r>
      <w:proofErr w:type="gramEnd"/>
      <w:r w:rsidRPr="009D2E65">
        <w:rPr>
          <w:rFonts w:hint="eastAsia"/>
        </w:rPr>
        <w:t>个数</w:t>
      </w:r>
      <w:r w:rsidRPr="009D2E65">
        <w:t>TB</w:t>
      </w:r>
      <w:r w:rsidRPr="009D2E65">
        <w:rPr>
          <w:rFonts w:hint="eastAsia"/>
        </w:rPr>
        <w:t>的工作数据集所有的</w:t>
      </w:r>
      <w:r w:rsidRPr="009D2E65">
        <w:t xml:space="preserve">Chunk </w:t>
      </w:r>
      <w:r w:rsidRPr="009D2E65">
        <w:rPr>
          <w:rFonts w:hint="eastAsia"/>
        </w:rPr>
        <w:t>位置信息。其次，采用较大的</w:t>
      </w:r>
      <w:r w:rsidRPr="009D2E65">
        <w:t>Chunk</w:t>
      </w:r>
      <w:r w:rsidRPr="009D2E65">
        <w:rPr>
          <w:rFonts w:hint="eastAsia"/>
        </w:rPr>
        <w:t>尺寸，客户端能够对一个块进行多次操作，这样就可以通过与</w:t>
      </w:r>
      <w:r w:rsidRPr="009D2E65">
        <w:t>Chunk</w:t>
      </w:r>
      <w:r w:rsidRPr="009D2E65">
        <w:rPr>
          <w:rFonts w:hint="eastAsia"/>
        </w:rPr>
        <w:t>服务器保持较长时间的</w:t>
      </w:r>
      <w:r w:rsidRPr="009D2E65">
        <w:t>TCP</w:t>
      </w:r>
      <w:r w:rsidRPr="009D2E65">
        <w:rPr>
          <w:rFonts w:hint="eastAsia"/>
        </w:rPr>
        <w:t>连接来减少网络负载。第三，选用较大的</w:t>
      </w:r>
      <w:r w:rsidRPr="009D2E65">
        <w:t>Chunk</w:t>
      </w:r>
      <w:r w:rsidRPr="009D2E65">
        <w:rPr>
          <w:rFonts w:hint="eastAsia"/>
        </w:rPr>
        <w:t>尺寸减少了</w:t>
      </w:r>
      <w:r w:rsidRPr="009D2E65">
        <w:t>Master</w:t>
      </w:r>
      <w:r w:rsidRPr="009D2E65">
        <w:rPr>
          <w:rFonts w:hint="eastAsia"/>
        </w:rPr>
        <w:t>节点需要保存的元数据的数量。这就允许我们把元数据全部放在内存中，在</w:t>
      </w:r>
      <w:r w:rsidRPr="009D2E65">
        <w:t>2.6.1</w:t>
      </w:r>
      <w:r w:rsidRPr="009D2E65">
        <w:rPr>
          <w:rFonts w:hint="eastAsia"/>
        </w:rPr>
        <w:t>节我们会讨论元数据全部放在内存中带来的额外的好处。</w:t>
      </w:r>
    </w:p>
    <w:p w:rsidR="001D4E53" w:rsidRPr="009D2E65" w:rsidRDefault="001D4E53" w:rsidP="009D2E65">
      <w:r w:rsidRPr="009D2E65">
        <w:rPr>
          <w:rFonts w:hint="eastAsia"/>
        </w:rPr>
        <w:t>另一方面，即使配合惰性空间分配，采用较大的</w:t>
      </w:r>
      <w:r w:rsidRPr="009D2E65">
        <w:t>Chunk</w:t>
      </w:r>
      <w:r w:rsidRPr="009D2E65">
        <w:rPr>
          <w:rFonts w:hint="eastAsia"/>
        </w:rPr>
        <w:t>尺寸也有其缺陷。小文件包含较少的</w:t>
      </w:r>
      <w:r w:rsidRPr="009D2E65">
        <w:t>Chunk</w:t>
      </w:r>
      <w:r w:rsidRPr="009D2E65">
        <w:rPr>
          <w:rFonts w:hint="eastAsia"/>
        </w:rPr>
        <w:t>，甚至只有一个</w:t>
      </w:r>
      <w:r w:rsidRPr="009D2E65">
        <w:t>Chunk</w:t>
      </w:r>
      <w:r w:rsidRPr="009D2E65">
        <w:rPr>
          <w:rFonts w:hint="eastAsia"/>
        </w:rPr>
        <w:t>。当有许多的客户端对同一个小文件进行多次的访问时，存储这些</w:t>
      </w:r>
      <w:r w:rsidRPr="009D2E65">
        <w:t>Chunk</w:t>
      </w:r>
      <w:r w:rsidRPr="009D2E65">
        <w:rPr>
          <w:rFonts w:hint="eastAsia"/>
        </w:rPr>
        <w:t>的</w:t>
      </w:r>
      <w:r w:rsidRPr="009D2E65">
        <w:t>Chunk</w:t>
      </w:r>
      <w:r w:rsidRPr="009D2E65">
        <w:rPr>
          <w:rFonts w:hint="eastAsia"/>
        </w:rPr>
        <w:t>服务器就会变成热点。在实际应用中，由于我们的程序通常是连续的读取包含多个</w:t>
      </w:r>
      <w:r w:rsidRPr="009D2E65">
        <w:t xml:space="preserve"> Chunk</w:t>
      </w:r>
      <w:r w:rsidRPr="009D2E65">
        <w:rPr>
          <w:rFonts w:hint="eastAsia"/>
        </w:rPr>
        <w:t>的大文件，热点还不是主要的问题。</w:t>
      </w:r>
    </w:p>
    <w:p w:rsidR="001D4E53" w:rsidRPr="009D2E65" w:rsidRDefault="001D4E53" w:rsidP="009D2E65">
      <w:r w:rsidRPr="009D2E65">
        <w:rPr>
          <w:rFonts w:hint="eastAsia"/>
        </w:rPr>
        <w:t>然而，当我们第一次把</w:t>
      </w:r>
      <w:r w:rsidRPr="009D2E65">
        <w:t>GFS</w:t>
      </w:r>
      <w:r w:rsidRPr="009D2E65">
        <w:rPr>
          <w:rFonts w:hint="eastAsia"/>
        </w:rPr>
        <w:t>用于批处理队列系统的时候，热点的问题还是产生了：一个可执行文件在</w:t>
      </w:r>
      <w:r w:rsidRPr="009D2E65">
        <w:t>GFS</w:t>
      </w:r>
      <w:r w:rsidRPr="009D2E65">
        <w:rPr>
          <w:rFonts w:hint="eastAsia"/>
        </w:rPr>
        <w:t>上保存为</w:t>
      </w:r>
      <w:r w:rsidRPr="009D2E65">
        <w:t>single-chunk</w:t>
      </w:r>
      <w:r w:rsidRPr="009D2E65">
        <w:rPr>
          <w:rFonts w:hint="eastAsia"/>
        </w:rPr>
        <w:t>文件，</w:t>
      </w:r>
      <w:r w:rsidRPr="009D2E65">
        <w:t xml:space="preserve"> </w:t>
      </w:r>
      <w:r w:rsidRPr="009D2E65">
        <w:rPr>
          <w:rFonts w:hint="eastAsia"/>
        </w:rPr>
        <w:t>之后这个可执行文件在数百台机器上同时启动。存放这个可执行文件的几个</w:t>
      </w:r>
      <w:r w:rsidRPr="009D2E65">
        <w:t>Chunk</w:t>
      </w:r>
      <w:r w:rsidRPr="009D2E65">
        <w:rPr>
          <w:rFonts w:hint="eastAsia"/>
        </w:rPr>
        <w:t>服务器被数百个客户端的并发请求访</w:t>
      </w:r>
      <w:r w:rsidRPr="009D2E65">
        <w:rPr>
          <w:rFonts w:hint="eastAsia"/>
        </w:rPr>
        <w:lastRenderedPageBreak/>
        <w:t>问导致系统局部过载。我们通过使用更大的复制参数来保存可执行文件，以及错开批处理队列系统程序的启动时间的方法解决了这个问题。一个可能的长效解决方案是，在这种的情况下，允许客户端从其它客户端读取数据。</w:t>
      </w:r>
    </w:p>
    <w:p w:rsidR="001D4E53" w:rsidRPr="00D43057" w:rsidRDefault="001D4E53" w:rsidP="00D43057">
      <w:pPr>
        <w:pStyle w:val="3"/>
        <w:numPr>
          <w:ilvl w:val="1"/>
          <w:numId w:val="2"/>
        </w:numPr>
      </w:pPr>
      <w:r w:rsidRPr="00D43057">
        <w:rPr>
          <w:rFonts w:hint="eastAsia"/>
        </w:rPr>
        <w:t>元数据</w:t>
      </w:r>
    </w:p>
    <w:p w:rsidR="001D4E53" w:rsidRPr="00980A9C" w:rsidRDefault="001D4E53" w:rsidP="001D4E53">
      <w:pPr>
        <w:autoSpaceDN w:val="0"/>
        <w:spacing w:before="210" w:after="210"/>
      </w:pPr>
      <w:r w:rsidRPr="00980A9C">
        <w:t>Master</w:t>
      </w:r>
      <w:r w:rsidRPr="00980A9C">
        <w:rPr>
          <w:rFonts w:hint="eastAsia"/>
        </w:rPr>
        <w:t>服务器存储</w:t>
      </w:r>
      <w:r w:rsidRPr="00980A9C">
        <w:t>3</w:t>
      </w:r>
      <w:r w:rsidRPr="00980A9C">
        <w:rPr>
          <w:rFonts w:hint="eastAsia"/>
        </w:rPr>
        <w:t>种主要类型的元数据，包括：文件和</w:t>
      </w:r>
      <w:r w:rsidRPr="00980A9C">
        <w:t>Chunk</w:t>
      </w:r>
      <w:r w:rsidRPr="00980A9C">
        <w:rPr>
          <w:rFonts w:hint="eastAsia"/>
        </w:rPr>
        <w:t>的命名空间、文件和</w:t>
      </w:r>
      <w:r w:rsidRPr="00980A9C">
        <w:t>Chunk</w:t>
      </w:r>
      <w:r w:rsidRPr="00980A9C">
        <w:rPr>
          <w:rFonts w:hint="eastAsia"/>
        </w:rPr>
        <w:t>的对应关系、每个</w:t>
      </w:r>
      <w:r w:rsidRPr="00980A9C">
        <w:t>Chunk</w:t>
      </w:r>
      <w:r w:rsidRPr="00980A9C">
        <w:rPr>
          <w:rFonts w:hint="eastAsia"/>
        </w:rPr>
        <w:t>副本的存放地点。所有的元数据都保存在</w:t>
      </w:r>
      <w:r w:rsidRPr="00980A9C">
        <w:t>Master</w:t>
      </w:r>
      <w:r w:rsidRPr="00980A9C">
        <w:rPr>
          <w:rFonts w:hint="eastAsia"/>
        </w:rPr>
        <w:t>服务器的内存中。前两种类型的元数据（命名空间、文件和</w:t>
      </w:r>
      <w:r w:rsidRPr="00980A9C">
        <w:t>Chunk</w:t>
      </w:r>
      <w:r w:rsidRPr="00980A9C">
        <w:rPr>
          <w:rFonts w:hint="eastAsia"/>
        </w:rPr>
        <w:t>的对应关系）同时也会以记录变更日志的方式记录在操作系统的系统日志文件中，日志文件存储在本地磁盘上，同时日志会被复制到其它的远程</w:t>
      </w:r>
      <w:r w:rsidRPr="00980A9C">
        <w:t>Master</w:t>
      </w:r>
      <w:r w:rsidRPr="00980A9C">
        <w:rPr>
          <w:rFonts w:hint="eastAsia"/>
        </w:rPr>
        <w:t>服务器上。采用保存变更日志的方式，我们能够简单可靠的更新</w:t>
      </w:r>
      <w:r w:rsidRPr="00980A9C">
        <w:t>Master</w:t>
      </w:r>
      <w:r w:rsidRPr="00980A9C">
        <w:rPr>
          <w:rFonts w:hint="eastAsia"/>
        </w:rPr>
        <w:t>服务器的状态，并且不用担心</w:t>
      </w:r>
      <w:r w:rsidRPr="00980A9C">
        <w:t>Master</w:t>
      </w:r>
      <w:r w:rsidRPr="00980A9C">
        <w:rPr>
          <w:rFonts w:hint="eastAsia"/>
        </w:rPr>
        <w:t>服务器崩溃导致数据不一致的风险。</w:t>
      </w:r>
      <w:r w:rsidRPr="00980A9C">
        <w:t>Master</w:t>
      </w:r>
      <w:r w:rsidRPr="00980A9C">
        <w:rPr>
          <w:rFonts w:hint="eastAsia"/>
        </w:rPr>
        <w:t>服务器不会持久保存</w:t>
      </w:r>
      <w:r w:rsidRPr="00980A9C">
        <w:t>Chunk</w:t>
      </w:r>
      <w:r w:rsidRPr="00980A9C">
        <w:rPr>
          <w:rFonts w:hint="eastAsia"/>
        </w:rPr>
        <w:t>位置信息。</w:t>
      </w:r>
      <w:r w:rsidRPr="00980A9C">
        <w:t>Master</w:t>
      </w:r>
      <w:r w:rsidRPr="00980A9C">
        <w:rPr>
          <w:rFonts w:hint="eastAsia"/>
        </w:rPr>
        <w:t>服务器在启动时，或者有新的</w:t>
      </w:r>
      <w:r w:rsidRPr="00980A9C">
        <w:t>Chunk</w:t>
      </w:r>
      <w:r w:rsidRPr="00980A9C">
        <w:rPr>
          <w:rFonts w:hint="eastAsia"/>
        </w:rPr>
        <w:t>服务器加入时，向各个</w:t>
      </w:r>
      <w:r w:rsidRPr="00980A9C">
        <w:t>Chunk</w:t>
      </w:r>
      <w:r w:rsidRPr="00980A9C">
        <w:rPr>
          <w:rFonts w:hint="eastAsia"/>
        </w:rPr>
        <w:t>服务器轮询它们所存储的</w:t>
      </w:r>
      <w:r w:rsidRPr="00980A9C">
        <w:t>Chunk</w:t>
      </w:r>
      <w:r w:rsidRPr="00980A9C">
        <w:rPr>
          <w:rFonts w:hint="eastAsia"/>
        </w:rPr>
        <w:t>的信息。</w:t>
      </w:r>
    </w:p>
    <w:p w:rsidR="001D4E53" w:rsidRDefault="001D4E53" w:rsidP="00FD4617">
      <w:pPr>
        <w:pStyle w:val="4"/>
      </w:pPr>
      <w:r>
        <w:t xml:space="preserve">2.6.1 </w:t>
      </w:r>
      <w:r>
        <w:rPr>
          <w:rFonts w:hint="eastAsia"/>
        </w:rPr>
        <w:t>内存中的数据结构</w:t>
      </w:r>
    </w:p>
    <w:p w:rsidR="001D4E53" w:rsidRPr="009158C2" w:rsidRDefault="001D4E53" w:rsidP="001D4E53">
      <w:pPr>
        <w:autoSpaceDN w:val="0"/>
        <w:spacing w:before="210" w:after="210"/>
      </w:pPr>
      <w:r w:rsidRPr="009158C2">
        <w:rPr>
          <w:rFonts w:hint="eastAsia"/>
        </w:rPr>
        <w:t>因为元数据保存在内存中，所以</w:t>
      </w:r>
      <w:r w:rsidRPr="009158C2">
        <w:t>Master</w:t>
      </w:r>
      <w:r w:rsidRPr="009158C2">
        <w:rPr>
          <w:rFonts w:hint="eastAsia"/>
        </w:rPr>
        <w:t>服务器的操作速度非常快。并且，</w:t>
      </w:r>
      <w:r w:rsidRPr="009158C2">
        <w:t>Master</w:t>
      </w:r>
      <w:r w:rsidRPr="009158C2">
        <w:rPr>
          <w:rFonts w:hint="eastAsia"/>
        </w:rPr>
        <w:t>服务器可以在后台简单而高效的周期性扫描自己保存的全部状态信息。这种周期性的状态扫描也用于实现</w:t>
      </w:r>
      <w:r w:rsidRPr="009158C2">
        <w:t>Chunk</w:t>
      </w:r>
      <w:r w:rsidRPr="009158C2">
        <w:rPr>
          <w:rFonts w:hint="eastAsia"/>
        </w:rPr>
        <w:t>垃圾收集、在</w:t>
      </w:r>
      <w:r w:rsidRPr="009158C2">
        <w:t>Chunk</w:t>
      </w:r>
      <w:r w:rsidRPr="009158C2">
        <w:rPr>
          <w:rFonts w:hint="eastAsia"/>
        </w:rPr>
        <w:t>服务器失效的时重新复制数据、通过</w:t>
      </w:r>
      <w:r w:rsidRPr="009158C2">
        <w:t>Chunk</w:t>
      </w:r>
      <w:r w:rsidRPr="009158C2">
        <w:rPr>
          <w:rFonts w:hint="eastAsia"/>
        </w:rPr>
        <w:t>的迁移实现跨</w:t>
      </w:r>
      <w:r w:rsidRPr="009158C2">
        <w:t>Chunk</w:t>
      </w:r>
      <w:r w:rsidRPr="009158C2">
        <w:rPr>
          <w:rFonts w:hint="eastAsia"/>
        </w:rPr>
        <w:t>服务器的负载均衡以及磁盘使用状况统计等功能。</w:t>
      </w:r>
      <w:r w:rsidRPr="009158C2">
        <w:t>4.3</w:t>
      </w:r>
      <w:r w:rsidRPr="009158C2">
        <w:rPr>
          <w:rFonts w:hint="eastAsia"/>
        </w:rPr>
        <w:t>和</w:t>
      </w:r>
      <w:r w:rsidRPr="009158C2">
        <w:t>4.4</w:t>
      </w:r>
      <w:r w:rsidRPr="009158C2">
        <w:rPr>
          <w:rFonts w:hint="eastAsia"/>
        </w:rPr>
        <w:t>章节将深入讨论这些行为。</w:t>
      </w:r>
    </w:p>
    <w:p w:rsidR="001D4E53" w:rsidRPr="009158C2" w:rsidRDefault="001D4E53" w:rsidP="001D4E53">
      <w:pPr>
        <w:autoSpaceDN w:val="0"/>
        <w:spacing w:before="210" w:after="210"/>
      </w:pPr>
      <w:r w:rsidRPr="009158C2">
        <w:rPr>
          <w:rFonts w:hint="eastAsia"/>
        </w:rPr>
        <w:t>将元数据全部保存在内存中的方法有潜在问题：</w:t>
      </w:r>
      <w:r w:rsidRPr="009158C2">
        <w:t>Chunk</w:t>
      </w:r>
      <w:r w:rsidRPr="009158C2">
        <w:rPr>
          <w:rFonts w:hint="eastAsia"/>
        </w:rPr>
        <w:t>的数量以及整个系统的承载能力都受限于</w:t>
      </w:r>
      <w:r w:rsidRPr="009158C2">
        <w:t>Master</w:t>
      </w:r>
      <w:r w:rsidRPr="009158C2">
        <w:rPr>
          <w:rFonts w:hint="eastAsia"/>
        </w:rPr>
        <w:t>服务器所拥有的内存大小。但是在实际应用中，这并不是一个严重</w:t>
      </w:r>
      <w:r w:rsidRPr="009158C2">
        <w:rPr>
          <w:rFonts w:hint="eastAsia"/>
        </w:rPr>
        <w:lastRenderedPageBreak/>
        <w:t>的问题。</w:t>
      </w:r>
      <w:r w:rsidRPr="009158C2">
        <w:t>Master</w:t>
      </w:r>
      <w:r w:rsidRPr="009158C2">
        <w:rPr>
          <w:rFonts w:hint="eastAsia"/>
        </w:rPr>
        <w:t>服务器只需要不到</w:t>
      </w:r>
      <w:r w:rsidRPr="009158C2">
        <w:t>64</w:t>
      </w:r>
      <w:r w:rsidRPr="009158C2">
        <w:rPr>
          <w:rFonts w:hint="eastAsia"/>
        </w:rPr>
        <w:t>个字节的元数据就能够管理一个</w:t>
      </w:r>
      <w:r w:rsidRPr="009158C2">
        <w:t>64MB</w:t>
      </w:r>
      <w:r w:rsidRPr="009158C2">
        <w:rPr>
          <w:rFonts w:hint="eastAsia"/>
        </w:rPr>
        <w:t>的</w:t>
      </w:r>
      <w:r w:rsidRPr="009158C2">
        <w:t>Chunk</w:t>
      </w:r>
      <w:r w:rsidRPr="009158C2">
        <w:rPr>
          <w:rFonts w:hint="eastAsia"/>
        </w:rPr>
        <w:t>。由于大多数文件都包含多个</w:t>
      </w:r>
      <w:r w:rsidRPr="009158C2">
        <w:t>Chunk</w:t>
      </w:r>
      <w:r w:rsidRPr="009158C2">
        <w:rPr>
          <w:rFonts w:hint="eastAsia"/>
        </w:rPr>
        <w:t>，因此绝大多数</w:t>
      </w:r>
      <w:r w:rsidRPr="009158C2">
        <w:t>Chunk</w:t>
      </w:r>
      <w:r w:rsidRPr="009158C2">
        <w:rPr>
          <w:rFonts w:hint="eastAsia"/>
        </w:rPr>
        <w:t>都是满的，除了文件的最后一个</w:t>
      </w:r>
      <w:r w:rsidRPr="009158C2">
        <w:t>Chunk</w:t>
      </w:r>
      <w:r w:rsidRPr="009158C2">
        <w:rPr>
          <w:rFonts w:hint="eastAsia"/>
        </w:rPr>
        <w:t>是部分填充的。同样的，每个文件的在命名空间中的数据大小通常在</w:t>
      </w:r>
      <w:r w:rsidRPr="009158C2">
        <w:t>64</w:t>
      </w:r>
      <w:r w:rsidRPr="009158C2">
        <w:rPr>
          <w:rFonts w:hint="eastAsia"/>
        </w:rPr>
        <w:t>字节以下，因为保存的文件名是用前缀压缩算法压缩过的。</w:t>
      </w:r>
    </w:p>
    <w:p w:rsidR="001D4E53" w:rsidRPr="009158C2" w:rsidRDefault="001D4E53" w:rsidP="001D4E53">
      <w:pPr>
        <w:autoSpaceDN w:val="0"/>
        <w:spacing w:before="210" w:after="210"/>
      </w:pPr>
      <w:r w:rsidRPr="009158C2">
        <w:rPr>
          <w:rFonts w:hint="eastAsia"/>
        </w:rPr>
        <w:t>即便是需要支持更大的文件系统，为</w:t>
      </w:r>
      <w:r w:rsidRPr="009158C2">
        <w:t>Master</w:t>
      </w:r>
      <w:r w:rsidRPr="009158C2">
        <w:rPr>
          <w:rFonts w:hint="eastAsia"/>
        </w:rPr>
        <w:t>服务器增加额外内存的费用是很少的，而通过增加有限的费用，我们就能够把元数据全部保存在内存里，增强了系统的简洁性、可靠性、高性能和灵活性。</w:t>
      </w:r>
    </w:p>
    <w:p w:rsidR="001D4E53" w:rsidRPr="009158C2" w:rsidRDefault="001D4E53" w:rsidP="009158C2">
      <w:pPr>
        <w:pStyle w:val="4"/>
      </w:pPr>
      <w:r w:rsidRPr="009158C2">
        <w:t>2.6.2 Chunk</w:t>
      </w:r>
      <w:r w:rsidRPr="009158C2">
        <w:rPr>
          <w:rFonts w:hint="eastAsia"/>
        </w:rPr>
        <w:t>位置信息</w:t>
      </w:r>
    </w:p>
    <w:p w:rsidR="001D4E53" w:rsidRPr="009158C2" w:rsidRDefault="001D4E53" w:rsidP="001D4E53">
      <w:pPr>
        <w:autoSpaceDN w:val="0"/>
        <w:spacing w:before="210" w:after="210"/>
      </w:pPr>
      <w:r w:rsidRPr="009158C2">
        <w:t>Master</w:t>
      </w:r>
      <w:r w:rsidRPr="009158C2">
        <w:rPr>
          <w:rFonts w:hint="eastAsia"/>
        </w:rPr>
        <w:t>服务器并不保存持久化保存哪</w:t>
      </w:r>
      <w:r w:rsidRPr="009158C2">
        <w:t>Chunk</w:t>
      </w:r>
      <w:r w:rsidRPr="009158C2">
        <w:rPr>
          <w:rFonts w:hint="eastAsia"/>
        </w:rPr>
        <w:t>服务器存有指定</w:t>
      </w:r>
      <w:r w:rsidRPr="009158C2">
        <w:t>Chunk</w:t>
      </w:r>
      <w:r w:rsidRPr="009158C2">
        <w:rPr>
          <w:rFonts w:hint="eastAsia"/>
        </w:rPr>
        <w:t>的副本的信息。</w:t>
      </w:r>
      <w:r w:rsidRPr="009158C2">
        <w:t>Master</w:t>
      </w:r>
      <w:r w:rsidRPr="009158C2">
        <w:rPr>
          <w:rFonts w:hint="eastAsia"/>
        </w:rPr>
        <w:t>服务器只是在启动的时候轮询</w:t>
      </w:r>
      <w:r w:rsidRPr="009158C2">
        <w:t>Chunk</w:t>
      </w:r>
      <w:r w:rsidRPr="009158C2">
        <w:rPr>
          <w:rFonts w:hint="eastAsia"/>
        </w:rPr>
        <w:t>服务器以获取这些信息。</w:t>
      </w:r>
      <w:r w:rsidRPr="009158C2">
        <w:t>Master</w:t>
      </w:r>
      <w:r w:rsidRPr="009158C2">
        <w:rPr>
          <w:rFonts w:hint="eastAsia"/>
        </w:rPr>
        <w:t>服务器能够保证它持有的信息始终是最新的，因为它控制了所有的</w:t>
      </w:r>
      <w:r w:rsidRPr="009158C2">
        <w:t>Chunk</w:t>
      </w:r>
      <w:r w:rsidRPr="009158C2">
        <w:rPr>
          <w:rFonts w:hint="eastAsia"/>
        </w:rPr>
        <w:t>位置的分配，而且通过周期性的心跳信息监控</w:t>
      </w:r>
      <w:r w:rsidRPr="009158C2">
        <w:t xml:space="preserve"> Chunk</w:t>
      </w:r>
      <w:r w:rsidRPr="009158C2">
        <w:rPr>
          <w:rFonts w:hint="eastAsia"/>
        </w:rPr>
        <w:t>服务器的状态。</w:t>
      </w:r>
    </w:p>
    <w:p w:rsidR="001D4E53" w:rsidRPr="009158C2" w:rsidRDefault="001D4E53" w:rsidP="001D4E53">
      <w:pPr>
        <w:autoSpaceDN w:val="0"/>
        <w:spacing w:before="210" w:after="210"/>
      </w:pPr>
      <w:r w:rsidRPr="009158C2">
        <w:rPr>
          <w:rFonts w:hint="eastAsia"/>
        </w:rPr>
        <w:t>最初设计时，我们试图把</w:t>
      </w:r>
      <w:r w:rsidRPr="009158C2">
        <w:t>Chunk</w:t>
      </w:r>
      <w:r w:rsidRPr="009158C2">
        <w:rPr>
          <w:rFonts w:hint="eastAsia"/>
        </w:rPr>
        <w:t>的位置信息持久的保存在</w:t>
      </w:r>
      <w:r w:rsidRPr="009158C2">
        <w:t>Master</w:t>
      </w:r>
      <w:r w:rsidRPr="009158C2">
        <w:rPr>
          <w:rFonts w:hint="eastAsia"/>
        </w:rPr>
        <w:t>服务器上，但是后来我们发现在启动的时候轮询</w:t>
      </w:r>
      <w:r w:rsidRPr="009158C2">
        <w:t>Chunk</w:t>
      </w:r>
      <w:r w:rsidRPr="009158C2">
        <w:rPr>
          <w:rFonts w:hint="eastAsia"/>
        </w:rPr>
        <w:t>服务器，之后定期轮询更新的方式更简单。这种设计简化了在有</w:t>
      </w:r>
      <w:r w:rsidRPr="009158C2">
        <w:t>Chunk</w:t>
      </w:r>
      <w:r w:rsidRPr="009158C2">
        <w:rPr>
          <w:rFonts w:hint="eastAsia"/>
        </w:rPr>
        <w:t>服务器加入集群、离开集群、更名、失效、以及重启的时候，</w:t>
      </w:r>
      <w:r w:rsidRPr="009158C2">
        <w:t>Master</w:t>
      </w:r>
      <w:r w:rsidRPr="009158C2">
        <w:rPr>
          <w:rFonts w:hint="eastAsia"/>
        </w:rPr>
        <w:t>服务器和</w:t>
      </w:r>
      <w:r w:rsidRPr="009158C2">
        <w:t>Chunk</w:t>
      </w:r>
      <w:r w:rsidRPr="009158C2">
        <w:rPr>
          <w:rFonts w:hint="eastAsia"/>
        </w:rPr>
        <w:t>服务器数据同步</w:t>
      </w:r>
      <w:r w:rsidRPr="009158C2">
        <w:t xml:space="preserve"> </w:t>
      </w:r>
      <w:r w:rsidRPr="009158C2">
        <w:rPr>
          <w:rFonts w:hint="eastAsia"/>
        </w:rPr>
        <w:t>的问题。在一个拥有数百台服务器的集群中，这类事件会频繁的发生。</w:t>
      </w:r>
    </w:p>
    <w:p w:rsidR="001D4E53" w:rsidRPr="00647C7A" w:rsidRDefault="001D4E53" w:rsidP="001D4E53">
      <w:pPr>
        <w:autoSpaceDN w:val="0"/>
        <w:spacing w:before="210" w:after="210"/>
      </w:pPr>
      <w:r w:rsidRPr="009158C2">
        <w:rPr>
          <w:rFonts w:hint="eastAsia"/>
        </w:rPr>
        <w:t>可以从另外一个角度去理解这个设计决策：</w:t>
      </w:r>
      <w:r w:rsidRPr="00647C7A">
        <w:rPr>
          <w:rFonts w:hint="eastAsia"/>
        </w:rPr>
        <w:t>只有</w:t>
      </w:r>
      <w:r w:rsidRPr="00647C7A">
        <w:t>Chunk</w:t>
      </w:r>
      <w:r w:rsidRPr="00647C7A">
        <w:rPr>
          <w:rFonts w:hint="eastAsia"/>
        </w:rPr>
        <w:t>服务器才能最终确定一个</w:t>
      </w:r>
      <w:r w:rsidRPr="00647C7A">
        <w:t>Chunk</w:t>
      </w:r>
      <w:r w:rsidRPr="00647C7A">
        <w:rPr>
          <w:rFonts w:hint="eastAsia"/>
        </w:rPr>
        <w:t>是否在它的硬盘上。我们从没有考虑过在</w:t>
      </w:r>
      <w:r w:rsidRPr="00647C7A">
        <w:t>Master</w:t>
      </w:r>
      <w:r w:rsidRPr="00647C7A">
        <w:rPr>
          <w:rFonts w:hint="eastAsia"/>
        </w:rPr>
        <w:t>服务器上维护一个这些信息的全局视图，因为</w:t>
      </w:r>
      <w:r w:rsidRPr="00647C7A">
        <w:t>Chunk</w:t>
      </w:r>
      <w:r w:rsidRPr="00647C7A">
        <w:rPr>
          <w:rFonts w:hint="eastAsia"/>
        </w:rPr>
        <w:t>服务器的错误可能会导致</w:t>
      </w:r>
      <w:r w:rsidRPr="00647C7A">
        <w:t>Chunk</w:t>
      </w:r>
      <w:r w:rsidRPr="00647C7A">
        <w:rPr>
          <w:rFonts w:hint="eastAsia"/>
        </w:rPr>
        <w:t>自动消失</w:t>
      </w:r>
      <w:r w:rsidRPr="00647C7A">
        <w:t>(</w:t>
      </w:r>
      <w:r w:rsidRPr="00647C7A">
        <w:rPr>
          <w:rFonts w:hint="eastAsia"/>
        </w:rPr>
        <w:t>比如，硬盘损坏了或者无法访问了</w:t>
      </w:r>
      <w:r w:rsidRPr="00647C7A">
        <w:t>)</w:t>
      </w:r>
      <w:r w:rsidRPr="00647C7A">
        <w:rPr>
          <w:rFonts w:hint="eastAsia"/>
        </w:rPr>
        <w:t>，</w:t>
      </w:r>
      <w:proofErr w:type="gramStart"/>
      <w:r w:rsidRPr="00647C7A">
        <w:rPr>
          <w:rFonts w:hint="eastAsia"/>
        </w:rPr>
        <w:t>亦或</w:t>
      </w:r>
      <w:proofErr w:type="gramEnd"/>
      <w:r w:rsidRPr="00647C7A">
        <w:rPr>
          <w:rFonts w:hint="eastAsia"/>
        </w:rPr>
        <w:t>者操作人员可能会重命名一个</w:t>
      </w:r>
      <w:r w:rsidRPr="00647C7A">
        <w:t>Chunk</w:t>
      </w:r>
      <w:r w:rsidRPr="00647C7A">
        <w:rPr>
          <w:rFonts w:hint="eastAsia"/>
        </w:rPr>
        <w:t>服务器。</w:t>
      </w:r>
    </w:p>
    <w:p w:rsidR="001D4E53" w:rsidRPr="008D3613" w:rsidRDefault="001D4E53" w:rsidP="008D3613">
      <w:pPr>
        <w:pStyle w:val="4"/>
      </w:pPr>
      <w:r w:rsidRPr="008D3613">
        <w:lastRenderedPageBreak/>
        <w:t xml:space="preserve">2.6.3 </w:t>
      </w:r>
      <w:r w:rsidRPr="008D3613">
        <w:rPr>
          <w:rFonts w:hint="eastAsia"/>
        </w:rPr>
        <w:t>操作日志</w:t>
      </w:r>
    </w:p>
    <w:p w:rsidR="001D4E53" w:rsidRPr="001A6AAF" w:rsidRDefault="001D4E53" w:rsidP="001D4E53">
      <w:pPr>
        <w:autoSpaceDN w:val="0"/>
        <w:spacing w:before="210" w:after="210"/>
      </w:pPr>
      <w:r w:rsidRPr="001A6AAF">
        <w:rPr>
          <w:rFonts w:hint="eastAsia"/>
        </w:rPr>
        <w:t>操作日志包含了关键的元数据变更历史记录。这对</w:t>
      </w:r>
      <w:r w:rsidRPr="001A6AAF">
        <w:t>GFS</w:t>
      </w:r>
      <w:r w:rsidRPr="001A6AAF">
        <w:rPr>
          <w:rFonts w:hint="eastAsia"/>
        </w:rPr>
        <w:t>非常重要。这不仅仅是因为操作日志是元数据唯一的持久化存储记录，它也作为判断同步操作顺序的逻辑时间基线。文件和</w:t>
      </w:r>
      <w:r w:rsidRPr="001A6AAF">
        <w:t>Chunk</w:t>
      </w:r>
      <w:r w:rsidRPr="001A6AAF">
        <w:rPr>
          <w:rFonts w:hint="eastAsia"/>
        </w:rPr>
        <w:t>，连同它们的版本</w:t>
      </w:r>
      <w:r w:rsidRPr="001A6AAF">
        <w:t>(</w:t>
      </w:r>
      <w:r w:rsidRPr="001A6AAF">
        <w:rPr>
          <w:rFonts w:hint="eastAsia"/>
        </w:rPr>
        <w:t>参考</w:t>
      </w:r>
      <w:r w:rsidRPr="001A6AAF">
        <w:t>4.5</w:t>
      </w:r>
      <w:r w:rsidRPr="001A6AAF">
        <w:rPr>
          <w:rFonts w:hint="eastAsia"/>
        </w:rPr>
        <w:t>节</w:t>
      </w:r>
      <w:r w:rsidRPr="001A6AAF">
        <w:t>)</w:t>
      </w:r>
      <w:r w:rsidRPr="001A6AAF">
        <w:rPr>
          <w:rFonts w:hint="eastAsia"/>
        </w:rPr>
        <w:t>，都由它们创建的逻辑时间唯一的、永久的标识。</w:t>
      </w:r>
    </w:p>
    <w:p w:rsidR="001D4E53" w:rsidRPr="001A6AAF" w:rsidRDefault="001D4E53" w:rsidP="001D4E53">
      <w:pPr>
        <w:autoSpaceDN w:val="0"/>
        <w:spacing w:before="210" w:after="210"/>
      </w:pPr>
      <w:r w:rsidRPr="001A6AAF">
        <w:rPr>
          <w:rFonts w:hint="eastAsia"/>
        </w:rPr>
        <w:t>操作日志非常重要，我们必须确保日志文件的完整，确保只有在元数据的变化被持久化后，日志才对客户端是可见的。否则，即使</w:t>
      </w:r>
      <w:r w:rsidRPr="001A6AAF">
        <w:t>Chunk</w:t>
      </w:r>
      <w:r w:rsidRPr="001A6AAF">
        <w:rPr>
          <w:rFonts w:hint="eastAsia"/>
        </w:rPr>
        <w:t>本身没有出现任何问题，我们仍有可能丢失整个文件系统，或者丢失客户端最近的操作。所以，我们会把日志复制到多台远程机器，并且只有把相应的日志记录写入到本地以及远程机器的硬盘后，才会响应客户端的操作请求。</w:t>
      </w:r>
      <w:r w:rsidRPr="001A6AAF">
        <w:t>Master</w:t>
      </w:r>
      <w:r w:rsidRPr="001A6AAF">
        <w:rPr>
          <w:rFonts w:hint="eastAsia"/>
        </w:rPr>
        <w:t>服务器会收集多个日志记录后批量处理，以减少写入磁盘和复制对系统整体性能的影响。</w:t>
      </w:r>
    </w:p>
    <w:p w:rsidR="001D4E53" w:rsidRPr="001A6AAF" w:rsidRDefault="001D4E53" w:rsidP="001D4E53">
      <w:pPr>
        <w:autoSpaceDN w:val="0"/>
        <w:spacing w:before="210" w:after="210"/>
      </w:pPr>
      <w:r w:rsidRPr="001A6AAF">
        <w:t>Master</w:t>
      </w:r>
      <w:r w:rsidRPr="001A6AAF">
        <w:rPr>
          <w:rFonts w:hint="eastAsia"/>
        </w:rPr>
        <w:t>服务器在灾难恢复时，通过重演操作日志把文件系统恢复到最近的状态。为了缩短</w:t>
      </w:r>
      <w:r w:rsidRPr="001A6AAF">
        <w:t>Master</w:t>
      </w:r>
      <w:r w:rsidRPr="001A6AAF">
        <w:rPr>
          <w:rFonts w:hint="eastAsia"/>
        </w:rPr>
        <w:t>启动的时间，我们必须使日志足够小。</w:t>
      </w:r>
      <w:r w:rsidRPr="001A6AAF">
        <w:t xml:space="preserve">Master </w:t>
      </w:r>
      <w:r w:rsidRPr="001A6AAF">
        <w:rPr>
          <w:rFonts w:hint="eastAsia"/>
        </w:rPr>
        <w:t>服务器在日志增长到一定量时对系统状态做一次</w:t>
      </w:r>
      <w:r w:rsidRPr="001A6AAF">
        <w:t>Checkpoint</w:t>
      </w:r>
      <w:r w:rsidRPr="001A6AAF">
        <w:rPr>
          <w:rFonts w:hint="eastAsia"/>
        </w:rPr>
        <w:t>，将</w:t>
      </w:r>
      <w:r w:rsidRPr="001A6AAF">
        <w:t xml:space="preserve"> </w:t>
      </w:r>
      <w:r w:rsidRPr="001A6AAF">
        <w:rPr>
          <w:rFonts w:hint="eastAsia"/>
        </w:rPr>
        <w:t>所有的状态数据写入一个</w:t>
      </w:r>
      <w:r w:rsidRPr="001A6AAF">
        <w:t>Checkpoint</w:t>
      </w:r>
      <w:r w:rsidRPr="001A6AAF">
        <w:rPr>
          <w:rFonts w:hint="eastAsia"/>
        </w:rPr>
        <w:t>文件。在灾难恢复的时候，</w:t>
      </w:r>
      <w:r w:rsidRPr="001A6AAF">
        <w:t>Master</w:t>
      </w:r>
      <w:r w:rsidRPr="001A6AAF">
        <w:rPr>
          <w:rFonts w:hint="eastAsia"/>
        </w:rPr>
        <w:t>服务器就通过从磁盘上读取这个</w:t>
      </w:r>
      <w:r w:rsidRPr="001A6AAF">
        <w:t>Checkpoint</w:t>
      </w:r>
      <w:r w:rsidRPr="001A6AAF">
        <w:rPr>
          <w:rFonts w:hint="eastAsia"/>
        </w:rPr>
        <w:t>文件，以及重演</w:t>
      </w:r>
      <w:r w:rsidRPr="001A6AAF">
        <w:t>Checkpoint</w:t>
      </w:r>
      <w:r w:rsidRPr="001A6AAF">
        <w:rPr>
          <w:rFonts w:hint="eastAsia"/>
        </w:rPr>
        <w:t>之后的有限</w:t>
      </w:r>
      <w:proofErr w:type="gramStart"/>
      <w:r w:rsidRPr="001A6AAF">
        <w:rPr>
          <w:rFonts w:hint="eastAsia"/>
        </w:rPr>
        <w:t>个</w:t>
      </w:r>
      <w:proofErr w:type="gramEnd"/>
      <w:r w:rsidRPr="001A6AAF">
        <w:rPr>
          <w:rFonts w:hint="eastAsia"/>
        </w:rPr>
        <w:t>日志文件就能够恢复系统。</w:t>
      </w:r>
      <w:r w:rsidRPr="001A6AAF">
        <w:t>Checkpoint</w:t>
      </w:r>
      <w:r w:rsidRPr="001A6AAF">
        <w:rPr>
          <w:rFonts w:hint="eastAsia"/>
        </w:rPr>
        <w:t>文件以压缩</w:t>
      </w:r>
      <w:r w:rsidRPr="001A6AAF">
        <w:t>B-</w:t>
      </w:r>
      <w:proofErr w:type="gramStart"/>
      <w:r w:rsidRPr="001A6AAF">
        <w:rPr>
          <w:rFonts w:hint="eastAsia"/>
        </w:rPr>
        <w:t>树形势</w:t>
      </w:r>
      <w:proofErr w:type="gramEnd"/>
      <w:r w:rsidRPr="001A6AAF">
        <w:rPr>
          <w:rFonts w:hint="eastAsia"/>
        </w:rPr>
        <w:t>的数据结构存储，可以直接映射到内存，在用于命名空间查询时无需额外的解析。这大大提高了恢复速度，增强了可用性。</w:t>
      </w:r>
    </w:p>
    <w:p w:rsidR="001D4E53" w:rsidRPr="001A6AAF" w:rsidRDefault="001D4E53" w:rsidP="001D4E53">
      <w:pPr>
        <w:autoSpaceDN w:val="0"/>
        <w:spacing w:before="210" w:after="210"/>
      </w:pPr>
      <w:r w:rsidRPr="001A6AAF">
        <w:rPr>
          <w:rFonts w:hint="eastAsia"/>
        </w:rPr>
        <w:t>由于创建一个</w:t>
      </w:r>
      <w:r w:rsidRPr="001A6AAF">
        <w:t>Checkpoint</w:t>
      </w:r>
      <w:r w:rsidRPr="001A6AAF">
        <w:rPr>
          <w:rFonts w:hint="eastAsia"/>
        </w:rPr>
        <w:t>文件需要一定的时间，所以</w:t>
      </w:r>
      <w:r w:rsidRPr="001A6AAF">
        <w:t>Master</w:t>
      </w:r>
      <w:r w:rsidRPr="001A6AAF">
        <w:rPr>
          <w:rFonts w:hint="eastAsia"/>
        </w:rPr>
        <w:t>服务器的内部状态被组织为一种格式，这种格式要确保在</w:t>
      </w:r>
      <w:r w:rsidRPr="001A6AAF">
        <w:t xml:space="preserve">Checkpoint </w:t>
      </w:r>
      <w:r w:rsidRPr="001A6AAF">
        <w:rPr>
          <w:rFonts w:hint="eastAsia"/>
        </w:rPr>
        <w:t>过程中不会阻塞正在进行的修改操作。</w:t>
      </w:r>
      <w:r w:rsidRPr="001A6AAF">
        <w:t>Master</w:t>
      </w:r>
      <w:r w:rsidRPr="001A6AAF">
        <w:rPr>
          <w:rFonts w:hint="eastAsia"/>
        </w:rPr>
        <w:t>服务器使用独立的线程切换到新的日志文件和创建新的</w:t>
      </w:r>
      <w:r w:rsidRPr="001A6AAF">
        <w:t>Checkpoint</w:t>
      </w:r>
      <w:r w:rsidRPr="001A6AAF">
        <w:rPr>
          <w:rFonts w:hint="eastAsia"/>
        </w:rPr>
        <w:t>文件。新的</w:t>
      </w:r>
      <w:r w:rsidRPr="001A6AAF">
        <w:t xml:space="preserve">Checkpoint </w:t>
      </w:r>
      <w:r w:rsidRPr="001A6AAF">
        <w:rPr>
          <w:rFonts w:hint="eastAsia"/>
        </w:rPr>
        <w:t>文件包括切换前所有的修改。对于一个包含数百万个文件的集群，</w:t>
      </w:r>
      <w:r w:rsidRPr="001A6AAF">
        <w:rPr>
          <w:rFonts w:hint="eastAsia"/>
        </w:rPr>
        <w:lastRenderedPageBreak/>
        <w:t>创建一个</w:t>
      </w:r>
      <w:r w:rsidRPr="001A6AAF">
        <w:t>Checkpoint</w:t>
      </w:r>
      <w:r w:rsidRPr="001A6AAF">
        <w:rPr>
          <w:rFonts w:hint="eastAsia"/>
        </w:rPr>
        <w:t>文件需要</w:t>
      </w:r>
      <w:r w:rsidRPr="001A6AAF">
        <w:t>1</w:t>
      </w:r>
      <w:r w:rsidRPr="001A6AAF">
        <w:rPr>
          <w:rFonts w:hint="eastAsia"/>
        </w:rPr>
        <w:t>分钟左右的时间。创建完成后，</w:t>
      </w:r>
      <w:r w:rsidRPr="001A6AAF">
        <w:t xml:space="preserve">Checkpoint </w:t>
      </w:r>
      <w:r w:rsidRPr="001A6AAF">
        <w:rPr>
          <w:rFonts w:hint="eastAsia"/>
        </w:rPr>
        <w:t>文件会被写入在本地和远程的硬盘里。</w:t>
      </w:r>
    </w:p>
    <w:p w:rsidR="001D4E53" w:rsidRPr="001A6AAF" w:rsidRDefault="001D4E53" w:rsidP="001D4E53">
      <w:pPr>
        <w:autoSpaceDN w:val="0"/>
        <w:spacing w:before="210" w:after="210"/>
      </w:pPr>
      <w:r w:rsidRPr="001A6AAF">
        <w:t>Master</w:t>
      </w:r>
      <w:r w:rsidRPr="001A6AAF">
        <w:rPr>
          <w:rFonts w:hint="eastAsia"/>
        </w:rPr>
        <w:t>服务器恢复只需</w:t>
      </w:r>
      <w:proofErr w:type="gramStart"/>
      <w:r w:rsidRPr="001A6AAF">
        <w:rPr>
          <w:rFonts w:hint="eastAsia"/>
        </w:rPr>
        <w:t>要最新</w:t>
      </w:r>
      <w:proofErr w:type="gramEnd"/>
      <w:r w:rsidRPr="001A6AAF">
        <w:rPr>
          <w:rFonts w:hint="eastAsia"/>
        </w:rPr>
        <w:t>的</w:t>
      </w:r>
      <w:r w:rsidRPr="001A6AAF">
        <w:t>Checkpoint</w:t>
      </w:r>
      <w:r w:rsidRPr="001A6AAF">
        <w:rPr>
          <w:rFonts w:hint="eastAsia"/>
        </w:rPr>
        <w:t>文件和后续的日志文件。旧的</w:t>
      </w:r>
      <w:r w:rsidRPr="001A6AAF">
        <w:t>Checkpoint</w:t>
      </w:r>
      <w:r w:rsidRPr="001A6AAF">
        <w:rPr>
          <w:rFonts w:hint="eastAsia"/>
        </w:rPr>
        <w:t>文件和日志文件可以被删除，但是为了应对</w:t>
      </w:r>
      <w:r w:rsidRPr="001A6AAF">
        <w:t xml:space="preserve"> </w:t>
      </w:r>
      <w:r w:rsidRPr="001A6AAF">
        <w:rPr>
          <w:rFonts w:hint="eastAsia"/>
        </w:rPr>
        <w:t>灾难性的故障，我们通常会多保存一些历史文件。</w:t>
      </w:r>
      <w:r w:rsidRPr="001A6AAF">
        <w:t>Checkpoint</w:t>
      </w:r>
      <w:r w:rsidRPr="001A6AAF">
        <w:rPr>
          <w:rFonts w:hint="eastAsia"/>
        </w:rPr>
        <w:t>失败不会</w:t>
      </w:r>
      <w:r w:rsidRPr="001A6AAF">
        <w:t xml:space="preserve"> </w:t>
      </w:r>
      <w:r w:rsidRPr="001A6AAF">
        <w:rPr>
          <w:rFonts w:hint="eastAsia"/>
        </w:rPr>
        <w:t>对正确性产生任何影响，因为恢复功能的代码可以检测并跳过没有完成的</w:t>
      </w:r>
      <w:r w:rsidRPr="001A6AAF">
        <w:t>Checkpoint</w:t>
      </w:r>
      <w:r w:rsidRPr="001A6AAF">
        <w:rPr>
          <w:rFonts w:hint="eastAsia"/>
        </w:rPr>
        <w:t>文件。</w:t>
      </w:r>
    </w:p>
    <w:p w:rsidR="001D4E53" w:rsidRPr="006D23CB" w:rsidRDefault="001D4E53" w:rsidP="006D23CB">
      <w:pPr>
        <w:pStyle w:val="3"/>
        <w:numPr>
          <w:ilvl w:val="1"/>
          <w:numId w:val="2"/>
        </w:numPr>
      </w:pPr>
      <w:r w:rsidRPr="006D23CB">
        <w:rPr>
          <w:rFonts w:hint="eastAsia"/>
        </w:rPr>
        <w:t>一致性模型</w:t>
      </w:r>
    </w:p>
    <w:p w:rsidR="001D4E53" w:rsidRPr="006D23CB" w:rsidRDefault="001D4E53" w:rsidP="001D4E53">
      <w:pPr>
        <w:autoSpaceDN w:val="0"/>
        <w:spacing w:before="210" w:after="210"/>
      </w:pPr>
      <w:r w:rsidRPr="006D23CB">
        <w:t>GFS</w:t>
      </w:r>
      <w:r w:rsidRPr="006D23CB">
        <w:rPr>
          <w:rFonts w:hint="eastAsia"/>
        </w:rPr>
        <w:t>支持一个宽松的一致性模型，这个模型能够很好的支撑我们的高度分布的应用，同时还保持了相对简单且容易实现的优点。本节我们讨论</w:t>
      </w:r>
      <w:r w:rsidRPr="006D23CB">
        <w:t>GFS</w:t>
      </w:r>
      <w:r w:rsidRPr="006D23CB">
        <w:rPr>
          <w:rFonts w:hint="eastAsia"/>
        </w:rPr>
        <w:t>的一致性的保障机制，以及对应用程序的意义。我们也着重描述</w:t>
      </w:r>
      <w:r w:rsidRPr="006D23CB">
        <w:t>GFS</w:t>
      </w:r>
      <w:r w:rsidRPr="006D23CB">
        <w:rPr>
          <w:rFonts w:hint="eastAsia"/>
        </w:rPr>
        <w:t>如何管理这些一致性保障机制，但是实现的细节将在本论文的其它部分讨论。</w:t>
      </w:r>
    </w:p>
    <w:p w:rsidR="001D4E53" w:rsidRDefault="001D4E53" w:rsidP="006D23CB">
      <w:pPr>
        <w:pStyle w:val="4"/>
      </w:pPr>
      <w:r>
        <w:t>2.7.1 GFS</w:t>
      </w:r>
      <w:r>
        <w:rPr>
          <w:rFonts w:hint="eastAsia"/>
        </w:rPr>
        <w:t>一致性保障机制</w:t>
      </w:r>
    </w:p>
    <w:p w:rsidR="001D4E53" w:rsidRPr="006D23CB" w:rsidRDefault="001D4E53" w:rsidP="001D4E53">
      <w:pPr>
        <w:autoSpaceDN w:val="0"/>
        <w:spacing w:before="210" w:after="210"/>
      </w:pPr>
      <w:r w:rsidRPr="006D23CB">
        <w:rPr>
          <w:rFonts w:hint="eastAsia"/>
        </w:rPr>
        <w:t>文件命名空间的修改（例如，文件创建）是原子性的。它们仅由</w:t>
      </w:r>
      <w:r w:rsidRPr="006D23CB">
        <w:t>Master</w:t>
      </w:r>
      <w:r w:rsidRPr="006D23CB">
        <w:rPr>
          <w:rFonts w:hint="eastAsia"/>
        </w:rPr>
        <w:t>节点的控制：命名空间</w:t>
      </w:r>
      <w:proofErr w:type="gramStart"/>
      <w:r w:rsidRPr="006D23CB">
        <w:rPr>
          <w:rFonts w:hint="eastAsia"/>
        </w:rPr>
        <w:t>锁提供</w:t>
      </w:r>
      <w:proofErr w:type="gramEnd"/>
      <w:r w:rsidRPr="006D23CB">
        <w:rPr>
          <w:rFonts w:hint="eastAsia"/>
        </w:rPr>
        <w:t>了原子性和正确性（</w:t>
      </w:r>
      <w:r w:rsidRPr="006D23CB">
        <w:t>4.1</w:t>
      </w:r>
      <w:r w:rsidRPr="006D23CB">
        <w:rPr>
          <w:rFonts w:hint="eastAsia"/>
        </w:rPr>
        <w:t>章）的保障；</w:t>
      </w:r>
      <w:r w:rsidRPr="006D23CB">
        <w:t>Master</w:t>
      </w:r>
      <w:r w:rsidRPr="006D23CB">
        <w:rPr>
          <w:rFonts w:hint="eastAsia"/>
        </w:rPr>
        <w:t>节点的操作日志定义了这些操作在全局的顺序（</w:t>
      </w:r>
      <w:r w:rsidRPr="006D23CB">
        <w:t>2.6.3</w:t>
      </w:r>
      <w:r w:rsidRPr="006D23CB">
        <w:rPr>
          <w:rFonts w:hint="eastAsia"/>
        </w:rPr>
        <w:t>章）。</w:t>
      </w:r>
    </w:p>
    <w:p w:rsidR="001D4E53" w:rsidRPr="006D23CB" w:rsidRDefault="001D4E53" w:rsidP="001D4E53">
      <w:pPr>
        <w:autoSpaceDN w:val="0"/>
        <w:spacing w:before="210" w:after="210"/>
      </w:pPr>
      <w:r w:rsidRPr="006D23CB">
        <w:rPr>
          <w:rFonts w:hint="eastAsia"/>
        </w:rPr>
        <w:t>数据修改</w:t>
      </w:r>
      <w:proofErr w:type="gramStart"/>
      <w:r w:rsidRPr="006D23CB">
        <w:rPr>
          <w:rFonts w:hint="eastAsia"/>
        </w:rPr>
        <w:t>后文件</w:t>
      </w:r>
      <w:proofErr w:type="gramEnd"/>
      <w:r w:rsidRPr="006D23CB">
        <w:t>region</w:t>
      </w:r>
      <w:r w:rsidRPr="006D23CB">
        <w:rPr>
          <w:rFonts w:hint="eastAsia"/>
        </w:rPr>
        <w:t>的状态取决于操作的类型、成功与否、以及是否同步修改。表</w:t>
      </w:r>
      <w:r w:rsidRPr="006D23CB">
        <w:t>1</w:t>
      </w:r>
      <w:r w:rsidRPr="006D23CB">
        <w:rPr>
          <w:rFonts w:hint="eastAsia"/>
        </w:rPr>
        <w:t>总结了各种操作的结果。如果所有客户端，无论从哪个副本读取，读到的数据都一样，那么我们认为文件</w:t>
      </w:r>
      <w:r w:rsidRPr="006D23CB">
        <w:t>region</w:t>
      </w:r>
      <w:r w:rsidRPr="006D23CB">
        <w:rPr>
          <w:rFonts w:hint="eastAsia"/>
        </w:rPr>
        <w:t>是</w:t>
      </w:r>
      <w:r w:rsidRPr="006D23CB">
        <w:t>“</w:t>
      </w:r>
      <w:r w:rsidRPr="006D23CB">
        <w:rPr>
          <w:rFonts w:hint="eastAsia"/>
        </w:rPr>
        <w:t>一致的</w:t>
      </w:r>
      <w:r w:rsidRPr="006D23CB">
        <w:t>”</w:t>
      </w:r>
      <w:r w:rsidRPr="006D23CB">
        <w:rPr>
          <w:rFonts w:hint="eastAsia"/>
        </w:rPr>
        <w:t>；如果对文件的数据修改之后，</w:t>
      </w:r>
      <w:r w:rsidRPr="006D23CB">
        <w:t>region</w:t>
      </w:r>
      <w:r w:rsidRPr="006D23CB">
        <w:rPr>
          <w:rFonts w:hint="eastAsia"/>
        </w:rPr>
        <w:t>是一致的，并且客户端能够看到写入操作全部的内容，那么这个</w:t>
      </w:r>
      <w:r w:rsidRPr="006D23CB">
        <w:t>region</w:t>
      </w:r>
      <w:r w:rsidRPr="006D23CB">
        <w:rPr>
          <w:rFonts w:hint="eastAsia"/>
        </w:rPr>
        <w:t>是</w:t>
      </w:r>
      <w:r w:rsidRPr="006D23CB">
        <w:t>“</w:t>
      </w:r>
      <w:r w:rsidRPr="006D23CB">
        <w:rPr>
          <w:rFonts w:hint="eastAsia"/>
        </w:rPr>
        <w:t>已定义的</w:t>
      </w:r>
      <w:r w:rsidRPr="006D23CB">
        <w:t>”</w:t>
      </w:r>
      <w:r w:rsidRPr="006D23CB">
        <w:rPr>
          <w:rFonts w:hint="eastAsia"/>
        </w:rPr>
        <w:t>。当一个数据修改操作成功执行，并且没有受到同时执行的其它写入操作的干扰，那么影响的</w:t>
      </w:r>
      <w:r w:rsidRPr="006D23CB">
        <w:t>region</w:t>
      </w:r>
      <w:r w:rsidRPr="006D23CB">
        <w:rPr>
          <w:rFonts w:hint="eastAsia"/>
        </w:rPr>
        <w:t>就是已定义的（隐含了一致性）：所有的客户端都可以看到写入的内容。并行修改操作成功完成之后，</w:t>
      </w:r>
      <w:r w:rsidRPr="006D23CB">
        <w:t>region</w:t>
      </w:r>
      <w:r w:rsidRPr="006D23CB">
        <w:rPr>
          <w:rFonts w:hint="eastAsia"/>
        </w:rPr>
        <w:t>处于一致的、未定义</w:t>
      </w:r>
      <w:r w:rsidRPr="006D23CB">
        <w:rPr>
          <w:rFonts w:hint="eastAsia"/>
        </w:rPr>
        <w:lastRenderedPageBreak/>
        <w:t>的状态：所有的客户端看到同样的数据，但是无法读到任何一次写入操作写入的数据。通常情况下，文件</w:t>
      </w:r>
      <w:r w:rsidRPr="006D23CB">
        <w:t>region</w:t>
      </w:r>
      <w:r w:rsidRPr="006D23CB">
        <w:rPr>
          <w:rFonts w:hint="eastAsia"/>
        </w:rPr>
        <w:t>内包含了来自多个修改操作的、混杂的数据片段。失败的修改操作导致一个</w:t>
      </w:r>
      <w:r w:rsidRPr="006D23CB">
        <w:t xml:space="preserve"> region</w:t>
      </w:r>
      <w:r w:rsidRPr="006D23CB">
        <w:rPr>
          <w:rFonts w:hint="eastAsia"/>
        </w:rPr>
        <w:t>处于不一致状态（同时也是未定义的）：不同的客户在不同的时间会看到不同的数据。后面我们将描述应用如何区分已定义和未定义的</w:t>
      </w:r>
      <w:r w:rsidRPr="006D23CB">
        <w:t>region</w:t>
      </w:r>
      <w:r w:rsidRPr="006D23CB">
        <w:rPr>
          <w:rFonts w:hint="eastAsia"/>
        </w:rPr>
        <w:t>。应用程序没有必要再去细分未定义</w:t>
      </w:r>
      <w:r w:rsidRPr="006D23CB">
        <w:t>region</w:t>
      </w:r>
      <w:r w:rsidRPr="006D23CB">
        <w:rPr>
          <w:rFonts w:hint="eastAsia"/>
        </w:rPr>
        <w:t>的不同类型。</w:t>
      </w:r>
    </w:p>
    <w:p w:rsidR="001D4E53" w:rsidRPr="006D23CB" w:rsidRDefault="001D4E53" w:rsidP="001D4E53">
      <w:pPr>
        <w:autoSpaceDN w:val="0"/>
        <w:spacing w:before="210" w:after="210"/>
      </w:pPr>
      <w:r w:rsidRPr="006D23CB">
        <w:rPr>
          <w:rFonts w:hint="eastAsia"/>
        </w:rPr>
        <w:t>数据修改操作分为写入或者记录追加两种。写入操作把数据写在应用程序指定的文件偏移位置上。即使有多个修改操作并行执行时，记录追加操作至少可以把数据原子性的追加到文件中一次，但是偏移位置是由</w:t>
      </w:r>
      <w:r w:rsidRPr="006D23CB">
        <w:t>GFS</w:t>
      </w:r>
      <w:r w:rsidRPr="006D23CB">
        <w:rPr>
          <w:rFonts w:hint="eastAsia"/>
        </w:rPr>
        <w:t>选择的（</w:t>
      </w:r>
      <w:r w:rsidRPr="006D23CB">
        <w:t>3.3</w:t>
      </w:r>
      <w:r w:rsidRPr="006D23CB">
        <w:rPr>
          <w:rFonts w:hint="eastAsia"/>
        </w:rPr>
        <w:t>章）。（相比而言，通常说的追加操作写的偏移位置是文件的尾部。）</w:t>
      </w:r>
      <w:r w:rsidRPr="006D23CB">
        <w:t>GFS</w:t>
      </w:r>
      <w:r w:rsidRPr="006D23CB">
        <w:rPr>
          <w:rFonts w:hint="eastAsia"/>
        </w:rPr>
        <w:t>返回给客户端一个偏移量，表示了包含了写入记录的、已定义的</w:t>
      </w:r>
      <w:r w:rsidRPr="006D23CB">
        <w:t>region</w:t>
      </w:r>
      <w:r w:rsidRPr="006D23CB">
        <w:rPr>
          <w:rFonts w:hint="eastAsia"/>
        </w:rPr>
        <w:t>的起点。另外，</w:t>
      </w:r>
      <w:r w:rsidRPr="006D23CB">
        <w:t>GFS</w:t>
      </w:r>
      <w:r w:rsidRPr="006D23CB">
        <w:rPr>
          <w:rFonts w:hint="eastAsia"/>
        </w:rPr>
        <w:t>可能会在文件中间插入填充数据或者重复记录。这些数据占据的文件</w:t>
      </w:r>
      <w:r w:rsidRPr="006D23CB">
        <w:t>region</w:t>
      </w:r>
      <w:r w:rsidRPr="006D23CB">
        <w:rPr>
          <w:rFonts w:hint="eastAsia"/>
        </w:rPr>
        <w:t>被认定是不一致的，这些数据通常比用户数据小的多。</w:t>
      </w:r>
    </w:p>
    <w:p w:rsidR="001D4E53" w:rsidRPr="006D23CB" w:rsidRDefault="001D4E53" w:rsidP="001D4E53">
      <w:pPr>
        <w:autoSpaceDN w:val="0"/>
        <w:spacing w:before="210" w:after="210"/>
      </w:pPr>
      <w:r w:rsidRPr="006D23CB">
        <w:rPr>
          <w:rFonts w:hint="eastAsia"/>
        </w:rPr>
        <w:t>经过了一系列的成功的修改操作之后，</w:t>
      </w:r>
      <w:r w:rsidRPr="006D23CB">
        <w:t>GFS</w:t>
      </w:r>
      <w:r w:rsidRPr="006D23CB">
        <w:rPr>
          <w:rFonts w:hint="eastAsia"/>
        </w:rPr>
        <w:t>确保被修改的文件</w:t>
      </w:r>
      <w:r w:rsidRPr="006D23CB">
        <w:t>region</w:t>
      </w:r>
      <w:r w:rsidRPr="006D23CB">
        <w:rPr>
          <w:rFonts w:hint="eastAsia"/>
        </w:rPr>
        <w:t>是已定义的，并且包含最后一次修改操作写入的数据。</w:t>
      </w:r>
      <w:r w:rsidRPr="006D23CB">
        <w:t>GFS</w:t>
      </w:r>
      <w:r w:rsidRPr="006D23CB">
        <w:rPr>
          <w:rFonts w:hint="eastAsia"/>
        </w:rPr>
        <w:t>通过以下措施确保上述行为：（</w:t>
      </w:r>
      <w:r w:rsidRPr="006D23CB">
        <w:t>a</w:t>
      </w:r>
      <w:r w:rsidRPr="006D23CB">
        <w:rPr>
          <w:rFonts w:hint="eastAsia"/>
        </w:rPr>
        <w:t>）</w:t>
      </w:r>
      <w:r w:rsidRPr="006D23CB">
        <w:t xml:space="preserve"> </w:t>
      </w:r>
      <w:r w:rsidRPr="006D23CB">
        <w:rPr>
          <w:rFonts w:hint="eastAsia"/>
        </w:rPr>
        <w:t>对</w:t>
      </w:r>
      <w:r w:rsidRPr="006D23CB">
        <w:t>Chunk</w:t>
      </w:r>
      <w:r w:rsidRPr="006D23CB">
        <w:rPr>
          <w:rFonts w:hint="eastAsia"/>
        </w:rPr>
        <w:t>的所有副本的修改操作顺序一致（</w:t>
      </w:r>
      <w:r w:rsidRPr="006D23CB">
        <w:t>3.1</w:t>
      </w:r>
      <w:r w:rsidRPr="006D23CB">
        <w:rPr>
          <w:rFonts w:hint="eastAsia"/>
        </w:rPr>
        <w:t>章），（</w:t>
      </w:r>
      <w:r w:rsidRPr="006D23CB">
        <w:t>b</w:t>
      </w:r>
      <w:r w:rsidRPr="006D23CB">
        <w:rPr>
          <w:rFonts w:hint="eastAsia"/>
        </w:rPr>
        <w:t>）使用</w:t>
      </w:r>
      <w:r w:rsidRPr="006D23CB">
        <w:t>Chunk</w:t>
      </w:r>
      <w:r w:rsidRPr="006D23CB">
        <w:rPr>
          <w:rFonts w:hint="eastAsia"/>
        </w:rPr>
        <w:t>的版本号来检测副本是否因为它所在的</w:t>
      </w:r>
      <w:r w:rsidRPr="006D23CB">
        <w:t>Chunk</w:t>
      </w:r>
      <w:r w:rsidRPr="006D23CB">
        <w:rPr>
          <w:rFonts w:hint="eastAsia"/>
        </w:rPr>
        <w:t>服务器</w:t>
      </w:r>
      <w:proofErr w:type="gramStart"/>
      <w:r w:rsidRPr="006D23CB">
        <w:rPr>
          <w:rFonts w:hint="eastAsia"/>
        </w:rPr>
        <w:t>宕</w:t>
      </w:r>
      <w:proofErr w:type="gramEnd"/>
      <w:r w:rsidRPr="006D23CB">
        <w:rPr>
          <w:rFonts w:hint="eastAsia"/>
        </w:rPr>
        <w:t>机（</w:t>
      </w:r>
      <w:r w:rsidRPr="006D23CB">
        <w:t>4.5</w:t>
      </w:r>
      <w:r w:rsidRPr="006D23CB">
        <w:rPr>
          <w:rFonts w:hint="eastAsia"/>
        </w:rPr>
        <w:t>章）而错过了修改操作而导致其失效。失效的副本不会再进行任何修改操作，</w:t>
      </w:r>
      <w:r w:rsidRPr="006D23CB">
        <w:t>Master</w:t>
      </w:r>
      <w:r w:rsidRPr="006D23CB">
        <w:rPr>
          <w:rFonts w:hint="eastAsia"/>
        </w:rPr>
        <w:t>服务器也不再返回这个</w:t>
      </w:r>
      <w:r w:rsidRPr="006D23CB">
        <w:t>Chunk</w:t>
      </w:r>
      <w:r w:rsidRPr="006D23CB">
        <w:rPr>
          <w:rFonts w:hint="eastAsia"/>
        </w:rPr>
        <w:t>副本的位置信息给客户端。它们会被垃圾收集系统尽快回收。</w:t>
      </w:r>
    </w:p>
    <w:p w:rsidR="001D4E53" w:rsidRPr="006D23CB" w:rsidRDefault="001D4E53" w:rsidP="001D4E53">
      <w:pPr>
        <w:autoSpaceDN w:val="0"/>
        <w:spacing w:before="210" w:after="210"/>
      </w:pPr>
      <w:r w:rsidRPr="006D23CB">
        <w:rPr>
          <w:rFonts w:hint="eastAsia"/>
        </w:rPr>
        <w:t>由于</w:t>
      </w:r>
      <w:r w:rsidRPr="006D23CB">
        <w:t>Chunk</w:t>
      </w:r>
      <w:r w:rsidRPr="006D23CB">
        <w:rPr>
          <w:rFonts w:hint="eastAsia"/>
        </w:rPr>
        <w:t>位置信息会被客户端缓存，所以在信息刷新前，客户端有可能从一个失效的副本读取了数据。在缓存的超时时间和文件下一次被打开的时</w:t>
      </w:r>
      <w:r w:rsidRPr="006D23CB">
        <w:t xml:space="preserve"> </w:t>
      </w:r>
      <w:r w:rsidRPr="006D23CB">
        <w:rPr>
          <w:rFonts w:hint="eastAsia"/>
        </w:rPr>
        <w:t>间之间存在一个时间窗，文件再次被打开后会清除缓存中与该文件有关的所有</w:t>
      </w:r>
      <w:r w:rsidRPr="006D23CB">
        <w:t>Chunk</w:t>
      </w:r>
      <w:r w:rsidRPr="006D23CB">
        <w:rPr>
          <w:rFonts w:hint="eastAsia"/>
        </w:rPr>
        <w:t>位置信息。而且，由于我们的文件大多数都是只进行追加操作的，所以，一个失效的副本通常返回一个提前结束</w:t>
      </w:r>
      <w:r w:rsidRPr="006D23CB">
        <w:rPr>
          <w:rFonts w:hint="eastAsia"/>
        </w:rPr>
        <w:lastRenderedPageBreak/>
        <w:t>的</w:t>
      </w:r>
      <w:r w:rsidRPr="006D23CB">
        <w:t>Chunk</w:t>
      </w:r>
      <w:r w:rsidRPr="006D23CB">
        <w:rPr>
          <w:rFonts w:hint="eastAsia"/>
        </w:rPr>
        <w:t>而不是过期的数据。当一个</w:t>
      </w:r>
      <w:r w:rsidRPr="006D23CB">
        <w:t>Reader</w:t>
      </w:r>
      <w:r w:rsidRPr="006D23CB">
        <w:rPr>
          <w:rFonts w:hint="eastAsia"/>
        </w:rPr>
        <w:t>重新尝试并联络</w:t>
      </w:r>
      <w:r w:rsidRPr="006D23CB">
        <w:t>Master</w:t>
      </w:r>
      <w:r w:rsidRPr="006D23CB">
        <w:rPr>
          <w:rFonts w:hint="eastAsia"/>
        </w:rPr>
        <w:t>服务器时，它就会立刻得到最新的</w:t>
      </w:r>
      <w:r w:rsidRPr="006D23CB">
        <w:t>Chunk</w:t>
      </w:r>
      <w:r w:rsidRPr="006D23CB">
        <w:rPr>
          <w:rFonts w:hint="eastAsia"/>
        </w:rPr>
        <w:t>位置信息。</w:t>
      </w:r>
    </w:p>
    <w:p w:rsidR="001D4E53" w:rsidRPr="006D23CB" w:rsidRDefault="001D4E53" w:rsidP="001D4E53">
      <w:pPr>
        <w:autoSpaceDN w:val="0"/>
        <w:spacing w:before="210" w:after="210"/>
      </w:pPr>
      <w:r w:rsidRPr="006D23CB">
        <w:rPr>
          <w:rFonts w:hint="eastAsia"/>
        </w:rPr>
        <w:t>即使在修改操作成功执行很长时间之后，组件的失效也可能损坏或者删除数据。</w:t>
      </w:r>
      <w:r w:rsidRPr="006D23CB">
        <w:t>GFS</w:t>
      </w:r>
      <w:r w:rsidRPr="006D23CB">
        <w:rPr>
          <w:rFonts w:hint="eastAsia"/>
        </w:rPr>
        <w:t>通过</w:t>
      </w:r>
      <w:r w:rsidRPr="006D23CB">
        <w:t>Master</w:t>
      </w:r>
      <w:r w:rsidRPr="006D23CB">
        <w:rPr>
          <w:rFonts w:hint="eastAsia"/>
        </w:rPr>
        <w:t>服务器和所有</w:t>
      </w:r>
      <w:r w:rsidRPr="006D23CB">
        <w:t>Chunk</w:t>
      </w:r>
      <w:r w:rsidRPr="006D23CB">
        <w:rPr>
          <w:rFonts w:hint="eastAsia"/>
        </w:rPr>
        <w:t>服务器的定期</w:t>
      </w:r>
      <w:r w:rsidRPr="006D23CB">
        <w:t>“</w:t>
      </w:r>
      <w:r w:rsidRPr="006D23CB">
        <w:rPr>
          <w:rFonts w:hint="eastAsia"/>
        </w:rPr>
        <w:t>握手</w:t>
      </w:r>
      <w:r w:rsidRPr="006D23CB">
        <w:t xml:space="preserve">” </w:t>
      </w:r>
      <w:r w:rsidRPr="006D23CB">
        <w:rPr>
          <w:rFonts w:hint="eastAsia"/>
        </w:rPr>
        <w:t>来找到失效的</w:t>
      </w:r>
      <w:r w:rsidRPr="006D23CB">
        <w:t>Chunk</w:t>
      </w:r>
      <w:r w:rsidRPr="006D23CB">
        <w:rPr>
          <w:rFonts w:hint="eastAsia"/>
        </w:rPr>
        <w:t>服务器，并且使用</w:t>
      </w:r>
      <w:r w:rsidRPr="006D23CB">
        <w:t>Checksum</w:t>
      </w:r>
      <w:r w:rsidRPr="006D23CB">
        <w:rPr>
          <w:rFonts w:hint="eastAsia"/>
        </w:rPr>
        <w:t>来校验数据是否损坏（</w:t>
      </w:r>
      <w:r w:rsidRPr="006D23CB">
        <w:t>5.2</w:t>
      </w:r>
      <w:r w:rsidRPr="006D23CB">
        <w:rPr>
          <w:rFonts w:hint="eastAsia"/>
        </w:rPr>
        <w:t>章）。一旦发现问题，数据要尽快利用有效的副本进行恢复（</w:t>
      </w:r>
      <w:r w:rsidRPr="006D23CB">
        <w:t xml:space="preserve">4.3 </w:t>
      </w:r>
      <w:r w:rsidRPr="006D23CB">
        <w:rPr>
          <w:rFonts w:hint="eastAsia"/>
        </w:rPr>
        <w:t>章）。只有当一个</w:t>
      </w:r>
      <w:r w:rsidRPr="006D23CB">
        <w:t>Chunk</w:t>
      </w:r>
      <w:r w:rsidRPr="006D23CB">
        <w:rPr>
          <w:rFonts w:hint="eastAsia"/>
        </w:rPr>
        <w:t>的所有副本在</w:t>
      </w:r>
      <w:r w:rsidRPr="006D23CB">
        <w:t>GFS</w:t>
      </w:r>
      <w:r w:rsidRPr="006D23CB">
        <w:rPr>
          <w:rFonts w:hint="eastAsia"/>
        </w:rPr>
        <w:t>检测到错误并采取应对措施之前全部丢失，这个</w:t>
      </w:r>
      <w:r w:rsidRPr="006D23CB">
        <w:t>Chunk</w:t>
      </w:r>
      <w:r w:rsidRPr="006D23CB">
        <w:rPr>
          <w:rFonts w:hint="eastAsia"/>
        </w:rPr>
        <w:t>才会不可逆转的丢失。在一般情况下</w:t>
      </w:r>
      <w:r w:rsidRPr="006D23CB">
        <w:t>GFS</w:t>
      </w:r>
      <w:r w:rsidRPr="006D23CB">
        <w:rPr>
          <w:rFonts w:hint="eastAsia"/>
        </w:rPr>
        <w:t>的反应时间是几分钟。即使在这种情况下，</w:t>
      </w:r>
      <w:r w:rsidRPr="006D23CB">
        <w:t>Chunk</w:t>
      </w:r>
      <w:r w:rsidRPr="006D23CB">
        <w:rPr>
          <w:rFonts w:hint="eastAsia"/>
        </w:rPr>
        <w:t>也只是</w:t>
      </w:r>
      <w:proofErr w:type="gramStart"/>
      <w:r w:rsidRPr="006D23CB">
        <w:rPr>
          <w:rFonts w:hint="eastAsia"/>
        </w:rPr>
        <w:t>不</w:t>
      </w:r>
      <w:proofErr w:type="gramEnd"/>
      <w:r w:rsidRPr="006D23CB">
        <w:rPr>
          <w:rFonts w:hint="eastAsia"/>
        </w:rPr>
        <w:t>可用了，而不是损坏了：应用程序会收到明确的错误信息而不是损坏的数据。</w:t>
      </w:r>
    </w:p>
    <w:p w:rsidR="001D4E53" w:rsidRDefault="001D4E53" w:rsidP="006D23CB">
      <w:pPr>
        <w:pStyle w:val="4"/>
      </w:pPr>
      <w:r>
        <w:t xml:space="preserve">2.7.2 </w:t>
      </w:r>
      <w:r>
        <w:rPr>
          <w:rFonts w:hint="eastAsia"/>
        </w:rPr>
        <w:t>程序的实现</w:t>
      </w:r>
    </w:p>
    <w:p w:rsidR="001D4E53" w:rsidRPr="006D23CB" w:rsidRDefault="001D4E53" w:rsidP="001D4E53">
      <w:pPr>
        <w:autoSpaceDN w:val="0"/>
        <w:spacing w:before="210" w:after="210"/>
      </w:pPr>
      <w:r w:rsidRPr="006D23CB">
        <w:rPr>
          <w:rFonts w:hint="eastAsia"/>
        </w:rPr>
        <w:t>使用</w:t>
      </w:r>
      <w:r w:rsidRPr="006D23CB">
        <w:t>GFS</w:t>
      </w:r>
      <w:r w:rsidRPr="006D23CB">
        <w:rPr>
          <w:rFonts w:hint="eastAsia"/>
        </w:rPr>
        <w:t>的应用程序可以利用一些简单技术实现这个宽松的一致性模型，这些技术也用来实现一些其它的目标功能，包括：尽量采用追加写入而不是覆盖，</w:t>
      </w:r>
      <w:r w:rsidRPr="006D23CB">
        <w:t>Checkpoint</w:t>
      </w:r>
      <w:r w:rsidRPr="006D23CB">
        <w:rPr>
          <w:rFonts w:hint="eastAsia"/>
        </w:rPr>
        <w:t>，自验证的写入操作，自标识的记录。</w:t>
      </w:r>
    </w:p>
    <w:p w:rsidR="001D4E53" w:rsidRPr="006D23CB" w:rsidRDefault="001D4E53" w:rsidP="001D4E53">
      <w:pPr>
        <w:autoSpaceDN w:val="0"/>
        <w:spacing w:before="210" w:after="210"/>
      </w:pPr>
      <w:r w:rsidRPr="006D23CB">
        <w:rPr>
          <w:rFonts w:hint="eastAsia"/>
        </w:rPr>
        <w:t>在实际应用中，我们所有的应用程序对文件的写入操作都是尽量采用数据追加方式，而不是覆盖方式。一种典型的应用，应用程序从头到尾写入数据，生成了一个文件。写入所有数据之后，应用程序自动将文件改名为一个永久保存的文件名，或者周期性的作</w:t>
      </w:r>
      <w:r w:rsidRPr="006D23CB">
        <w:t>Checkpoint</w:t>
      </w:r>
      <w:r w:rsidRPr="006D23CB">
        <w:rPr>
          <w:rFonts w:hint="eastAsia"/>
        </w:rPr>
        <w:t>，记录成功写入了多少数据。</w:t>
      </w:r>
      <w:r w:rsidRPr="006D23CB">
        <w:t>Checkpoint</w:t>
      </w:r>
      <w:r w:rsidRPr="006D23CB">
        <w:rPr>
          <w:rFonts w:hint="eastAsia"/>
        </w:rPr>
        <w:t>文件可以包含程序级别的校验和。</w:t>
      </w:r>
      <w:r w:rsidRPr="006D23CB">
        <w:t>Readers</w:t>
      </w:r>
      <w:r w:rsidRPr="006D23CB">
        <w:rPr>
          <w:rFonts w:hint="eastAsia"/>
        </w:rPr>
        <w:t>仅校验并处理上个</w:t>
      </w:r>
      <w:r w:rsidRPr="006D23CB">
        <w:t>Checkpoint</w:t>
      </w:r>
      <w:r w:rsidRPr="006D23CB">
        <w:rPr>
          <w:rFonts w:hint="eastAsia"/>
        </w:rPr>
        <w:t>之后产生的文件</w:t>
      </w:r>
      <w:r w:rsidRPr="006D23CB">
        <w:t>region</w:t>
      </w:r>
      <w:r w:rsidRPr="006D23CB">
        <w:rPr>
          <w:rFonts w:hint="eastAsia"/>
        </w:rPr>
        <w:t>，这些文件</w:t>
      </w:r>
      <w:r w:rsidRPr="006D23CB">
        <w:t xml:space="preserve"> region</w:t>
      </w:r>
      <w:r w:rsidRPr="006D23CB">
        <w:rPr>
          <w:rFonts w:hint="eastAsia"/>
        </w:rPr>
        <w:t>的状态一定是已定义的。这个方法满足了我们一致性和并发处理的要求。追加写入比随机位置写入更加有效率，对应用程序的失败处理更具有弹性。</w:t>
      </w:r>
      <w:r w:rsidRPr="006D23CB">
        <w:t>Checkpoint</w:t>
      </w:r>
      <w:r w:rsidRPr="006D23CB">
        <w:rPr>
          <w:rFonts w:hint="eastAsia"/>
        </w:rPr>
        <w:t>可以让</w:t>
      </w:r>
      <w:r w:rsidRPr="006D23CB">
        <w:t>Writer</w:t>
      </w:r>
      <w:r w:rsidRPr="006D23CB">
        <w:rPr>
          <w:rFonts w:hint="eastAsia"/>
        </w:rPr>
        <w:t>以渐进的方式重新开始，并且可以防止</w:t>
      </w:r>
      <w:r w:rsidRPr="006D23CB">
        <w:t>Reader</w:t>
      </w:r>
      <w:r w:rsidRPr="006D23CB">
        <w:rPr>
          <w:rFonts w:hint="eastAsia"/>
        </w:rPr>
        <w:t>处理已经被成功写入，但是从应用程序的角度来看还并未完成的数据。</w:t>
      </w:r>
    </w:p>
    <w:p w:rsidR="001D4E53" w:rsidRPr="006D23CB" w:rsidRDefault="001D4E53" w:rsidP="001D4E53">
      <w:pPr>
        <w:autoSpaceDN w:val="0"/>
        <w:spacing w:before="210" w:after="210"/>
      </w:pPr>
      <w:r w:rsidRPr="006D23CB">
        <w:rPr>
          <w:rFonts w:hint="eastAsia"/>
        </w:rPr>
        <w:lastRenderedPageBreak/>
        <w:t>我们再来分析另一种典型的应用。许多应用程序并行的追加数据到同一个文件，比如进行结果的合并或者是一个生产者</w:t>
      </w:r>
      <w:r w:rsidRPr="006D23CB">
        <w:t>-</w:t>
      </w:r>
      <w:r w:rsidRPr="006D23CB">
        <w:rPr>
          <w:rFonts w:hint="eastAsia"/>
        </w:rPr>
        <w:t>消费者队列。记录追加方式的</w:t>
      </w:r>
      <w:r w:rsidRPr="006D23CB">
        <w:t xml:space="preserve"> “</w:t>
      </w:r>
      <w:r w:rsidRPr="006D23CB">
        <w:rPr>
          <w:rFonts w:hint="eastAsia"/>
        </w:rPr>
        <w:t>至少一次追加</w:t>
      </w:r>
      <w:r w:rsidRPr="006D23CB">
        <w:t>”</w:t>
      </w:r>
      <w:r w:rsidRPr="006D23CB">
        <w:rPr>
          <w:rFonts w:hint="eastAsia"/>
        </w:rPr>
        <w:t>的特性保证了</w:t>
      </w:r>
      <w:r w:rsidRPr="006D23CB">
        <w:t>Writer</w:t>
      </w:r>
      <w:r w:rsidRPr="006D23CB">
        <w:rPr>
          <w:rFonts w:hint="eastAsia"/>
        </w:rPr>
        <w:t>的输出。</w:t>
      </w:r>
      <w:r w:rsidRPr="006D23CB">
        <w:t>Readers</w:t>
      </w:r>
      <w:r w:rsidRPr="006D23CB">
        <w:rPr>
          <w:rFonts w:hint="eastAsia"/>
        </w:rPr>
        <w:t>使用下面的方法来处理偶然性的填充数据和重复内容。</w:t>
      </w:r>
      <w:r w:rsidRPr="006D23CB">
        <w:t>Writers</w:t>
      </w:r>
      <w:r w:rsidRPr="006D23CB">
        <w:rPr>
          <w:rFonts w:hint="eastAsia"/>
        </w:rPr>
        <w:t>在每条写入的记录中都包含了额外的信息，例如</w:t>
      </w:r>
      <w:r w:rsidRPr="006D23CB">
        <w:t>Checksum</w:t>
      </w:r>
      <w:r w:rsidRPr="006D23CB">
        <w:rPr>
          <w:rFonts w:hint="eastAsia"/>
        </w:rPr>
        <w:t>，用来验证它的有效性。</w:t>
      </w:r>
      <w:r w:rsidRPr="006D23CB">
        <w:t>Reader</w:t>
      </w:r>
      <w:r w:rsidRPr="006D23CB">
        <w:rPr>
          <w:rFonts w:hint="eastAsia"/>
        </w:rPr>
        <w:t>可以利用</w:t>
      </w:r>
      <w:r w:rsidRPr="006D23CB">
        <w:t>Checksum</w:t>
      </w:r>
      <w:r w:rsidRPr="006D23CB">
        <w:rPr>
          <w:rFonts w:hint="eastAsia"/>
        </w:rPr>
        <w:t>识别和抛弃额外的填充数据和记录片段。如果应用不能容忍偶尔的重复内容</w:t>
      </w:r>
      <w:r w:rsidRPr="006D23CB">
        <w:t>(</w:t>
      </w:r>
      <w:r w:rsidRPr="006D23CB">
        <w:rPr>
          <w:rFonts w:hint="eastAsia"/>
        </w:rPr>
        <w:t>比如，如果这些重复数据触发了非</w:t>
      </w:r>
      <w:proofErr w:type="gramStart"/>
      <w:r w:rsidRPr="006D23CB">
        <w:rPr>
          <w:rFonts w:hint="eastAsia"/>
        </w:rPr>
        <w:t>幂</w:t>
      </w:r>
      <w:proofErr w:type="gramEnd"/>
      <w:r w:rsidRPr="006D23CB">
        <w:rPr>
          <w:rFonts w:hint="eastAsia"/>
        </w:rPr>
        <w:t>等操作</w:t>
      </w:r>
      <w:r w:rsidRPr="006D23CB">
        <w:t>)</w:t>
      </w:r>
      <w:r w:rsidRPr="006D23CB">
        <w:rPr>
          <w:rFonts w:hint="eastAsia"/>
        </w:rPr>
        <w:t>，可以用记录的唯一标识符来过滤它们，这些唯一标识符通常用于命名程序中处理的实体对象，例如</w:t>
      </w:r>
      <w:r w:rsidRPr="006D23CB">
        <w:t>web</w:t>
      </w:r>
      <w:r w:rsidRPr="006D23CB">
        <w:rPr>
          <w:rFonts w:hint="eastAsia"/>
        </w:rPr>
        <w:t>文档。这些记录</w:t>
      </w:r>
      <w:r w:rsidRPr="006D23CB">
        <w:t>I/O</w:t>
      </w:r>
      <w:r w:rsidRPr="006D23CB">
        <w:rPr>
          <w:rFonts w:hint="eastAsia"/>
        </w:rPr>
        <w:t>功能（除了剔除重复数据）都包含在我们的程序共享的库中，并且适用于</w:t>
      </w:r>
      <w:r w:rsidRPr="006D23CB">
        <w:t>Google</w:t>
      </w:r>
      <w:r w:rsidRPr="006D23CB">
        <w:rPr>
          <w:rFonts w:hint="eastAsia"/>
        </w:rPr>
        <w:t>内部的其它的文件接口实现。所以，相同序列的记录，加上一些偶尔出现的重复数据，都被分发到</w:t>
      </w:r>
      <w:r w:rsidRPr="006D23CB">
        <w:t>Reader</w:t>
      </w:r>
      <w:r w:rsidRPr="006D23CB">
        <w:rPr>
          <w:rFonts w:hint="eastAsia"/>
        </w:rPr>
        <w:t>了。</w:t>
      </w:r>
    </w:p>
    <w:p w:rsidR="001D4E53" w:rsidRPr="006D23CB" w:rsidRDefault="001D4E53" w:rsidP="006D23CB">
      <w:pPr>
        <w:pStyle w:val="2"/>
        <w:numPr>
          <w:ilvl w:val="0"/>
          <w:numId w:val="2"/>
        </w:numPr>
      </w:pPr>
      <w:r w:rsidRPr="006D23CB">
        <w:rPr>
          <w:rFonts w:hint="eastAsia"/>
        </w:rPr>
        <w:t>系统交互</w:t>
      </w:r>
    </w:p>
    <w:p w:rsidR="001D4E53" w:rsidRPr="006D23CB" w:rsidRDefault="001D4E53" w:rsidP="001D4E53">
      <w:pPr>
        <w:autoSpaceDN w:val="0"/>
        <w:spacing w:before="210" w:after="210"/>
      </w:pPr>
      <w:r w:rsidRPr="006D23CB">
        <w:rPr>
          <w:rFonts w:hint="eastAsia"/>
        </w:rPr>
        <w:t>我们在设计这个系统时，一个重要的原则是最小化所有操作和</w:t>
      </w:r>
      <w:r w:rsidRPr="006D23CB">
        <w:t>Master</w:t>
      </w:r>
      <w:r w:rsidRPr="006D23CB">
        <w:rPr>
          <w:rFonts w:hint="eastAsia"/>
        </w:rPr>
        <w:t>节点的交互。带着这样的设计理念，我们现在描述一下客户机、</w:t>
      </w:r>
      <w:r w:rsidRPr="006D23CB">
        <w:t>Master</w:t>
      </w:r>
      <w:r w:rsidRPr="006D23CB">
        <w:rPr>
          <w:rFonts w:hint="eastAsia"/>
        </w:rPr>
        <w:t>服务器和</w:t>
      </w:r>
      <w:r w:rsidRPr="006D23CB">
        <w:t>Chunk</w:t>
      </w:r>
      <w:r w:rsidRPr="006D23CB">
        <w:rPr>
          <w:rFonts w:hint="eastAsia"/>
        </w:rPr>
        <w:t>服务器如何进行交互，以实现数据修改操作、原子的记录追加操作以及快照功能。</w:t>
      </w:r>
    </w:p>
    <w:p w:rsidR="001D4E53" w:rsidRDefault="001D4E53" w:rsidP="006D23CB">
      <w:pPr>
        <w:pStyle w:val="3"/>
      </w:pPr>
      <w:r>
        <w:lastRenderedPageBreak/>
        <w:t xml:space="preserve">3.1 </w:t>
      </w:r>
      <w:r>
        <w:rPr>
          <w:rFonts w:hint="eastAsia"/>
        </w:rPr>
        <w:t>租约（</w:t>
      </w:r>
      <w:r>
        <w:t>lease</w:t>
      </w:r>
      <w:r>
        <w:rPr>
          <w:rFonts w:hint="eastAsia"/>
        </w:rPr>
        <w:t>）和变更顺序</w:t>
      </w:r>
    </w:p>
    <w:p w:rsidR="001D4E53" w:rsidRPr="00982A2C" w:rsidRDefault="001D4E53" w:rsidP="001D4E53">
      <w:pPr>
        <w:autoSpaceDN w:val="0"/>
        <w:spacing w:before="210" w:after="210"/>
      </w:pPr>
      <w:r w:rsidRPr="00982A2C">
        <w:rPr>
          <w:rFonts w:hint="eastAsia"/>
        </w:rPr>
        <w:t>变更是一个会改变</w:t>
      </w:r>
      <w:r w:rsidRPr="00982A2C">
        <w:t>Chunk</w:t>
      </w:r>
      <w:r w:rsidRPr="00982A2C">
        <w:rPr>
          <w:rFonts w:hint="eastAsia"/>
        </w:rPr>
        <w:t>内容或者元数据的操作，比如写入操作或者记录追加操作。变更操作会在</w:t>
      </w:r>
      <w:r w:rsidRPr="00982A2C">
        <w:t>Chunk</w:t>
      </w:r>
      <w:r w:rsidRPr="00982A2C">
        <w:rPr>
          <w:rFonts w:hint="eastAsia"/>
        </w:rPr>
        <w:t>的所有副本上执行。我们使用租约</w:t>
      </w:r>
      <w:r w:rsidRPr="00982A2C">
        <w:t xml:space="preserve"> </w:t>
      </w:r>
      <w:r w:rsidRPr="00982A2C">
        <w:rPr>
          <w:rFonts w:hint="eastAsia"/>
        </w:rPr>
        <w:t>（</w:t>
      </w:r>
      <w:r w:rsidRPr="00982A2C">
        <w:t>lease</w:t>
      </w:r>
      <w:r w:rsidRPr="00982A2C">
        <w:rPr>
          <w:rFonts w:hint="eastAsia"/>
        </w:rPr>
        <w:t>）机制来保持多个副本间变更顺序的一致性。</w:t>
      </w:r>
      <w:r w:rsidRPr="00982A2C">
        <w:t>Master</w:t>
      </w:r>
      <w:r w:rsidRPr="00982A2C">
        <w:rPr>
          <w:rFonts w:hint="eastAsia"/>
        </w:rPr>
        <w:t>节点为</w:t>
      </w:r>
      <w:r w:rsidRPr="00982A2C">
        <w:t>Chunk</w:t>
      </w:r>
      <w:r w:rsidRPr="00982A2C">
        <w:rPr>
          <w:rFonts w:hint="eastAsia"/>
        </w:rPr>
        <w:t>的一个副本建立一个租约，我们把这个副本叫做主</w:t>
      </w:r>
      <w:r w:rsidRPr="00982A2C">
        <w:t>Chunk</w:t>
      </w:r>
      <w:r w:rsidRPr="00982A2C">
        <w:rPr>
          <w:rFonts w:hint="eastAsia"/>
        </w:rPr>
        <w:t>。主</w:t>
      </w:r>
      <w:r w:rsidRPr="00982A2C">
        <w:t xml:space="preserve"> Chunk</w:t>
      </w:r>
      <w:r w:rsidRPr="00982A2C">
        <w:rPr>
          <w:rFonts w:hint="eastAsia"/>
        </w:rPr>
        <w:t>对</w:t>
      </w:r>
      <w:r w:rsidRPr="00982A2C">
        <w:t>Chunk</w:t>
      </w:r>
      <w:r w:rsidRPr="00982A2C">
        <w:rPr>
          <w:rFonts w:hint="eastAsia"/>
        </w:rPr>
        <w:t>的所有更改操作进行序列化。所有的副本都遵从这个序列进行修改操作。因此，修改操作全局的顺序首先由</w:t>
      </w:r>
      <w:r w:rsidRPr="00982A2C">
        <w:t>Master</w:t>
      </w:r>
      <w:r w:rsidRPr="00982A2C">
        <w:rPr>
          <w:rFonts w:hint="eastAsia"/>
        </w:rPr>
        <w:t>节点选择的租约的顺序决定，然后由租约中主</w:t>
      </w:r>
      <w:r w:rsidRPr="00982A2C">
        <w:t>Chunk</w:t>
      </w:r>
      <w:r w:rsidRPr="00982A2C">
        <w:rPr>
          <w:rFonts w:hint="eastAsia"/>
        </w:rPr>
        <w:t>分配的序列号决定。</w:t>
      </w:r>
    </w:p>
    <w:p w:rsidR="001D4E53" w:rsidRPr="00982A2C" w:rsidRDefault="001D4E53" w:rsidP="001D4E53">
      <w:pPr>
        <w:autoSpaceDN w:val="0"/>
        <w:spacing w:before="210" w:after="210"/>
      </w:pPr>
      <w:r w:rsidRPr="00982A2C">
        <w:rPr>
          <w:rFonts w:hint="eastAsia"/>
        </w:rPr>
        <w:t>设计租约机制的目的是为了最小化</w:t>
      </w:r>
      <w:r w:rsidRPr="00982A2C">
        <w:t>Master</w:t>
      </w:r>
      <w:r w:rsidRPr="00982A2C">
        <w:rPr>
          <w:rFonts w:hint="eastAsia"/>
        </w:rPr>
        <w:t>节点的管理负担。租约的初始超时设置为</w:t>
      </w:r>
      <w:r w:rsidRPr="00982A2C">
        <w:t>60</w:t>
      </w:r>
      <w:r w:rsidRPr="00982A2C">
        <w:rPr>
          <w:rFonts w:hint="eastAsia"/>
        </w:rPr>
        <w:t>秒。不过，只要</w:t>
      </w:r>
      <w:r w:rsidRPr="00982A2C">
        <w:t>Chunk</w:t>
      </w:r>
      <w:r w:rsidRPr="00982A2C">
        <w:rPr>
          <w:rFonts w:hint="eastAsia"/>
        </w:rPr>
        <w:t>被修改了，主</w:t>
      </w:r>
      <w:r w:rsidRPr="00982A2C">
        <w:t>Chunk</w:t>
      </w:r>
      <w:r w:rsidRPr="00982A2C">
        <w:rPr>
          <w:rFonts w:hint="eastAsia"/>
        </w:rPr>
        <w:t>就可以申请更长的租期，通常会得到</w:t>
      </w:r>
      <w:r w:rsidRPr="00982A2C">
        <w:t>Master</w:t>
      </w:r>
      <w:r w:rsidRPr="00982A2C">
        <w:rPr>
          <w:rFonts w:hint="eastAsia"/>
        </w:rPr>
        <w:t>节点的确认并收到租约延长的时间。这些租约延长请求和批准的信息通常都是附加在</w:t>
      </w:r>
      <w:r w:rsidRPr="00982A2C">
        <w:t>Master</w:t>
      </w:r>
      <w:r w:rsidRPr="00982A2C">
        <w:rPr>
          <w:rFonts w:hint="eastAsia"/>
        </w:rPr>
        <w:t>节点和</w:t>
      </w:r>
      <w:r w:rsidRPr="00982A2C">
        <w:t>Chunk</w:t>
      </w:r>
      <w:r w:rsidRPr="00982A2C">
        <w:rPr>
          <w:rFonts w:hint="eastAsia"/>
        </w:rPr>
        <w:t>服务器之间的心跳消息中来传递。有时</w:t>
      </w:r>
      <w:r w:rsidRPr="00982A2C">
        <w:t>Master</w:t>
      </w:r>
      <w:r w:rsidRPr="00982A2C">
        <w:rPr>
          <w:rFonts w:hint="eastAsia"/>
        </w:rPr>
        <w:t>节点会试图提前取消租约（例如，</w:t>
      </w:r>
      <w:r w:rsidRPr="00982A2C">
        <w:t>Master</w:t>
      </w:r>
      <w:r w:rsidRPr="00982A2C">
        <w:rPr>
          <w:rFonts w:hint="eastAsia"/>
        </w:rPr>
        <w:t>节点想取消在一个已经被改名的文件上的修改操作）。即使</w:t>
      </w:r>
      <w:r w:rsidRPr="00982A2C">
        <w:t xml:space="preserve"> Master</w:t>
      </w:r>
      <w:r w:rsidRPr="00982A2C">
        <w:rPr>
          <w:rFonts w:hint="eastAsia"/>
        </w:rPr>
        <w:t>节点和主</w:t>
      </w:r>
      <w:r w:rsidRPr="00982A2C">
        <w:t>Chunk</w:t>
      </w:r>
      <w:r w:rsidRPr="00982A2C">
        <w:rPr>
          <w:rFonts w:hint="eastAsia"/>
        </w:rPr>
        <w:t>失去联系，它仍然可以安全地在旧的租约到期后和另外一个</w:t>
      </w:r>
      <w:r w:rsidRPr="00982A2C">
        <w:t>Chunk</w:t>
      </w:r>
      <w:r w:rsidRPr="00982A2C">
        <w:rPr>
          <w:rFonts w:hint="eastAsia"/>
        </w:rPr>
        <w:t>副本签订新的租约。</w:t>
      </w:r>
    </w:p>
    <w:p w:rsidR="001D4E53" w:rsidRPr="00982A2C" w:rsidRDefault="00982A2C" w:rsidP="001D4E53">
      <w:pPr>
        <w:autoSpaceDN w:val="0"/>
        <w:spacing w:before="210" w:after="210"/>
      </w:pPr>
      <w:r>
        <w:rPr>
          <w:noProof/>
        </w:rPr>
        <w:lastRenderedPageBreak/>
        <w:drawing>
          <wp:anchor distT="0" distB="0" distL="114300" distR="114300" simplePos="0" relativeHeight="251659264" behindDoc="0" locked="0" layoutInCell="1" allowOverlap="1" wp14:anchorId="6FC5B608" wp14:editId="0EE532B1">
            <wp:simplePos x="0" y="0"/>
            <wp:positionH relativeFrom="column">
              <wp:posOffset>1905</wp:posOffset>
            </wp:positionH>
            <wp:positionV relativeFrom="paragraph">
              <wp:posOffset>558800</wp:posOffset>
            </wp:positionV>
            <wp:extent cx="5279390" cy="3975100"/>
            <wp:effectExtent l="0" t="0" r="0" b="6350"/>
            <wp:wrapTopAndBottom/>
            <wp:docPr id="8" name="图片 8" descr="http://www.dbthink.com/wp-content/uploads/2010/06/gfs_write_control.jpg.pagespeed.ce.MMaq20-9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bthink.com/wp-content/uploads/2010/06/gfs_write_control.jpg.pagespeed.ce.MMaq20-9q8.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79390"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53" w:rsidRPr="00982A2C">
        <w:rPr>
          <w:rFonts w:hint="eastAsia"/>
        </w:rPr>
        <w:t>在图</w:t>
      </w:r>
      <w:r w:rsidR="001D4E53" w:rsidRPr="00982A2C">
        <w:t>2</w:t>
      </w:r>
      <w:r w:rsidR="001D4E53" w:rsidRPr="00982A2C">
        <w:rPr>
          <w:rFonts w:hint="eastAsia"/>
        </w:rPr>
        <w:t>中，我们依据步骤编号，展现写入操作的控制流程。</w:t>
      </w:r>
    </w:p>
    <w:p w:rsidR="001D4E53" w:rsidRDefault="001D4E53" w:rsidP="001D4E53">
      <w:pPr>
        <w:autoSpaceDN w:val="0"/>
        <w:spacing w:before="210" w:after="210"/>
        <w:rPr>
          <w:rFonts w:ascii="Tahoma"/>
          <w:color w:val="000000"/>
        </w:rPr>
      </w:pPr>
    </w:p>
    <w:p w:rsidR="001D4E53" w:rsidRPr="00982A2C" w:rsidRDefault="001D4E53" w:rsidP="00982A2C">
      <w:pPr>
        <w:tabs>
          <w:tab w:val="left" w:pos="720"/>
        </w:tabs>
        <w:autoSpaceDN w:val="0"/>
        <w:spacing w:before="210" w:after="210"/>
      </w:pPr>
      <w:r w:rsidRPr="00982A2C">
        <w:rPr>
          <w:rFonts w:hint="eastAsia"/>
        </w:rPr>
        <w:t>客户机向</w:t>
      </w:r>
      <w:r w:rsidRPr="00982A2C">
        <w:t>Master</w:t>
      </w:r>
      <w:r w:rsidRPr="00982A2C">
        <w:rPr>
          <w:rFonts w:hint="eastAsia"/>
        </w:rPr>
        <w:t>节点询问哪一个</w:t>
      </w:r>
      <w:r w:rsidRPr="00982A2C">
        <w:t>Chunk</w:t>
      </w:r>
      <w:r w:rsidRPr="00982A2C">
        <w:rPr>
          <w:rFonts w:hint="eastAsia"/>
        </w:rPr>
        <w:t>服务器持有当前的租约，以及其它副本的位置。如果没有一个</w:t>
      </w:r>
      <w:r w:rsidRPr="00982A2C">
        <w:t>Chunk</w:t>
      </w:r>
      <w:r w:rsidRPr="00982A2C">
        <w:rPr>
          <w:rFonts w:hint="eastAsia"/>
        </w:rPr>
        <w:t>持有租约，</w:t>
      </w:r>
      <w:r w:rsidRPr="00982A2C">
        <w:t>Master</w:t>
      </w:r>
      <w:r w:rsidRPr="00982A2C">
        <w:rPr>
          <w:rFonts w:hint="eastAsia"/>
        </w:rPr>
        <w:t>节点就选择其中一个副本建立一个租约（这个步骤在图上没有显示）。</w:t>
      </w:r>
    </w:p>
    <w:p w:rsidR="001D4E53" w:rsidRPr="00982A2C" w:rsidRDefault="001D4E53" w:rsidP="00982A2C">
      <w:pPr>
        <w:tabs>
          <w:tab w:val="left" w:pos="720"/>
        </w:tabs>
        <w:autoSpaceDN w:val="0"/>
        <w:spacing w:before="210" w:after="210"/>
      </w:pPr>
      <w:r w:rsidRPr="00982A2C">
        <w:t>Master</w:t>
      </w:r>
      <w:r w:rsidRPr="00982A2C">
        <w:rPr>
          <w:rFonts w:hint="eastAsia"/>
        </w:rPr>
        <w:t>节点将主</w:t>
      </w:r>
      <w:r w:rsidRPr="00982A2C">
        <w:t>Chunk</w:t>
      </w:r>
      <w:r w:rsidRPr="00982A2C">
        <w:rPr>
          <w:rFonts w:hint="eastAsia"/>
        </w:rPr>
        <w:t>的标识符以及其它副本（又称为</w:t>
      </w:r>
      <w:r w:rsidRPr="00982A2C">
        <w:t>secondary</w:t>
      </w:r>
      <w:r w:rsidRPr="00982A2C">
        <w:rPr>
          <w:rFonts w:hint="eastAsia"/>
        </w:rPr>
        <w:t>副本、二级副本）的位置返回给客户机。客户机缓存这些数据以便后续的操作。只有在主</w:t>
      </w:r>
      <w:r w:rsidRPr="00982A2C">
        <w:t>Chunk</w:t>
      </w:r>
      <w:proofErr w:type="gramStart"/>
      <w:r w:rsidRPr="00982A2C">
        <w:rPr>
          <w:rFonts w:hint="eastAsia"/>
        </w:rPr>
        <w:t>不</w:t>
      </w:r>
      <w:proofErr w:type="gramEnd"/>
      <w:r w:rsidRPr="00982A2C">
        <w:rPr>
          <w:rFonts w:hint="eastAsia"/>
        </w:rPr>
        <w:t>可用，或者主</w:t>
      </w:r>
      <w:r w:rsidRPr="00982A2C">
        <w:t>Chunk</w:t>
      </w:r>
      <w:r w:rsidRPr="00982A2C">
        <w:rPr>
          <w:rFonts w:hint="eastAsia"/>
        </w:rPr>
        <w:t>回复信息表明它已不再持有租约的时候，客户机才需要</w:t>
      </w:r>
      <w:proofErr w:type="gramStart"/>
      <w:r w:rsidRPr="00982A2C">
        <w:rPr>
          <w:rFonts w:hint="eastAsia"/>
        </w:rPr>
        <w:t>重新跟</w:t>
      </w:r>
      <w:proofErr w:type="gramEnd"/>
      <w:r w:rsidRPr="00982A2C">
        <w:t>Master</w:t>
      </w:r>
      <w:r w:rsidRPr="00982A2C">
        <w:rPr>
          <w:rFonts w:hint="eastAsia"/>
        </w:rPr>
        <w:t>节点联系。</w:t>
      </w:r>
    </w:p>
    <w:p w:rsidR="001D4E53" w:rsidRPr="00982A2C" w:rsidRDefault="001D4E53" w:rsidP="00982A2C">
      <w:pPr>
        <w:tabs>
          <w:tab w:val="left" w:pos="720"/>
        </w:tabs>
        <w:autoSpaceDN w:val="0"/>
        <w:spacing w:before="210" w:after="210"/>
      </w:pPr>
      <w:r w:rsidRPr="00982A2C">
        <w:rPr>
          <w:rFonts w:hint="eastAsia"/>
        </w:rPr>
        <w:t>客户机把数据推送到所有的副本上。客户机可以以任意的顺序推送数据。</w:t>
      </w:r>
      <w:r w:rsidRPr="00982A2C">
        <w:t>Chunk</w:t>
      </w:r>
      <w:r w:rsidRPr="00982A2C">
        <w:rPr>
          <w:rFonts w:hint="eastAsia"/>
        </w:rPr>
        <w:t>服务器接收到数据并保存在它的内部</w:t>
      </w:r>
      <w:r w:rsidRPr="00982A2C">
        <w:t>LRU</w:t>
      </w:r>
      <w:r w:rsidRPr="00982A2C">
        <w:rPr>
          <w:rFonts w:hint="eastAsia"/>
        </w:rPr>
        <w:t>缓存中，一直到数据被使用或者过期交换出去。由于数据流的网络传输负载非常高，通过分离数据流和控制流，我们可以基于网络拓扑情况对数据流进行规划，提高系统性能，而不用去理会哪个</w:t>
      </w:r>
      <w:r w:rsidRPr="00982A2C">
        <w:t>Chunk</w:t>
      </w:r>
      <w:r w:rsidRPr="00982A2C">
        <w:rPr>
          <w:rFonts w:hint="eastAsia"/>
        </w:rPr>
        <w:t>服务器保存了主</w:t>
      </w:r>
      <w:r w:rsidRPr="00982A2C">
        <w:t>Chunk</w:t>
      </w:r>
      <w:r w:rsidRPr="00982A2C">
        <w:rPr>
          <w:rFonts w:hint="eastAsia"/>
        </w:rPr>
        <w:t>。</w:t>
      </w:r>
      <w:r w:rsidRPr="00982A2C">
        <w:t>3.2</w:t>
      </w:r>
      <w:r w:rsidRPr="00982A2C">
        <w:rPr>
          <w:rFonts w:hint="eastAsia"/>
        </w:rPr>
        <w:t>章节会进一步讨论这点。</w:t>
      </w:r>
    </w:p>
    <w:p w:rsidR="001D4E53" w:rsidRPr="00982A2C" w:rsidRDefault="001D4E53" w:rsidP="00982A2C">
      <w:pPr>
        <w:tabs>
          <w:tab w:val="left" w:pos="720"/>
        </w:tabs>
        <w:autoSpaceDN w:val="0"/>
        <w:spacing w:before="210" w:after="210"/>
      </w:pPr>
      <w:r w:rsidRPr="00982A2C">
        <w:rPr>
          <w:rFonts w:hint="eastAsia"/>
        </w:rPr>
        <w:t>当所有的副本都确认接收到了数据，客户机发送写请求到主</w:t>
      </w:r>
      <w:r w:rsidRPr="00982A2C">
        <w:t>Chunk</w:t>
      </w:r>
      <w:r w:rsidRPr="00982A2C">
        <w:rPr>
          <w:rFonts w:hint="eastAsia"/>
        </w:rPr>
        <w:t>服务器。这个请求标识了早前推送到所有副本的数据。主</w:t>
      </w:r>
      <w:r w:rsidRPr="00982A2C">
        <w:t>Chunk</w:t>
      </w:r>
      <w:r w:rsidRPr="00982A2C">
        <w:rPr>
          <w:rFonts w:hint="eastAsia"/>
        </w:rPr>
        <w:t>为接收到的所有操作分配连续的序列号，这些操作可能来自不同的客户机，序列</w:t>
      </w:r>
      <w:proofErr w:type="gramStart"/>
      <w:r w:rsidRPr="00982A2C">
        <w:rPr>
          <w:rFonts w:hint="eastAsia"/>
        </w:rPr>
        <w:t>号保证</w:t>
      </w:r>
      <w:proofErr w:type="gramEnd"/>
      <w:r w:rsidRPr="00982A2C">
        <w:rPr>
          <w:rFonts w:hint="eastAsia"/>
        </w:rPr>
        <w:t>了操作顺序执行。它以序列号的顺序把操作应用到它自己的本地状态中。</w:t>
      </w:r>
    </w:p>
    <w:p w:rsidR="001D4E53" w:rsidRPr="00982A2C" w:rsidRDefault="001D4E53" w:rsidP="00982A2C">
      <w:pPr>
        <w:tabs>
          <w:tab w:val="left" w:pos="720"/>
        </w:tabs>
        <w:autoSpaceDN w:val="0"/>
        <w:spacing w:before="210" w:after="210"/>
      </w:pPr>
      <w:r w:rsidRPr="00982A2C">
        <w:rPr>
          <w:rFonts w:hint="eastAsia"/>
        </w:rPr>
        <w:t>主</w:t>
      </w:r>
      <w:r w:rsidRPr="00982A2C">
        <w:t>Chunk</w:t>
      </w:r>
      <w:r w:rsidRPr="00982A2C">
        <w:rPr>
          <w:rFonts w:hint="eastAsia"/>
        </w:rPr>
        <w:t>把写请求传递到所有的二级副本。每个二级副本依照主</w:t>
      </w:r>
      <w:r w:rsidRPr="00982A2C">
        <w:t>Chunk</w:t>
      </w:r>
      <w:r w:rsidRPr="00982A2C">
        <w:rPr>
          <w:rFonts w:hint="eastAsia"/>
        </w:rPr>
        <w:t>分配的序列号以相同的顺序执行这些操作。</w:t>
      </w:r>
    </w:p>
    <w:p w:rsidR="001D4E53" w:rsidRPr="00982A2C" w:rsidRDefault="001D4E53" w:rsidP="00982A2C">
      <w:pPr>
        <w:pStyle w:val="a6"/>
        <w:numPr>
          <w:ilvl w:val="0"/>
          <w:numId w:val="6"/>
        </w:numPr>
        <w:tabs>
          <w:tab w:val="left" w:pos="720"/>
        </w:tabs>
        <w:autoSpaceDN w:val="0"/>
        <w:ind w:firstLineChars="0"/>
        <w:rPr>
          <w:rFonts w:ascii="Tahoma"/>
          <w:color w:val="000000"/>
        </w:rPr>
      </w:pPr>
      <w:r w:rsidRPr="00982A2C">
        <w:rPr>
          <w:rFonts w:ascii="Tahoma" w:hint="eastAsia"/>
          <w:color w:val="000000"/>
        </w:rPr>
        <w:t>所有的二级副本回复主</w:t>
      </w:r>
      <w:r w:rsidRPr="00982A2C">
        <w:rPr>
          <w:rFonts w:ascii="Tahoma"/>
          <w:color w:val="000000"/>
        </w:rPr>
        <w:t>Chunk</w:t>
      </w:r>
      <w:r w:rsidRPr="00982A2C">
        <w:rPr>
          <w:rFonts w:ascii="Tahoma" w:hint="eastAsia"/>
          <w:color w:val="000000"/>
        </w:rPr>
        <w:t>，它们已经完成了操作。</w:t>
      </w:r>
    </w:p>
    <w:p w:rsidR="001D4E53" w:rsidRDefault="001D4E53" w:rsidP="001D4E53">
      <w:pPr>
        <w:numPr>
          <w:ilvl w:val="0"/>
          <w:numId w:val="6"/>
        </w:numPr>
        <w:tabs>
          <w:tab w:val="left" w:pos="720"/>
        </w:tabs>
        <w:autoSpaceDN w:val="0"/>
        <w:rPr>
          <w:rFonts w:ascii="Tahoma"/>
          <w:color w:val="000000"/>
        </w:rPr>
      </w:pPr>
      <w:r>
        <w:rPr>
          <w:rFonts w:ascii="Tahoma" w:hint="eastAsia"/>
          <w:color w:val="000000"/>
        </w:rPr>
        <w:t>主</w:t>
      </w:r>
      <w:r>
        <w:rPr>
          <w:rFonts w:ascii="Tahoma"/>
          <w:color w:val="000000"/>
        </w:rPr>
        <w:t>Chunk</w:t>
      </w:r>
      <w:r>
        <w:rPr>
          <w:rFonts w:ascii="Tahoma" w:hint="eastAsia"/>
          <w:color w:val="000000"/>
        </w:rPr>
        <w:t>服务器回复客户机。任何副本产生的任何错误都会返回给客户机。在出现错误的情况下，写入操作可能在主</w:t>
      </w:r>
      <w:r>
        <w:rPr>
          <w:rFonts w:ascii="Tahoma"/>
          <w:color w:val="000000"/>
        </w:rPr>
        <w:t>Chunk</w:t>
      </w:r>
      <w:r>
        <w:rPr>
          <w:rFonts w:ascii="Tahoma" w:hint="eastAsia"/>
          <w:color w:val="000000"/>
        </w:rPr>
        <w:t>和一</w:t>
      </w:r>
      <w:r>
        <w:rPr>
          <w:rFonts w:ascii="Tahoma"/>
          <w:color w:val="000000"/>
        </w:rPr>
        <w:t xml:space="preserve"> </w:t>
      </w:r>
      <w:r>
        <w:rPr>
          <w:rFonts w:ascii="Tahoma" w:hint="eastAsia"/>
          <w:color w:val="000000"/>
        </w:rPr>
        <w:t>些二级副本执行成功。（如果操作在主</w:t>
      </w:r>
      <w:r>
        <w:rPr>
          <w:rFonts w:ascii="Tahoma"/>
          <w:color w:val="000000"/>
        </w:rPr>
        <w:t>Chunk</w:t>
      </w:r>
      <w:r>
        <w:rPr>
          <w:rFonts w:ascii="Tahoma" w:hint="eastAsia"/>
          <w:color w:val="000000"/>
        </w:rPr>
        <w:t>上失败了，操作就不会被分配序列号，也不会被传递。）</w:t>
      </w:r>
      <w:r>
        <w:rPr>
          <w:rFonts w:ascii="Tahoma" w:hint="eastAsia"/>
          <w:color w:val="000000"/>
        </w:rPr>
        <w:lastRenderedPageBreak/>
        <w:t>客户端的请求被确认为失败，被修改的</w:t>
      </w:r>
      <w:r>
        <w:rPr>
          <w:rFonts w:ascii="Tahoma"/>
          <w:color w:val="000000"/>
        </w:rPr>
        <w:t>region</w:t>
      </w:r>
      <w:r>
        <w:rPr>
          <w:rFonts w:ascii="Tahoma" w:hint="eastAsia"/>
          <w:color w:val="000000"/>
        </w:rPr>
        <w:t>处于不一致的状态。我们的客户机代码通过重复执行失败的操作来处理这样的错误。在从头开始重复执行之前，客户机会先从步骤（</w:t>
      </w:r>
      <w:r>
        <w:rPr>
          <w:rFonts w:ascii="Tahoma"/>
          <w:color w:val="000000"/>
        </w:rPr>
        <w:t>3</w:t>
      </w:r>
      <w:r>
        <w:rPr>
          <w:rFonts w:ascii="Tahoma" w:hint="eastAsia"/>
          <w:color w:val="000000"/>
        </w:rPr>
        <w:t>）到步骤（</w:t>
      </w:r>
      <w:r>
        <w:rPr>
          <w:rFonts w:ascii="Tahoma"/>
          <w:color w:val="000000"/>
        </w:rPr>
        <w:t>7</w:t>
      </w:r>
      <w:r>
        <w:rPr>
          <w:rFonts w:ascii="Tahoma" w:hint="eastAsia"/>
          <w:color w:val="000000"/>
        </w:rPr>
        <w:t>）做几次尝试。</w:t>
      </w:r>
    </w:p>
    <w:p w:rsidR="001D4E53" w:rsidRPr="00431B63" w:rsidRDefault="001D4E53" w:rsidP="00431B63">
      <w:pPr>
        <w:tabs>
          <w:tab w:val="left" w:pos="720"/>
        </w:tabs>
        <w:autoSpaceDN w:val="0"/>
        <w:spacing w:before="210" w:after="210"/>
      </w:pPr>
      <w:r w:rsidRPr="00431B63">
        <w:rPr>
          <w:rFonts w:hint="eastAsia"/>
        </w:rPr>
        <w:t>如果应用程序一次写入的数据量很大，或者数据跨越了多个</w:t>
      </w:r>
      <w:r w:rsidRPr="00431B63">
        <w:t>Chunk</w:t>
      </w:r>
      <w:r w:rsidRPr="00431B63">
        <w:rPr>
          <w:rFonts w:hint="eastAsia"/>
        </w:rPr>
        <w:t>，</w:t>
      </w:r>
      <w:r w:rsidRPr="00431B63">
        <w:t>GFS</w:t>
      </w:r>
      <w:r w:rsidRPr="00431B63">
        <w:rPr>
          <w:rFonts w:hint="eastAsia"/>
        </w:rPr>
        <w:t>客户机代码会把它们分成多个写操作。这些操作都遵循前面描述的控制流程，但是可能会被其它客户机上同时进行的操作打断或者覆盖。因此，共享的文件</w:t>
      </w:r>
      <w:r w:rsidRPr="00431B63">
        <w:t>region</w:t>
      </w:r>
      <w:r w:rsidRPr="00431B63">
        <w:rPr>
          <w:rFonts w:hint="eastAsia"/>
        </w:rPr>
        <w:t>的尾部可能包含来自不同客户机的数据片段，尽管如此，由于这些分解后的写入操作在所有的副本上都以相同的顺序执行完成，</w:t>
      </w:r>
      <w:r w:rsidRPr="00431B63">
        <w:t>Chunk</w:t>
      </w:r>
      <w:r w:rsidRPr="00431B63">
        <w:rPr>
          <w:rFonts w:hint="eastAsia"/>
        </w:rPr>
        <w:t>的所有副本都是一致的。这使文件</w:t>
      </w:r>
      <w:r w:rsidRPr="00431B63">
        <w:t>region</w:t>
      </w:r>
      <w:r w:rsidRPr="00431B63">
        <w:rPr>
          <w:rFonts w:hint="eastAsia"/>
        </w:rPr>
        <w:t>处于</w:t>
      </w:r>
      <w:r w:rsidRPr="00431B63">
        <w:t>2.7</w:t>
      </w:r>
      <w:r w:rsidRPr="00431B63">
        <w:rPr>
          <w:rFonts w:hint="eastAsia"/>
        </w:rPr>
        <w:t>节描述的一致的、但是未定义的状</w:t>
      </w:r>
      <w:r w:rsidRPr="00431B63">
        <w:t xml:space="preserve"> </w:t>
      </w:r>
      <w:r w:rsidRPr="00431B63">
        <w:rPr>
          <w:rFonts w:hint="eastAsia"/>
        </w:rPr>
        <w:t>态。</w:t>
      </w:r>
    </w:p>
    <w:p w:rsidR="001D4E53" w:rsidRDefault="001D4E53" w:rsidP="00431B63">
      <w:pPr>
        <w:pStyle w:val="3"/>
      </w:pPr>
      <w:r>
        <w:t xml:space="preserve">3.2 </w:t>
      </w:r>
      <w:r>
        <w:rPr>
          <w:rFonts w:hint="eastAsia"/>
        </w:rPr>
        <w:t>数据流</w:t>
      </w:r>
    </w:p>
    <w:p w:rsidR="001D4E53" w:rsidRPr="00431B63" w:rsidRDefault="001D4E53" w:rsidP="00431B63">
      <w:pPr>
        <w:tabs>
          <w:tab w:val="left" w:pos="720"/>
        </w:tabs>
        <w:autoSpaceDN w:val="0"/>
        <w:spacing w:before="210" w:after="210"/>
      </w:pPr>
      <w:r w:rsidRPr="00431B63">
        <w:rPr>
          <w:rFonts w:hint="eastAsia"/>
        </w:rPr>
        <w:t>为了提高网络效率，我们采取了把数据流和控制流分开的措施。在控制流从客户机到主</w:t>
      </w:r>
      <w:r w:rsidRPr="00431B63">
        <w:t>Chunk</w:t>
      </w:r>
      <w:r w:rsidRPr="00431B63">
        <w:rPr>
          <w:rFonts w:hint="eastAsia"/>
        </w:rPr>
        <w:t>、然后再到所有二级副本的同时，数据以管道的方式，顺序的沿着一个精心选择的</w:t>
      </w:r>
      <w:r w:rsidRPr="00431B63">
        <w:t>Chunk</w:t>
      </w:r>
      <w:r w:rsidRPr="00431B63">
        <w:rPr>
          <w:rFonts w:hint="eastAsia"/>
        </w:rPr>
        <w:t>服务器链推送。我们的目标是充分利用每台机器的带宽，避免网络瓶颈和高延时的连接，最小化推送所有数据的延时。</w:t>
      </w:r>
    </w:p>
    <w:p w:rsidR="001D4E53" w:rsidRPr="00431B63" w:rsidRDefault="001D4E53" w:rsidP="00431B63">
      <w:pPr>
        <w:tabs>
          <w:tab w:val="left" w:pos="720"/>
        </w:tabs>
        <w:autoSpaceDN w:val="0"/>
        <w:spacing w:before="210" w:after="210"/>
      </w:pPr>
      <w:r w:rsidRPr="00431B63">
        <w:rPr>
          <w:rFonts w:hint="eastAsia"/>
        </w:rPr>
        <w:t>为了充分利用每台机器的带宽，数据沿着一个</w:t>
      </w:r>
      <w:r w:rsidRPr="00431B63">
        <w:t>Chunk</w:t>
      </w:r>
      <w:r w:rsidRPr="00431B63">
        <w:rPr>
          <w:rFonts w:hint="eastAsia"/>
        </w:rPr>
        <w:t>服务器链顺序的推送，而不是以其它拓扑形式分散推送（例如，树型拓扑结构）。线性推送模式下，每台机器所有的出口带宽都用于以最快的速度传输数据，而不是在多个接受者之间分配带宽。</w:t>
      </w:r>
    </w:p>
    <w:p w:rsidR="001D4E53" w:rsidRPr="00431B63" w:rsidRDefault="001D4E53" w:rsidP="00431B63">
      <w:pPr>
        <w:tabs>
          <w:tab w:val="left" w:pos="720"/>
        </w:tabs>
        <w:autoSpaceDN w:val="0"/>
        <w:spacing w:before="210" w:after="210"/>
      </w:pPr>
      <w:r w:rsidRPr="00431B63">
        <w:rPr>
          <w:rFonts w:hint="eastAsia"/>
        </w:rPr>
        <w:t>为了尽可能的避免出现网络瓶颈和高延迟的链接（</w:t>
      </w:r>
      <w:r w:rsidRPr="00431B63">
        <w:t>eg</w:t>
      </w:r>
      <w:r w:rsidRPr="00431B63">
        <w:rPr>
          <w:rFonts w:hint="eastAsia"/>
        </w:rPr>
        <w:t>，</w:t>
      </w:r>
      <w:r w:rsidRPr="00431B63">
        <w:t>inter-switch</w:t>
      </w:r>
      <w:r w:rsidRPr="00431B63">
        <w:rPr>
          <w:rFonts w:hint="eastAsia"/>
        </w:rPr>
        <w:t>最有可能出现类似问题），每台机器都尽量的在网络拓扑中选择一台还没有接收到数据的、离自己最近的机器作为目标推送数据。假设客户机把数据从</w:t>
      </w:r>
      <w:r w:rsidRPr="00431B63">
        <w:t>Chunk</w:t>
      </w:r>
      <w:r w:rsidRPr="00431B63">
        <w:rPr>
          <w:rFonts w:hint="eastAsia"/>
        </w:rPr>
        <w:t>服务器</w:t>
      </w:r>
      <w:r w:rsidRPr="00431B63">
        <w:t xml:space="preserve"> S1</w:t>
      </w:r>
      <w:r w:rsidRPr="00431B63">
        <w:rPr>
          <w:rFonts w:hint="eastAsia"/>
        </w:rPr>
        <w:t>推送到</w:t>
      </w:r>
      <w:r w:rsidRPr="00431B63">
        <w:t>S4</w:t>
      </w:r>
      <w:r w:rsidRPr="00431B63">
        <w:rPr>
          <w:rFonts w:hint="eastAsia"/>
        </w:rPr>
        <w:t>。它把数据推送到最近的</w:t>
      </w:r>
      <w:r w:rsidRPr="00431B63">
        <w:t>Chunk</w:t>
      </w:r>
      <w:r w:rsidRPr="00431B63">
        <w:rPr>
          <w:rFonts w:hint="eastAsia"/>
        </w:rPr>
        <w:t>服务器</w:t>
      </w:r>
      <w:r w:rsidRPr="00431B63">
        <w:t>S1</w:t>
      </w:r>
      <w:r w:rsidRPr="00431B63">
        <w:rPr>
          <w:rFonts w:hint="eastAsia"/>
        </w:rPr>
        <w:t>。</w:t>
      </w:r>
      <w:r w:rsidRPr="00431B63">
        <w:t>S1</w:t>
      </w:r>
      <w:r w:rsidRPr="00431B63">
        <w:rPr>
          <w:rFonts w:hint="eastAsia"/>
        </w:rPr>
        <w:t>把数据推送到</w:t>
      </w:r>
      <w:r w:rsidRPr="00431B63">
        <w:t>S2</w:t>
      </w:r>
      <w:r w:rsidRPr="00431B63">
        <w:rPr>
          <w:rFonts w:hint="eastAsia"/>
        </w:rPr>
        <w:t>，因为</w:t>
      </w:r>
      <w:r w:rsidRPr="00431B63">
        <w:t>S2</w:t>
      </w:r>
      <w:r w:rsidRPr="00431B63">
        <w:rPr>
          <w:rFonts w:hint="eastAsia"/>
        </w:rPr>
        <w:t>和</w:t>
      </w:r>
      <w:r w:rsidRPr="00431B63">
        <w:t>S4</w:t>
      </w:r>
      <w:r w:rsidRPr="00431B63">
        <w:rPr>
          <w:rFonts w:hint="eastAsia"/>
        </w:rPr>
        <w:t>中最接近的机器是</w:t>
      </w:r>
      <w:r w:rsidRPr="00431B63">
        <w:t>S2</w:t>
      </w:r>
      <w:r w:rsidRPr="00431B63">
        <w:rPr>
          <w:rFonts w:hint="eastAsia"/>
        </w:rPr>
        <w:t>。</w:t>
      </w:r>
      <w:r w:rsidRPr="00431B63">
        <w:rPr>
          <w:rFonts w:hint="eastAsia"/>
        </w:rPr>
        <w:lastRenderedPageBreak/>
        <w:t>同样的，</w:t>
      </w:r>
      <w:r w:rsidRPr="00431B63">
        <w:t>S2</w:t>
      </w:r>
      <w:r w:rsidRPr="00431B63">
        <w:rPr>
          <w:rFonts w:hint="eastAsia"/>
        </w:rPr>
        <w:t>把数据传递给</w:t>
      </w:r>
      <w:r w:rsidRPr="00431B63">
        <w:t xml:space="preserve">S3 </w:t>
      </w:r>
      <w:r w:rsidRPr="00431B63">
        <w:rPr>
          <w:rFonts w:hint="eastAsia"/>
        </w:rPr>
        <w:t>和</w:t>
      </w:r>
      <w:r w:rsidRPr="00431B63">
        <w:t>S4</w:t>
      </w:r>
      <w:r w:rsidRPr="00431B63">
        <w:rPr>
          <w:rFonts w:hint="eastAsia"/>
        </w:rPr>
        <w:t>之间更近的机器，依次类推推送下去。我们的网络拓扑非常简单，通过</w:t>
      </w:r>
      <w:r w:rsidRPr="00431B63">
        <w:t>IP</w:t>
      </w:r>
      <w:r w:rsidRPr="00431B63">
        <w:rPr>
          <w:rFonts w:hint="eastAsia"/>
        </w:rPr>
        <w:t>地址就可以计算出节点的</w:t>
      </w:r>
      <w:r w:rsidRPr="00431B63">
        <w:t>“</w:t>
      </w:r>
      <w:r w:rsidRPr="00431B63">
        <w:rPr>
          <w:rFonts w:hint="eastAsia"/>
        </w:rPr>
        <w:t>距离</w:t>
      </w:r>
      <w:r w:rsidRPr="00431B63">
        <w:t>”</w:t>
      </w:r>
      <w:r w:rsidRPr="00431B63">
        <w:rPr>
          <w:rFonts w:hint="eastAsia"/>
        </w:rPr>
        <w:t>。</w:t>
      </w:r>
    </w:p>
    <w:p w:rsidR="001D4E53" w:rsidRPr="00431B63" w:rsidRDefault="001D4E53" w:rsidP="00431B63">
      <w:pPr>
        <w:tabs>
          <w:tab w:val="left" w:pos="720"/>
        </w:tabs>
        <w:autoSpaceDN w:val="0"/>
        <w:spacing w:before="210" w:after="210"/>
      </w:pPr>
      <w:r w:rsidRPr="00431B63">
        <w:rPr>
          <w:rFonts w:hint="eastAsia"/>
        </w:rPr>
        <w:t>最后，我们利用基于</w:t>
      </w:r>
      <w:r w:rsidRPr="00431B63">
        <w:t>TCP</w:t>
      </w:r>
      <w:r w:rsidRPr="00431B63">
        <w:rPr>
          <w:rFonts w:hint="eastAsia"/>
        </w:rPr>
        <w:t>连接的、管道式数据推送方式来最小化延迟。</w:t>
      </w:r>
      <w:r w:rsidRPr="00431B63">
        <w:t>Chunk</w:t>
      </w:r>
      <w:r w:rsidRPr="00431B63">
        <w:rPr>
          <w:rFonts w:hint="eastAsia"/>
        </w:rPr>
        <w:t>服务器接收到数据后，马上开始向前推送。管道方式的数据推送对我们帮助很大，因为我们采用全双工的交换网络。接收到数据后立刻向前推送不会降低接收的速度。在没有网络拥塞的情况下，传送</w:t>
      </w:r>
      <w:r w:rsidRPr="00431B63">
        <w:t>B</w:t>
      </w:r>
      <w:r w:rsidRPr="00431B63">
        <w:rPr>
          <w:rFonts w:hint="eastAsia"/>
        </w:rPr>
        <w:t>字节的数据到</w:t>
      </w:r>
      <w:r w:rsidRPr="00431B63">
        <w:t>R</w:t>
      </w:r>
      <w:proofErr w:type="gramStart"/>
      <w:r w:rsidRPr="00431B63">
        <w:rPr>
          <w:rFonts w:hint="eastAsia"/>
        </w:rPr>
        <w:t>个</w:t>
      </w:r>
      <w:proofErr w:type="gramEnd"/>
      <w:r w:rsidRPr="00431B63">
        <w:rPr>
          <w:rFonts w:hint="eastAsia"/>
        </w:rPr>
        <w:t>副本的理想时间是</w:t>
      </w:r>
      <w:r w:rsidRPr="00431B63">
        <w:t xml:space="preserve"> B/T+RL</w:t>
      </w:r>
      <w:r w:rsidRPr="00431B63">
        <w:rPr>
          <w:rFonts w:hint="eastAsia"/>
        </w:rPr>
        <w:t>，</w:t>
      </w:r>
      <w:r w:rsidRPr="00431B63">
        <w:t>T</w:t>
      </w:r>
      <w:r w:rsidRPr="00431B63">
        <w:rPr>
          <w:rFonts w:hint="eastAsia"/>
        </w:rPr>
        <w:t>是网络的吞吐量，</w:t>
      </w:r>
      <w:r w:rsidRPr="00431B63">
        <w:t>L</w:t>
      </w:r>
      <w:r w:rsidRPr="00431B63">
        <w:rPr>
          <w:rFonts w:hint="eastAsia"/>
        </w:rPr>
        <w:t>是在两台机器数据传输的延迟。通常情况下，我们的网络连接速度是</w:t>
      </w:r>
      <w:r w:rsidRPr="00431B63">
        <w:t>100Mbps</w:t>
      </w:r>
      <w:r w:rsidRPr="00431B63">
        <w:rPr>
          <w:rFonts w:hint="eastAsia"/>
        </w:rPr>
        <w:t>（</w:t>
      </w:r>
      <w:r w:rsidRPr="00431B63">
        <w:t>T</w:t>
      </w:r>
      <w:r w:rsidRPr="00431B63">
        <w:rPr>
          <w:rFonts w:hint="eastAsia"/>
        </w:rPr>
        <w:t>），</w:t>
      </w:r>
      <w:r w:rsidRPr="00431B63">
        <w:t>L</w:t>
      </w:r>
      <w:r w:rsidRPr="00431B63">
        <w:rPr>
          <w:rFonts w:hint="eastAsia"/>
        </w:rPr>
        <w:t>将远小于</w:t>
      </w:r>
      <w:r w:rsidRPr="00431B63">
        <w:t>1ms</w:t>
      </w:r>
      <w:r w:rsidRPr="00431B63">
        <w:rPr>
          <w:rFonts w:hint="eastAsia"/>
        </w:rPr>
        <w:t>。因此，</w:t>
      </w:r>
      <w:r w:rsidRPr="00431B63">
        <w:t>1MB</w:t>
      </w:r>
      <w:r w:rsidRPr="00431B63">
        <w:rPr>
          <w:rFonts w:hint="eastAsia"/>
        </w:rPr>
        <w:t>的数据在理想情况下</w:t>
      </w:r>
      <w:r w:rsidRPr="00431B63">
        <w:t>80ms</w:t>
      </w:r>
      <w:r w:rsidRPr="00431B63">
        <w:rPr>
          <w:rFonts w:hint="eastAsia"/>
        </w:rPr>
        <w:t>左右就能分发出去。</w:t>
      </w:r>
    </w:p>
    <w:p w:rsidR="001D4E53" w:rsidRDefault="001D4E53" w:rsidP="00431B63">
      <w:pPr>
        <w:pStyle w:val="3"/>
      </w:pPr>
      <w:r>
        <w:t xml:space="preserve">3.3 </w:t>
      </w:r>
      <w:r>
        <w:rPr>
          <w:rFonts w:hint="eastAsia"/>
        </w:rPr>
        <w:t>原子的记录追加</w:t>
      </w:r>
    </w:p>
    <w:p w:rsidR="001D4E53" w:rsidRPr="00431B63" w:rsidRDefault="001D4E53" w:rsidP="00431B63">
      <w:pPr>
        <w:tabs>
          <w:tab w:val="left" w:pos="720"/>
        </w:tabs>
        <w:autoSpaceDN w:val="0"/>
        <w:spacing w:before="210" w:after="210"/>
      </w:pPr>
      <w:r w:rsidRPr="00431B63">
        <w:t>GFS</w:t>
      </w:r>
      <w:r w:rsidRPr="00431B63">
        <w:rPr>
          <w:rFonts w:hint="eastAsia"/>
        </w:rPr>
        <w:t>提供了一种原子的数据追加操作</w:t>
      </w:r>
      <w:r w:rsidRPr="00431B63">
        <w:t>–</w:t>
      </w:r>
      <w:r w:rsidRPr="00431B63">
        <w:rPr>
          <w:rFonts w:hint="eastAsia"/>
        </w:rPr>
        <w:t>记录追加。传统方式的写入操作，客户程序会指定数据写入的偏移量。对同一个</w:t>
      </w:r>
      <w:r w:rsidRPr="00431B63">
        <w:t>region</w:t>
      </w:r>
      <w:r w:rsidRPr="00431B63">
        <w:rPr>
          <w:rFonts w:hint="eastAsia"/>
        </w:rPr>
        <w:t>的并行写入操作不是串行的：</w:t>
      </w:r>
      <w:r w:rsidRPr="00431B63">
        <w:t>region</w:t>
      </w:r>
      <w:r w:rsidRPr="00431B63">
        <w:rPr>
          <w:rFonts w:hint="eastAsia"/>
        </w:rPr>
        <w:t>尾部可能会包含多个不同客户机写入的数据片段。使用记录追加，客户机只需要指定要写入的数据。</w:t>
      </w:r>
      <w:r w:rsidRPr="00431B63">
        <w:t>GFS</w:t>
      </w:r>
      <w:r w:rsidRPr="00431B63">
        <w:rPr>
          <w:rFonts w:hint="eastAsia"/>
        </w:rPr>
        <w:t>保证至少有一次原子的写入操作成功执行（即写入一个顺序的</w:t>
      </w:r>
      <w:r w:rsidRPr="00431B63">
        <w:t>byte</w:t>
      </w:r>
      <w:r w:rsidRPr="00431B63">
        <w:rPr>
          <w:rFonts w:hint="eastAsia"/>
        </w:rPr>
        <w:t>流），</w:t>
      </w:r>
      <w:r w:rsidRPr="00431B63">
        <w:t xml:space="preserve"> </w:t>
      </w:r>
      <w:r w:rsidRPr="00431B63">
        <w:rPr>
          <w:rFonts w:hint="eastAsia"/>
        </w:rPr>
        <w:t>写入的数据追加到</w:t>
      </w:r>
      <w:r w:rsidRPr="00431B63">
        <w:t>GFS</w:t>
      </w:r>
      <w:r w:rsidRPr="00431B63">
        <w:rPr>
          <w:rFonts w:hint="eastAsia"/>
        </w:rPr>
        <w:t>指定的偏移位置上，之后</w:t>
      </w:r>
      <w:r w:rsidRPr="00431B63">
        <w:t>GFS</w:t>
      </w:r>
      <w:r w:rsidRPr="00431B63">
        <w:rPr>
          <w:rFonts w:hint="eastAsia"/>
        </w:rPr>
        <w:t>返回这个偏移量给客户机。这类似于在</w:t>
      </w:r>
      <w:r w:rsidRPr="00431B63">
        <w:t>Unix</w:t>
      </w:r>
      <w:r w:rsidRPr="00431B63">
        <w:rPr>
          <w:rFonts w:hint="eastAsia"/>
        </w:rPr>
        <w:t>操作系统编程环境中，对以</w:t>
      </w:r>
      <w:r w:rsidRPr="00431B63">
        <w:t>O_APPEND</w:t>
      </w:r>
      <w:r w:rsidRPr="00431B63">
        <w:rPr>
          <w:rFonts w:hint="eastAsia"/>
        </w:rPr>
        <w:t>模式打开的文件，多个并发写操作在没有</w:t>
      </w:r>
      <w:proofErr w:type="gramStart"/>
      <w:r w:rsidRPr="00431B63">
        <w:rPr>
          <w:rFonts w:hint="eastAsia"/>
        </w:rPr>
        <w:t>竞态条件</w:t>
      </w:r>
      <w:proofErr w:type="gramEnd"/>
      <w:r w:rsidRPr="00431B63">
        <w:rPr>
          <w:rFonts w:hint="eastAsia"/>
        </w:rPr>
        <w:t>时的行为。</w:t>
      </w:r>
    </w:p>
    <w:p w:rsidR="001D4E53" w:rsidRPr="00D11B28" w:rsidRDefault="001D4E53" w:rsidP="00D11B28">
      <w:pPr>
        <w:tabs>
          <w:tab w:val="left" w:pos="720"/>
        </w:tabs>
        <w:autoSpaceDN w:val="0"/>
        <w:spacing w:before="210" w:after="210"/>
      </w:pPr>
      <w:r w:rsidRPr="00D11B28">
        <w:rPr>
          <w:rFonts w:hint="eastAsia"/>
        </w:rPr>
        <w:t>记录追加在我们的分布应用中非常频繁的使用，在这些分布式应用中，通常有很多的客户机并行地对同一个文件追加写入数据。如果我们采用传统方式的文件写入操作，客户机需要额外的复杂、昂贵的同步机制，例如使用一个分布式的锁管理器。在我们的工作中，这样的文件通常用于多个生产者</w:t>
      </w:r>
      <w:r w:rsidRPr="00D11B28">
        <w:t>/</w:t>
      </w:r>
      <w:r w:rsidRPr="00D11B28">
        <w:rPr>
          <w:rFonts w:hint="eastAsia"/>
        </w:rPr>
        <w:t>单一消费者的队列系统，或者是合并了来自多个客户机的数据的结果文件。</w:t>
      </w:r>
    </w:p>
    <w:p w:rsidR="001D4E53" w:rsidRPr="00D11B28" w:rsidRDefault="001D4E53" w:rsidP="00D11B28">
      <w:pPr>
        <w:tabs>
          <w:tab w:val="left" w:pos="720"/>
        </w:tabs>
        <w:autoSpaceDN w:val="0"/>
        <w:spacing w:before="210" w:after="210"/>
      </w:pPr>
      <w:r w:rsidRPr="00D11B28">
        <w:rPr>
          <w:rFonts w:hint="eastAsia"/>
        </w:rPr>
        <w:lastRenderedPageBreak/>
        <w:t>记录追加是一种修改操作，它也遵循</w:t>
      </w:r>
      <w:r w:rsidRPr="00D11B28">
        <w:t>3.1</w:t>
      </w:r>
      <w:r w:rsidRPr="00D11B28">
        <w:rPr>
          <w:rFonts w:hint="eastAsia"/>
        </w:rPr>
        <w:t>节描述的控制流程，除了在主</w:t>
      </w:r>
      <w:r w:rsidRPr="00D11B28">
        <w:t>Chunk</w:t>
      </w:r>
      <w:r w:rsidRPr="00D11B28">
        <w:rPr>
          <w:rFonts w:hint="eastAsia"/>
        </w:rPr>
        <w:t>有些额外的控制逻辑。客户机把数据推送给文件最后一个</w:t>
      </w:r>
      <w:r w:rsidRPr="00D11B28">
        <w:t xml:space="preserve">Chunk </w:t>
      </w:r>
      <w:r w:rsidRPr="00D11B28">
        <w:rPr>
          <w:rFonts w:hint="eastAsia"/>
        </w:rPr>
        <w:t>的所有副本，之后发送请求给主</w:t>
      </w:r>
      <w:r w:rsidRPr="00D11B28">
        <w:t>Chunk</w:t>
      </w:r>
      <w:r w:rsidRPr="00D11B28">
        <w:rPr>
          <w:rFonts w:hint="eastAsia"/>
        </w:rPr>
        <w:t>。主</w:t>
      </w:r>
      <w:r w:rsidRPr="00D11B28">
        <w:t>Chunk</w:t>
      </w:r>
      <w:r w:rsidRPr="00D11B28">
        <w:rPr>
          <w:rFonts w:hint="eastAsia"/>
        </w:rPr>
        <w:t>会检查这</w:t>
      </w:r>
      <w:proofErr w:type="gramStart"/>
      <w:r w:rsidRPr="00D11B28">
        <w:rPr>
          <w:rFonts w:hint="eastAsia"/>
        </w:rPr>
        <w:t>次记录</w:t>
      </w:r>
      <w:proofErr w:type="gramEnd"/>
      <w:r w:rsidRPr="00D11B28">
        <w:rPr>
          <w:rFonts w:hint="eastAsia"/>
        </w:rPr>
        <w:t>追加操作是否会使</w:t>
      </w:r>
      <w:r w:rsidRPr="00D11B28">
        <w:t>Chunk</w:t>
      </w:r>
      <w:r w:rsidRPr="00D11B28">
        <w:rPr>
          <w:rFonts w:hint="eastAsia"/>
        </w:rPr>
        <w:t>超过最大尺寸（</w:t>
      </w:r>
      <w:r w:rsidRPr="00D11B28">
        <w:t>64MB</w:t>
      </w:r>
      <w:r w:rsidRPr="00D11B28">
        <w:rPr>
          <w:rFonts w:hint="eastAsia"/>
        </w:rPr>
        <w:t>）。如果超过了最大尺寸，主</w:t>
      </w:r>
      <w:r w:rsidRPr="00D11B28">
        <w:t xml:space="preserve"> Chunk</w:t>
      </w:r>
      <w:r w:rsidRPr="00D11B28">
        <w:rPr>
          <w:rFonts w:hint="eastAsia"/>
        </w:rPr>
        <w:t>首先将当前</w:t>
      </w:r>
      <w:r w:rsidRPr="00D11B28">
        <w:t>Chunk</w:t>
      </w:r>
      <w:r w:rsidRPr="00D11B28">
        <w:rPr>
          <w:rFonts w:hint="eastAsia"/>
        </w:rPr>
        <w:t>填充到最大尺寸，之后通知所有二级副本做同样的操作，然后回复客户机要求其对下一个</w:t>
      </w:r>
      <w:r w:rsidRPr="00D11B28">
        <w:t>Chunk</w:t>
      </w:r>
      <w:r w:rsidRPr="00D11B28">
        <w:rPr>
          <w:rFonts w:hint="eastAsia"/>
        </w:rPr>
        <w:t>重新进行记录追加操作。（记录追加的数据大小严格控制在</w:t>
      </w:r>
      <w:r w:rsidRPr="00D11B28">
        <w:t>Chunk</w:t>
      </w:r>
      <w:r w:rsidRPr="00D11B28">
        <w:rPr>
          <w:rFonts w:hint="eastAsia"/>
        </w:rPr>
        <w:t>最大尺寸的</w:t>
      </w:r>
      <w:r w:rsidRPr="00D11B28">
        <w:t>1/4</w:t>
      </w:r>
      <w:r w:rsidRPr="00D11B28">
        <w:rPr>
          <w:rFonts w:hint="eastAsia"/>
        </w:rPr>
        <w:t>，这样即使在最坏情况下，数据碎片的数量仍然在可控的范围。）通常情况下追加的记录不超过</w:t>
      </w:r>
      <w:r w:rsidRPr="00D11B28">
        <w:t xml:space="preserve"> Chunk</w:t>
      </w:r>
      <w:r w:rsidRPr="00D11B28">
        <w:rPr>
          <w:rFonts w:hint="eastAsia"/>
        </w:rPr>
        <w:t>的最大尺寸，主</w:t>
      </w:r>
      <w:r w:rsidRPr="00D11B28">
        <w:t>Chunk</w:t>
      </w:r>
      <w:r w:rsidRPr="00D11B28">
        <w:rPr>
          <w:rFonts w:hint="eastAsia"/>
        </w:rPr>
        <w:t>把数据追加到自己的副本内，然后通知二级副本把数据写在跟主</w:t>
      </w:r>
      <w:r w:rsidRPr="00D11B28">
        <w:t>Chunk</w:t>
      </w:r>
      <w:r w:rsidRPr="00D11B28">
        <w:rPr>
          <w:rFonts w:hint="eastAsia"/>
        </w:rPr>
        <w:t>一样的位置上，最后回复客户机操作成功。</w:t>
      </w:r>
    </w:p>
    <w:p w:rsidR="001D4E53" w:rsidRDefault="001D4E53" w:rsidP="00D11B28">
      <w:pPr>
        <w:tabs>
          <w:tab w:val="left" w:pos="720"/>
        </w:tabs>
        <w:autoSpaceDN w:val="0"/>
        <w:spacing w:before="210" w:after="210"/>
        <w:rPr>
          <w:rFonts w:ascii="Tahoma"/>
          <w:color w:val="000000"/>
        </w:rPr>
      </w:pPr>
      <w:r w:rsidRPr="00D11B28">
        <w:rPr>
          <w:rFonts w:hint="eastAsia"/>
        </w:rPr>
        <w:t>如果记录追加操作在任何一个副本上失败了，客户端就需要重新进行操作。重新进行记录追加的结果是，同一个</w:t>
      </w:r>
      <w:r w:rsidRPr="00D11B28">
        <w:t>Chunk</w:t>
      </w:r>
      <w:r w:rsidRPr="00D11B28">
        <w:rPr>
          <w:rFonts w:hint="eastAsia"/>
        </w:rPr>
        <w:t>的不同副本可能包含不同的数据</w:t>
      </w:r>
      <w:r w:rsidRPr="00D11B28">
        <w:t>–</w:t>
      </w:r>
      <w:r w:rsidRPr="00D11B28">
        <w:rPr>
          <w:rFonts w:hint="eastAsia"/>
        </w:rPr>
        <w:t>重复包含一个记录全部或者部分的数据。</w:t>
      </w:r>
      <w:r w:rsidRPr="00D11B28">
        <w:t>GFS</w:t>
      </w:r>
      <w:r w:rsidRPr="00D11B28">
        <w:rPr>
          <w:rFonts w:hint="eastAsia"/>
        </w:rPr>
        <w:t>并不保证</w:t>
      </w:r>
      <w:r w:rsidRPr="00D11B28">
        <w:t>Chunk</w:t>
      </w:r>
      <w:r w:rsidRPr="00D11B28">
        <w:rPr>
          <w:rFonts w:hint="eastAsia"/>
        </w:rPr>
        <w:t>的所有副本在字节级别是完全一致的。它只保证数据作为一个整体原子的被至少写入一次。</w:t>
      </w:r>
      <w:r w:rsidRPr="00D11B28">
        <w:t xml:space="preserve"> </w:t>
      </w:r>
      <w:r w:rsidRPr="00D11B28">
        <w:rPr>
          <w:rFonts w:hint="eastAsia"/>
        </w:rPr>
        <w:t>这个特性可以通过简单观察推导出来：如果操作成功执行，数据一定已经写入到</w:t>
      </w:r>
      <w:r w:rsidRPr="00D11B28">
        <w:t>Chunk</w:t>
      </w:r>
      <w:r w:rsidRPr="00D11B28">
        <w:rPr>
          <w:rFonts w:hint="eastAsia"/>
        </w:rPr>
        <w:t>的所有副本的相同偏移位置上。这之后，所有的副本至少都到了记录尾部的长度，任何后续的记录都会追加到更大的偏移地址，或者是不同的</w:t>
      </w:r>
      <w:r w:rsidRPr="00D11B28">
        <w:t>Chunk</w:t>
      </w:r>
      <w:r w:rsidRPr="00D11B28">
        <w:rPr>
          <w:rFonts w:hint="eastAsia"/>
        </w:rPr>
        <w:t>上，即使其它的</w:t>
      </w:r>
      <w:r w:rsidRPr="00D11B28">
        <w:t>Chunk</w:t>
      </w:r>
      <w:r w:rsidRPr="00D11B28">
        <w:rPr>
          <w:rFonts w:hint="eastAsia"/>
        </w:rPr>
        <w:t>副本被</w:t>
      </w:r>
      <w:r w:rsidRPr="00D11B28">
        <w:t>Master</w:t>
      </w:r>
      <w:r w:rsidRPr="00D11B28">
        <w:rPr>
          <w:rFonts w:hint="eastAsia"/>
        </w:rPr>
        <w:t>节点</w:t>
      </w:r>
      <w:proofErr w:type="gramStart"/>
      <w:r w:rsidRPr="00D11B28">
        <w:rPr>
          <w:rFonts w:hint="eastAsia"/>
        </w:rPr>
        <w:t>选为了</w:t>
      </w:r>
      <w:proofErr w:type="gramEnd"/>
      <w:r w:rsidRPr="00D11B28">
        <w:rPr>
          <w:rFonts w:hint="eastAsia"/>
        </w:rPr>
        <w:t>主</w:t>
      </w:r>
      <w:r w:rsidRPr="00D11B28">
        <w:t>Chunk</w:t>
      </w:r>
      <w:r w:rsidRPr="00D11B28">
        <w:rPr>
          <w:rFonts w:hint="eastAsia"/>
        </w:rPr>
        <w:t>。就我们的</w:t>
      </w:r>
      <w:r w:rsidRPr="00D11B28">
        <w:t xml:space="preserve"> </w:t>
      </w:r>
      <w:r w:rsidRPr="00D11B28">
        <w:rPr>
          <w:rFonts w:hint="eastAsia"/>
        </w:rPr>
        <w:t>一致性保障模型而言，记录追加操作成功写入数据的</w:t>
      </w:r>
      <w:r w:rsidRPr="00D11B28">
        <w:t>region</w:t>
      </w:r>
      <w:r w:rsidRPr="00D11B28">
        <w:rPr>
          <w:rFonts w:hint="eastAsia"/>
        </w:rPr>
        <w:t>是已定义的（因此也是一致的），反之则是不一致的（因此也就是未定义的）。正如我们在</w:t>
      </w:r>
      <w:r w:rsidRPr="00D11B28">
        <w:t xml:space="preserve"> 2.7.2</w:t>
      </w:r>
      <w:r w:rsidRPr="00D11B28">
        <w:rPr>
          <w:rFonts w:hint="eastAsia"/>
        </w:rPr>
        <w:t>节讨论的，我们的程序可以处理不一致的区域。</w:t>
      </w:r>
    </w:p>
    <w:p w:rsidR="001D4E53" w:rsidRDefault="001D4E53" w:rsidP="00D11B28">
      <w:pPr>
        <w:pStyle w:val="3"/>
      </w:pPr>
      <w:r>
        <w:t xml:space="preserve">3.4 </w:t>
      </w:r>
      <w:r>
        <w:rPr>
          <w:rFonts w:hint="eastAsia"/>
        </w:rPr>
        <w:t>快照</w:t>
      </w:r>
    </w:p>
    <w:p w:rsidR="001D4E53" w:rsidRPr="00900921" w:rsidRDefault="001D4E53" w:rsidP="00900921">
      <w:pPr>
        <w:tabs>
          <w:tab w:val="left" w:pos="720"/>
        </w:tabs>
        <w:autoSpaceDN w:val="0"/>
        <w:spacing w:before="210" w:after="210"/>
      </w:pPr>
      <w:r w:rsidRPr="00900921">
        <w:rPr>
          <w:rFonts w:hint="eastAsia"/>
        </w:rPr>
        <w:t>快照操作几乎可以瞬间完成对一个文件或者目录树（</w:t>
      </w:r>
      <w:r w:rsidRPr="00900921">
        <w:t>“</w:t>
      </w:r>
      <w:r w:rsidRPr="00900921">
        <w:rPr>
          <w:rFonts w:hint="eastAsia"/>
        </w:rPr>
        <w:t>源</w:t>
      </w:r>
      <w:r w:rsidRPr="00900921">
        <w:t>”</w:t>
      </w:r>
      <w:r w:rsidRPr="00900921">
        <w:rPr>
          <w:rFonts w:hint="eastAsia"/>
        </w:rPr>
        <w:t>）做一个拷贝，并且几乎不会对正在进行的其它操作造成任何干扰。我</w:t>
      </w:r>
      <w:r w:rsidRPr="00900921">
        <w:rPr>
          <w:rFonts w:hint="eastAsia"/>
        </w:rPr>
        <w:lastRenderedPageBreak/>
        <w:t>们的用户可以使用快照迅速的创建一个巨大的数据集的分支拷贝（而且经常是递归的拷贝</w:t>
      </w:r>
      <w:proofErr w:type="gramStart"/>
      <w:r w:rsidRPr="00900921">
        <w:rPr>
          <w:rFonts w:hint="eastAsia"/>
        </w:rPr>
        <w:t>拷贝</w:t>
      </w:r>
      <w:proofErr w:type="gramEnd"/>
      <w:r w:rsidRPr="00900921">
        <w:rPr>
          <w:rFonts w:hint="eastAsia"/>
        </w:rPr>
        <w:t>），或者是在做实验性的数据操作之前，使用快照操作备份当前状态，这样之后就可以轻松的提交或者回滚到备份时的状态。</w:t>
      </w:r>
    </w:p>
    <w:p w:rsidR="001D4E53" w:rsidRPr="00900921" w:rsidRDefault="001D4E53" w:rsidP="00900921">
      <w:pPr>
        <w:tabs>
          <w:tab w:val="left" w:pos="720"/>
        </w:tabs>
        <w:autoSpaceDN w:val="0"/>
        <w:spacing w:before="210" w:after="210"/>
      </w:pPr>
      <w:r w:rsidRPr="00900921">
        <w:rPr>
          <w:rFonts w:hint="eastAsia"/>
        </w:rPr>
        <w:t>就像</w:t>
      </w:r>
      <w:r w:rsidRPr="00900921">
        <w:t>AFS</w:t>
      </w:r>
      <w:r w:rsidRPr="00900921">
        <w:rPr>
          <w:rFonts w:hint="eastAsia"/>
        </w:rPr>
        <w:t>，我们用标准的</w:t>
      </w:r>
      <w:r w:rsidRPr="00900921">
        <w:t>copy-on-write</w:t>
      </w:r>
      <w:r w:rsidRPr="00900921">
        <w:rPr>
          <w:rFonts w:hint="eastAsia"/>
        </w:rPr>
        <w:t>技术实现快照。当</w:t>
      </w:r>
      <w:r w:rsidRPr="00900921">
        <w:t>Master</w:t>
      </w:r>
      <w:r w:rsidRPr="00900921">
        <w:rPr>
          <w:rFonts w:hint="eastAsia"/>
        </w:rPr>
        <w:t>节点收到一个快照请求，它首先取消作快照的文件的所有</w:t>
      </w:r>
      <w:r w:rsidRPr="00900921">
        <w:t>Chunk</w:t>
      </w:r>
      <w:r w:rsidRPr="00900921">
        <w:rPr>
          <w:rFonts w:hint="eastAsia"/>
        </w:rPr>
        <w:t>的租约。这个措施保证了后续对这些</w:t>
      </w:r>
      <w:r w:rsidRPr="00900921">
        <w:t>Chunk</w:t>
      </w:r>
      <w:r w:rsidRPr="00900921">
        <w:rPr>
          <w:rFonts w:hint="eastAsia"/>
        </w:rPr>
        <w:t>的写操作都必须与</w:t>
      </w:r>
      <w:r w:rsidRPr="00900921">
        <w:t>Master</w:t>
      </w:r>
      <w:proofErr w:type="gramStart"/>
      <w:r w:rsidRPr="00900921">
        <w:rPr>
          <w:rFonts w:hint="eastAsia"/>
        </w:rPr>
        <w:t>交互交互</w:t>
      </w:r>
      <w:proofErr w:type="gramEnd"/>
      <w:r w:rsidRPr="00900921">
        <w:rPr>
          <w:rFonts w:hint="eastAsia"/>
        </w:rPr>
        <w:t>以找到租约持有者。这就给</w:t>
      </w:r>
      <w:r w:rsidRPr="00900921">
        <w:t xml:space="preserve"> Master</w:t>
      </w:r>
      <w:r w:rsidRPr="00900921">
        <w:rPr>
          <w:rFonts w:hint="eastAsia"/>
        </w:rPr>
        <w:t>节点一个率先创建</w:t>
      </w:r>
      <w:r w:rsidRPr="00900921">
        <w:t>Chunk</w:t>
      </w:r>
      <w:r w:rsidRPr="00900921">
        <w:rPr>
          <w:rFonts w:hint="eastAsia"/>
        </w:rPr>
        <w:t>的新拷贝的机会。</w:t>
      </w:r>
    </w:p>
    <w:p w:rsidR="001D4E53" w:rsidRPr="00900921" w:rsidRDefault="001D4E53" w:rsidP="00900921">
      <w:pPr>
        <w:tabs>
          <w:tab w:val="left" w:pos="720"/>
        </w:tabs>
        <w:autoSpaceDN w:val="0"/>
        <w:spacing w:before="210" w:after="210"/>
      </w:pPr>
      <w:r w:rsidRPr="00900921">
        <w:rPr>
          <w:rFonts w:hint="eastAsia"/>
        </w:rPr>
        <w:t>租约取消或者过期之后，</w:t>
      </w:r>
      <w:r w:rsidRPr="00900921">
        <w:t>Master</w:t>
      </w:r>
      <w:r w:rsidRPr="00900921">
        <w:rPr>
          <w:rFonts w:hint="eastAsia"/>
        </w:rPr>
        <w:t>节点把这个操作以日志的方式记录到硬盘上。然后，</w:t>
      </w:r>
      <w:r w:rsidRPr="00900921">
        <w:t>Master</w:t>
      </w:r>
      <w:r w:rsidRPr="00900921">
        <w:rPr>
          <w:rFonts w:hint="eastAsia"/>
        </w:rPr>
        <w:t>节点通过复制源文件或者目录的元数据的方式，</w:t>
      </w:r>
      <w:r w:rsidRPr="00900921">
        <w:t xml:space="preserve"> </w:t>
      </w:r>
      <w:r w:rsidRPr="00900921">
        <w:rPr>
          <w:rFonts w:hint="eastAsia"/>
        </w:rPr>
        <w:t>把这条日志记录的变化反映到保存在内存的状态中。新创建的快照文件和源文件指向完全相同的</w:t>
      </w:r>
      <w:r w:rsidRPr="00900921">
        <w:t>Chunk</w:t>
      </w:r>
      <w:r w:rsidRPr="00900921">
        <w:rPr>
          <w:rFonts w:hint="eastAsia"/>
        </w:rPr>
        <w:t>地址。</w:t>
      </w:r>
    </w:p>
    <w:p w:rsidR="001D4E53" w:rsidRPr="00900921" w:rsidRDefault="001D4E53" w:rsidP="00900921">
      <w:pPr>
        <w:tabs>
          <w:tab w:val="left" w:pos="720"/>
        </w:tabs>
        <w:autoSpaceDN w:val="0"/>
        <w:spacing w:before="210" w:after="210"/>
      </w:pPr>
      <w:r w:rsidRPr="00900921">
        <w:rPr>
          <w:rFonts w:hint="eastAsia"/>
        </w:rPr>
        <w:t>在快照操作之后，当客户机第一次想写入数据到</w:t>
      </w:r>
      <w:r w:rsidRPr="00900921">
        <w:t>Chunk C</w:t>
      </w:r>
      <w:r w:rsidRPr="00900921">
        <w:rPr>
          <w:rFonts w:hint="eastAsia"/>
        </w:rPr>
        <w:t>，它首先会发送一个请求到</w:t>
      </w:r>
      <w:r w:rsidRPr="00900921">
        <w:t>Master</w:t>
      </w:r>
      <w:r w:rsidRPr="00900921">
        <w:rPr>
          <w:rFonts w:hint="eastAsia"/>
        </w:rPr>
        <w:t>节点查询当前的租约持有者。</w:t>
      </w:r>
      <w:r w:rsidRPr="00900921">
        <w:t>Master</w:t>
      </w:r>
      <w:r w:rsidRPr="00900921">
        <w:rPr>
          <w:rFonts w:hint="eastAsia"/>
        </w:rPr>
        <w:t>节点注意到</w:t>
      </w:r>
      <w:r w:rsidRPr="00900921">
        <w:t>Chunke C</w:t>
      </w:r>
      <w:r w:rsidRPr="00900921">
        <w:rPr>
          <w:rFonts w:hint="eastAsia"/>
        </w:rPr>
        <w:t>的引用计数超过了</w:t>
      </w:r>
      <w:r w:rsidRPr="00900921">
        <w:t>1</w:t>
      </w:r>
      <w:r w:rsidRPr="00900921">
        <w:rPr>
          <w:rFonts w:hint="eastAsia"/>
        </w:rPr>
        <w:t>。</w:t>
      </w:r>
      <w:r w:rsidRPr="00900921">
        <w:t xml:space="preserve"> Master</w:t>
      </w:r>
      <w:r w:rsidRPr="00900921">
        <w:rPr>
          <w:rFonts w:hint="eastAsia"/>
        </w:rPr>
        <w:t>节点不会马上回复客户机的请求，而是选择一个新的</w:t>
      </w:r>
      <w:r w:rsidRPr="00900921">
        <w:t>Chunk</w:t>
      </w:r>
      <w:r w:rsidRPr="00900921">
        <w:rPr>
          <w:rFonts w:hint="eastAsia"/>
        </w:rPr>
        <w:t>句柄</w:t>
      </w:r>
      <w:r w:rsidRPr="00900921">
        <w:t>C`</w:t>
      </w:r>
      <w:r w:rsidRPr="00900921">
        <w:rPr>
          <w:rFonts w:hint="eastAsia"/>
        </w:rPr>
        <w:t>。之后，</w:t>
      </w:r>
      <w:r w:rsidRPr="00900921">
        <w:t>Master</w:t>
      </w:r>
      <w:r w:rsidRPr="00900921">
        <w:rPr>
          <w:rFonts w:hint="eastAsia"/>
        </w:rPr>
        <w:t>节点要求每个拥有</w:t>
      </w:r>
      <w:r w:rsidRPr="00900921">
        <w:t>Chunk C</w:t>
      </w:r>
      <w:r w:rsidRPr="00900921">
        <w:rPr>
          <w:rFonts w:hint="eastAsia"/>
        </w:rPr>
        <w:t>当前副本的</w:t>
      </w:r>
      <w:r w:rsidRPr="00900921">
        <w:t>Chunk</w:t>
      </w:r>
      <w:r w:rsidRPr="00900921">
        <w:rPr>
          <w:rFonts w:hint="eastAsia"/>
        </w:rPr>
        <w:t>服务器创建一个叫做</w:t>
      </w:r>
      <w:r w:rsidRPr="00900921">
        <w:t>C`</w:t>
      </w:r>
      <w:r w:rsidRPr="00900921">
        <w:rPr>
          <w:rFonts w:hint="eastAsia"/>
        </w:rPr>
        <w:t>的新</w:t>
      </w:r>
      <w:r w:rsidRPr="00900921">
        <w:t>Chunk</w:t>
      </w:r>
      <w:r w:rsidRPr="00900921">
        <w:rPr>
          <w:rFonts w:hint="eastAsia"/>
        </w:rPr>
        <w:t>。通过在源</w:t>
      </w:r>
      <w:r w:rsidRPr="00900921">
        <w:t>Chunk</w:t>
      </w:r>
      <w:r w:rsidRPr="00900921">
        <w:rPr>
          <w:rFonts w:hint="eastAsia"/>
        </w:rPr>
        <w:t>所在</w:t>
      </w:r>
      <w:r w:rsidRPr="00900921">
        <w:t>Chunk</w:t>
      </w:r>
      <w:r w:rsidRPr="00900921">
        <w:rPr>
          <w:rFonts w:hint="eastAsia"/>
        </w:rPr>
        <w:t>服务器上创建新的</w:t>
      </w:r>
      <w:r w:rsidRPr="00900921">
        <w:t>Chunk</w:t>
      </w:r>
      <w:r w:rsidRPr="00900921">
        <w:rPr>
          <w:rFonts w:hint="eastAsia"/>
        </w:rPr>
        <w:t>，我们确保数据在本地而不是通过网络复制（我们的硬盘比我们的</w:t>
      </w:r>
      <w:r w:rsidRPr="00900921">
        <w:t>100Mb</w:t>
      </w:r>
      <w:r w:rsidRPr="00900921">
        <w:rPr>
          <w:rFonts w:hint="eastAsia"/>
        </w:rPr>
        <w:t>以太网大约快</w:t>
      </w:r>
      <w:r w:rsidRPr="00900921">
        <w:t>3</w:t>
      </w:r>
      <w:r w:rsidRPr="00900921">
        <w:rPr>
          <w:rFonts w:hint="eastAsia"/>
        </w:rPr>
        <w:t>倍）。从这点来讲，请求的处理方式和任何其它</w:t>
      </w:r>
      <w:r w:rsidRPr="00900921">
        <w:t>Chunk</w:t>
      </w:r>
      <w:r w:rsidRPr="00900921">
        <w:rPr>
          <w:rFonts w:hint="eastAsia"/>
        </w:rPr>
        <w:t>没什么不同：</w:t>
      </w:r>
      <w:r w:rsidRPr="00900921">
        <w:t>Master</w:t>
      </w:r>
      <w:r w:rsidRPr="00900921">
        <w:rPr>
          <w:rFonts w:hint="eastAsia"/>
        </w:rPr>
        <w:t>节点确保新</w:t>
      </w:r>
      <w:r w:rsidRPr="00900921">
        <w:t xml:space="preserve"> Chunk C`</w:t>
      </w:r>
      <w:r w:rsidRPr="00900921">
        <w:rPr>
          <w:rFonts w:hint="eastAsia"/>
        </w:rPr>
        <w:t>的一个副本拥有租约，之后回复客户机，客户机得到回复后就可以正常的写这个</w:t>
      </w:r>
      <w:r w:rsidRPr="00900921">
        <w:t>Chunk</w:t>
      </w:r>
      <w:r w:rsidRPr="00900921">
        <w:rPr>
          <w:rFonts w:hint="eastAsia"/>
        </w:rPr>
        <w:t>，而不必理会它是从一个已存在的</w:t>
      </w:r>
      <w:r w:rsidRPr="00900921">
        <w:t>Chunk</w:t>
      </w:r>
      <w:r w:rsidRPr="00900921">
        <w:rPr>
          <w:rFonts w:hint="eastAsia"/>
        </w:rPr>
        <w:t>克隆出来的。</w:t>
      </w:r>
    </w:p>
    <w:p w:rsidR="001D4E53" w:rsidRPr="00B27566" w:rsidRDefault="001D4E53" w:rsidP="00B27566">
      <w:pPr>
        <w:pStyle w:val="2"/>
        <w:numPr>
          <w:ilvl w:val="0"/>
          <w:numId w:val="2"/>
        </w:numPr>
      </w:pPr>
      <w:r w:rsidRPr="00B27566">
        <w:t>Master</w:t>
      </w:r>
      <w:r w:rsidRPr="00B27566">
        <w:rPr>
          <w:rFonts w:hint="eastAsia"/>
        </w:rPr>
        <w:t>节点的操作</w:t>
      </w:r>
    </w:p>
    <w:p w:rsidR="001D4E53" w:rsidRPr="00611BCD" w:rsidRDefault="001D4E53" w:rsidP="00497616">
      <w:pPr>
        <w:tabs>
          <w:tab w:val="left" w:pos="720"/>
        </w:tabs>
        <w:autoSpaceDN w:val="0"/>
        <w:spacing w:before="210" w:after="210"/>
      </w:pPr>
      <w:r w:rsidRPr="00611BCD">
        <w:t>Master</w:t>
      </w:r>
      <w:r w:rsidRPr="00611BCD">
        <w:rPr>
          <w:rFonts w:hint="eastAsia"/>
        </w:rPr>
        <w:t>节点执行所有的名称空间操作。此外，它还管理着整个系统里所有</w:t>
      </w:r>
      <w:r w:rsidRPr="00611BCD">
        <w:t>Chunk</w:t>
      </w:r>
      <w:r w:rsidRPr="00611BCD">
        <w:rPr>
          <w:rFonts w:hint="eastAsia"/>
        </w:rPr>
        <w:t>的副本：</w:t>
      </w:r>
      <w:r w:rsidRPr="00611BCD">
        <w:rPr>
          <w:rFonts w:hint="eastAsia"/>
        </w:rPr>
        <w:lastRenderedPageBreak/>
        <w:t>它决定</w:t>
      </w:r>
      <w:r w:rsidRPr="00611BCD">
        <w:t>Chunk</w:t>
      </w:r>
      <w:r w:rsidRPr="00611BCD">
        <w:rPr>
          <w:rFonts w:hint="eastAsia"/>
        </w:rPr>
        <w:t>的存储位置，创建新</w:t>
      </w:r>
      <w:r w:rsidRPr="00611BCD">
        <w:t>Chunk</w:t>
      </w:r>
      <w:r w:rsidRPr="00611BCD">
        <w:rPr>
          <w:rFonts w:hint="eastAsia"/>
        </w:rPr>
        <w:t>和它的副本，协调各种各样的系统活动以保证</w:t>
      </w:r>
      <w:r w:rsidRPr="00611BCD">
        <w:t>Chunk</w:t>
      </w:r>
      <w:r w:rsidRPr="00611BCD">
        <w:rPr>
          <w:rFonts w:hint="eastAsia"/>
        </w:rPr>
        <w:t>被完全复制，在所有的</w:t>
      </w:r>
      <w:r w:rsidRPr="00611BCD">
        <w:t>Chunk</w:t>
      </w:r>
      <w:r w:rsidRPr="00611BCD">
        <w:rPr>
          <w:rFonts w:hint="eastAsia"/>
        </w:rPr>
        <w:t>服务器之间的进行负载均衡，回收不再使用的存储空间。本节我们讨论上述的主题。</w:t>
      </w:r>
    </w:p>
    <w:p w:rsidR="001D4E53" w:rsidRDefault="001D4E53" w:rsidP="00497616">
      <w:pPr>
        <w:pStyle w:val="3"/>
      </w:pPr>
      <w:r>
        <w:t xml:space="preserve">4.1 </w:t>
      </w:r>
      <w:r>
        <w:rPr>
          <w:rFonts w:hint="eastAsia"/>
        </w:rPr>
        <w:t>名称空间管理和锁</w:t>
      </w:r>
    </w:p>
    <w:p w:rsidR="001D4E53" w:rsidRPr="00497616" w:rsidRDefault="001D4E53" w:rsidP="00497616">
      <w:pPr>
        <w:tabs>
          <w:tab w:val="left" w:pos="720"/>
        </w:tabs>
        <w:autoSpaceDN w:val="0"/>
        <w:spacing w:before="210" w:after="210"/>
      </w:pPr>
      <w:r w:rsidRPr="00497616">
        <w:t>Master</w:t>
      </w:r>
      <w:r w:rsidRPr="00497616">
        <w:rPr>
          <w:rFonts w:hint="eastAsia"/>
        </w:rPr>
        <w:t>节点的很多操作会花费很长的时间：比如，快照操作必须取消</w:t>
      </w:r>
      <w:r w:rsidRPr="00497616">
        <w:t>Chunk</w:t>
      </w:r>
      <w:r w:rsidRPr="00497616">
        <w:rPr>
          <w:rFonts w:hint="eastAsia"/>
        </w:rPr>
        <w:t>服务器上快照所涉及的所有的</w:t>
      </w:r>
      <w:r w:rsidRPr="00497616">
        <w:t>Chunk</w:t>
      </w:r>
      <w:r w:rsidRPr="00497616">
        <w:rPr>
          <w:rFonts w:hint="eastAsia"/>
        </w:rPr>
        <w:t>的租约。我们不希望在这些操作的运行时，延缓了其它的</w:t>
      </w:r>
      <w:r w:rsidRPr="00497616">
        <w:t>Master</w:t>
      </w:r>
      <w:r w:rsidRPr="00497616">
        <w:rPr>
          <w:rFonts w:hint="eastAsia"/>
        </w:rPr>
        <w:t>节点的操作。因此，我们允许多个操作同时进行，使用名称空间的</w:t>
      </w:r>
      <w:r w:rsidRPr="00497616">
        <w:t>region</w:t>
      </w:r>
      <w:r w:rsidRPr="00497616">
        <w:rPr>
          <w:rFonts w:hint="eastAsia"/>
        </w:rPr>
        <w:t>上的锁来保证执行的正确顺序。</w:t>
      </w:r>
    </w:p>
    <w:p w:rsidR="001D4E53" w:rsidRPr="00497616" w:rsidRDefault="001D4E53" w:rsidP="00497616">
      <w:pPr>
        <w:tabs>
          <w:tab w:val="left" w:pos="720"/>
        </w:tabs>
        <w:autoSpaceDN w:val="0"/>
        <w:spacing w:before="210" w:after="210"/>
      </w:pPr>
      <w:r w:rsidRPr="00497616">
        <w:rPr>
          <w:rFonts w:hint="eastAsia"/>
        </w:rPr>
        <w:t>不同于许多传统文件系统，</w:t>
      </w:r>
      <w:r w:rsidRPr="00497616">
        <w:t>GFS</w:t>
      </w:r>
      <w:r w:rsidRPr="00497616">
        <w:rPr>
          <w:rFonts w:hint="eastAsia"/>
        </w:rPr>
        <w:t>没有针对每个目录实现能够列出目录下所有文件的数据结构。</w:t>
      </w:r>
      <w:r w:rsidRPr="00497616">
        <w:t>GFS</w:t>
      </w:r>
      <w:r w:rsidRPr="00497616">
        <w:rPr>
          <w:rFonts w:hint="eastAsia"/>
        </w:rPr>
        <w:t>也不支持文件或者目录的链接（即</w:t>
      </w:r>
      <w:r w:rsidRPr="00497616">
        <w:t>Unix</w:t>
      </w:r>
      <w:r w:rsidRPr="00497616">
        <w:rPr>
          <w:rFonts w:hint="eastAsia"/>
        </w:rPr>
        <w:t>术语中的硬链接或者符号链接）。在逻辑上，</w:t>
      </w:r>
      <w:r w:rsidRPr="00497616">
        <w:t>GFS</w:t>
      </w:r>
      <w:r w:rsidRPr="00497616">
        <w:rPr>
          <w:rFonts w:hint="eastAsia"/>
        </w:rPr>
        <w:t>的名称空间就是一个全路径和元数据映射关系的查找表。利用前缀压缩，这个表可以高效的存储在内存中。在存储名称空间的树型结构上，每个节点（绝对路径的文件名或绝对路径的目录名）都有一个关联的读写锁。</w:t>
      </w:r>
    </w:p>
    <w:p w:rsidR="001D4E53" w:rsidRPr="00497616" w:rsidRDefault="001D4E53" w:rsidP="00497616">
      <w:pPr>
        <w:tabs>
          <w:tab w:val="left" w:pos="720"/>
        </w:tabs>
        <w:autoSpaceDN w:val="0"/>
        <w:spacing w:before="210" w:after="210"/>
      </w:pPr>
      <w:r w:rsidRPr="00497616">
        <w:rPr>
          <w:rFonts w:hint="eastAsia"/>
        </w:rPr>
        <w:t>每个</w:t>
      </w:r>
      <w:r w:rsidRPr="00497616">
        <w:t>Master</w:t>
      </w:r>
      <w:r w:rsidRPr="00497616">
        <w:rPr>
          <w:rFonts w:hint="eastAsia"/>
        </w:rPr>
        <w:t>节点的操作在开始之前都要获得一系列的锁。通常情况下，如果一个操作涉及</w:t>
      </w:r>
      <w:r w:rsidRPr="00497616">
        <w:t>/d1/d2/…/dn/leaf</w:t>
      </w:r>
      <w:r w:rsidRPr="00497616">
        <w:rPr>
          <w:rFonts w:hint="eastAsia"/>
        </w:rPr>
        <w:t>，那么操作首先要获</w:t>
      </w:r>
      <w:r w:rsidRPr="00497616">
        <w:t xml:space="preserve"> </w:t>
      </w:r>
      <w:r w:rsidRPr="00497616">
        <w:rPr>
          <w:rFonts w:hint="eastAsia"/>
        </w:rPr>
        <w:t>得目录</w:t>
      </w:r>
      <w:r w:rsidRPr="00497616">
        <w:t>/d1</w:t>
      </w:r>
      <w:r w:rsidRPr="00497616">
        <w:rPr>
          <w:rFonts w:hint="eastAsia"/>
        </w:rPr>
        <w:t>，</w:t>
      </w:r>
      <w:r w:rsidRPr="00497616">
        <w:t>/d1/d2</w:t>
      </w:r>
      <w:r w:rsidRPr="00497616">
        <w:rPr>
          <w:rFonts w:hint="eastAsia"/>
        </w:rPr>
        <w:t>，</w:t>
      </w:r>
      <w:r w:rsidRPr="00497616">
        <w:t>…</w:t>
      </w:r>
      <w:r w:rsidRPr="00497616">
        <w:rPr>
          <w:rFonts w:hint="eastAsia"/>
        </w:rPr>
        <w:t>，</w:t>
      </w:r>
      <w:r w:rsidRPr="00497616">
        <w:t>/d1/d2/…/dn</w:t>
      </w:r>
      <w:r w:rsidRPr="00497616">
        <w:rPr>
          <w:rFonts w:hint="eastAsia"/>
        </w:rPr>
        <w:t>的读锁，以及</w:t>
      </w:r>
      <w:r w:rsidRPr="00497616">
        <w:t>/d1/d2/…/dn/leaf</w:t>
      </w:r>
      <w:r w:rsidRPr="00497616">
        <w:rPr>
          <w:rFonts w:hint="eastAsia"/>
        </w:rPr>
        <w:t>的读写锁。注意，根据操作的不同，</w:t>
      </w:r>
      <w:r w:rsidRPr="00497616">
        <w:t>leaf</w:t>
      </w:r>
      <w:r w:rsidRPr="00497616">
        <w:rPr>
          <w:rFonts w:hint="eastAsia"/>
        </w:rPr>
        <w:t>可以是</w:t>
      </w:r>
      <w:r w:rsidRPr="00497616">
        <w:t xml:space="preserve"> </w:t>
      </w:r>
      <w:r w:rsidRPr="00497616">
        <w:rPr>
          <w:rFonts w:hint="eastAsia"/>
        </w:rPr>
        <w:t>一个文件，也可以是一个目录。</w:t>
      </w:r>
    </w:p>
    <w:p w:rsidR="001D4E53" w:rsidRPr="002262D4" w:rsidRDefault="001D4E53" w:rsidP="002262D4">
      <w:pPr>
        <w:tabs>
          <w:tab w:val="left" w:pos="720"/>
        </w:tabs>
        <w:autoSpaceDN w:val="0"/>
        <w:spacing w:before="210" w:after="210"/>
      </w:pPr>
      <w:r w:rsidRPr="002262D4">
        <w:rPr>
          <w:rFonts w:hint="eastAsia"/>
        </w:rPr>
        <w:t>现在，我们演示一下在</w:t>
      </w:r>
      <w:r w:rsidRPr="002262D4">
        <w:t xml:space="preserve">/home/user </w:t>
      </w:r>
      <w:r w:rsidRPr="002262D4">
        <w:rPr>
          <w:rFonts w:hint="eastAsia"/>
        </w:rPr>
        <w:t>被快照到</w:t>
      </w:r>
      <w:r w:rsidRPr="002262D4">
        <w:t>/save/user</w:t>
      </w:r>
      <w:r w:rsidRPr="002262D4">
        <w:rPr>
          <w:rFonts w:hint="eastAsia"/>
        </w:rPr>
        <w:t>的时候，锁机制如何防止创建文件</w:t>
      </w:r>
      <w:r w:rsidRPr="002262D4">
        <w:t>/home/user/foo</w:t>
      </w:r>
      <w:r w:rsidRPr="002262D4">
        <w:rPr>
          <w:rFonts w:hint="eastAsia"/>
        </w:rPr>
        <w:t>。快照操作获取</w:t>
      </w:r>
      <w:r w:rsidRPr="002262D4">
        <w:t>/home</w:t>
      </w:r>
      <w:r w:rsidRPr="002262D4">
        <w:rPr>
          <w:rFonts w:hint="eastAsia"/>
        </w:rPr>
        <w:t>和</w:t>
      </w:r>
      <w:r w:rsidRPr="002262D4">
        <w:t>/save</w:t>
      </w:r>
      <w:r w:rsidRPr="002262D4">
        <w:rPr>
          <w:rFonts w:hint="eastAsia"/>
        </w:rPr>
        <w:t>的读取锁，以及</w:t>
      </w:r>
      <w:r w:rsidRPr="002262D4">
        <w:t xml:space="preserve"> /home/user</w:t>
      </w:r>
      <w:r w:rsidRPr="002262D4">
        <w:rPr>
          <w:rFonts w:hint="eastAsia"/>
        </w:rPr>
        <w:t>和</w:t>
      </w:r>
      <w:r w:rsidRPr="002262D4">
        <w:t>/save/user</w:t>
      </w:r>
      <w:r w:rsidRPr="002262D4">
        <w:rPr>
          <w:rFonts w:hint="eastAsia"/>
        </w:rPr>
        <w:t>的写入锁。文件创建操作获得</w:t>
      </w:r>
      <w:r w:rsidRPr="002262D4">
        <w:t>/home</w:t>
      </w:r>
      <w:r w:rsidRPr="002262D4">
        <w:rPr>
          <w:rFonts w:hint="eastAsia"/>
        </w:rPr>
        <w:t>和</w:t>
      </w:r>
      <w:r w:rsidRPr="002262D4">
        <w:t>/home/user</w:t>
      </w:r>
      <w:r w:rsidRPr="002262D4">
        <w:rPr>
          <w:rFonts w:hint="eastAsia"/>
        </w:rPr>
        <w:t>的读取锁，以及</w:t>
      </w:r>
      <w:r w:rsidRPr="002262D4">
        <w:t>/home/user/foo</w:t>
      </w:r>
      <w:r w:rsidRPr="002262D4">
        <w:rPr>
          <w:rFonts w:hint="eastAsia"/>
        </w:rPr>
        <w:t>的</w:t>
      </w:r>
      <w:r w:rsidRPr="002262D4">
        <w:t xml:space="preserve"> </w:t>
      </w:r>
      <w:r w:rsidRPr="002262D4">
        <w:rPr>
          <w:rFonts w:hint="eastAsia"/>
        </w:rPr>
        <w:t>写入锁。这两个操作要顺序执行，因为它们试图获取的</w:t>
      </w:r>
      <w:r w:rsidRPr="002262D4">
        <w:t>/home/user</w:t>
      </w:r>
      <w:r w:rsidRPr="002262D4">
        <w:rPr>
          <w:rFonts w:hint="eastAsia"/>
        </w:rPr>
        <w:t>的锁是相互冲突。文件创建操作不需要获取</w:t>
      </w:r>
      <w:r w:rsidRPr="002262D4">
        <w:rPr>
          <w:rFonts w:hint="eastAsia"/>
        </w:rPr>
        <w:lastRenderedPageBreak/>
        <w:t>父目录的写入锁，因为这里没有</w:t>
      </w:r>
      <w:proofErr w:type="gramStart"/>
      <w:r w:rsidRPr="002262D4">
        <w:t>”</w:t>
      </w:r>
      <w:proofErr w:type="gramEnd"/>
      <w:r w:rsidRPr="002262D4">
        <w:rPr>
          <w:rFonts w:hint="eastAsia"/>
        </w:rPr>
        <w:t>目录</w:t>
      </w:r>
      <w:proofErr w:type="gramStart"/>
      <w:r w:rsidRPr="002262D4">
        <w:t>”</w:t>
      </w:r>
      <w:proofErr w:type="gramEnd"/>
      <w:r w:rsidRPr="002262D4">
        <w:rPr>
          <w:rFonts w:hint="eastAsia"/>
        </w:rPr>
        <w:t>，</w:t>
      </w:r>
      <w:r w:rsidRPr="002262D4">
        <w:t xml:space="preserve"> </w:t>
      </w:r>
      <w:r w:rsidRPr="002262D4">
        <w:rPr>
          <w:rFonts w:hint="eastAsia"/>
        </w:rPr>
        <w:t>或者类似</w:t>
      </w:r>
      <w:r w:rsidRPr="002262D4">
        <w:t>inode</w:t>
      </w:r>
      <w:r w:rsidRPr="002262D4">
        <w:rPr>
          <w:rFonts w:hint="eastAsia"/>
        </w:rPr>
        <w:t>等用来禁止修改的数据结构。文件名的读取锁足以防止父目录被删除。</w:t>
      </w:r>
    </w:p>
    <w:p w:rsidR="001D4E53" w:rsidRPr="002262D4" w:rsidRDefault="001D4E53" w:rsidP="002262D4">
      <w:pPr>
        <w:tabs>
          <w:tab w:val="left" w:pos="720"/>
        </w:tabs>
        <w:autoSpaceDN w:val="0"/>
        <w:spacing w:before="210" w:after="210"/>
      </w:pPr>
      <w:r w:rsidRPr="002262D4">
        <w:rPr>
          <w:rFonts w:hint="eastAsia"/>
        </w:rPr>
        <w:t>采用这种</w:t>
      </w:r>
      <w:proofErr w:type="gramStart"/>
      <w:r w:rsidRPr="002262D4">
        <w:rPr>
          <w:rFonts w:hint="eastAsia"/>
        </w:rPr>
        <w:t>锁方案</w:t>
      </w:r>
      <w:proofErr w:type="gramEnd"/>
      <w:r w:rsidRPr="002262D4">
        <w:rPr>
          <w:rFonts w:hint="eastAsia"/>
        </w:rPr>
        <w:t>的优点是支持对同一目录的并行操作。比如，可以再同一个目录下同时创建多个文件：每一个操作都获取一个目录名的上的读取锁和文件名上的写入锁。目录名的读取锁</w:t>
      </w:r>
      <w:proofErr w:type="gramStart"/>
      <w:r w:rsidRPr="002262D4">
        <w:rPr>
          <w:rFonts w:hint="eastAsia"/>
        </w:rPr>
        <w:t>足以的</w:t>
      </w:r>
      <w:proofErr w:type="gramEnd"/>
      <w:r w:rsidRPr="002262D4">
        <w:rPr>
          <w:rFonts w:hint="eastAsia"/>
        </w:rPr>
        <w:t>防止目录被删除、改名以及被快照。文件名的写入锁序列化文件创建操作，确保不会多次创建同名的文件。</w:t>
      </w:r>
    </w:p>
    <w:p w:rsidR="001D4E53" w:rsidRPr="002262D4" w:rsidRDefault="001D4E53" w:rsidP="002262D4">
      <w:pPr>
        <w:tabs>
          <w:tab w:val="left" w:pos="720"/>
        </w:tabs>
        <w:autoSpaceDN w:val="0"/>
        <w:spacing w:before="210" w:after="210"/>
      </w:pPr>
      <w:r w:rsidRPr="002262D4">
        <w:rPr>
          <w:rFonts w:hint="eastAsia"/>
        </w:rPr>
        <w:t>因为名称空间可能有很多节点，读写锁采用惰性分配策略，在不再使用的时候立刻被删除。同样，锁的获取也要依据一个全局一致的顺序来避免死锁：首先按名称空间的层次排序，在同一个层次内按字典顺序排序。</w:t>
      </w:r>
    </w:p>
    <w:p w:rsidR="001D4E53" w:rsidRPr="00920530" w:rsidRDefault="001D4E53" w:rsidP="00920530">
      <w:pPr>
        <w:pStyle w:val="3"/>
      </w:pPr>
      <w:r w:rsidRPr="00920530">
        <w:t xml:space="preserve">4.2 </w:t>
      </w:r>
      <w:r w:rsidRPr="00920530">
        <w:rPr>
          <w:rFonts w:hint="eastAsia"/>
        </w:rPr>
        <w:t>副本的位置</w:t>
      </w:r>
    </w:p>
    <w:p w:rsidR="001D4E53" w:rsidRPr="00F14639" w:rsidRDefault="001D4E53" w:rsidP="00F14639">
      <w:pPr>
        <w:tabs>
          <w:tab w:val="left" w:pos="720"/>
        </w:tabs>
        <w:autoSpaceDN w:val="0"/>
        <w:spacing w:before="210" w:after="210"/>
      </w:pPr>
      <w:r w:rsidRPr="00F14639">
        <w:t>GFS</w:t>
      </w:r>
      <w:r w:rsidRPr="00F14639">
        <w:rPr>
          <w:rFonts w:hint="eastAsia"/>
        </w:rPr>
        <w:t>集群是高度分布的多层布局结构，而不是平面结构。典型的拓扑结构是有数百个</w:t>
      </w:r>
      <w:r w:rsidRPr="00F14639">
        <w:t>Chunk</w:t>
      </w:r>
      <w:r w:rsidRPr="00F14639">
        <w:rPr>
          <w:rFonts w:hint="eastAsia"/>
        </w:rPr>
        <w:t>服务器安装在许多机架上。</w:t>
      </w:r>
      <w:r w:rsidRPr="00F14639">
        <w:t>Chunk</w:t>
      </w:r>
      <w:r w:rsidRPr="00F14639">
        <w:rPr>
          <w:rFonts w:hint="eastAsia"/>
        </w:rPr>
        <w:t>服务器被来自同</w:t>
      </w:r>
      <w:proofErr w:type="gramStart"/>
      <w:r w:rsidRPr="00F14639">
        <w:rPr>
          <w:rFonts w:hint="eastAsia"/>
        </w:rPr>
        <w:t>一或者</w:t>
      </w:r>
      <w:proofErr w:type="gramEnd"/>
      <w:r w:rsidRPr="00F14639">
        <w:rPr>
          <w:rFonts w:hint="eastAsia"/>
        </w:rPr>
        <w:t>不同机架上的数百个客户机轮流访问。不同机架上的两台机器间的通讯可能跨越一个或多个网络交换机。另外，机架的出入带宽可能比机架内所有机器加和在一起的带宽要小。多层分布架构对数据的灵活性、可靠性以及可用性方面提出特有的挑战。</w:t>
      </w:r>
    </w:p>
    <w:p w:rsidR="001D4E53" w:rsidRDefault="001D4E53" w:rsidP="00F14639">
      <w:pPr>
        <w:tabs>
          <w:tab w:val="left" w:pos="720"/>
        </w:tabs>
        <w:autoSpaceDN w:val="0"/>
        <w:spacing w:before="210" w:after="210"/>
        <w:rPr>
          <w:rFonts w:ascii="Tahoma"/>
          <w:color w:val="000000"/>
        </w:rPr>
      </w:pPr>
      <w:r w:rsidRPr="00F14639">
        <w:t>Chunk</w:t>
      </w:r>
      <w:r w:rsidRPr="00F14639">
        <w:rPr>
          <w:rFonts w:hint="eastAsia"/>
        </w:rPr>
        <w:t>副本位置选择的策略服务两大目标：最大化数据可靠性和可用性，最大化网络带宽利用率。为了实现这两个目的，仅仅是在多台机器上分别存储这些副本是不够的，这只能预防硬盘损坏或者机器失效带来的影响，以及最大化每台机器的网络带宽利用率。我们必须在多个机架间分布储存</w:t>
      </w:r>
      <w:r w:rsidRPr="00F14639">
        <w:t>Chunk</w:t>
      </w:r>
      <w:r w:rsidRPr="00F14639">
        <w:rPr>
          <w:rFonts w:hint="eastAsia"/>
        </w:rPr>
        <w:t>的副本。</w:t>
      </w:r>
      <w:r w:rsidRPr="00F14639">
        <w:t xml:space="preserve"> </w:t>
      </w:r>
      <w:r w:rsidRPr="00F14639">
        <w:rPr>
          <w:rFonts w:hint="eastAsia"/>
        </w:rPr>
        <w:t>这保证</w:t>
      </w:r>
      <w:r w:rsidRPr="00F14639">
        <w:t>Chunk</w:t>
      </w:r>
      <w:r w:rsidRPr="00F14639">
        <w:rPr>
          <w:rFonts w:hint="eastAsia"/>
        </w:rPr>
        <w:t>的一些副本在整个机架被</w:t>
      </w:r>
      <w:proofErr w:type="gramStart"/>
      <w:r w:rsidRPr="00F14639">
        <w:rPr>
          <w:rFonts w:hint="eastAsia"/>
        </w:rPr>
        <w:t>破坏或掉线</w:t>
      </w:r>
      <w:proofErr w:type="gramEnd"/>
      <w:r w:rsidRPr="00F14639">
        <w:rPr>
          <w:rFonts w:hint="eastAsia"/>
        </w:rPr>
        <w:t>（比如，共享资源，如电源或者网络交换机造成的问题）的情况下依然存在且保持可用状态。这还意味着在网络流量方面，尤其是针对</w:t>
      </w:r>
      <w:r w:rsidRPr="00F14639">
        <w:t>Chunk</w:t>
      </w:r>
      <w:r w:rsidRPr="00F14639">
        <w:rPr>
          <w:rFonts w:hint="eastAsia"/>
        </w:rPr>
        <w:t>的读操作，能够有效利用多个机架的整合带宽。另一方面，</w:t>
      </w:r>
      <w:r w:rsidRPr="00F14639">
        <w:rPr>
          <w:rFonts w:hint="eastAsia"/>
        </w:rPr>
        <w:lastRenderedPageBreak/>
        <w:t>写操作必须和多个机架上的设备进行网络通信，但是这个代价是我们愿意付出的。</w:t>
      </w:r>
    </w:p>
    <w:p w:rsidR="001D4E53" w:rsidRPr="00F14639" w:rsidRDefault="001D4E53" w:rsidP="00F14639">
      <w:pPr>
        <w:pStyle w:val="3"/>
      </w:pPr>
      <w:r w:rsidRPr="00F14639">
        <w:t xml:space="preserve">4.3 </w:t>
      </w:r>
      <w:r w:rsidRPr="00F14639">
        <w:rPr>
          <w:rFonts w:hint="eastAsia"/>
        </w:rPr>
        <w:t>创建，重新复制，重新负载均衡</w:t>
      </w:r>
    </w:p>
    <w:p w:rsidR="001D4E53" w:rsidRPr="00F14639" w:rsidRDefault="001D4E53" w:rsidP="00F14639">
      <w:pPr>
        <w:tabs>
          <w:tab w:val="left" w:pos="720"/>
        </w:tabs>
        <w:autoSpaceDN w:val="0"/>
        <w:spacing w:before="210" w:after="210"/>
      </w:pPr>
      <w:r w:rsidRPr="00F14639">
        <w:t>Chunk</w:t>
      </w:r>
      <w:r w:rsidRPr="00F14639">
        <w:rPr>
          <w:rFonts w:hint="eastAsia"/>
        </w:rPr>
        <w:t>的副本有三个用途：</w:t>
      </w:r>
      <w:r w:rsidRPr="00F14639">
        <w:t>Chunk</w:t>
      </w:r>
      <w:r w:rsidRPr="00F14639">
        <w:rPr>
          <w:rFonts w:hint="eastAsia"/>
        </w:rPr>
        <w:t>创建，重新复制和重新负载均衡。</w:t>
      </w:r>
    </w:p>
    <w:p w:rsidR="001D4E53" w:rsidRPr="00F14639" w:rsidRDefault="001D4E53" w:rsidP="00F14639">
      <w:pPr>
        <w:tabs>
          <w:tab w:val="left" w:pos="720"/>
        </w:tabs>
        <w:autoSpaceDN w:val="0"/>
        <w:spacing w:before="210" w:after="210"/>
      </w:pPr>
      <w:r w:rsidRPr="00F14639">
        <w:rPr>
          <w:rFonts w:hint="eastAsia"/>
        </w:rPr>
        <w:t>当</w:t>
      </w:r>
      <w:r w:rsidRPr="00F14639">
        <w:t>Master</w:t>
      </w:r>
      <w:r w:rsidRPr="00F14639">
        <w:rPr>
          <w:rFonts w:hint="eastAsia"/>
        </w:rPr>
        <w:t>节点创建一个</w:t>
      </w:r>
      <w:r w:rsidRPr="00F14639">
        <w:t>Chunk</w:t>
      </w:r>
      <w:r w:rsidRPr="00F14639">
        <w:rPr>
          <w:rFonts w:hint="eastAsia"/>
        </w:rPr>
        <w:t>时，它会选择在哪里放置初始的空的副本。</w:t>
      </w:r>
      <w:r w:rsidRPr="00F14639">
        <w:t>Master</w:t>
      </w:r>
      <w:r w:rsidRPr="00F14639">
        <w:rPr>
          <w:rFonts w:hint="eastAsia"/>
        </w:rPr>
        <w:t>节点会考虑几个因素。（</w:t>
      </w:r>
      <w:r w:rsidRPr="00F14639">
        <w:t>1</w:t>
      </w:r>
      <w:r w:rsidRPr="00F14639">
        <w:rPr>
          <w:rFonts w:hint="eastAsia"/>
        </w:rPr>
        <w:t>）我们希望在低于平均硬盘使用率的</w:t>
      </w:r>
      <w:r w:rsidRPr="00F14639">
        <w:t>Chunk</w:t>
      </w:r>
      <w:r w:rsidRPr="00F14639">
        <w:rPr>
          <w:rFonts w:hint="eastAsia"/>
        </w:rPr>
        <w:t>服务器上存储新的副本。这样的做法最终能够平衡</w:t>
      </w:r>
      <w:r w:rsidRPr="00F14639">
        <w:t>Chunk</w:t>
      </w:r>
      <w:r w:rsidRPr="00F14639">
        <w:rPr>
          <w:rFonts w:hint="eastAsia"/>
        </w:rPr>
        <w:t>服务器之间的硬盘使用率。（</w:t>
      </w:r>
      <w:r w:rsidRPr="00F14639">
        <w:t>2</w:t>
      </w:r>
      <w:r w:rsidRPr="00F14639">
        <w:rPr>
          <w:rFonts w:hint="eastAsia"/>
        </w:rPr>
        <w:t>）我们希望限制在每个</w:t>
      </w:r>
      <w:r w:rsidRPr="00F14639">
        <w:t>Chunk</w:t>
      </w:r>
      <w:r w:rsidRPr="00F14639">
        <w:rPr>
          <w:rFonts w:hint="eastAsia"/>
        </w:rPr>
        <w:t>服务器上</w:t>
      </w:r>
      <w:proofErr w:type="gramStart"/>
      <w:r w:rsidRPr="00F14639">
        <w:t>”</w:t>
      </w:r>
      <w:proofErr w:type="gramEnd"/>
      <w:r w:rsidRPr="00F14639">
        <w:rPr>
          <w:rFonts w:hint="eastAsia"/>
        </w:rPr>
        <w:t>最近</w:t>
      </w:r>
      <w:proofErr w:type="gramStart"/>
      <w:r w:rsidRPr="00F14639">
        <w:t>”</w:t>
      </w:r>
      <w:proofErr w:type="gramEnd"/>
      <w:r w:rsidRPr="00F14639">
        <w:rPr>
          <w:rFonts w:hint="eastAsia"/>
        </w:rPr>
        <w:t>的</w:t>
      </w:r>
      <w:r w:rsidRPr="00F14639">
        <w:t>Chunk</w:t>
      </w:r>
      <w:r w:rsidRPr="00F14639">
        <w:rPr>
          <w:rFonts w:hint="eastAsia"/>
        </w:rPr>
        <w:t>创建操作的次数。虽然创建操作本身是廉价的，但是创建操作也意味着随之会有大量的写入数据的操作，因为</w:t>
      </w:r>
      <w:r w:rsidRPr="00F14639">
        <w:t>Chunk</w:t>
      </w:r>
      <w:r w:rsidRPr="00F14639">
        <w:rPr>
          <w:rFonts w:hint="eastAsia"/>
        </w:rPr>
        <w:t>在</w:t>
      </w:r>
      <w:r w:rsidRPr="00F14639">
        <w:t>Writer</w:t>
      </w:r>
      <w:r w:rsidRPr="00F14639">
        <w:rPr>
          <w:rFonts w:hint="eastAsia"/>
        </w:rPr>
        <w:t>真正写入数据的时候才被创建，而在我们的</w:t>
      </w:r>
      <w:proofErr w:type="gramStart"/>
      <w:r w:rsidRPr="00F14639">
        <w:t>”</w:t>
      </w:r>
      <w:proofErr w:type="gramEnd"/>
      <w:r w:rsidRPr="00F14639">
        <w:rPr>
          <w:rFonts w:hint="eastAsia"/>
        </w:rPr>
        <w:t>追加一次，读取多次</w:t>
      </w:r>
      <w:proofErr w:type="gramStart"/>
      <w:r w:rsidRPr="00F14639">
        <w:t>”</w:t>
      </w:r>
      <w:proofErr w:type="gramEnd"/>
      <w:r w:rsidRPr="00F14639">
        <w:rPr>
          <w:rFonts w:hint="eastAsia"/>
        </w:rPr>
        <w:t>的工作模式下，</w:t>
      </w:r>
      <w:r w:rsidRPr="00F14639">
        <w:t>Chunk</w:t>
      </w:r>
      <w:r w:rsidRPr="00F14639">
        <w:rPr>
          <w:rFonts w:hint="eastAsia"/>
        </w:rPr>
        <w:t>一旦写入成功之后就会变为只读的了。（</w:t>
      </w:r>
      <w:r w:rsidRPr="00F14639">
        <w:t>3</w:t>
      </w:r>
      <w:r w:rsidRPr="00F14639">
        <w:rPr>
          <w:rFonts w:hint="eastAsia"/>
        </w:rPr>
        <w:t>）如上所述，我们希望把</w:t>
      </w:r>
      <w:r w:rsidRPr="00F14639">
        <w:t xml:space="preserve"> Chunk</w:t>
      </w:r>
      <w:r w:rsidRPr="00F14639">
        <w:rPr>
          <w:rFonts w:hint="eastAsia"/>
        </w:rPr>
        <w:t>的副本分布在多个机架之间。</w:t>
      </w:r>
    </w:p>
    <w:p w:rsidR="001D4E53" w:rsidRPr="00F14639" w:rsidRDefault="001D4E53" w:rsidP="00F14639">
      <w:pPr>
        <w:tabs>
          <w:tab w:val="left" w:pos="720"/>
        </w:tabs>
        <w:autoSpaceDN w:val="0"/>
        <w:spacing w:before="210" w:after="210"/>
      </w:pPr>
      <w:r w:rsidRPr="00F14639">
        <w:rPr>
          <w:rFonts w:hint="eastAsia"/>
        </w:rPr>
        <w:t>当</w:t>
      </w:r>
      <w:r w:rsidRPr="00F14639">
        <w:t>Chunk</w:t>
      </w:r>
      <w:r w:rsidRPr="00F14639">
        <w:rPr>
          <w:rFonts w:hint="eastAsia"/>
        </w:rPr>
        <w:t>的有效副本数量少于用户指定的复制因数的时候，</w:t>
      </w:r>
      <w:r w:rsidRPr="00F14639">
        <w:t>Master</w:t>
      </w:r>
      <w:r w:rsidRPr="00F14639">
        <w:rPr>
          <w:rFonts w:hint="eastAsia"/>
        </w:rPr>
        <w:t>节点会重新复制它。这可能是由几个原因引起的：一个</w:t>
      </w:r>
      <w:r w:rsidRPr="00F14639">
        <w:t>Chunk</w:t>
      </w:r>
      <w:r w:rsidRPr="00F14639">
        <w:rPr>
          <w:rFonts w:hint="eastAsia"/>
        </w:rPr>
        <w:t>服务器</w:t>
      </w:r>
      <w:proofErr w:type="gramStart"/>
      <w:r w:rsidRPr="00F14639">
        <w:rPr>
          <w:rFonts w:hint="eastAsia"/>
        </w:rPr>
        <w:t>不</w:t>
      </w:r>
      <w:proofErr w:type="gramEnd"/>
      <w:r w:rsidRPr="00F14639">
        <w:rPr>
          <w:rFonts w:hint="eastAsia"/>
        </w:rPr>
        <w:t>可用了，</w:t>
      </w:r>
      <w:r w:rsidRPr="00F14639">
        <w:t>Chunk</w:t>
      </w:r>
      <w:r w:rsidRPr="00F14639">
        <w:rPr>
          <w:rFonts w:hint="eastAsia"/>
        </w:rPr>
        <w:t>服务器报告它所存储的一个副本损坏了，</w:t>
      </w:r>
      <w:r w:rsidRPr="00F14639">
        <w:t>Chunk</w:t>
      </w:r>
      <w:r w:rsidRPr="00F14639">
        <w:rPr>
          <w:rFonts w:hint="eastAsia"/>
        </w:rPr>
        <w:t>服务器的一个磁盘因为错误</w:t>
      </w:r>
      <w:proofErr w:type="gramStart"/>
      <w:r w:rsidRPr="00F14639">
        <w:rPr>
          <w:rFonts w:hint="eastAsia"/>
        </w:rPr>
        <w:t>不</w:t>
      </w:r>
      <w:proofErr w:type="gramEnd"/>
      <w:r w:rsidRPr="00F14639">
        <w:rPr>
          <w:rFonts w:hint="eastAsia"/>
        </w:rPr>
        <w:t>可用了，或者</w:t>
      </w:r>
      <w:r w:rsidRPr="00F14639">
        <w:t>Chunk</w:t>
      </w:r>
      <w:r w:rsidRPr="00F14639">
        <w:rPr>
          <w:rFonts w:hint="eastAsia"/>
        </w:rPr>
        <w:t>副本的复制因数提高了。每个需要被重新复制的</w:t>
      </w:r>
      <w:r w:rsidRPr="00F14639">
        <w:t>Chunk</w:t>
      </w:r>
      <w:r w:rsidRPr="00F14639">
        <w:rPr>
          <w:rFonts w:hint="eastAsia"/>
        </w:rPr>
        <w:t>都会根据几个因素进行排序。一个因素是</w:t>
      </w:r>
      <w:r w:rsidRPr="00F14639">
        <w:t>Chunk</w:t>
      </w:r>
      <w:r w:rsidRPr="00F14639">
        <w:rPr>
          <w:rFonts w:hint="eastAsia"/>
        </w:rPr>
        <w:t>现有副本数量和复制因数相差多少。例如，丢失两个副本的</w:t>
      </w:r>
      <w:r w:rsidRPr="00F14639">
        <w:t>Chunk</w:t>
      </w:r>
      <w:r w:rsidRPr="00F14639">
        <w:rPr>
          <w:rFonts w:hint="eastAsia"/>
        </w:rPr>
        <w:t>比丢失一个副本的</w:t>
      </w:r>
      <w:r w:rsidRPr="00F14639">
        <w:t xml:space="preserve"> Chunk</w:t>
      </w:r>
      <w:r w:rsidRPr="00F14639">
        <w:rPr>
          <w:rFonts w:hint="eastAsia"/>
        </w:rPr>
        <w:t>有更高的优先级。另外，我们优先重新复制活跃（</w:t>
      </w:r>
      <w:r w:rsidRPr="00F14639">
        <w:t>live</w:t>
      </w:r>
      <w:r w:rsidRPr="00F14639">
        <w:rPr>
          <w:rFonts w:hint="eastAsia"/>
        </w:rPr>
        <w:t>）文件的</w:t>
      </w:r>
      <w:r w:rsidRPr="00F14639">
        <w:t>Chunk</w:t>
      </w:r>
      <w:r w:rsidRPr="00F14639">
        <w:rPr>
          <w:rFonts w:hint="eastAsia"/>
        </w:rPr>
        <w:t>而不是最近刚被删除的文件的</w:t>
      </w:r>
      <w:r w:rsidRPr="00F14639">
        <w:t>Chunk</w:t>
      </w:r>
      <w:r w:rsidRPr="00F14639">
        <w:rPr>
          <w:rFonts w:hint="eastAsia"/>
        </w:rPr>
        <w:t>（查看</w:t>
      </w:r>
      <w:r w:rsidRPr="00F14639">
        <w:t>4.4</w:t>
      </w:r>
      <w:r w:rsidRPr="00F14639">
        <w:rPr>
          <w:rFonts w:hint="eastAsia"/>
        </w:rPr>
        <w:t>节）。最后，为了最小化失效的</w:t>
      </w:r>
      <w:r w:rsidRPr="00F14639">
        <w:t>Chunk</w:t>
      </w:r>
      <w:r w:rsidRPr="00F14639">
        <w:rPr>
          <w:rFonts w:hint="eastAsia"/>
        </w:rPr>
        <w:t>对正在运行的应用程序的影响，我们提高会阻塞客户机程序处理流程的</w:t>
      </w:r>
      <w:r w:rsidRPr="00F14639">
        <w:t>Chunk</w:t>
      </w:r>
      <w:r w:rsidRPr="00F14639">
        <w:rPr>
          <w:rFonts w:hint="eastAsia"/>
        </w:rPr>
        <w:t>的优先级。</w:t>
      </w:r>
    </w:p>
    <w:p w:rsidR="001D4E53" w:rsidRPr="00F14639" w:rsidRDefault="001D4E53" w:rsidP="00F14639">
      <w:pPr>
        <w:tabs>
          <w:tab w:val="left" w:pos="720"/>
        </w:tabs>
        <w:autoSpaceDN w:val="0"/>
        <w:spacing w:before="210" w:after="210"/>
      </w:pPr>
      <w:r w:rsidRPr="00F14639">
        <w:t>Master</w:t>
      </w:r>
      <w:r w:rsidRPr="00F14639">
        <w:rPr>
          <w:rFonts w:hint="eastAsia"/>
        </w:rPr>
        <w:t>节点选择优先级最高的</w:t>
      </w:r>
      <w:r w:rsidRPr="00F14639">
        <w:t>Chunk</w:t>
      </w:r>
      <w:r w:rsidRPr="00F14639">
        <w:rPr>
          <w:rFonts w:hint="eastAsia"/>
        </w:rPr>
        <w:t>，然后</w:t>
      </w:r>
      <w:r w:rsidRPr="00F14639">
        <w:rPr>
          <w:rFonts w:hint="eastAsia"/>
        </w:rPr>
        <w:lastRenderedPageBreak/>
        <w:t>命令某个</w:t>
      </w:r>
      <w:r w:rsidRPr="00F14639">
        <w:t>Chunk</w:t>
      </w:r>
      <w:r w:rsidRPr="00F14639">
        <w:rPr>
          <w:rFonts w:hint="eastAsia"/>
        </w:rPr>
        <w:t>服务器直接从可用的副本</w:t>
      </w:r>
      <w:proofErr w:type="gramStart"/>
      <w:r w:rsidRPr="00F14639">
        <w:t>”</w:t>
      </w:r>
      <w:proofErr w:type="gramEnd"/>
      <w:r w:rsidRPr="00F14639">
        <w:rPr>
          <w:rFonts w:hint="eastAsia"/>
        </w:rPr>
        <w:t>克隆</w:t>
      </w:r>
      <w:proofErr w:type="gramStart"/>
      <w:r w:rsidRPr="00F14639">
        <w:t>”</w:t>
      </w:r>
      <w:proofErr w:type="gramEnd"/>
      <w:r w:rsidRPr="00F14639">
        <w:rPr>
          <w:rFonts w:hint="eastAsia"/>
        </w:rPr>
        <w:t>一个副本出来。选择新副本的位置的策略和创建时类似：平衡硬盘使用率、限制同一台</w:t>
      </w:r>
      <w:r w:rsidRPr="00F14639">
        <w:t>Chunk</w:t>
      </w:r>
      <w:r w:rsidRPr="00F14639">
        <w:rPr>
          <w:rFonts w:hint="eastAsia"/>
        </w:rPr>
        <w:t>服务器上的正在进行的克隆操作的数量、在机架间分布副本。为了防止克隆产生的网络流量大大超过客户机的流量，</w:t>
      </w:r>
      <w:r w:rsidRPr="00F14639">
        <w:t>Master</w:t>
      </w:r>
      <w:r w:rsidRPr="00F14639">
        <w:rPr>
          <w:rFonts w:hint="eastAsia"/>
        </w:rPr>
        <w:t>节点对整个集群和每个</w:t>
      </w:r>
      <w:r w:rsidRPr="00F14639">
        <w:t>Chunk</w:t>
      </w:r>
      <w:r w:rsidRPr="00F14639">
        <w:rPr>
          <w:rFonts w:hint="eastAsia"/>
        </w:rPr>
        <w:t>服务器上的同时进行的克隆操作的数量都进行了限制。另外，</w:t>
      </w:r>
      <w:r w:rsidRPr="00F14639">
        <w:t>Chunk</w:t>
      </w:r>
      <w:r w:rsidRPr="00F14639">
        <w:rPr>
          <w:rFonts w:hint="eastAsia"/>
        </w:rPr>
        <w:t>服务器通过调节它对源</w:t>
      </w:r>
      <w:r w:rsidRPr="00F14639">
        <w:t>Chunk</w:t>
      </w:r>
      <w:r w:rsidRPr="00F14639">
        <w:rPr>
          <w:rFonts w:hint="eastAsia"/>
        </w:rPr>
        <w:t>服务器读请求的频率来限制它用于克隆操作的带宽。</w:t>
      </w:r>
    </w:p>
    <w:p w:rsidR="001D4E53" w:rsidRPr="00F14639" w:rsidRDefault="001D4E53" w:rsidP="00F14639">
      <w:pPr>
        <w:tabs>
          <w:tab w:val="left" w:pos="720"/>
        </w:tabs>
        <w:autoSpaceDN w:val="0"/>
        <w:spacing w:before="210" w:after="210"/>
      </w:pPr>
      <w:r w:rsidRPr="00F14639">
        <w:rPr>
          <w:rFonts w:hint="eastAsia"/>
        </w:rPr>
        <w:t>最后，</w:t>
      </w:r>
      <w:r w:rsidRPr="00F14639">
        <w:t>Master</w:t>
      </w:r>
      <w:r w:rsidRPr="00F14639">
        <w:rPr>
          <w:rFonts w:hint="eastAsia"/>
        </w:rPr>
        <w:t>服务器周期性地对副本进行重新负载均衡：它检查当前的副本分布情况，然后移动副本以便更好的利用硬盘空间、更有效的进行负载</w:t>
      </w:r>
      <w:r w:rsidRPr="00F14639">
        <w:t xml:space="preserve"> </w:t>
      </w:r>
      <w:r w:rsidRPr="00F14639">
        <w:rPr>
          <w:rFonts w:hint="eastAsia"/>
        </w:rPr>
        <w:t>均衡。而且在这个过程中，</w:t>
      </w:r>
      <w:r w:rsidRPr="00F14639">
        <w:t>Master</w:t>
      </w:r>
      <w:r w:rsidRPr="00F14639">
        <w:rPr>
          <w:rFonts w:hint="eastAsia"/>
        </w:rPr>
        <w:t>服务器逐渐的填满一个新的</w:t>
      </w:r>
      <w:r w:rsidRPr="00F14639">
        <w:t>Chunk</w:t>
      </w:r>
      <w:r w:rsidRPr="00F14639">
        <w:rPr>
          <w:rFonts w:hint="eastAsia"/>
        </w:rPr>
        <w:t>服务器，而不是在短时间内用新的</w:t>
      </w:r>
      <w:r w:rsidRPr="00F14639">
        <w:t>Chunk</w:t>
      </w:r>
      <w:r w:rsidRPr="00F14639">
        <w:rPr>
          <w:rFonts w:hint="eastAsia"/>
        </w:rPr>
        <w:t>填满它，以至于过载。新副本的存储位置选择策略和上面讨论的相同。另外，</w:t>
      </w:r>
      <w:r w:rsidRPr="00F14639">
        <w:t>Master</w:t>
      </w:r>
      <w:r w:rsidRPr="00F14639">
        <w:rPr>
          <w:rFonts w:hint="eastAsia"/>
        </w:rPr>
        <w:t>节点必须选择哪个副本要被移走。通常情况，</w:t>
      </w:r>
      <w:r w:rsidRPr="00F14639">
        <w:t>Master</w:t>
      </w:r>
      <w:r w:rsidRPr="00F14639">
        <w:rPr>
          <w:rFonts w:hint="eastAsia"/>
        </w:rPr>
        <w:t>节点移走那些剩余空间低于平均值的</w:t>
      </w:r>
      <w:r w:rsidRPr="00F14639">
        <w:t>Chunk</w:t>
      </w:r>
      <w:r w:rsidRPr="00F14639">
        <w:rPr>
          <w:rFonts w:hint="eastAsia"/>
        </w:rPr>
        <w:t>服务器上的副本，从而平衡系统整体的硬盘使用率。</w:t>
      </w:r>
    </w:p>
    <w:p w:rsidR="001D4E53" w:rsidRPr="00F14639" w:rsidRDefault="001D4E53" w:rsidP="00F14639">
      <w:pPr>
        <w:pStyle w:val="3"/>
      </w:pPr>
      <w:r w:rsidRPr="00F14639">
        <w:t xml:space="preserve">4.4 </w:t>
      </w:r>
      <w:r w:rsidRPr="00F14639">
        <w:rPr>
          <w:rFonts w:hint="eastAsia"/>
        </w:rPr>
        <w:t>垃圾回收</w:t>
      </w:r>
    </w:p>
    <w:p w:rsidR="001D4E53" w:rsidRPr="00F14639" w:rsidRDefault="001D4E53" w:rsidP="00F14639">
      <w:pPr>
        <w:tabs>
          <w:tab w:val="left" w:pos="720"/>
        </w:tabs>
        <w:autoSpaceDN w:val="0"/>
        <w:spacing w:before="210" w:after="210"/>
      </w:pPr>
      <w:r w:rsidRPr="00F14639">
        <w:t>GFS</w:t>
      </w:r>
      <w:r w:rsidRPr="00F14639">
        <w:rPr>
          <w:rFonts w:hint="eastAsia"/>
        </w:rPr>
        <w:t>在文件删除后不会立刻回收可用的物理空间。</w:t>
      </w:r>
      <w:r w:rsidRPr="00F14639">
        <w:t>GFS</w:t>
      </w:r>
      <w:r w:rsidRPr="00F14639">
        <w:rPr>
          <w:rFonts w:hint="eastAsia"/>
        </w:rPr>
        <w:t>空间回收采用惰性的策略，只在文件和</w:t>
      </w:r>
      <w:r w:rsidRPr="00F14639">
        <w:t>Chunk</w:t>
      </w:r>
      <w:r w:rsidRPr="00F14639">
        <w:rPr>
          <w:rFonts w:hint="eastAsia"/>
        </w:rPr>
        <w:t>级的常规垃圾收集时进行。我们发现这个方法使系统更简单、更可靠。</w:t>
      </w:r>
    </w:p>
    <w:p w:rsidR="001D4E53" w:rsidRDefault="001D4E53" w:rsidP="00F14639">
      <w:pPr>
        <w:pStyle w:val="4"/>
      </w:pPr>
      <w:r>
        <w:t xml:space="preserve">4.4.1 </w:t>
      </w:r>
      <w:r>
        <w:rPr>
          <w:rFonts w:hint="eastAsia"/>
        </w:rPr>
        <w:t>机制</w:t>
      </w:r>
    </w:p>
    <w:p w:rsidR="001D4E53" w:rsidRPr="00F14639" w:rsidRDefault="001D4E53" w:rsidP="00F14639">
      <w:pPr>
        <w:tabs>
          <w:tab w:val="left" w:pos="720"/>
        </w:tabs>
        <w:autoSpaceDN w:val="0"/>
        <w:spacing w:before="210" w:after="210"/>
      </w:pPr>
      <w:r w:rsidRPr="00F14639">
        <w:rPr>
          <w:rFonts w:hint="eastAsia"/>
        </w:rPr>
        <w:t>当一个文件被应用程序删除时，</w:t>
      </w:r>
      <w:r w:rsidRPr="00F14639">
        <w:t>Master</w:t>
      </w:r>
      <w:r w:rsidRPr="00F14639">
        <w:rPr>
          <w:rFonts w:hint="eastAsia"/>
        </w:rPr>
        <w:t>节点</w:t>
      </w:r>
      <w:proofErr w:type="gramStart"/>
      <w:r w:rsidRPr="00F14639">
        <w:rPr>
          <w:rFonts w:hint="eastAsia"/>
        </w:rPr>
        <w:t>象</w:t>
      </w:r>
      <w:proofErr w:type="gramEnd"/>
      <w:r w:rsidRPr="00F14639">
        <w:rPr>
          <w:rFonts w:hint="eastAsia"/>
        </w:rPr>
        <w:t>对待其它修改操作一样，立刻把删除操作以日志的方式记录下来。但是，</w:t>
      </w:r>
      <w:r w:rsidRPr="00F14639">
        <w:t>Master</w:t>
      </w:r>
      <w:r w:rsidRPr="00F14639">
        <w:rPr>
          <w:rFonts w:hint="eastAsia"/>
        </w:rPr>
        <w:t>节点并不马上回收资源，而是把文件名改为一个包含删除时间戳的、隐藏的名字。当</w:t>
      </w:r>
      <w:r w:rsidRPr="00F14639">
        <w:t>Master</w:t>
      </w:r>
      <w:r w:rsidRPr="00F14639">
        <w:rPr>
          <w:rFonts w:hint="eastAsia"/>
        </w:rPr>
        <w:t>节点对文件系统命名空间做常规扫描的时候，它会删除所有三天前的隐藏文件</w:t>
      </w:r>
      <w:r w:rsidRPr="00F14639">
        <w:t xml:space="preserve"> </w:t>
      </w:r>
      <w:r w:rsidRPr="00F14639">
        <w:rPr>
          <w:rFonts w:hint="eastAsia"/>
        </w:rPr>
        <w:t>（这个时间间隔是可以设置的）。直到文件被真正删除，它们仍旧可以用新的特殊的名字读</w:t>
      </w:r>
      <w:r w:rsidRPr="00F14639">
        <w:rPr>
          <w:rFonts w:hint="eastAsia"/>
        </w:rPr>
        <w:lastRenderedPageBreak/>
        <w:t>取，也可以通过把隐藏文件改名为正常显示的文件名的方式</w:t>
      </w:r>
      <w:r w:rsidRPr="00F14639">
        <w:t>“</w:t>
      </w:r>
      <w:r w:rsidRPr="00F14639">
        <w:rPr>
          <w:rFonts w:hint="eastAsia"/>
        </w:rPr>
        <w:t>反删除</w:t>
      </w:r>
      <w:r w:rsidRPr="00F14639">
        <w:t>”</w:t>
      </w:r>
      <w:r w:rsidRPr="00F14639">
        <w:rPr>
          <w:rFonts w:hint="eastAsia"/>
        </w:rPr>
        <w:t>。</w:t>
      </w:r>
      <w:r w:rsidRPr="00F14639">
        <w:t xml:space="preserve"> </w:t>
      </w:r>
      <w:r w:rsidRPr="00F14639">
        <w:rPr>
          <w:rFonts w:hint="eastAsia"/>
        </w:rPr>
        <w:t>当隐藏文件被从名称空间中删除，</w:t>
      </w:r>
      <w:r w:rsidRPr="00F14639">
        <w:t>Master</w:t>
      </w:r>
      <w:r w:rsidRPr="00F14639">
        <w:rPr>
          <w:rFonts w:hint="eastAsia"/>
        </w:rPr>
        <w:t>服务器内存中保存的这个文件的相关元数据才会被删除。这也有效的切断了文件和它包含的所有</w:t>
      </w:r>
      <w:r w:rsidRPr="00F14639">
        <w:t>Chunk</w:t>
      </w:r>
      <w:r w:rsidRPr="00F14639">
        <w:rPr>
          <w:rFonts w:hint="eastAsia"/>
        </w:rPr>
        <w:t>的连接。</w:t>
      </w:r>
    </w:p>
    <w:p w:rsidR="001D4E53" w:rsidRDefault="001D4E53" w:rsidP="00F14639">
      <w:pPr>
        <w:tabs>
          <w:tab w:val="left" w:pos="720"/>
        </w:tabs>
        <w:autoSpaceDN w:val="0"/>
        <w:spacing w:before="210" w:after="210"/>
        <w:rPr>
          <w:rFonts w:ascii="Tahoma"/>
          <w:color w:val="000000"/>
        </w:rPr>
      </w:pPr>
      <w:r w:rsidRPr="00F14639">
        <w:rPr>
          <w:rFonts w:hint="eastAsia"/>
        </w:rPr>
        <w:t>在对</w:t>
      </w:r>
      <w:r w:rsidRPr="00F14639">
        <w:t>Chunk</w:t>
      </w:r>
      <w:r w:rsidRPr="00F14639">
        <w:rPr>
          <w:rFonts w:hint="eastAsia"/>
        </w:rPr>
        <w:t>名字空间做类似的常规扫描时，</w:t>
      </w:r>
      <w:r w:rsidRPr="00F14639">
        <w:t>Master</w:t>
      </w:r>
      <w:r w:rsidRPr="00F14639">
        <w:rPr>
          <w:rFonts w:hint="eastAsia"/>
        </w:rPr>
        <w:t>节点找到孤儿</w:t>
      </w:r>
      <w:r w:rsidRPr="00F14639">
        <w:t>Chunk</w:t>
      </w:r>
      <w:r w:rsidRPr="00F14639">
        <w:rPr>
          <w:rFonts w:hint="eastAsia"/>
        </w:rPr>
        <w:t>（不被任何文件包含的</w:t>
      </w:r>
      <w:r w:rsidRPr="00F14639">
        <w:t>Chunk</w:t>
      </w:r>
      <w:r w:rsidRPr="00F14639">
        <w:rPr>
          <w:rFonts w:hint="eastAsia"/>
        </w:rPr>
        <w:t>）并删除它们的元数据。</w:t>
      </w:r>
      <w:r w:rsidRPr="00F14639">
        <w:t xml:space="preserve"> Chunk</w:t>
      </w:r>
      <w:r w:rsidRPr="00F14639">
        <w:rPr>
          <w:rFonts w:hint="eastAsia"/>
        </w:rPr>
        <w:t>服务器在和</w:t>
      </w:r>
      <w:r w:rsidRPr="00F14639">
        <w:t>Master</w:t>
      </w:r>
      <w:r w:rsidRPr="00F14639">
        <w:rPr>
          <w:rFonts w:hint="eastAsia"/>
        </w:rPr>
        <w:t>节点交互的心跳信息中，报告它拥有的</w:t>
      </w:r>
      <w:r w:rsidRPr="00F14639">
        <w:t>Chunk</w:t>
      </w:r>
      <w:r w:rsidRPr="00F14639">
        <w:rPr>
          <w:rFonts w:hint="eastAsia"/>
        </w:rPr>
        <w:t>子集的信息，</w:t>
      </w:r>
      <w:r w:rsidRPr="00F14639">
        <w:t>Master</w:t>
      </w:r>
      <w:r w:rsidRPr="00F14639">
        <w:rPr>
          <w:rFonts w:hint="eastAsia"/>
        </w:rPr>
        <w:t>节点回复</w:t>
      </w:r>
      <w:r w:rsidRPr="00F14639">
        <w:t>Chunk</w:t>
      </w:r>
      <w:r w:rsidRPr="00F14639">
        <w:rPr>
          <w:rFonts w:hint="eastAsia"/>
        </w:rPr>
        <w:t>服务器哪些</w:t>
      </w:r>
      <w:r w:rsidRPr="00F14639">
        <w:t>Chunk</w:t>
      </w:r>
      <w:r w:rsidRPr="00F14639">
        <w:rPr>
          <w:rFonts w:hint="eastAsia"/>
        </w:rPr>
        <w:t>在</w:t>
      </w:r>
      <w:r w:rsidRPr="00F14639">
        <w:t xml:space="preserve"> Master</w:t>
      </w:r>
      <w:r w:rsidRPr="00F14639">
        <w:rPr>
          <w:rFonts w:hint="eastAsia"/>
        </w:rPr>
        <w:t>节点保存的元数据中已经不存在了。</w:t>
      </w:r>
      <w:r w:rsidRPr="00F14639">
        <w:t>Chunk</w:t>
      </w:r>
      <w:r w:rsidRPr="00F14639">
        <w:rPr>
          <w:rFonts w:hint="eastAsia"/>
        </w:rPr>
        <w:t>服务器可以任意删除这些</w:t>
      </w:r>
      <w:r w:rsidRPr="00F14639">
        <w:t>Chunk</w:t>
      </w:r>
      <w:r w:rsidRPr="00F14639">
        <w:rPr>
          <w:rFonts w:hint="eastAsia"/>
        </w:rPr>
        <w:t>的副本。</w:t>
      </w:r>
    </w:p>
    <w:p w:rsidR="001D4E53" w:rsidRDefault="001D4E53" w:rsidP="00F14639">
      <w:pPr>
        <w:pStyle w:val="4"/>
      </w:pPr>
      <w:r>
        <w:t xml:space="preserve">4.4.2 </w:t>
      </w:r>
      <w:r>
        <w:rPr>
          <w:rFonts w:hint="eastAsia"/>
        </w:rPr>
        <w:t>讨论</w:t>
      </w:r>
    </w:p>
    <w:p w:rsidR="001D4E53" w:rsidRPr="00F14639" w:rsidRDefault="001D4E53" w:rsidP="00F14639">
      <w:pPr>
        <w:tabs>
          <w:tab w:val="left" w:pos="720"/>
        </w:tabs>
        <w:autoSpaceDN w:val="0"/>
        <w:spacing w:before="210" w:after="210"/>
      </w:pPr>
      <w:r w:rsidRPr="00F14639">
        <w:rPr>
          <w:rFonts w:hint="eastAsia"/>
        </w:rPr>
        <w:t>虽然分布式垃圾回收在编程语言领域是一个需要复杂的方案才能解决的难题，但是在</w:t>
      </w:r>
      <w:r w:rsidRPr="00F14639">
        <w:t>GFS</w:t>
      </w:r>
      <w:r w:rsidRPr="00F14639">
        <w:rPr>
          <w:rFonts w:hint="eastAsia"/>
        </w:rPr>
        <w:t>系统中是非常简单的。我们可以轻易的得到</w:t>
      </w:r>
      <w:r w:rsidRPr="00F14639">
        <w:t>Chunk</w:t>
      </w:r>
      <w:r w:rsidRPr="00F14639">
        <w:rPr>
          <w:rFonts w:hint="eastAsia"/>
        </w:rPr>
        <w:t>的所有引用：它们都只存储在</w:t>
      </w:r>
      <w:r w:rsidRPr="00F14639">
        <w:t>Master</w:t>
      </w:r>
      <w:r w:rsidRPr="00F14639">
        <w:rPr>
          <w:rFonts w:hint="eastAsia"/>
        </w:rPr>
        <w:t>服务器上的文件到块的映射表中。我们也可以很轻易的得到所有</w:t>
      </w:r>
      <w:r w:rsidRPr="00F14639">
        <w:t>Chunk</w:t>
      </w:r>
      <w:r w:rsidRPr="00F14639">
        <w:rPr>
          <w:rFonts w:hint="eastAsia"/>
        </w:rPr>
        <w:t>的副本：它们都以</w:t>
      </w:r>
      <w:r w:rsidRPr="00F14639">
        <w:t>Linux</w:t>
      </w:r>
      <w:r w:rsidRPr="00F14639">
        <w:rPr>
          <w:rFonts w:hint="eastAsia"/>
        </w:rPr>
        <w:t>文件的形式存储在</w:t>
      </w:r>
      <w:r w:rsidRPr="00F14639">
        <w:t xml:space="preserve"> Chunk</w:t>
      </w:r>
      <w:r w:rsidRPr="00F14639">
        <w:rPr>
          <w:rFonts w:hint="eastAsia"/>
        </w:rPr>
        <w:t>服务器的指定目录下。所有</w:t>
      </w:r>
      <w:r w:rsidRPr="00F14639">
        <w:t>Master</w:t>
      </w:r>
      <w:r w:rsidRPr="00F14639">
        <w:rPr>
          <w:rFonts w:hint="eastAsia"/>
        </w:rPr>
        <w:t>节点不能识别的副本都是</w:t>
      </w:r>
      <w:proofErr w:type="gramStart"/>
      <w:r w:rsidRPr="00F14639">
        <w:t>”</w:t>
      </w:r>
      <w:proofErr w:type="gramEnd"/>
      <w:r w:rsidRPr="00F14639">
        <w:rPr>
          <w:rFonts w:hint="eastAsia"/>
        </w:rPr>
        <w:t>垃圾</w:t>
      </w:r>
      <w:proofErr w:type="gramStart"/>
      <w:r w:rsidRPr="00F14639">
        <w:t>”</w:t>
      </w:r>
      <w:proofErr w:type="gramEnd"/>
      <w:r w:rsidRPr="00F14639">
        <w:rPr>
          <w:rFonts w:hint="eastAsia"/>
        </w:rPr>
        <w:t>。</w:t>
      </w:r>
    </w:p>
    <w:p w:rsidR="001D4E53" w:rsidRPr="00F14639" w:rsidRDefault="001D4E53" w:rsidP="00F14639">
      <w:pPr>
        <w:tabs>
          <w:tab w:val="left" w:pos="720"/>
        </w:tabs>
        <w:autoSpaceDN w:val="0"/>
        <w:spacing w:before="210" w:after="210"/>
      </w:pPr>
      <w:r w:rsidRPr="00F14639">
        <w:rPr>
          <w:rFonts w:hint="eastAsia"/>
        </w:rPr>
        <w:t>垃圾回收在空间回收方面相比直接删除有几个优势。首先，对于组件失效是常态的大规模分布式系统，垃圾回收方式简单可靠。</w:t>
      </w:r>
      <w:r w:rsidRPr="00F14639">
        <w:t>Chunk</w:t>
      </w:r>
      <w:r w:rsidRPr="00F14639">
        <w:rPr>
          <w:rFonts w:hint="eastAsia"/>
        </w:rPr>
        <w:t>可能在某些</w:t>
      </w:r>
      <w:r w:rsidRPr="00F14639">
        <w:t xml:space="preserve"> Chunk</w:t>
      </w:r>
      <w:r w:rsidRPr="00F14639">
        <w:rPr>
          <w:rFonts w:hint="eastAsia"/>
        </w:rPr>
        <w:t>服务器创建成功，某些</w:t>
      </w:r>
      <w:r w:rsidRPr="00F14639">
        <w:t>Chunk</w:t>
      </w:r>
      <w:r w:rsidRPr="00F14639">
        <w:rPr>
          <w:rFonts w:hint="eastAsia"/>
        </w:rPr>
        <w:t>服务器上创建失败，失败的副本处于无法被</w:t>
      </w:r>
      <w:r w:rsidRPr="00F14639">
        <w:t>Master</w:t>
      </w:r>
      <w:r w:rsidRPr="00F14639">
        <w:rPr>
          <w:rFonts w:hint="eastAsia"/>
        </w:rPr>
        <w:t>节点识别的状态。副本删除消息可能丢失，</w:t>
      </w:r>
      <w:r w:rsidRPr="00F14639">
        <w:t>Master</w:t>
      </w:r>
      <w:r w:rsidRPr="00F14639">
        <w:rPr>
          <w:rFonts w:hint="eastAsia"/>
        </w:rPr>
        <w:t>节点必须重新发送失败的删除消息，包括自身的和</w:t>
      </w:r>
      <w:r w:rsidRPr="00F14639">
        <w:t>Chunk</w:t>
      </w:r>
      <w:r w:rsidRPr="00F14639">
        <w:rPr>
          <w:rFonts w:hint="eastAsia"/>
        </w:rPr>
        <w:t>服务器的（</w:t>
      </w:r>
      <w:r w:rsidRPr="00F14639">
        <w:t xml:space="preserve">alex </w:t>
      </w:r>
      <w:r w:rsidRPr="00F14639">
        <w:rPr>
          <w:rFonts w:hint="eastAsia"/>
        </w:rPr>
        <w:t>注：自身的指删除</w:t>
      </w:r>
      <w:r w:rsidRPr="00F14639">
        <w:t>metadata</w:t>
      </w:r>
      <w:r w:rsidRPr="00F14639">
        <w:rPr>
          <w:rFonts w:hint="eastAsia"/>
        </w:rPr>
        <w:t>的消息）。垃圾回收提供了一致的、可靠的清除无用副本的方法。第二，垃圾回收把存储空间的回收</w:t>
      </w:r>
      <w:r w:rsidRPr="00F14639">
        <w:t xml:space="preserve"> </w:t>
      </w:r>
      <w:r w:rsidRPr="00F14639">
        <w:rPr>
          <w:rFonts w:hint="eastAsia"/>
        </w:rPr>
        <w:t>操作合并到</w:t>
      </w:r>
      <w:r w:rsidRPr="00F14639">
        <w:t>Master</w:t>
      </w:r>
      <w:r w:rsidRPr="00F14639">
        <w:rPr>
          <w:rFonts w:hint="eastAsia"/>
        </w:rPr>
        <w:t>节点规律性的后台活动中，比如，例行扫描和与</w:t>
      </w:r>
      <w:r w:rsidRPr="00F14639">
        <w:t>Chunk</w:t>
      </w:r>
      <w:r w:rsidRPr="00F14639">
        <w:rPr>
          <w:rFonts w:hint="eastAsia"/>
        </w:rPr>
        <w:t>服务器握手等。因此，操作被批量的执行，</w:t>
      </w:r>
      <w:r w:rsidRPr="00F14639">
        <w:rPr>
          <w:rFonts w:hint="eastAsia"/>
        </w:rPr>
        <w:lastRenderedPageBreak/>
        <w:t>开销会被分散。另外，垃圾回收在</w:t>
      </w:r>
      <w:r w:rsidRPr="00F14639">
        <w:t xml:space="preserve"> Master</w:t>
      </w:r>
      <w:r w:rsidRPr="00F14639">
        <w:rPr>
          <w:rFonts w:hint="eastAsia"/>
        </w:rPr>
        <w:t>节点相对空闲的时候完成。这样</w:t>
      </w:r>
      <w:r w:rsidRPr="00F14639">
        <w:t>Master</w:t>
      </w:r>
      <w:r w:rsidRPr="00F14639">
        <w:rPr>
          <w:rFonts w:hint="eastAsia"/>
        </w:rPr>
        <w:t>节点就可以给那些需要快速反应的客户机请求提供更快捷的响应。第三，延缓存储空间回收为意外的、不可逆转的删除操作提供了安全保障。</w:t>
      </w:r>
    </w:p>
    <w:p w:rsidR="001D4E53" w:rsidRPr="00F14639" w:rsidRDefault="001D4E53" w:rsidP="00F14639">
      <w:pPr>
        <w:tabs>
          <w:tab w:val="left" w:pos="720"/>
        </w:tabs>
        <w:autoSpaceDN w:val="0"/>
        <w:spacing w:before="210" w:after="210"/>
      </w:pPr>
      <w:r w:rsidRPr="00F14639">
        <w:rPr>
          <w:rFonts w:hint="eastAsia"/>
        </w:rPr>
        <w:t>根据我们的使用经验，延迟回收空间的主要问题是，延迟回收会阻碍用户调优存储空间的使用，特别是当存储空间比较紧缺的时候。当应用程序重复创建和删除临时文件时，释放的存储空间不能马上重用。我们通过显式的再次删除一个已经被删除的文件的方式加速空间回收的速度。我们允许用户为命名空间的不同部分设定不同的复制和回收策略。例如，用户可以指定某些目录树下面的文件不做复制，删除的文件被即时的、不可恢复的从文件系统移除。</w:t>
      </w:r>
    </w:p>
    <w:p w:rsidR="001D4E53" w:rsidRDefault="001D4E53" w:rsidP="00F14639">
      <w:pPr>
        <w:pStyle w:val="3"/>
      </w:pPr>
      <w:r>
        <w:t xml:space="preserve">4.5 </w:t>
      </w:r>
      <w:r>
        <w:rPr>
          <w:rFonts w:hint="eastAsia"/>
        </w:rPr>
        <w:t>过期失效的副本检测</w:t>
      </w:r>
    </w:p>
    <w:p w:rsidR="001D4E53" w:rsidRPr="00F14639" w:rsidRDefault="001D4E53" w:rsidP="00F14639">
      <w:pPr>
        <w:tabs>
          <w:tab w:val="left" w:pos="720"/>
        </w:tabs>
        <w:autoSpaceDN w:val="0"/>
        <w:spacing w:before="210" w:after="210"/>
      </w:pPr>
      <w:r w:rsidRPr="00F14639">
        <w:rPr>
          <w:rFonts w:hint="eastAsia"/>
        </w:rPr>
        <w:t>当</w:t>
      </w:r>
      <w:r w:rsidRPr="00F14639">
        <w:t>Chunk</w:t>
      </w:r>
      <w:r w:rsidRPr="00F14639">
        <w:rPr>
          <w:rFonts w:hint="eastAsia"/>
        </w:rPr>
        <w:t>服务器失效时，</w:t>
      </w:r>
      <w:r w:rsidRPr="00F14639">
        <w:t>Chunk</w:t>
      </w:r>
      <w:r w:rsidRPr="00F14639">
        <w:rPr>
          <w:rFonts w:hint="eastAsia"/>
        </w:rPr>
        <w:t>的副本有可能因错失了一些修改操作而过期失效。</w:t>
      </w:r>
      <w:r w:rsidRPr="00F14639">
        <w:t>Master</w:t>
      </w:r>
      <w:r w:rsidRPr="00F14639">
        <w:rPr>
          <w:rFonts w:hint="eastAsia"/>
        </w:rPr>
        <w:t>节点保存了每个</w:t>
      </w:r>
      <w:r w:rsidRPr="00F14639">
        <w:t>Chunk</w:t>
      </w:r>
      <w:r w:rsidRPr="00F14639">
        <w:rPr>
          <w:rFonts w:hint="eastAsia"/>
        </w:rPr>
        <w:t>的版本号，用来区分当前的副本和过期副本。</w:t>
      </w:r>
    </w:p>
    <w:p w:rsidR="001D4E53" w:rsidRPr="00F14639" w:rsidRDefault="001D4E53" w:rsidP="00F14639">
      <w:pPr>
        <w:tabs>
          <w:tab w:val="left" w:pos="720"/>
        </w:tabs>
        <w:autoSpaceDN w:val="0"/>
        <w:spacing w:before="210" w:after="210"/>
      </w:pPr>
      <w:r w:rsidRPr="00F14639">
        <w:rPr>
          <w:rFonts w:hint="eastAsia"/>
        </w:rPr>
        <w:t>无论何时，只要</w:t>
      </w:r>
      <w:r w:rsidRPr="00F14639">
        <w:t>Master</w:t>
      </w:r>
      <w:r w:rsidRPr="00F14639">
        <w:rPr>
          <w:rFonts w:hint="eastAsia"/>
        </w:rPr>
        <w:t>节点和</w:t>
      </w:r>
      <w:r w:rsidRPr="00F14639">
        <w:t>Chunk</w:t>
      </w:r>
      <w:r w:rsidRPr="00F14639">
        <w:rPr>
          <w:rFonts w:hint="eastAsia"/>
        </w:rPr>
        <w:t>签订一个新的租约，它就增加</w:t>
      </w:r>
      <w:r w:rsidRPr="00F14639">
        <w:t>Chunk</w:t>
      </w:r>
      <w:r w:rsidRPr="00F14639">
        <w:rPr>
          <w:rFonts w:hint="eastAsia"/>
        </w:rPr>
        <w:t>的版本号，然后通知最新的副本。</w:t>
      </w:r>
      <w:r w:rsidRPr="00F14639">
        <w:t>Master</w:t>
      </w:r>
      <w:r w:rsidRPr="00F14639">
        <w:rPr>
          <w:rFonts w:hint="eastAsia"/>
        </w:rPr>
        <w:t>节点和这些副本都把新的版本号记录在它们持久化存储的状态信息中。这个动作发生在任何客户机得到通知以前，因此也是对这个</w:t>
      </w:r>
      <w:r w:rsidRPr="00F14639">
        <w:t>Chunk</w:t>
      </w:r>
      <w:r w:rsidRPr="00F14639">
        <w:rPr>
          <w:rFonts w:hint="eastAsia"/>
        </w:rPr>
        <w:t>开始写之前。如果某个副本所在的</w:t>
      </w:r>
      <w:r w:rsidRPr="00F14639">
        <w:t>Chunk</w:t>
      </w:r>
      <w:r w:rsidRPr="00F14639">
        <w:rPr>
          <w:rFonts w:hint="eastAsia"/>
        </w:rPr>
        <w:t>服务器正好处于失效状态，那么副本的版本号就不会被增加。</w:t>
      </w:r>
      <w:r w:rsidRPr="00F14639">
        <w:t>Master</w:t>
      </w:r>
      <w:r w:rsidRPr="00F14639">
        <w:rPr>
          <w:rFonts w:hint="eastAsia"/>
        </w:rPr>
        <w:t>节点在这个</w:t>
      </w:r>
      <w:r w:rsidRPr="00F14639">
        <w:t>Chunk</w:t>
      </w:r>
      <w:r w:rsidRPr="00F14639">
        <w:rPr>
          <w:rFonts w:hint="eastAsia"/>
        </w:rPr>
        <w:t>服务器重新启动，并且向</w:t>
      </w:r>
      <w:r w:rsidRPr="00F14639">
        <w:t>Master</w:t>
      </w:r>
      <w:r w:rsidRPr="00F14639">
        <w:rPr>
          <w:rFonts w:hint="eastAsia"/>
        </w:rPr>
        <w:t>节点报告它拥有的</w:t>
      </w:r>
      <w:r w:rsidRPr="00F14639">
        <w:t>Chunk</w:t>
      </w:r>
      <w:r w:rsidRPr="00F14639">
        <w:rPr>
          <w:rFonts w:hint="eastAsia"/>
        </w:rPr>
        <w:t>的集合以及相应的版本号的时候，就会检测出它包含过期的</w:t>
      </w:r>
      <w:r w:rsidRPr="00F14639">
        <w:t>Chunk</w:t>
      </w:r>
      <w:r w:rsidRPr="00F14639">
        <w:rPr>
          <w:rFonts w:hint="eastAsia"/>
        </w:rPr>
        <w:t>。如果</w:t>
      </w:r>
      <w:r w:rsidRPr="00F14639">
        <w:t>Master</w:t>
      </w:r>
      <w:r w:rsidRPr="00F14639">
        <w:rPr>
          <w:rFonts w:hint="eastAsia"/>
        </w:rPr>
        <w:t>节点看到一个比它记录的版本号更高的版本号，</w:t>
      </w:r>
      <w:r w:rsidRPr="00F14639">
        <w:t>Master</w:t>
      </w:r>
      <w:r w:rsidRPr="00F14639">
        <w:rPr>
          <w:rFonts w:hint="eastAsia"/>
        </w:rPr>
        <w:t>节点会认为它和</w:t>
      </w:r>
      <w:r w:rsidRPr="00F14639">
        <w:t>Chunk</w:t>
      </w:r>
      <w:r w:rsidRPr="00F14639">
        <w:rPr>
          <w:rFonts w:hint="eastAsia"/>
        </w:rPr>
        <w:t>服务器签订租约的操作失败了，因此会选择更高的版本号作为当前的版本号。</w:t>
      </w:r>
    </w:p>
    <w:p w:rsidR="001D4E53" w:rsidRPr="00F14639" w:rsidRDefault="001D4E53" w:rsidP="00F14639">
      <w:pPr>
        <w:tabs>
          <w:tab w:val="left" w:pos="720"/>
        </w:tabs>
        <w:autoSpaceDN w:val="0"/>
        <w:spacing w:before="210" w:after="210"/>
      </w:pPr>
      <w:r w:rsidRPr="00F14639">
        <w:t>Master</w:t>
      </w:r>
      <w:r w:rsidRPr="00F14639">
        <w:rPr>
          <w:rFonts w:hint="eastAsia"/>
        </w:rPr>
        <w:t>节点在例行的垃圾回收过程中移除</w:t>
      </w:r>
      <w:r w:rsidRPr="00F14639">
        <w:rPr>
          <w:rFonts w:hint="eastAsia"/>
        </w:rPr>
        <w:lastRenderedPageBreak/>
        <w:t>所有的过期失效副本。在此之前，</w:t>
      </w:r>
      <w:r w:rsidRPr="00F14639">
        <w:t>Master</w:t>
      </w:r>
      <w:r w:rsidRPr="00F14639">
        <w:rPr>
          <w:rFonts w:hint="eastAsia"/>
        </w:rPr>
        <w:t>节点在回复客户机的</w:t>
      </w:r>
      <w:r w:rsidRPr="00F14639">
        <w:t>Chunk</w:t>
      </w:r>
      <w:r w:rsidRPr="00F14639">
        <w:rPr>
          <w:rFonts w:hint="eastAsia"/>
        </w:rPr>
        <w:t>信息请求的时候，简单的认为那些过期的块根本就不存在。另外一重保障措施是，</w:t>
      </w:r>
      <w:r w:rsidRPr="00F14639">
        <w:t>Master</w:t>
      </w:r>
      <w:r w:rsidRPr="00F14639">
        <w:rPr>
          <w:rFonts w:hint="eastAsia"/>
        </w:rPr>
        <w:t>节点在通知客户机哪个</w:t>
      </w:r>
      <w:r w:rsidRPr="00F14639">
        <w:t>Chunk</w:t>
      </w:r>
      <w:r w:rsidRPr="00F14639">
        <w:rPr>
          <w:rFonts w:hint="eastAsia"/>
        </w:rPr>
        <w:t>服务器持有租约、或者指示</w:t>
      </w:r>
      <w:r w:rsidRPr="00F14639">
        <w:t>Chunk</w:t>
      </w:r>
      <w:r w:rsidRPr="00F14639">
        <w:rPr>
          <w:rFonts w:hint="eastAsia"/>
        </w:rPr>
        <w:t>服务器从哪个</w:t>
      </w:r>
      <w:r w:rsidRPr="00F14639">
        <w:t>Chunk</w:t>
      </w:r>
      <w:r w:rsidRPr="00F14639">
        <w:rPr>
          <w:rFonts w:hint="eastAsia"/>
        </w:rPr>
        <w:t>服务器进行克隆时，消息中都附带了</w:t>
      </w:r>
      <w:r w:rsidRPr="00F14639">
        <w:t>Chunk</w:t>
      </w:r>
      <w:r w:rsidRPr="00F14639">
        <w:rPr>
          <w:rFonts w:hint="eastAsia"/>
        </w:rPr>
        <w:t>的版本号。客户机或者</w:t>
      </w:r>
      <w:r w:rsidRPr="00F14639">
        <w:t>Chunk</w:t>
      </w:r>
      <w:r w:rsidRPr="00F14639">
        <w:rPr>
          <w:rFonts w:hint="eastAsia"/>
        </w:rPr>
        <w:t>服务器在执行操作时都会验证版本号以确保总是访问当前版本的数据。</w:t>
      </w:r>
    </w:p>
    <w:p w:rsidR="001D4E53" w:rsidRPr="00F14639" w:rsidRDefault="001D4E53" w:rsidP="00F14639">
      <w:pPr>
        <w:pStyle w:val="2"/>
        <w:numPr>
          <w:ilvl w:val="0"/>
          <w:numId w:val="2"/>
        </w:numPr>
      </w:pPr>
      <w:r w:rsidRPr="00F14639">
        <w:rPr>
          <w:rFonts w:hint="eastAsia"/>
        </w:rPr>
        <w:t>容错和诊断</w:t>
      </w:r>
    </w:p>
    <w:p w:rsidR="001D4E53" w:rsidRPr="00F14639" w:rsidRDefault="001D4E53" w:rsidP="00F14639">
      <w:pPr>
        <w:tabs>
          <w:tab w:val="left" w:pos="720"/>
        </w:tabs>
        <w:autoSpaceDN w:val="0"/>
        <w:spacing w:before="210" w:after="210"/>
      </w:pPr>
      <w:r w:rsidRPr="00F14639">
        <w:rPr>
          <w:rFonts w:hint="eastAsia"/>
        </w:rPr>
        <w:t>我们在设计</w:t>
      </w:r>
      <w:r w:rsidRPr="00F14639">
        <w:t>GFS</w:t>
      </w:r>
      <w:r w:rsidRPr="00F14639">
        <w:rPr>
          <w:rFonts w:hint="eastAsia"/>
        </w:rPr>
        <w:t>时遇到的最大挑战之一是如何处理频繁发生的组件失效。组件的数量和质量让这些问题出现的频率远远超过一般系统意外发生的频率：</w:t>
      </w:r>
      <w:r w:rsidRPr="00F14639">
        <w:t xml:space="preserve"> </w:t>
      </w:r>
      <w:r w:rsidRPr="00F14639">
        <w:rPr>
          <w:rFonts w:hint="eastAsia"/>
        </w:rPr>
        <w:t>我们不能完全依赖机器的稳定性，也不能完全相信硬盘的可靠性。组件的失效可能造成系统</w:t>
      </w:r>
      <w:proofErr w:type="gramStart"/>
      <w:r w:rsidRPr="00F14639">
        <w:rPr>
          <w:rFonts w:hint="eastAsia"/>
        </w:rPr>
        <w:t>不</w:t>
      </w:r>
      <w:proofErr w:type="gramEnd"/>
      <w:r w:rsidRPr="00F14639">
        <w:rPr>
          <w:rFonts w:hint="eastAsia"/>
        </w:rPr>
        <w:t>可用，更糟糕的是，还可能产生不完整的数据。我们讨论我们如何面对这些挑战，以及当组件失效不可避免的发生时，用</w:t>
      </w:r>
      <w:r w:rsidRPr="00F14639">
        <w:t>GFS</w:t>
      </w:r>
      <w:r w:rsidRPr="00F14639">
        <w:rPr>
          <w:rFonts w:hint="eastAsia"/>
        </w:rPr>
        <w:t>自带工具诊断系统故障。</w:t>
      </w:r>
    </w:p>
    <w:p w:rsidR="001D4E53" w:rsidRDefault="001D4E53" w:rsidP="00F14639">
      <w:pPr>
        <w:pStyle w:val="3"/>
      </w:pPr>
      <w:r>
        <w:t xml:space="preserve">5.1 </w:t>
      </w:r>
      <w:r>
        <w:rPr>
          <w:rFonts w:hint="eastAsia"/>
        </w:rPr>
        <w:t>高可用性</w:t>
      </w:r>
    </w:p>
    <w:p w:rsidR="001D4E53" w:rsidRPr="00F14639" w:rsidRDefault="001D4E53" w:rsidP="00F14639">
      <w:pPr>
        <w:tabs>
          <w:tab w:val="left" w:pos="720"/>
        </w:tabs>
        <w:autoSpaceDN w:val="0"/>
        <w:spacing w:before="210" w:after="210"/>
      </w:pPr>
      <w:r w:rsidRPr="00F14639">
        <w:rPr>
          <w:rFonts w:hint="eastAsia"/>
        </w:rPr>
        <w:t>在</w:t>
      </w:r>
      <w:r w:rsidRPr="00F14639">
        <w:t>GFS</w:t>
      </w:r>
      <w:r w:rsidRPr="00F14639">
        <w:rPr>
          <w:rFonts w:hint="eastAsia"/>
        </w:rPr>
        <w:t>集群的数百个服务器之中，在任何给定的时间必定会有些服务器是</w:t>
      </w:r>
      <w:proofErr w:type="gramStart"/>
      <w:r w:rsidRPr="00F14639">
        <w:rPr>
          <w:rFonts w:hint="eastAsia"/>
        </w:rPr>
        <w:t>不</w:t>
      </w:r>
      <w:proofErr w:type="gramEnd"/>
      <w:r w:rsidRPr="00F14639">
        <w:rPr>
          <w:rFonts w:hint="eastAsia"/>
        </w:rPr>
        <w:t>可用的。我们使用两条简单但是有效的策略保证整个系统的高可用性：快速恢复和复制。</w:t>
      </w:r>
    </w:p>
    <w:p w:rsidR="001D4E53" w:rsidRDefault="001D4E53" w:rsidP="00F14639">
      <w:pPr>
        <w:pStyle w:val="4"/>
      </w:pPr>
      <w:r>
        <w:t xml:space="preserve">5.1.1 </w:t>
      </w:r>
      <w:r>
        <w:rPr>
          <w:rFonts w:hint="eastAsia"/>
        </w:rPr>
        <w:t>快速恢复</w:t>
      </w:r>
    </w:p>
    <w:p w:rsidR="001D4E53" w:rsidRPr="00F14639" w:rsidRDefault="001D4E53" w:rsidP="00F14639">
      <w:pPr>
        <w:tabs>
          <w:tab w:val="left" w:pos="720"/>
        </w:tabs>
        <w:autoSpaceDN w:val="0"/>
        <w:spacing w:before="210" w:after="210"/>
      </w:pPr>
      <w:r w:rsidRPr="00F14639">
        <w:rPr>
          <w:rFonts w:hint="eastAsia"/>
        </w:rPr>
        <w:t>不管</w:t>
      </w:r>
      <w:r w:rsidRPr="00F14639">
        <w:t>Master</w:t>
      </w:r>
      <w:r w:rsidRPr="00F14639">
        <w:rPr>
          <w:rFonts w:hint="eastAsia"/>
        </w:rPr>
        <w:t>服务器和</w:t>
      </w:r>
      <w:r w:rsidRPr="00F14639">
        <w:t>Chunk</w:t>
      </w:r>
      <w:r w:rsidRPr="00F14639">
        <w:rPr>
          <w:rFonts w:hint="eastAsia"/>
        </w:rPr>
        <w:t>服务器是如何关闭的，它们都被设计为可以在数秒钟内恢复它们的状态并重新启动。事实上，我们并不区分正常关闭和异常关闭；通常，我们通过直接</w:t>
      </w:r>
      <w:r w:rsidRPr="00F14639">
        <w:t>kill</w:t>
      </w:r>
      <w:proofErr w:type="gramStart"/>
      <w:r w:rsidRPr="00F14639">
        <w:rPr>
          <w:rFonts w:hint="eastAsia"/>
        </w:rPr>
        <w:t>掉进程</w:t>
      </w:r>
      <w:proofErr w:type="gramEnd"/>
      <w:r w:rsidRPr="00F14639">
        <w:rPr>
          <w:rFonts w:hint="eastAsia"/>
        </w:rPr>
        <w:t>来关闭服务器。客户机和其它的服务器会感觉到系统有点颠簸，正在发出的请求会超时，需要重新连接到重启后的服务器，然后重试这个请求。</w:t>
      </w:r>
      <w:r w:rsidRPr="00F14639">
        <w:t>6.6.2</w:t>
      </w:r>
      <w:r w:rsidRPr="00F14639">
        <w:rPr>
          <w:rFonts w:hint="eastAsia"/>
        </w:rPr>
        <w:t>章节记录了实测的启动时间。</w:t>
      </w:r>
    </w:p>
    <w:p w:rsidR="001D4E53" w:rsidRDefault="001D4E53" w:rsidP="00F14639">
      <w:pPr>
        <w:pStyle w:val="4"/>
      </w:pPr>
      <w:r>
        <w:lastRenderedPageBreak/>
        <w:t>5.1.2 Chunk</w:t>
      </w:r>
      <w:r>
        <w:rPr>
          <w:rFonts w:hint="eastAsia"/>
        </w:rPr>
        <w:t>复制</w:t>
      </w:r>
    </w:p>
    <w:p w:rsidR="001D4E53" w:rsidRPr="00F14639" w:rsidRDefault="001D4E53" w:rsidP="001D4E53">
      <w:pPr>
        <w:autoSpaceDN w:val="0"/>
        <w:spacing w:before="210" w:after="210"/>
      </w:pPr>
      <w:r w:rsidRPr="00F14639">
        <w:rPr>
          <w:rFonts w:hint="eastAsia"/>
        </w:rPr>
        <w:t>正如之前讨论的，每个</w:t>
      </w:r>
      <w:r w:rsidRPr="00F14639">
        <w:t>Chunk</w:t>
      </w:r>
      <w:r w:rsidRPr="00F14639">
        <w:rPr>
          <w:rFonts w:hint="eastAsia"/>
        </w:rPr>
        <w:t>都被复制到不同机架上的不同的</w:t>
      </w:r>
      <w:r w:rsidRPr="00F14639">
        <w:t>Chunk</w:t>
      </w:r>
      <w:r w:rsidRPr="00F14639">
        <w:rPr>
          <w:rFonts w:hint="eastAsia"/>
        </w:rPr>
        <w:t>服务器上。用户可以为文件命名空间的不同部分设定不同的复制级别。缺省是</w:t>
      </w:r>
      <w:r w:rsidRPr="00F14639">
        <w:t xml:space="preserve"> 3</w:t>
      </w:r>
      <w:r w:rsidRPr="00F14639">
        <w:rPr>
          <w:rFonts w:hint="eastAsia"/>
        </w:rPr>
        <w:t>。当有</w:t>
      </w:r>
      <w:r w:rsidRPr="00F14639">
        <w:t>Chunk</w:t>
      </w:r>
      <w:r w:rsidRPr="00F14639">
        <w:rPr>
          <w:rFonts w:hint="eastAsia"/>
        </w:rPr>
        <w:t>服务器离线了，或者通过</w:t>
      </w:r>
      <w:r w:rsidRPr="00F14639">
        <w:t>Chksum</w:t>
      </w:r>
      <w:r w:rsidRPr="00F14639">
        <w:rPr>
          <w:rFonts w:hint="eastAsia"/>
        </w:rPr>
        <w:t>校验（参考</w:t>
      </w:r>
      <w:r w:rsidRPr="00F14639">
        <w:t>5.2</w:t>
      </w:r>
      <w:r w:rsidRPr="00F14639">
        <w:rPr>
          <w:rFonts w:hint="eastAsia"/>
        </w:rPr>
        <w:t>节）发现了已经损坏的数据，</w:t>
      </w:r>
      <w:r w:rsidRPr="00F14639">
        <w:t>Master</w:t>
      </w:r>
      <w:r w:rsidRPr="00F14639">
        <w:rPr>
          <w:rFonts w:hint="eastAsia"/>
        </w:rPr>
        <w:t>节点通过克隆已有的副本保证每个</w:t>
      </w:r>
      <w:r w:rsidRPr="00F14639">
        <w:t xml:space="preserve"> Chunk</w:t>
      </w:r>
      <w:r w:rsidRPr="00F14639">
        <w:rPr>
          <w:rFonts w:hint="eastAsia"/>
        </w:rPr>
        <w:t>都被完整复制。虽然</w:t>
      </w:r>
      <w:r w:rsidRPr="00F14639">
        <w:t>Chunk</w:t>
      </w:r>
      <w:r w:rsidRPr="00F14639">
        <w:rPr>
          <w:rFonts w:hint="eastAsia"/>
        </w:rPr>
        <w:t>复制策略对我们非常有效，但是我们也在寻找其它形式的跨服务器的冗余解决方案，</w:t>
      </w:r>
      <w:r w:rsidRPr="00F14639">
        <w:t xml:space="preserve"> </w:t>
      </w:r>
      <w:r w:rsidRPr="00F14639">
        <w:rPr>
          <w:rFonts w:hint="eastAsia"/>
        </w:rPr>
        <w:t>比如使用奇偶校验、或者</w:t>
      </w:r>
      <w:r w:rsidRPr="00F14639">
        <w:t>Erasure codes</w:t>
      </w:r>
      <w:r w:rsidRPr="00F14639">
        <w:rPr>
          <w:rFonts w:hint="eastAsia"/>
        </w:rPr>
        <w:t>来解决我们日益增长的只读存储需求。</w:t>
      </w:r>
      <w:r w:rsidRPr="00F14639">
        <w:t xml:space="preserve"> </w:t>
      </w:r>
      <w:r w:rsidRPr="00F14639">
        <w:rPr>
          <w:rFonts w:hint="eastAsia"/>
        </w:rPr>
        <w:t>我们的系统主要的工作负载是追加方式的写入和读取操作，很少有随机的写入操作，因此，我们认为在我们这个高度解耦合的系统架构下实现这些复杂的冗余方案很有挑战性，但并非不可实现。</w:t>
      </w:r>
    </w:p>
    <w:p w:rsidR="001D4E53" w:rsidRPr="00F14639" w:rsidRDefault="001D4E53" w:rsidP="00F14639">
      <w:pPr>
        <w:pStyle w:val="4"/>
      </w:pPr>
      <w:r w:rsidRPr="00F14639">
        <w:t>5.1.3 Master</w:t>
      </w:r>
      <w:r w:rsidRPr="00F14639">
        <w:rPr>
          <w:rFonts w:hint="eastAsia"/>
        </w:rPr>
        <w:t>服务器的复制</w:t>
      </w:r>
    </w:p>
    <w:p w:rsidR="001D4E53" w:rsidRPr="00F14639" w:rsidRDefault="001D4E53" w:rsidP="00F14639">
      <w:pPr>
        <w:tabs>
          <w:tab w:val="left" w:pos="720"/>
        </w:tabs>
        <w:autoSpaceDN w:val="0"/>
        <w:spacing w:before="210" w:after="210"/>
      </w:pPr>
      <w:r w:rsidRPr="00F14639">
        <w:rPr>
          <w:rFonts w:hint="eastAsia"/>
        </w:rPr>
        <w:t>为了保证</w:t>
      </w:r>
      <w:r w:rsidRPr="00F14639">
        <w:t>Master</w:t>
      </w:r>
      <w:r w:rsidRPr="00F14639">
        <w:rPr>
          <w:rFonts w:hint="eastAsia"/>
        </w:rPr>
        <w:t>服务器的可靠性，</w:t>
      </w:r>
      <w:r w:rsidRPr="00F14639">
        <w:t>Master</w:t>
      </w:r>
      <w:r w:rsidRPr="00F14639">
        <w:rPr>
          <w:rFonts w:hint="eastAsia"/>
        </w:rPr>
        <w:t>服务器的状态也要复制。</w:t>
      </w:r>
      <w:r w:rsidRPr="00F14639">
        <w:t>Master</w:t>
      </w:r>
      <w:r w:rsidRPr="00F14639">
        <w:rPr>
          <w:rFonts w:hint="eastAsia"/>
        </w:rPr>
        <w:t>服务器所有的操作日志和</w:t>
      </w:r>
      <w:r w:rsidRPr="00F14639">
        <w:t>checkpoint</w:t>
      </w:r>
      <w:r w:rsidRPr="00F14639">
        <w:rPr>
          <w:rFonts w:hint="eastAsia"/>
        </w:rPr>
        <w:t>文件都被复制到多台机器上。对</w:t>
      </w:r>
      <w:r w:rsidRPr="00F14639">
        <w:t>Master</w:t>
      </w:r>
      <w:r w:rsidRPr="00F14639">
        <w:rPr>
          <w:rFonts w:hint="eastAsia"/>
        </w:rPr>
        <w:t>服务器状态的修改操作能够提交成功的前提是，操作日志写入到</w:t>
      </w:r>
      <w:r w:rsidRPr="00F14639">
        <w:t>Master</w:t>
      </w:r>
      <w:r w:rsidRPr="00F14639">
        <w:rPr>
          <w:rFonts w:hint="eastAsia"/>
        </w:rPr>
        <w:t>服务器的备节点和本机的磁盘。简单说来，一个</w:t>
      </w:r>
      <w:r w:rsidRPr="00F14639">
        <w:t xml:space="preserve"> Master</w:t>
      </w:r>
      <w:r w:rsidRPr="00F14639">
        <w:rPr>
          <w:rFonts w:hint="eastAsia"/>
        </w:rPr>
        <w:t>服务进程负责所有的修改操作，包括后台的服务，比如垃圾回收等改变系统内部状态活动。当它失效的时，几乎可以立刻重新启动。如果</w:t>
      </w:r>
      <w:r w:rsidRPr="00F14639">
        <w:t xml:space="preserve">Master </w:t>
      </w:r>
      <w:r w:rsidRPr="00F14639">
        <w:rPr>
          <w:rFonts w:hint="eastAsia"/>
        </w:rPr>
        <w:t>进程所在的机器或者磁盘失效了，处于</w:t>
      </w:r>
      <w:r w:rsidRPr="00F14639">
        <w:t>GFS</w:t>
      </w:r>
      <w:r w:rsidRPr="00F14639">
        <w:rPr>
          <w:rFonts w:hint="eastAsia"/>
        </w:rPr>
        <w:t>系统外部的监控进程会在其它的存有完整操作日志的机器上启动一个新的</w:t>
      </w:r>
      <w:r w:rsidRPr="00F14639">
        <w:t>Master</w:t>
      </w:r>
      <w:r w:rsidRPr="00F14639">
        <w:rPr>
          <w:rFonts w:hint="eastAsia"/>
        </w:rPr>
        <w:t>进程。客户端使用规范的名字访</w:t>
      </w:r>
      <w:r w:rsidRPr="00F14639">
        <w:t xml:space="preserve"> </w:t>
      </w:r>
      <w:r w:rsidRPr="00F14639">
        <w:rPr>
          <w:rFonts w:hint="eastAsia"/>
        </w:rPr>
        <w:t>问</w:t>
      </w:r>
      <w:r w:rsidRPr="00F14639">
        <w:t>Master</w:t>
      </w:r>
      <w:r w:rsidRPr="00F14639">
        <w:rPr>
          <w:rFonts w:hint="eastAsia"/>
        </w:rPr>
        <w:t>（比如</w:t>
      </w:r>
      <w:r w:rsidRPr="00F14639">
        <w:t>gfs-test</w:t>
      </w:r>
      <w:r w:rsidRPr="00F14639">
        <w:rPr>
          <w:rFonts w:hint="eastAsia"/>
        </w:rPr>
        <w:t>）节点，这个名字类似</w:t>
      </w:r>
      <w:r w:rsidRPr="00F14639">
        <w:t>DNS</w:t>
      </w:r>
      <w:r w:rsidRPr="00F14639">
        <w:rPr>
          <w:rFonts w:hint="eastAsia"/>
        </w:rPr>
        <w:t>别名，因此也就可以在</w:t>
      </w:r>
      <w:r w:rsidRPr="00F14639">
        <w:t>Master</w:t>
      </w:r>
      <w:r w:rsidRPr="00F14639">
        <w:rPr>
          <w:rFonts w:hint="eastAsia"/>
        </w:rPr>
        <w:t>进程转到别的机器上执行时，通过更改别名的实际指向访问新的</w:t>
      </w:r>
      <w:r w:rsidRPr="00F14639">
        <w:t>Master</w:t>
      </w:r>
      <w:r w:rsidRPr="00F14639">
        <w:rPr>
          <w:rFonts w:hint="eastAsia"/>
        </w:rPr>
        <w:t>节点。</w:t>
      </w:r>
    </w:p>
    <w:p w:rsidR="001D4E53" w:rsidRPr="00F14639" w:rsidRDefault="001D4E53" w:rsidP="00F14639">
      <w:pPr>
        <w:tabs>
          <w:tab w:val="left" w:pos="720"/>
        </w:tabs>
        <w:autoSpaceDN w:val="0"/>
        <w:spacing w:before="210" w:after="210"/>
      </w:pPr>
      <w:r w:rsidRPr="00F14639">
        <w:rPr>
          <w:rFonts w:hint="eastAsia"/>
        </w:rPr>
        <w:t>此外，</w:t>
      </w:r>
      <w:r w:rsidRPr="00F14639">
        <w:t>GFS</w:t>
      </w:r>
      <w:r w:rsidRPr="00F14639">
        <w:rPr>
          <w:rFonts w:hint="eastAsia"/>
        </w:rPr>
        <w:t>中还有些</w:t>
      </w:r>
      <w:r w:rsidRPr="00F14639">
        <w:t>“</w:t>
      </w:r>
      <w:r w:rsidRPr="00F14639">
        <w:rPr>
          <w:rFonts w:hint="eastAsia"/>
        </w:rPr>
        <w:t>影子</w:t>
      </w:r>
      <w:r w:rsidRPr="00F14639">
        <w:t>”Master</w:t>
      </w:r>
      <w:r w:rsidRPr="00F14639">
        <w:rPr>
          <w:rFonts w:hint="eastAsia"/>
        </w:rPr>
        <w:t>服务器，这些</w:t>
      </w:r>
      <w:r w:rsidRPr="00F14639">
        <w:t>“</w:t>
      </w:r>
      <w:r w:rsidRPr="00F14639">
        <w:rPr>
          <w:rFonts w:hint="eastAsia"/>
        </w:rPr>
        <w:t>影子</w:t>
      </w:r>
      <w:r w:rsidRPr="00F14639">
        <w:t>”</w:t>
      </w:r>
      <w:r w:rsidRPr="00F14639">
        <w:rPr>
          <w:rFonts w:hint="eastAsia"/>
        </w:rPr>
        <w:t>服务器在</w:t>
      </w:r>
      <w:r w:rsidRPr="00F14639">
        <w:t>“</w:t>
      </w:r>
      <w:r w:rsidRPr="00F14639">
        <w:rPr>
          <w:rFonts w:hint="eastAsia"/>
        </w:rPr>
        <w:t>主</w:t>
      </w:r>
      <w:r w:rsidRPr="00F14639">
        <w:t>”Master</w:t>
      </w:r>
      <w:r w:rsidRPr="00F14639">
        <w:rPr>
          <w:rFonts w:hint="eastAsia"/>
        </w:rPr>
        <w:t>服务器</w:t>
      </w:r>
      <w:proofErr w:type="gramStart"/>
      <w:r w:rsidRPr="00F14639">
        <w:rPr>
          <w:rFonts w:hint="eastAsia"/>
        </w:rPr>
        <w:t>宕</w:t>
      </w:r>
      <w:proofErr w:type="gramEnd"/>
      <w:r w:rsidRPr="00F14639">
        <w:rPr>
          <w:rFonts w:hint="eastAsia"/>
        </w:rPr>
        <w:t>机</w:t>
      </w:r>
      <w:r w:rsidRPr="00F14639">
        <w:rPr>
          <w:rFonts w:hint="eastAsia"/>
        </w:rPr>
        <w:lastRenderedPageBreak/>
        <w:t>的时候提供文件系统的只读访问。它们是影子，而不是镜像，所以它们的数据可能比</w:t>
      </w:r>
      <w:r w:rsidRPr="00F14639">
        <w:t>“</w:t>
      </w:r>
      <w:r w:rsidRPr="00F14639">
        <w:rPr>
          <w:rFonts w:hint="eastAsia"/>
        </w:rPr>
        <w:t>主</w:t>
      </w:r>
      <w:r w:rsidRPr="00F14639">
        <w:t>”Master</w:t>
      </w:r>
      <w:r w:rsidRPr="00F14639">
        <w:rPr>
          <w:rFonts w:hint="eastAsia"/>
        </w:rPr>
        <w:t>服务器更新要慢，通常是不到</w:t>
      </w:r>
      <w:r w:rsidRPr="00F14639">
        <w:t>1</w:t>
      </w:r>
      <w:r w:rsidRPr="00F14639">
        <w:rPr>
          <w:rFonts w:hint="eastAsia"/>
        </w:rPr>
        <w:t>秒。对于那些不经常改变的文件、或者那些允许获取的数据有少量过期的应用程序，</w:t>
      </w:r>
      <w:r w:rsidRPr="00F14639">
        <w:t>“</w:t>
      </w:r>
      <w:r w:rsidRPr="00F14639">
        <w:rPr>
          <w:rFonts w:hint="eastAsia"/>
        </w:rPr>
        <w:t>影子</w:t>
      </w:r>
      <w:r w:rsidRPr="00F14639">
        <w:t>”Master</w:t>
      </w:r>
      <w:r w:rsidRPr="00F14639">
        <w:rPr>
          <w:rFonts w:hint="eastAsia"/>
        </w:rPr>
        <w:t>服务器能够提高读取的效率。事实上，因为文件内容是从</w:t>
      </w:r>
      <w:r w:rsidRPr="00F14639">
        <w:t>Chunk</w:t>
      </w:r>
      <w:r w:rsidRPr="00F14639">
        <w:rPr>
          <w:rFonts w:hint="eastAsia"/>
        </w:rPr>
        <w:t>服务器上读取的，因此，应用程序不会发现过期的文件内容。在这个短暂的时间窗内，过期的可能是文件的元数据，比如目录的内容或者访问控制信息。</w:t>
      </w:r>
    </w:p>
    <w:p w:rsidR="001D4E53" w:rsidRPr="00F14639" w:rsidRDefault="001D4E53" w:rsidP="00F14639">
      <w:pPr>
        <w:tabs>
          <w:tab w:val="left" w:pos="720"/>
        </w:tabs>
        <w:autoSpaceDN w:val="0"/>
        <w:spacing w:before="210" w:after="210"/>
      </w:pPr>
      <w:r w:rsidRPr="00F14639">
        <w:t>“</w:t>
      </w:r>
      <w:r w:rsidRPr="00F14639">
        <w:rPr>
          <w:rFonts w:hint="eastAsia"/>
        </w:rPr>
        <w:t>影子</w:t>
      </w:r>
      <w:r w:rsidRPr="00F14639">
        <w:t>”Master</w:t>
      </w:r>
      <w:r w:rsidRPr="00F14639">
        <w:rPr>
          <w:rFonts w:hint="eastAsia"/>
        </w:rPr>
        <w:t>服务器为了保持自身状态是最新的，它会读取一份当前正在进行的操作的日志副本，并且</w:t>
      </w:r>
      <w:proofErr w:type="gramStart"/>
      <w:r w:rsidRPr="00F14639">
        <w:rPr>
          <w:rFonts w:hint="eastAsia"/>
        </w:rPr>
        <w:t>依照和</w:t>
      </w:r>
      <w:proofErr w:type="gramEnd"/>
      <w:r w:rsidRPr="00F14639">
        <w:rPr>
          <w:rFonts w:hint="eastAsia"/>
        </w:rPr>
        <w:t>主</w:t>
      </w:r>
      <w:r w:rsidRPr="00F14639">
        <w:t>Master</w:t>
      </w:r>
      <w:r w:rsidRPr="00F14639">
        <w:rPr>
          <w:rFonts w:hint="eastAsia"/>
        </w:rPr>
        <w:t>服务器完全相同的顺序来更改内部的数据结构。和主</w:t>
      </w:r>
      <w:r w:rsidRPr="00F14639">
        <w:t>Master</w:t>
      </w:r>
      <w:r w:rsidRPr="00F14639">
        <w:rPr>
          <w:rFonts w:hint="eastAsia"/>
        </w:rPr>
        <w:t>服务器一样，</w:t>
      </w:r>
      <w:r w:rsidRPr="00F14639">
        <w:t>“</w:t>
      </w:r>
      <w:r w:rsidRPr="00F14639">
        <w:rPr>
          <w:rFonts w:hint="eastAsia"/>
        </w:rPr>
        <w:t>影子</w:t>
      </w:r>
      <w:r w:rsidRPr="00F14639">
        <w:t>”Master</w:t>
      </w:r>
      <w:r w:rsidRPr="00F14639">
        <w:rPr>
          <w:rFonts w:hint="eastAsia"/>
        </w:rPr>
        <w:t>服务器在启动的时候也会从</w:t>
      </w:r>
      <w:r w:rsidRPr="00F14639">
        <w:t>Chunk</w:t>
      </w:r>
      <w:r w:rsidRPr="00F14639">
        <w:rPr>
          <w:rFonts w:hint="eastAsia"/>
        </w:rPr>
        <w:t>服务器轮询数据（之后定期拉数据），数据中包括了</w:t>
      </w:r>
      <w:r w:rsidRPr="00F14639">
        <w:t>Chunk</w:t>
      </w:r>
      <w:r w:rsidRPr="00F14639">
        <w:rPr>
          <w:rFonts w:hint="eastAsia"/>
        </w:rPr>
        <w:t>副本的位置信息；</w:t>
      </w:r>
      <w:r w:rsidRPr="00F14639">
        <w:t>“</w:t>
      </w:r>
      <w:r w:rsidRPr="00F14639">
        <w:rPr>
          <w:rFonts w:hint="eastAsia"/>
        </w:rPr>
        <w:t>影子</w:t>
      </w:r>
      <w:r w:rsidRPr="00F14639">
        <w:t>”Master</w:t>
      </w:r>
      <w:r w:rsidRPr="00F14639">
        <w:rPr>
          <w:rFonts w:hint="eastAsia"/>
        </w:rPr>
        <w:t>服务器也会定期和</w:t>
      </w:r>
      <w:r w:rsidRPr="00F14639">
        <w:t>Chunk</w:t>
      </w:r>
      <w:r w:rsidRPr="00F14639">
        <w:rPr>
          <w:rFonts w:hint="eastAsia"/>
        </w:rPr>
        <w:t>服务器</w:t>
      </w:r>
      <w:r w:rsidRPr="00F14639">
        <w:t>“</w:t>
      </w:r>
      <w:r w:rsidRPr="00F14639">
        <w:rPr>
          <w:rFonts w:hint="eastAsia"/>
        </w:rPr>
        <w:t>握手</w:t>
      </w:r>
      <w:r w:rsidRPr="00F14639">
        <w:t>”</w:t>
      </w:r>
      <w:r w:rsidRPr="00F14639">
        <w:rPr>
          <w:rFonts w:hint="eastAsia"/>
        </w:rPr>
        <w:t>来确定它们的状态。在主</w:t>
      </w:r>
      <w:r w:rsidRPr="00F14639">
        <w:t>Master</w:t>
      </w:r>
      <w:r w:rsidRPr="00F14639">
        <w:rPr>
          <w:rFonts w:hint="eastAsia"/>
        </w:rPr>
        <w:t>服务器因创建和删除副本导致副本位置信息更新时，</w:t>
      </w:r>
      <w:r w:rsidRPr="00F14639">
        <w:t>“</w:t>
      </w:r>
      <w:r w:rsidRPr="00F14639">
        <w:rPr>
          <w:rFonts w:hint="eastAsia"/>
        </w:rPr>
        <w:t>影子</w:t>
      </w:r>
      <w:r w:rsidRPr="00F14639">
        <w:t>”Master</w:t>
      </w:r>
      <w:r w:rsidRPr="00F14639">
        <w:rPr>
          <w:rFonts w:hint="eastAsia"/>
        </w:rPr>
        <w:t>服务器才和主</w:t>
      </w:r>
      <w:r w:rsidRPr="00F14639">
        <w:t>Master</w:t>
      </w:r>
      <w:r w:rsidRPr="00F14639">
        <w:rPr>
          <w:rFonts w:hint="eastAsia"/>
        </w:rPr>
        <w:t>服务器通信来更新自身状态。</w:t>
      </w:r>
    </w:p>
    <w:p w:rsidR="001D4E53" w:rsidRPr="00F14639" w:rsidRDefault="001D4E53" w:rsidP="00F14639">
      <w:pPr>
        <w:pStyle w:val="3"/>
      </w:pPr>
      <w:r w:rsidRPr="00F14639">
        <w:t xml:space="preserve">5.2 </w:t>
      </w:r>
      <w:r w:rsidRPr="00F14639">
        <w:rPr>
          <w:rFonts w:hint="eastAsia"/>
        </w:rPr>
        <w:t>数据完整性</w:t>
      </w:r>
    </w:p>
    <w:p w:rsidR="001D4E53" w:rsidRPr="00F14639" w:rsidRDefault="001D4E53" w:rsidP="00F14639">
      <w:pPr>
        <w:tabs>
          <w:tab w:val="left" w:pos="720"/>
        </w:tabs>
        <w:autoSpaceDN w:val="0"/>
        <w:spacing w:before="210" w:after="210"/>
      </w:pPr>
      <w:r w:rsidRPr="00F14639">
        <w:rPr>
          <w:rFonts w:hint="eastAsia"/>
        </w:rPr>
        <w:t>每个</w:t>
      </w:r>
      <w:r w:rsidRPr="00F14639">
        <w:t>Chunk</w:t>
      </w:r>
      <w:r w:rsidRPr="00F14639">
        <w:rPr>
          <w:rFonts w:hint="eastAsia"/>
        </w:rPr>
        <w:t>服务器都使用</w:t>
      </w:r>
      <w:r w:rsidRPr="00F14639">
        <w:t>Checksum</w:t>
      </w:r>
      <w:r w:rsidRPr="00F14639">
        <w:rPr>
          <w:rFonts w:hint="eastAsia"/>
        </w:rPr>
        <w:t>来检查保存的数据是否损坏。考虑到一个</w:t>
      </w:r>
      <w:r w:rsidRPr="00F14639">
        <w:t>GFS</w:t>
      </w:r>
      <w:r w:rsidRPr="00F14639">
        <w:rPr>
          <w:rFonts w:hint="eastAsia"/>
        </w:rPr>
        <w:t>集群通常都有好几百台机器、几千块硬盘，磁盘损坏导致数据在读写过程中损坏或者丢失是非常常见的（第</w:t>
      </w:r>
      <w:r w:rsidRPr="00F14639">
        <w:t>7</w:t>
      </w:r>
      <w:r w:rsidRPr="00F14639">
        <w:rPr>
          <w:rFonts w:hint="eastAsia"/>
        </w:rPr>
        <w:t>节讲了一个原因）。我们可以通过别的</w:t>
      </w:r>
      <w:r w:rsidRPr="00F14639">
        <w:t>Chunk</w:t>
      </w:r>
      <w:r w:rsidRPr="00F14639">
        <w:rPr>
          <w:rFonts w:hint="eastAsia"/>
        </w:rPr>
        <w:t>副本来解决数据损坏问题，但是跨越</w:t>
      </w:r>
      <w:r w:rsidRPr="00F14639">
        <w:t>Chunk</w:t>
      </w:r>
      <w:r w:rsidRPr="00F14639">
        <w:rPr>
          <w:rFonts w:hint="eastAsia"/>
        </w:rPr>
        <w:t>服务器比较副本来检查数据是否损坏很不实际。另外，</w:t>
      </w:r>
      <w:r w:rsidRPr="00F14639">
        <w:t>GFS</w:t>
      </w:r>
      <w:r w:rsidRPr="00F14639">
        <w:rPr>
          <w:rFonts w:hint="eastAsia"/>
        </w:rPr>
        <w:t>允许有歧义的副本存在：</w:t>
      </w:r>
      <w:r w:rsidRPr="00F14639">
        <w:t>GFS</w:t>
      </w:r>
      <w:r w:rsidRPr="00F14639">
        <w:rPr>
          <w:rFonts w:hint="eastAsia"/>
        </w:rPr>
        <w:t>修改操作的语义，特别是早先讨论过的原子纪录追加的操作，并不保证副本完全相同。因此，每个</w:t>
      </w:r>
      <w:r w:rsidRPr="00F14639">
        <w:t>Chunk</w:t>
      </w:r>
      <w:r w:rsidRPr="00F14639">
        <w:rPr>
          <w:rFonts w:hint="eastAsia"/>
        </w:rPr>
        <w:t>服务器必须独立维护</w:t>
      </w:r>
      <w:r w:rsidRPr="00F14639">
        <w:t>Checksum</w:t>
      </w:r>
      <w:r w:rsidRPr="00F14639">
        <w:rPr>
          <w:rFonts w:hint="eastAsia"/>
        </w:rPr>
        <w:t>来校验自己的副本的完整性。</w:t>
      </w:r>
    </w:p>
    <w:p w:rsidR="001D4E53" w:rsidRPr="00F14639" w:rsidRDefault="001D4E53" w:rsidP="00F14639">
      <w:pPr>
        <w:tabs>
          <w:tab w:val="left" w:pos="720"/>
        </w:tabs>
        <w:autoSpaceDN w:val="0"/>
        <w:spacing w:before="210" w:after="210"/>
      </w:pPr>
      <w:r w:rsidRPr="00F14639">
        <w:rPr>
          <w:rFonts w:hint="eastAsia"/>
        </w:rPr>
        <w:t>我们把每个</w:t>
      </w:r>
      <w:r w:rsidRPr="00F14639">
        <w:t>Chunk</w:t>
      </w:r>
      <w:r w:rsidRPr="00F14639">
        <w:rPr>
          <w:rFonts w:hint="eastAsia"/>
        </w:rPr>
        <w:t>都分成</w:t>
      </w:r>
      <w:r w:rsidRPr="00F14639">
        <w:t>64KB</w:t>
      </w:r>
      <w:r w:rsidRPr="00F14639">
        <w:rPr>
          <w:rFonts w:hint="eastAsia"/>
        </w:rPr>
        <w:t>大小的块。每个块都对应一个</w:t>
      </w:r>
      <w:r w:rsidRPr="00F14639">
        <w:t>32</w:t>
      </w:r>
      <w:r w:rsidRPr="00F14639">
        <w:rPr>
          <w:rFonts w:hint="eastAsia"/>
        </w:rPr>
        <w:t>位的</w:t>
      </w:r>
      <w:r w:rsidRPr="00F14639">
        <w:t>Checksum</w:t>
      </w:r>
      <w:r w:rsidRPr="00F14639">
        <w:rPr>
          <w:rFonts w:hint="eastAsia"/>
        </w:rPr>
        <w:t>。和其</w:t>
      </w:r>
      <w:r w:rsidRPr="00F14639">
        <w:rPr>
          <w:rFonts w:hint="eastAsia"/>
        </w:rPr>
        <w:lastRenderedPageBreak/>
        <w:t>它元数据一样，</w:t>
      </w:r>
      <w:r w:rsidRPr="00F14639">
        <w:t>Checksum</w:t>
      </w:r>
      <w:r w:rsidRPr="00F14639">
        <w:rPr>
          <w:rFonts w:hint="eastAsia"/>
        </w:rPr>
        <w:t>与其它的用户数据是分开的，并且保存在内存和硬盘上，同时也记录操作日志。</w:t>
      </w:r>
    </w:p>
    <w:p w:rsidR="001D4E53" w:rsidRPr="00F14639" w:rsidRDefault="001D4E53" w:rsidP="00F14639">
      <w:pPr>
        <w:tabs>
          <w:tab w:val="left" w:pos="720"/>
        </w:tabs>
        <w:autoSpaceDN w:val="0"/>
        <w:spacing w:before="210" w:after="210"/>
      </w:pPr>
      <w:r w:rsidRPr="00F14639">
        <w:rPr>
          <w:rFonts w:hint="eastAsia"/>
        </w:rPr>
        <w:t>对于读操作来说，在把数据返回给客户端或者其它的</w:t>
      </w:r>
      <w:r w:rsidRPr="00F14639">
        <w:t>Chunk</w:t>
      </w:r>
      <w:r w:rsidRPr="00F14639">
        <w:rPr>
          <w:rFonts w:hint="eastAsia"/>
        </w:rPr>
        <w:t>服务器之前，</w:t>
      </w:r>
      <w:r w:rsidRPr="00F14639">
        <w:t>Chunk</w:t>
      </w:r>
      <w:r w:rsidRPr="00F14639">
        <w:rPr>
          <w:rFonts w:hint="eastAsia"/>
        </w:rPr>
        <w:t>服务器会校验读取操作涉及的范围内的块的</w:t>
      </w:r>
      <w:r w:rsidRPr="00F14639">
        <w:t>Checksum</w:t>
      </w:r>
      <w:r w:rsidRPr="00F14639">
        <w:rPr>
          <w:rFonts w:hint="eastAsia"/>
        </w:rPr>
        <w:t>。因此</w:t>
      </w:r>
      <w:r w:rsidRPr="00F14639">
        <w:t xml:space="preserve"> Chunk</w:t>
      </w:r>
      <w:r w:rsidRPr="00F14639">
        <w:rPr>
          <w:rFonts w:hint="eastAsia"/>
        </w:rPr>
        <w:t>服务器不会把错误数据传递到其它的机器上。如果发生某个块的</w:t>
      </w:r>
      <w:r w:rsidRPr="00F14639">
        <w:t>Checksum</w:t>
      </w:r>
      <w:r w:rsidRPr="00F14639">
        <w:rPr>
          <w:rFonts w:hint="eastAsia"/>
        </w:rPr>
        <w:t>不正确，</w:t>
      </w:r>
      <w:r w:rsidRPr="00F14639">
        <w:t>Chunk</w:t>
      </w:r>
      <w:r w:rsidRPr="00F14639">
        <w:rPr>
          <w:rFonts w:hint="eastAsia"/>
        </w:rPr>
        <w:t>服务器返回给请求者一个错误信息，并且通知</w:t>
      </w:r>
      <w:r w:rsidRPr="00F14639">
        <w:t>Master</w:t>
      </w:r>
      <w:r w:rsidRPr="00F14639">
        <w:rPr>
          <w:rFonts w:hint="eastAsia"/>
        </w:rPr>
        <w:t>服务器这个错误。作为回应，请求者应当从其它副本读取数据，</w:t>
      </w:r>
      <w:r w:rsidRPr="00F14639">
        <w:t>Master</w:t>
      </w:r>
      <w:r w:rsidRPr="00F14639">
        <w:rPr>
          <w:rFonts w:hint="eastAsia"/>
        </w:rPr>
        <w:t>服务器也会从其它副本克隆数据进行恢复。当一个新的副本就绪后，</w:t>
      </w:r>
      <w:r w:rsidRPr="00F14639">
        <w:t>Master</w:t>
      </w:r>
      <w:r w:rsidRPr="00F14639">
        <w:rPr>
          <w:rFonts w:hint="eastAsia"/>
        </w:rPr>
        <w:t>服务器通知副本错误的</w:t>
      </w:r>
      <w:r w:rsidRPr="00F14639">
        <w:t>Chunk</w:t>
      </w:r>
      <w:r w:rsidRPr="00F14639">
        <w:rPr>
          <w:rFonts w:hint="eastAsia"/>
        </w:rPr>
        <w:t>服务器删掉错误的副本。</w:t>
      </w:r>
    </w:p>
    <w:p w:rsidR="001D4E53" w:rsidRPr="00F14639" w:rsidRDefault="001D4E53" w:rsidP="00F14639">
      <w:pPr>
        <w:tabs>
          <w:tab w:val="left" w:pos="720"/>
        </w:tabs>
        <w:autoSpaceDN w:val="0"/>
        <w:spacing w:before="210" w:after="210"/>
      </w:pPr>
      <w:r w:rsidRPr="00F14639">
        <w:t>Checksum</w:t>
      </w:r>
      <w:r w:rsidRPr="00F14639">
        <w:rPr>
          <w:rFonts w:hint="eastAsia"/>
        </w:rPr>
        <w:t>对读操作的性能影响很小，可以基于几个原因来分析一下。因为大部分的读操作都至少要读取几个块，而我们只需要读取</w:t>
      </w:r>
      <w:proofErr w:type="gramStart"/>
      <w:r w:rsidRPr="00F14639">
        <w:rPr>
          <w:rFonts w:hint="eastAsia"/>
        </w:rPr>
        <w:t>一</w:t>
      </w:r>
      <w:proofErr w:type="gramEnd"/>
      <w:r w:rsidRPr="00F14639">
        <w:rPr>
          <w:rFonts w:hint="eastAsia"/>
        </w:rPr>
        <w:t>小部分额外的相关数据进行校验。</w:t>
      </w:r>
      <w:r w:rsidRPr="00F14639">
        <w:t>GFS</w:t>
      </w:r>
      <w:r w:rsidRPr="00F14639">
        <w:rPr>
          <w:rFonts w:hint="eastAsia"/>
        </w:rPr>
        <w:t>客户端代码通过每次把读取操作都对齐在</w:t>
      </w:r>
      <w:r w:rsidRPr="00F14639">
        <w:t>Checksum block</w:t>
      </w:r>
      <w:r w:rsidRPr="00F14639">
        <w:rPr>
          <w:rFonts w:hint="eastAsia"/>
        </w:rPr>
        <w:t>的边界上，进一步减少了这些额外的读取操作的负面影响。另外，在</w:t>
      </w:r>
      <w:r w:rsidRPr="00F14639">
        <w:t>Chunk</w:t>
      </w:r>
      <w:r w:rsidRPr="00F14639">
        <w:rPr>
          <w:rFonts w:hint="eastAsia"/>
        </w:rPr>
        <w:t>服务器上，</w:t>
      </w:r>
      <w:r w:rsidRPr="00F14639">
        <w:t>Chunksum</w:t>
      </w:r>
      <w:r w:rsidRPr="00F14639">
        <w:rPr>
          <w:rFonts w:hint="eastAsia"/>
        </w:rPr>
        <w:t>的查找和比较不需要</w:t>
      </w:r>
      <w:r w:rsidRPr="00F14639">
        <w:t>I/O</w:t>
      </w:r>
      <w:r w:rsidRPr="00F14639">
        <w:rPr>
          <w:rFonts w:hint="eastAsia"/>
        </w:rPr>
        <w:t>操</w:t>
      </w:r>
      <w:r w:rsidRPr="00F14639">
        <w:t xml:space="preserve"> </w:t>
      </w:r>
      <w:r w:rsidRPr="00F14639">
        <w:rPr>
          <w:rFonts w:hint="eastAsia"/>
        </w:rPr>
        <w:t>作，</w:t>
      </w:r>
      <w:r w:rsidRPr="00F14639">
        <w:t>Checksum</w:t>
      </w:r>
      <w:r w:rsidRPr="00F14639">
        <w:rPr>
          <w:rFonts w:hint="eastAsia"/>
        </w:rPr>
        <w:t>的计算可以和</w:t>
      </w:r>
      <w:r w:rsidRPr="00F14639">
        <w:t>I/O</w:t>
      </w:r>
      <w:r w:rsidRPr="00F14639">
        <w:rPr>
          <w:rFonts w:hint="eastAsia"/>
        </w:rPr>
        <w:t>操作同时进行。</w:t>
      </w:r>
    </w:p>
    <w:p w:rsidR="001D4E53" w:rsidRPr="00F14639" w:rsidRDefault="001D4E53" w:rsidP="00F14639">
      <w:pPr>
        <w:tabs>
          <w:tab w:val="left" w:pos="720"/>
        </w:tabs>
        <w:autoSpaceDN w:val="0"/>
        <w:spacing w:before="210" w:after="210"/>
      </w:pPr>
      <w:r w:rsidRPr="00F14639">
        <w:t>Checksum</w:t>
      </w:r>
      <w:r w:rsidRPr="00F14639">
        <w:rPr>
          <w:rFonts w:hint="eastAsia"/>
        </w:rPr>
        <w:t>的计算针对在</w:t>
      </w:r>
      <w:r w:rsidRPr="00F14639">
        <w:t>Chunk</w:t>
      </w:r>
      <w:r w:rsidRPr="00F14639">
        <w:rPr>
          <w:rFonts w:hint="eastAsia"/>
        </w:rPr>
        <w:t>尾部的追加写入操作</w:t>
      </w:r>
      <w:proofErr w:type="gramStart"/>
      <w:r w:rsidRPr="00F14639">
        <w:rPr>
          <w:rFonts w:hint="eastAsia"/>
        </w:rPr>
        <w:t>作</w:t>
      </w:r>
      <w:proofErr w:type="gramEnd"/>
      <w:r w:rsidRPr="00F14639">
        <w:rPr>
          <w:rFonts w:hint="eastAsia"/>
        </w:rPr>
        <w:t>了高度优化（与之对应的是覆盖现有数据的写入操作），因为这类操作在我们的工作中占了</w:t>
      </w:r>
      <w:r w:rsidRPr="00F14639">
        <w:t xml:space="preserve"> </w:t>
      </w:r>
      <w:r w:rsidRPr="00F14639">
        <w:rPr>
          <w:rFonts w:hint="eastAsia"/>
        </w:rPr>
        <w:t>很大比例。我们只增量更新最后一个不完整的块的</w:t>
      </w:r>
      <w:r w:rsidRPr="00F14639">
        <w:t>Checksum</w:t>
      </w:r>
      <w:r w:rsidRPr="00F14639">
        <w:rPr>
          <w:rFonts w:hint="eastAsia"/>
        </w:rPr>
        <w:t>，并且用所有的追加来的新</w:t>
      </w:r>
      <w:r w:rsidRPr="00F14639">
        <w:t>Checksum</w:t>
      </w:r>
      <w:r w:rsidRPr="00F14639">
        <w:rPr>
          <w:rFonts w:hint="eastAsia"/>
        </w:rPr>
        <w:t>块来计算新的</w:t>
      </w:r>
      <w:r w:rsidRPr="00F14639">
        <w:t>Checksum</w:t>
      </w:r>
      <w:r w:rsidRPr="00F14639">
        <w:rPr>
          <w:rFonts w:hint="eastAsia"/>
        </w:rPr>
        <w:t>。即使是最后一个</w:t>
      </w:r>
      <w:r w:rsidRPr="00F14639">
        <w:t xml:space="preserve"> </w:t>
      </w:r>
      <w:r w:rsidRPr="00F14639">
        <w:rPr>
          <w:rFonts w:hint="eastAsia"/>
        </w:rPr>
        <w:t>不完整的</w:t>
      </w:r>
      <w:r w:rsidRPr="00F14639">
        <w:t>Checksum</w:t>
      </w:r>
      <w:r w:rsidRPr="00F14639">
        <w:rPr>
          <w:rFonts w:hint="eastAsia"/>
        </w:rPr>
        <w:t>块已经损坏了，而且我们不能够马上检查出来，由于新的</w:t>
      </w:r>
      <w:r w:rsidRPr="00F14639">
        <w:t>Checksum</w:t>
      </w:r>
      <w:r w:rsidRPr="00F14639">
        <w:rPr>
          <w:rFonts w:hint="eastAsia"/>
        </w:rPr>
        <w:t>和已有数据不吻合，在下次对这个块进行读取操作的时候，会</w:t>
      </w:r>
      <w:r w:rsidRPr="00F14639">
        <w:t xml:space="preserve"> </w:t>
      </w:r>
      <w:r w:rsidRPr="00F14639">
        <w:rPr>
          <w:rFonts w:hint="eastAsia"/>
        </w:rPr>
        <w:t>检查出数据已经损坏了。</w:t>
      </w:r>
    </w:p>
    <w:p w:rsidR="001D4E53" w:rsidRPr="00F14639" w:rsidRDefault="001D4E53" w:rsidP="00F14639">
      <w:pPr>
        <w:tabs>
          <w:tab w:val="left" w:pos="720"/>
        </w:tabs>
        <w:autoSpaceDN w:val="0"/>
        <w:spacing w:before="210" w:after="210"/>
      </w:pPr>
      <w:r w:rsidRPr="00F14639">
        <w:rPr>
          <w:rFonts w:hint="eastAsia"/>
        </w:rPr>
        <w:t>相比之下，如果写操作覆盖已经存在的一个范围内的</w:t>
      </w:r>
      <w:r w:rsidRPr="00F14639">
        <w:t>Chunk</w:t>
      </w:r>
      <w:r w:rsidRPr="00F14639">
        <w:rPr>
          <w:rFonts w:hint="eastAsia"/>
        </w:rPr>
        <w:t>，我们必须读取和校验被覆盖的第一个和最后一个块，然后再执行写操作；操作完成之后再重</w:t>
      </w:r>
      <w:r w:rsidRPr="00F14639">
        <w:t xml:space="preserve"> </w:t>
      </w:r>
      <w:r w:rsidRPr="00F14639">
        <w:rPr>
          <w:rFonts w:hint="eastAsia"/>
        </w:rPr>
        <w:t>新计算和写入新的</w:t>
      </w:r>
      <w:r w:rsidRPr="00F14639">
        <w:t>Checksum</w:t>
      </w:r>
      <w:r w:rsidRPr="00F14639">
        <w:rPr>
          <w:rFonts w:hint="eastAsia"/>
        </w:rPr>
        <w:t>。如果我们</w:t>
      </w:r>
      <w:proofErr w:type="gramStart"/>
      <w:r w:rsidRPr="00F14639">
        <w:rPr>
          <w:rFonts w:hint="eastAsia"/>
        </w:rPr>
        <w:t>不</w:t>
      </w:r>
      <w:proofErr w:type="gramEnd"/>
      <w:r w:rsidRPr="00F14639">
        <w:rPr>
          <w:rFonts w:hint="eastAsia"/>
        </w:rPr>
        <w:t>校验第一个和最后一</w:t>
      </w:r>
      <w:r w:rsidRPr="00F14639">
        <w:rPr>
          <w:rFonts w:hint="eastAsia"/>
        </w:rPr>
        <w:lastRenderedPageBreak/>
        <w:t>个被写的块，那么新的</w:t>
      </w:r>
      <w:r w:rsidRPr="00F14639">
        <w:t>Checksum</w:t>
      </w:r>
      <w:r w:rsidRPr="00F14639">
        <w:rPr>
          <w:rFonts w:hint="eastAsia"/>
        </w:rPr>
        <w:t>可能会隐藏没有被覆盖区域内的数据错误。</w:t>
      </w:r>
    </w:p>
    <w:p w:rsidR="001D4E53" w:rsidRPr="00F14639" w:rsidRDefault="001D4E53" w:rsidP="00F14639">
      <w:pPr>
        <w:tabs>
          <w:tab w:val="left" w:pos="720"/>
        </w:tabs>
        <w:autoSpaceDN w:val="0"/>
        <w:spacing w:before="210" w:after="210"/>
      </w:pPr>
      <w:r w:rsidRPr="00F14639">
        <w:rPr>
          <w:rFonts w:hint="eastAsia"/>
        </w:rPr>
        <w:t>在</w:t>
      </w:r>
      <w:r w:rsidRPr="00F14639">
        <w:t>Chunk</w:t>
      </w:r>
      <w:r w:rsidRPr="00F14639">
        <w:rPr>
          <w:rFonts w:hint="eastAsia"/>
        </w:rPr>
        <w:t>服务器空闲的时候，它会扫描和校验每个不活动的</w:t>
      </w:r>
      <w:r w:rsidRPr="00F14639">
        <w:t>Chunk</w:t>
      </w:r>
      <w:r w:rsidRPr="00F14639">
        <w:rPr>
          <w:rFonts w:hint="eastAsia"/>
        </w:rPr>
        <w:t>的内容。这使得我们能够发现很少被读取的</w:t>
      </w:r>
      <w:r w:rsidRPr="00F14639">
        <w:t>Chunk</w:t>
      </w:r>
      <w:r w:rsidRPr="00F14639">
        <w:rPr>
          <w:rFonts w:hint="eastAsia"/>
        </w:rPr>
        <w:t>是否完整。一旦发现有</w:t>
      </w:r>
      <w:r w:rsidRPr="00F14639">
        <w:t xml:space="preserve"> Chunk</w:t>
      </w:r>
      <w:r w:rsidRPr="00F14639">
        <w:rPr>
          <w:rFonts w:hint="eastAsia"/>
        </w:rPr>
        <w:t>的数据损坏，</w:t>
      </w:r>
      <w:r w:rsidRPr="00F14639">
        <w:t>Master</w:t>
      </w:r>
      <w:r w:rsidRPr="00F14639">
        <w:rPr>
          <w:rFonts w:hint="eastAsia"/>
        </w:rPr>
        <w:t>可以创建一个新的、正确的副本，然后把损坏的副本删除掉。这个机制也避免了非活动的、已损坏的</w:t>
      </w:r>
      <w:r w:rsidRPr="00F14639">
        <w:t>Chunk</w:t>
      </w:r>
      <w:r w:rsidRPr="00F14639">
        <w:rPr>
          <w:rFonts w:hint="eastAsia"/>
        </w:rPr>
        <w:t>欺骗</w:t>
      </w:r>
      <w:r w:rsidRPr="00F14639">
        <w:t xml:space="preserve"> Master</w:t>
      </w:r>
      <w:r w:rsidRPr="00F14639">
        <w:rPr>
          <w:rFonts w:hint="eastAsia"/>
        </w:rPr>
        <w:t>节点，使</w:t>
      </w:r>
      <w:r w:rsidRPr="00F14639">
        <w:t>Master</w:t>
      </w:r>
      <w:r w:rsidRPr="00F14639">
        <w:rPr>
          <w:rFonts w:hint="eastAsia"/>
        </w:rPr>
        <w:t>节点认为它们已经有了足够多的副本了。</w:t>
      </w:r>
    </w:p>
    <w:p w:rsidR="001D4E53" w:rsidRPr="00F14639" w:rsidRDefault="001D4E53" w:rsidP="00F14639">
      <w:pPr>
        <w:pStyle w:val="3"/>
      </w:pPr>
      <w:r w:rsidRPr="00F14639">
        <w:t xml:space="preserve">5.3 </w:t>
      </w:r>
      <w:r w:rsidRPr="00F14639">
        <w:rPr>
          <w:rFonts w:hint="eastAsia"/>
        </w:rPr>
        <w:t>诊断工具</w:t>
      </w:r>
    </w:p>
    <w:p w:rsidR="001D4E53" w:rsidRPr="00F14639" w:rsidRDefault="001D4E53" w:rsidP="00F14639">
      <w:pPr>
        <w:tabs>
          <w:tab w:val="left" w:pos="720"/>
        </w:tabs>
        <w:autoSpaceDN w:val="0"/>
        <w:spacing w:before="210" w:after="210"/>
      </w:pPr>
      <w:r w:rsidRPr="00F14639">
        <w:rPr>
          <w:rFonts w:hint="eastAsia"/>
        </w:rPr>
        <w:t>详尽的、深入细节的诊断日志，在问题隔离、调试、以及性能分析等方面给我们带来无法估量的帮助，同时也只需要很小的开销。没有日志的帮助，我们很难</w:t>
      </w:r>
      <w:r w:rsidRPr="00F14639">
        <w:t xml:space="preserve"> </w:t>
      </w:r>
      <w:r w:rsidRPr="00F14639">
        <w:rPr>
          <w:rFonts w:hint="eastAsia"/>
        </w:rPr>
        <w:t>理解短暂的、不重复的机器之间的消息交互。</w:t>
      </w:r>
      <w:r w:rsidRPr="00F14639">
        <w:t>GFS</w:t>
      </w:r>
      <w:r w:rsidRPr="00F14639">
        <w:rPr>
          <w:rFonts w:hint="eastAsia"/>
        </w:rPr>
        <w:t>的服务器会产生大量的日志，记录了大量关键的事件（比如，</w:t>
      </w:r>
      <w:r w:rsidRPr="00F14639">
        <w:t>Chunk</w:t>
      </w:r>
      <w:r w:rsidRPr="00F14639">
        <w:rPr>
          <w:rFonts w:hint="eastAsia"/>
        </w:rPr>
        <w:t>服务器启动和关闭）以及所有的</w:t>
      </w:r>
      <w:r w:rsidRPr="00F14639">
        <w:t>RPC</w:t>
      </w:r>
      <w:r w:rsidRPr="00F14639">
        <w:rPr>
          <w:rFonts w:hint="eastAsia"/>
        </w:rPr>
        <w:t>的请求和回</w:t>
      </w:r>
      <w:r w:rsidRPr="00F14639">
        <w:t xml:space="preserve"> </w:t>
      </w:r>
      <w:r w:rsidRPr="00F14639">
        <w:rPr>
          <w:rFonts w:hint="eastAsia"/>
        </w:rPr>
        <w:t>复。这些诊断日志可以随意删除，对系统的正确运行不造成任何影响。然而，我们在存储空间允许的情况下会尽量的保存这些日志。</w:t>
      </w:r>
    </w:p>
    <w:p w:rsidR="001D4E53" w:rsidRPr="00F14639" w:rsidRDefault="001D4E53" w:rsidP="00F14639">
      <w:pPr>
        <w:tabs>
          <w:tab w:val="left" w:pos="720"/>
        </w:tabs>
        <w:autoSpaceDN w:val="0"/>
        <w:spacing w:before="210" w:after="210"/>
      </w:pPr>
      <w:r w:rsidRPr="00F14639">
        <w:t>RPC</w:t>
      </w:r>
      <w:r w:rsidRPr="00F14639">
        <w:rPr>
          <w:rFonts w:hint="eastAsia"/>
        </w:rPr>
        <w:t>日志包含了网络上发生的所有请求和响应的详细记录，但是不包括读写的文件数据。通过匹配请求与回应，以及收集不同机器上的</w:t>
      </w:r>
      <w:r w:rsidRPr="00F14639">
        <w:t>RPC</w:t>
      </w:r>
      <w:r w:rsidRPr="00F14639">
        <w:rPr>
          <w:rFonts w:hint="eastAsia"/>
        </w:rPr>
        <w:t>日志记录，我</w:t>
      </w:r>
      <w:r w:rsidRPr="00F14639">
        <w:t xml:space="preserve"> </w:t>
      </w:r>
      <w:r w:rsidRPr="00F14639">
        <w:rPr>
          <w:rFonts w:hint="eastAsia"/>
        </w:rPr>
        <w:t>们可以重演所有的消息</w:t>
      </w:r>
      <w:proofErr w:type="gramStart"/>
      <w:r w:rsidRPr="00F14639">
        <w:rPr>
          <w:rFonts w:hint="eastAsia"/>
        </w:rPr>
        <w:t>交互来</w:t>
      </w:r>
      <w:proofErr w:type="gramEnd"/>
      <w:r w:rsidRPr="00F14639">
        <w:rPr>
          <w:rFonts w:hint="eastAsia"/>
        </w:rPr>
        <w:t>诊断问题。日志还用来跟踪负载测试和性能分析。</w:t>
      </w:r>
    </w:p>
    <w:p w:rsidR="001D4E53" w:rsidRPr="00F14639" w:rsidRDefault="001D4E53" w:rsidP="00F14639">
      <w:pPr>
        <w:tabs>
          <w:tab w:val="left" w:pos="720"/>
        </w:tabs>
        <w:autoSpaceDN w:val="0"/>
        <w:spacing w:before="210" w:after="210"/>
      </w:pPr>
      <w:r w:rsidRPr="00F14639">
        <w:rPr>
          <w:rFonts w:hint="eastAsia"/>
        </w:rPr>
        <w:lastRenderedPageBreak/>
        <w:t>日志对性能的影响很小（远小于它带来的好处），因为这些日志的写入方式是顺序的、异步的。最近发生的事件日志保存在内存中，可用于持续不断的在线监</w:t>
      </w:r>
      <w:r w:rsidRPr="00F14639">
        <w:t xml:space="preserve"> </w:t>
      </w:r>
      <w:r w:rsidRPr="00F14639">
        <w:rPr>
          <w:rFonts w:hint="eastAsia"/>
        </w:rPr>
        <w:t>控。</w:t>
      </w:r>
    </w:p>
    <w:p w:rsidR="001D4E53" w:rsidRPr="00F14639" w:rsidRDefault="001D4E53" w:rsidP="00F14639">
      <w:pPr>
        <w:pStyle w:val="2"/>
        <w:numPr>
          <w:ilvl w:val="0"/>
          <w:numId w:val="2"/>
        </w:numPr>
      </w:pPr>
      <w:r w:rsidRPr="00F14639">
        <w:rPr>
          <w:rFonts w:hint="eastAsia"/>
        </w:rPr>
        <w:t>度量</w:t>
      </w:r>
    </w:p>
    <w:p w:rsidR="001D4E53" w:rsidRPr="00F14639" w:rsidRDefault="001D4E53" w:rsidP="00F14639">
      <w:pPr>
        <w:tabs>
          <w:tab w:val="left" w:pos="720"/>
        </w:tabs>
        <w:autoSpaceDN w:val="0"/>
        <w:spacing w:before="210" w:after="210"/>
      </w:pPr>
      <w:r w:rsidRPr="00F14639">
        <w:rPr>
          <w:rFonts w:hint="eastAsia"/>
        </w:rPr>
        <w:t>本节中，我们将使用一些小规模基准测试来展现</w:t>
      </w:r>
      <w:r w:rsidRPr="00F14639">
        <w:t>GFS</w:t>
      </w:r>
      <w:r w:rsidRPr="00F14639">
        <w:rPr>
          <w:rFonts w:hint="eastAsia"/>
        </w:rPr>
        <w:t>系统架构和实现上的一些固有瓶颈，还有些来自</w:t>
      </w:r>
      <w:r w:rsidRPr="00F14639">
        <w:t>Google</w:t>
      </w:r>
      <w:r w:rsidRPr="00F14639">
        <w:rPr>
          <w:rFonts w:hint="eastAsia"/>
        </w:rPr>
        <w:t>内部使用的真实的</w:t>
      </w:r>
      <w:r w:rsidRPr="00F14639">
        <w:t>GFS</w:t>
      </w:r>
      <w:r w:rsidRPr="00F14639">
        <w:rPr>
          <w:rFonts w:hint="eastAsia"/>
        </w:rPr>
        <w:t>集群的基准</w:t>
      </w:r>
      <w:r w:rsidRPr="00F14639">
        <w:t xml:space="preserve"> </w:t>
      </w:r>
      <w:r w:rsidRPr="00F14639">
        <w:rPr>
          <w:rFonts w:hint="eastAsia"/>
        </w:rPr>
        <w:t>数据。</w:t>
      </w:r>
    </w:p>
    <w:p w:rsidR="001D4E53" w:rsidRDefault="001D4E53" w:rsidP="00F14639">
      <w:pPr>
        <w:pStyle w:val="3"/>
      </w:pPr>
      <w:r>
        <w:t xml:space="preserve">6.1 </w:t>
      </w:r>
      <w:r>
        <w:rPr>
          <w:rFonts w:hint="eastAsia"/>
        </w:rPr>
        <w:t>小规模基准测试</w:t>
      </w:r>
    </w:p>
    <w:p w:rsidR="001D4E53" w:rsidRPr="00F14639" w:rsidRDefault="001D4E53" w:rsidP="00F14639">
      <w:pPr>
        <w:tabs>
          <w:tab w:val="left" w:pos="720"/>
        </w:tabs>
        <w:autoSpaceDN w:val="0"/>
        <w:spacing w:before="210" w:after="210"/>
      </w:pPr>
      <w:r w:rsidRPr="00F14639">
        <w:rPr>
          <w:rFonts w:hint="eastAsia"/>
        </w:rPr>
        <w:t>我们在一个包含</w:t>
      </w:r>
      <w:r w:rsidRPr="00F14639">
        <w:t>1</w:t>
      </w:r>
      <w:r w:rsidRPr="00F14639">
        <w:rPr>
          <w:rFonts w:hint="eastAsia"/>
        </w:rPr>
        <w:t>台</w:t>
      </w:r>
      <w:r w:rsidRPr="00F14639">
        <w:t>Master</w:t>
      </w:r>
      <w:r w:rsidRPr="00F14639">
        <w:rPr>
          <w:rFonts w:hint="eastAsia"/>
        </w:rPr>
        <w:t>服务器，</w:t>
      </w:r>
      <w:r w:rsidRPr="00F14639">
        <w:t>2</w:t>
      </w:r>
      <w:r w:rsidRPr="00F14639">
        <w:rPr>
          <w:rFonts w:hint="eastAsia"/>
        </w:rPr>
        <w:t>台</w:t>
      </w:r>
      <w:r w:rsidRPr="00F14639">
        <w:t>Master</w:t>
      </w:r>
      <w:r w:rsidRPr="00F14639">
        <w:rPr>
          <w:rFonts w:hint="eastAsia"/>
        </w:rPr>
        <w:t>服务器复制节点，</w:t>
      </w:r>
      <w:r w:rsidRPr="00F14639">
        <w:t>16</w:t>
      </w:r>
      <w:r w:rsidRPr="00F14639">
        <w:rPr>
          <w:rFonts w:hint="eastAsia"/>
        </w:rPr>
        <w:t>台</w:t>
      </w:r>
      <w:r w:rsidRPr="00F14639">
        <w:t>Chunk</w:t>
      </w:r>
      <w:r w:rsidRPr="00F14639">
        <w:rPr>
          <w:rFonts w:hint="eastAsia"/>
        </w:rPr>
        <w:t>服务器和</w:t>
      </w:r>
      <w:r w:rsidRPr="00F14639">
        <w:t>16</w:t>
      </w:r>
      <w:r w:rsidRPr="00F14639">
        <w:rPr>
          <w:rFonts w:hint="eastAsia"/>
        </w:rPr>
        <w:t>个客户机组成的</w:t>
      </w:r>
      <w:r w:rsidRPr="00F14639">
        <w:t>GFS</w:t>
      </w:r>
      <w:r w:rsidRPr="00F14639">
        <w:rPr>
          <w:rFonts w:hint="eastAsia"/>
        </w:rPr>
        <w:t>集群上测量性能。</w:t>
      </w:r>
      <w:r w:rsidRPr="00F14639">
        <w:t xml:space="preserve"> </w:t>
      </w:r>
      <w:r w:rsidRPr="00F14639">
        <w:rPr>
          <w:rFonts w:hint="eastAsia"/>
        </w:rPr>
        <w:t>注意，采用这样的集群配置方案只是为了易于测试。典型的</w:t>
      </w:r>
      <w:r w:rsidRPr="00F14639">
        <w:t>GFS</w:t>
      </w:r>
      <w:r w:rsidRPr="00F14639">
        <w:rPr>
          <w:rFonts w:hint="eastAsia"/>
        </w:rPr>
        <w:t>集群有数百个</w:t>
      </w:r>
      <w:r w:rsidRPr="00F14639">
        <w:t>Chunk</w:t>
      </w:r>
      <w:r w:rsidRPr="00F14639">
        <w:rPr>
          <w:rFonts w:hint="eastAsia"/>
        </w:rPr>
        <w:t>服务器和数百个客户机。</w:t>
      </w:r>
    </w:p>
    <w:p w:rsidR="001D4E53" w:rsidRPr="00F14639" w:rsidRDefault="001D4E53" w:rsidP="00F14639">
      <w:pPr>
        <w:tabs>
          <w:tab w:val="left" w:pos="720"/>
        </w:tabs>
        <w:autoSpaceDN w:val="0"/>
        <w:spacing w:before="210" w:after="210"/>
      </w:pPr>
      <w:r w:rsidRPr="00F14639">
        <w:rPr>
          <w:rFonts w:hint="eastAsia"/>
        </w:rPr>
        <w:t>所有机器的配置都一样：两个</w:t>
      </w:r>
      <w:r w:rsidRPr="00F14639">
        <w:t>PIII 1.4GHz</w:t>
      </w:r>
      <w:r w:rsidRPr="00F14639">
        <w:rPr>
          <w:rFonts w:hint="eastAsia"/>
        </w:rPr>
        <w:t>处理器，</w:t>
      </w:r>
      <w:r w:rsidRPr="00F14639">
        <w:t>2GB</w:t>
      </w:r>
      <w:r w:rsidRPr="00F14639">
        <w:rPr>
          <w:rFonts w:hint="eastAsia"/>
        </w:rPr>
        <w:t>内存，两个</w:t>
      </w:r>
      <w:r w:rsidRPr="00F14639">
        <w:t>80G/5400rpm</w:t>
      </w:r>
      <w:r w:rsidRPr="00F14639">
        <w:rPr>
          <w:rFonts w:hint="eastAsia"/>
        </w:rPr>
        <w:t>的硬盘，以及</w:t>
      </w:r>
      <w:r w:rsidRPr="00F14639">
        <w:t>100Mbps</w:t>
      </w:r>
      <w:r w:rsidRPr="00F14639">
        <w:rPr>
          <w:rFonts w:hint="eastAsia"/>
        </w:rPr>
        <w:t>全双工以太网连接到一个</w:t>
      </w:r>
      <w:r w:rsidRPr="00F14639">
        <w:t>HP2524</w:t>
      </w:r>
      <w:r w:rsidRPr="00F14639">
        <w:rPr>
          <w:rFonts w:hint="eastAsia"/>
        </w:rPr>
        <w:t>交换机。</w:t>
      </w:r>
      <w:r w:rsidRPr="00F14639">
        <w:t>GFS</w:t>
      </w:r>
      <w:r w:rsidRPr="00F14639">
        <w:rPr>
          <w:rFonts w:hint="eastAsia"/>
        </w:rPr>
        <w:t>集群中所有的</w:t>
      </w:r>
      <w:r w:rsidRPr="00F14639">
        <w:t xml:space="preserve"> 19</w:t>
      </w:r>
      <w:r w:rsidRPr="00F14639">
        <w:rPr>
          <w:rFonts w:hint="eastAsia"/>
        </w:rPr>
        <w:t>台服务器都连接在一个交换机，所有</w:t>
      </w:r>
      <w:r w:rsidRPr="00F14639">
        <w:t>16</w:t>
      </w:r>
      <w:r w:rsidRPr="00F14639">
        <w:rPr>
          <w:rFonts w:hint="eastAsia"/>
        </w:rPr>
        <w:t>台客户机连接到另一个交换机上。两个交换机之间使用</w:t>
      </w:r>
      <w:r w:rsidRPr="00F14639">
        <w:t>1Gbps</w:t>
      </w:r>
      <w:r w:rsidRPr="00F14639">
        <w:rPr>
          <w:rFonts w:hint="eastAsia"/>
        </w:rPr>
        <w:t>的线路连接。</w:t>
      </w:r>
    </w:p>
    <w:p w:rsidR="001D4E53" w:rsidRDefault="001D4E53" w:rsidP="00F14639">
      <w:pPr>
        <w:pStyle w:val="4"/>
      </w:pPr>
      <w:r>
        <w:t xml:space="preserve">6.1.1 </w:t>
      </w:r>
      <w:r>
        <w:rPr>
          <w:rFonts w:hint="eastAsia"/>
        </w:rPr>
        <w:t>读取</w:t>
      </w:r>
    </w:p>
    <w:p w:rsidR="001D4E53" w:rsidRPr="00F14639" w:rsidRDefault="001D4E53" w:rsidP="00F14639">
      <w:pPr>
        <w:tabs>
          <w:tab w:val="left" w:pos="720"/>
        </w:tabs>
        <w:autoSpaceDN w:val="0"/>
        <w:spacing w:before="210" w:after="210"/>
      </w:pPr>
      <w:r w:rsidRPr="00F14639">
        <w:lastRenderedPageBreak/>
        <w:t>N</w:t>
      </w:r>
      <w:proofErr w:type="gramStart"/>
      <w:r w:rsidRPr="00F14639">
        <w:rPr>
          <w:rFonts w:hint="eastAsia"/>
        </w:rPr>
        <w:t>个</w:t>
      </w:r>
      <w:proofErr w:type="gramEnd"/>
      <w:r w:rsidRPr="00F14639">
        <w:rPr>
          <w:rFonts w:hint="eastAsia"/>
        </w:rPr>
        <w:t>客户机从</w:t>
      </w:r>
      <w:r w:rsidRPr="00F14639">
        <w:t>GFS</w:t>
      </w:r>
      <w:r w:rsidRPr="00F14639">
        <w:rPr>
          <w:rFonts w:hint="eastAsia"/>
        </w:rPr>
        <w:t>文件系统同步读取数据。每个客户机从</w:t>
      </w:r>
      <w:r w:rsidRPr="00F14639">
        <w:t>320GB</w:t>
      </w:r>
      <w:r w:rsidRPr="00F14639">
        <w:rPr>
          <w:rFonts w:hint="eastAsia"/>
        </w:rPr>
        <w:t>的文件集合中随机读取</w:t>
      </w:r>
      <w:r w:rsidRPr="00F14639">
        <w:t>4MB region</w:t>
      </w:r>
      <w:r w:rsidRPr="00F14639">
        <w:rPr>
          <w:rFonts w:hint="eastAsia"/>
        </w:rPr>
        <w:t>的内容。读取操作重复执行</w:t>
      </w:r>
      <w:r w:rsidRPr="00F14639">
        <w:t>256</w:t>
      </w:r>
      <w:r w:rsidRPr="00F14639">
        <w:rPr>
          <w:rFonts w:hint="eastAsia"/>
        </w:rPr>
        <w:t>次，因此，每个客户机最终都读取</w:t>
      </w:r>
      <w:r w:rsidRPr="00F14639">
        <w:t>1GB</w:t>
      </w:r>
      <w:r w:rsidRPr="00F14639">
        <w:rPr>
          <w:rFonts w:hint="eastAsia"/>
        </w:rPr>
        <w:t>的数据。所有的</w:t>
      </w:r>
      <w:r w:rsidRPr="00F14639">
        <w:t>Chunk</w:t>
      </w:r>
      <w:r w:rsidRPr="00F14639">
        <w:rPr>
          <w:rFonts w:hint="eastAsia"/>
        </w:rPr>
        <w:t>服务器加起来总共只有</w:t>
      </w:r>
      <w:r w:rsidRPr="00F14639">
        <w:t>32GB</w:t>
      </w:r>
      <w:r w:rsidRPr="00F14639">
        <w:rPr>
          <w:rFonts w:hint="eastAsia"/>
        </w:rPr>
        <w:t>的内存，因此，</w:t>
      </w:r>
      <w:r w:rsidRPr="00F14639">
        <w:t xml:space="preserve"> </w:t>
      </w:r>
      <w:r w:rsidRPr="00F14639">
        <w:rPr>
          <w:rFonts w:hint="eastAsia"/>
        </w:rPr>
        <w:t>我们预期只有最多</w:t>
      </w:r>
      <w:r w:rsidRPr="00F14639">
        <w:t>10%</w:t>
      </w:r>
      <w:r w:rsidRPr="00F14639">
        <w:rPr>
          <w:rFonts w:hint="eastAsia"/>
        </w:rPr>
        <w:t>的读取请求命中</w:t>
      </w:r>
      <w:r w:rsidRPr="00F14639">
        <w:t>Linux</w:t>
      </w:r>
      <w:r w:rsidRPr="00F14639">
        <w:rPr>
          <w:rFonts w:hint="eastAsia"/>
        </w:rPr>
        <w:t>的文件系统缓冲。我们的测试结果应该和一个在没有文件系</w:t>
      </w:r>
      <w:r w:rsidR="00FA0DFA">
        <w:rPr>
          <w:noProof/>
        </w:rPr>
        <w:drawing>
          <wp:anchor distT="0" distB="0" distL="114300" distR="114300" simplePos="0" relativeHeight="251660288" behindDoc="0" locked="0" layoutInCell="1" allowOverlap="1" wp14:anchorId="460E53A0" wp14:editId="2EAB02AF">
            <wp:simplePos x="0" y="0"/>
            <wp:positionH relativeFrom="column">
              <wp:posOffset>-22225</wp:posOffset>
            </wp:positionH>
            <wp:positionV relativeFrom="paragraph">
              <wp:posOffset>1613535</wp:posOffset>
            </wp:positionV>
            <wp:extent cx="5279390" cy="2265680"/>
            <wp:effectExtent l="0" t="0" r="0" b="1270"/>
            <wp:wrapTopAndBottom/>
            <wp:docPr id="7" name="图片 7" descr="http://www.dbthink.com/wp-content/uploads/2010/06/xgfs_aggregate_throughput.jpg.pagespeed.ic.sOL8xLF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bthink.com/wp-content/uploads/2010/06/xgfs_aggregate_throughput.jpg.pagespeed.ic.sOL8xLFX03.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7939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39">
        <w:rPr>
          <w:rFonts w:hint="eastAsia"/>
        </w:rPr>
        <w:t>统缓存的情况下读取测试的结果接近。</w:t>
      </w:r>
    </w:p>
    <w:p w:rsidR="001D4E53" w:rsidRDefault="001D4E53" w:rsidP="001D4E53">
      <w:pPr>
        <w:autoSpaceDN w:val="0"/>
        <w:spacing w:before="210" w:after="210"/>
        <w:rPr>
          <w:rFonts w:ascii="Tahoma"/>
          <w:color w:val="000000"/>
        </w:rPr>
      </w:pPr>
    </w:p>
    <w:p w:rsidR="001D4E53" w:rsidRPr="00FA0DFA" w:rsidRDefault="001D4E53" w:rsidP="00FA0DFA">
      <w:pPr>
        <w:tabs>
          <w:tab w:val="left" w:pos="720"/>
        </w:tabs>
        <w:autoSpaceDN w:val="0"/>
        <w:spacing w:before="210" w:after="210"/>
      </w:pPr>
      <w:r w:rsidRPr="00FA0DFA">
        <w:rPr>
          <w:rFonts w:hint="eastAsia"/>
        </w:rPr>
        <w:t>图三：合计吞吐量：上边的曲线显示了我们网络拓扑下的合</w:t>
      </w:r>
      <w:r w:rsidRPr="00FA0DFA">
        <w:t xml:space="preserve"> </w:t>
      </w:r>
      <w:proofErr w:type="gramStart"/>
      <w:r w:rsidRPr="00FA0DFA">
        <w:rPr>
          <w:rFonts w:hint="eastAsia"/>
        </w:rPr>
        <w:t>计理论</w:t>
      </w:r>
      <w:proofErr w:type="gramEnd"/>
      <w:r w:rsidRPr="00FA0DFA">
        <w:rPr>
          <w:rFonts w:hint="eastAsia"/>
        </w:rPr>
        <w:t>吞吐量上限。下边的曲线显示了观测到的吞吐量。这个曲线有着</w:t>
      </w:r>
      <w:r w:rsidRPr="00FA0DFA">
        <w:t>95%</w:t>
      </w:r>
      <w:r w:rsidRPr="00FA0DFA">
        <w:rPr>
          <w:rFonts w:hint="eastAsia"/>
        </w:rPr>
        <w:t>的可靠性，因为有时候测量会不够精确。</w:t>
      </w:r>
    </w:p>
    <w:p w:rsidR="001D4E53" w:rsidRPr="00FA0DFA" w:rsidRDefault="001D4E53" w:rsidP="00FA0DFA">
      <w:pPr>
        <w:tabs>
          <w:tab w:val="left" w:pos="720"/>
        </w:tabs>
        <w:autoSpaceDN w:val="0"/>
        <w:spacing w:before="210" w:after="210"/>
      </w:pPr>
      <w:r w:rsidRPr="00FA0DFA">
        <w:rPr>
          <w:rFonts w:hint="eastAsia"/>
        </w:rPr>
        <w:t>图</w:t>
      </w:r>
      <w:r w:rsidRPr="00FA0DFA">
        <w:t>3</w:t>
      </w:r>
      <w:r w:rsidRPr="00FA0DFA">
        <w:rPr>
          <w:rFonts w:hint="eastAsia"/>
        </w:rPr>
        <w:t>（</w:t>
      </w:r>
      <w:r w:rsidRPr="00FA0DFA">
        <w:t>a</w:t>
      </w:r>
      <w:r w:rsidRPr="00FA0DFA">
        <w:rPr>
          <w:rFonts w:hint="eastAsia"/>
        </w:rPr>
        <w:t>）显示了</w:t>
      </w:r>
      <w:r w:rsidRPr="00FA0DFA">
        <w:t>N</w:t>
      </w:r>
      <w:proofErr w:type="gramStart"/>
      <w:r w:rsidRPr="00FA0DFA">
        <w:rPr>
          <w:rFonts w:hint="eastAsia"/>
        </w:rPr>
        <w:t>个</w:t>
      </w:r>
      <w:proofErr w:type="gramEnd"/>
      <w:r w:rsidRPr="00FA0DFA">
        <w:rPr>
          <w:rFonts w:hint="eastAsia"/>
        </w:rPr>
        <w:t>客户机整体的读取速度以及这个速度的理论极限。当连接两个交换机的</w:t>
      </w:r>
      <w:r w:rsidRPr="00FA0DFA">
        <w:t>1Gbps</w:t>
      </w:r>
      <w:r w:rsidRPr="00FA0DFA">
        <w:rPr>
          <w:rFonts w:hint="eastAsia"/>
        </w:rPr>
        <w:t>的链路饱和时，整体读取速度达到理论的极限值</w:t>
      </w:r>
      <w:r w:rsidRPr="00FA0DFA">
        <w:t xml:space="preserve"> </w:t>
      </w:r>
      <w:r w:rsidRPr="00FA0DFA">
        <w:rPr>
          <w:rFonts w:hint="eastAsia"/>
        </w:rPr>
        <w:t>是</w:t>
      </w:r>
      <w:r w:rsidRPr="00FA0DFA">
        <w:t>125MB/S</w:t>
      </w:r>
      <w:r w:rsidRPr="00FA0DFA">
        <w:rPr>
          <w:rFonts w:hint="eastAsia"/>
        </w:rPr>
        <w:t>，或者说每个客户机配置的</w:t>
      </w:r>
      <w:r w:rsidRPr="00FA0DFA">
        <w:t>100Mbps</w:t>
      </w:r>
      <w:r w:rsidRPr="00FA0DFA">
        <w:rPr>
          <w:rFonts w:hint="eastAsia"/>
        </w:rPr>
        <w:t>网卡达到饱和时，每个客户机读取速度的理论极限值是</w:t>
      </w:r>
      <w:r w:rsidRPr="00FA0DFA">
        <w:t>12.5MB/s</w:t>
      </w:r>
      <w:r w:rsidRPr="00FA0DFA">
        <w:rPr>
          <w:rFonts w:hint="eastAsia"/>
        </w:rPr>
        <w:t>。实测结果是，当一个客户机</w:t>
      </w:r>
      <w:r w:rsidRPr="00FA0DFA">
        <w:t xml:space="preserve"> </w:t>
      </w:r>
      <w:r w:rsidRPr="00FA0DFA">
        <w:rPr>
          <w:rFonts w:hint="eastAsia"/>
        </w:rPr>
        <w:t>读取的时候，读取的速度是</w:t>
      </w:r>
      <w:r w:rsidRPr="00FA0DFA">
        <w:t>10MB/s</w:t>
      </w:r>
      <w:r w:rsidRPr="00FA0DFA">
        <w:rPr>
          <w:rFonts w:hint="eastAsia"/>
        </w:rPr>
        <w:t>，也就是说达到客户</w:t>
      </w:r>
      <w:proofErr w:type="gramStart"/>
      <w:r w:rsidRPr="00FA0DFA">
        <w:rPr>
          <w:rFonts w:hint="eastAsia"/>
        </w:rPr>
        <w:t>机理论</w:t>
      </w:r>
      <w:proofErr w:type="gramEnd"/>
      <w:r w:rsidRPr="00FA0DFA">
        <w:rPr>
          <w:rFonts w:hint="eastAsia"/>
        </w:rPr>
        <w:t>读取速度极限值的</w:t>
      </w:r>
      <w:r w:rsidRPr="00FA0DFA">
        <w:t>80%</w:t>
      </w:r>
      <w:r w:rsidRPr="00FA0DFA">
        <w:rPr>
          <w:rFonts w:hint="eastAsia"/>
        </w:rPr>
        <w:t>。对于</w:t>
      </w:r>
      <w:r w:rsidRPr="00FA0DFA">
        <w:t>16</w:t>
      </w:r>
      <w:r w:rsidRPr="00FA0DFA">
        <w:rPr>
          <w:rFonts w:hint="eastAsia"/>
        </w:rPr>
        <w:t>个客户机，整体的读取速度达到了</w:t>
      </w:r>
      <w:r w:rsidRPr="00FA0DFA">
        <w:t>94MB/s</w:t>
      </w:r>
      <w:r w:rsidRPr="00FA0DFA">
        <w:rPr>
          <w:rFonts w:hint="eastAsia"/>
        </w:rPr>
        <w:t>，大约是理</w:t>
      </w:r>
      <w:r w:rsidRPr="00FA0DFA">
        <w:t xml:space="preserve"> </w:t>
      </w:r>
      <w:r w:rsidRPr="00FA0DFA">
        <w:rPr>
          <w:rFonts w:hint="eastAsia"/>
        </w:rPr>
        <w:t>论整体读取速度极限值的</w:t>
      </w:r>
      <w:r w:rsidRPr="00FA0DFA">
        <w:t>75%</w:t>
      </w:r>
      <w:r w:rsidRPr="00FA0DFA">
        <w:rPr>
          <w:rFonts w:hint="eastAsia"/>
        </w:rPr>
        <w:t>，也就是说每个客户机的读取速度是</w:t>
      </w:r>
      <w:r w:rsidRPr="00FA0DFA">
        <w:t>6MB/s</w:t>
      </w:r>
      <w:r w:rsidRPr="00FA0DFA">
        <w:rPr>
          <w:rFonts w:hint="eastAsia"/>
        </w:rPr>
        <w:t>。读取效率从</w:t>
      </w:r>
      <w:r w:rsidRPr="00FA0DFA">
        <w:t>80%</w:t>
      </w:r>
      <w:r w:rsidRPr="00FA0DFA">
        <w:rPr>
          <w:rFonts w:hint="eastAsia"/>
        </w:rPr>
        <w:t>降低到了</w:t>
      </w:r>
      <w:r w:rsidRPr="00FA0DFA">
        <w:t>75%</w:t>
      </w:r>
      <w:r w:rsidRPr="00FA0DFA">
        <w:rPr>
          <w:rFonts w:hint="eastAsia"/>
        </w:rPr>
        <w:t>，主要的原因是当读取的客户机增加时，多个客</w:t>
      </w:r>
      <w:r w:rsidRPr="00FA0DFA">
        <w:t xml:space="preserve"> </w:t>
      </w:r>
      <w:proofErr w:type="gramStart"/>
      <w:r w:rsidRPr="00FA0DFA">
        <w:rPr>
          <w:rFonts w:hint="eastAsia"/>
        </w:rPr>
        <w:t>户机同时</w:t>
      </w:r>
      <w:proofErr w:type="gramEnd"/>
      <w:r w:rsidRPr="00FA0DFA">
        <w:rPr>
          <w:rFonts w:hint="eastAsia"/>
        </w:rPr>
        <w:t>读取一个</w:t>
      </w:r>
      <w:r w:rsidRPr="00FA0DFA">
        <w:t>Chunk</w:t>
      </w:r>
      <w:r w:rsidRPr="00FA0DFA">
        <w:rPr>
          <w:rFonts w:hint="eastAsia"/>
        </w:rPr>
        <w:t>服务器的几率也</w:t>
      </w:r>
      <w:r w:rsidRPr="00FA0DFA">
        <w:rPr>
          <w:rFonts w:hint="eastAsia"/>
        </w:rPr>
        <w:lastRenderedPageBreak/>
        <w:t>增加了，导致整体的读取效率下降。</w:t>
      </w:r>
    </w:p>
    <w:p w:rsidR="001D4E53" w:rsidRDefault="001D4E53" w:rsidP="00FA0DFA">
      <w:pPr>
        <w:pStyle w:val="4"/>
      </w:pPr>
      <w:r>
        <w:t xml:space="preserve">6.1.2 </w:t>
      </w:r>
      <w:r>
        <w:rPr>
          <w:rFonts w:hint="eastAsia"/>
        </w:rPr>
        <w:t>写入</w:t>
      </w:r>
    </w:p>
    <w:p w:rsidR="001D4E53" w:rsidRPr="00FA0DFA" w:rsidRDefault="001D4E53" w:rsidP="001D4E53">
      <w:pPr>
        <w:autoSpaceDN w:val="0"/>
        <w:spacing w:before="210" w:after="210"/>
      </w:pPr>
      <w:r w:rsidRPr="00FA0DFA">
        <w:t>N</w:t>
      </w:r>
      <w:proofErr w:type="gramStart"/>
      <w:r w:rsidRPr="00FA0DFA">
        <w:rPr>
          <w:rFonts w:hint="eastAsia"/>
        </w:rPr>
        <w:t>个</w:t>
      </w:r>
      <w:proofErr w:type="gramEnd"/>
      <w:r w:rsidRPr="00FA0DFA">
        <w:rPr>
          <w:rFonts w:hint="eastAsia"/>
        </w:rPr>
        <w:t>客户机同时向</w:t>
      </w:r>
      <w:r w:rsidRPr="00FA0DFA">
        <w:t>N</w:t>
      </w:r>
      <w:proofErr w:type="gramStart"/>
      <w:r w:rsidRPr="00FA0DFA">
        <w:rPr>
          <w:rFonts w:hint="eastAsia"/>
        </w:rPr>
        <w:t>个</w:t>
      </w:r>
      <w:proofErr w:type="gramEnd"/>
      <w:r w:rsidRPr="00FA0DFA">
        <w:rPr>
          <w:rFonts w:hint="eastAsia"/>
        </w:rPr>
        <w:t>不同的文件中写入数据。每个客户机以每次</w:t>
      </w:r>
      <w:r w:rsidRPr="00FA0DFA">
        <w:t>1MB</w:t>
      </w:r>
      <w:r w:rsidRPr="00FA0DFA">
        <w:rPr>
          <w:rFonts w:hint="eastAsia"/>
        </w:rPr>
        <w:t>的速度连续写入</w:t>
      </w:r>
      <w:r w:rsidRPr="00FA0DFA">
        <w:t>1GB</w:t>
      </w:r>
      <w:r w:rsidRPr="00FA0DFA">
        <w:rPr>
          <w:rFonts w:hint="eastAsia"/>
        </w:rPr>
        <w:t>的数据。图</w:t>
      </w:r>
      <w:r w:rsidRPr="00FA0DFA">
        <w:t>3</w:t>
      </w:r>
      <w:r w:rsidRPr="00FA0DFA">
        <w:rPr>
          <w:rFonts w:hint="eastAsia"/>
        </w:rPr>
        <w:t>（</w:t>
      </w:r>
      <w:r w:rsidRPr="00FA0DFA">
        <w:t>b</w:t>
      </w:r>
      <w:r w:rsidRPr="00FA0DFA">
        <w:rPr>
          <w:rFonts w:hint="eastAsia"/>
        </w:rPr>
        <w:t>）显示了整体的写入速度和它们理论上</w:t>
      </w:r>
      <w:r w:rsidRPr="00FA0DFA">
        <w:t xml:space="preserve"> </w:t>
      </w:r>
      <w:r w:rsidRPr="00FA0DFA">
        <w:rPr>
          <w:rFonts w:hint="eastAsia"/>
        </w:rPr>
        <w:t>的极限值。理论上的极限值是</w:t>
      </w:r>
      <w:r w:rsidRPr="00FA0DFA">
        <w:t>67MB/s</w:t>
      </w:r>
      <w:r w:rsidRPr="00FA0DFA">
        <w:rPr>
          <w:rFonts w:hint="eastAsia"/>
        </w:rPr>
        <w:t>，因为我们需要把每一</w:t>
      </w:r>
      <w:r w:rsidRPr="00FA0DFA">
        <w:t>byte</w:t>
      </w:r>
      <w:r w:rsidRPr="00FA0DFA">
        <w:rPr>
          <w:rFonts w:hint="eastAsia"/>
        </w:rPr>
        <w:t>写入到</w:t>
      </w:r>
      <w:r w:rsidRPr="00FA0DFA">
        <w:t>16</w:t>
      </w:r>
      <w:r w:rsidRPr="00FA0DFA">
        <w:rPr>
          <w:rFonts w:hint="eastAsia"/>
        </w:rPr>
        <w:t>个</w:t>
      </w:r>
      <w:r w:rsidRPr="00FA0DFA">
        <w:t>Chunk</w:t>
      </w:r>
      <w:r w:rsidRPr="00FA0DFA">
        <w:rPr>
          <w:rFonts w:hint="eastAsia"/>
        </w:rPr>
        <w:t>服务器中的</w:t>
      </w:r>
      <w:r w:rsidRPr="00FA0DFA">
        <w:t>3</w:t>
      </w:r>
      <w:r w:rsidRPr="00FA0DFA">
        <w:rPr>
          <w:rFonts w:hint="eastAsia"/>
        </w:rPr>
        <w:t>个上，而每个</w:t>
      </w:r>
      <w:r w:rsidRPr="00FA0DFA">
        <w:t>Chunk</w:t>
      </w:r>
      <w:r w:rsidRPr="00FA0DFA">
        <w:rPr>
          <w:rFonts w:hint="eastAsia"/>
        </w:rPr>
        <w:t>服务器的输入连接速度是</w:t>
      </w:r>
      <w:r w:rsidRPr="00FA0DFA">
        <w:t xml:space="preserve"> 12.5MB/s</w:t>
      </w:r>
      <w:r w:rsidRPr="00FA0DFA">
        <w:rPr>
          <w:rFonts w:hint="eastAsia"/>
        </w:rPr>
        <w:t>。</w:t>
      </w:r>
    </w:p>
    <w:p w:rsidR="001D4E53" w:rsidRPr="00FA0DFA" w:rsidRDefault="001D4E53" w:rsidP="001D4E53">
      <w:pPr>
        <w:autoSpaceDN w:val="0"/>
        <w:spacing w:before="210" w:after="210"/>
      </w:pPr>
      <w:r w:rsidRPr="00FA0DFA">
        <w:rPr>
          <w:rFonts w:hint="eastAsia"/>
        </w:rPr>
        <w:t>一个客户机的写入速度是</w:t>
      </w:r>
      <w:r w:rsidRPr="00FA0DFA">
        <w:t>6.3MB</w:t>
      </w:r>
      <w:r w:rsidRPr="00FA0DFA">
        <w:rPr>
          <w:rFonts w:hint="eastAsia"/>
        </w:rPr>
        <w:t>，大概是理论极限值的一半。导致这个结果的主要原因是我们的网络协议</w:t>
      </w:r>
      <w:proofErr w:type="gramStart"/>
      <w:r w:rsidRPr="00FA0DFA">
        <w:rPr>
          <w:rFonts w:hint="eastAsia"/>
        </w:rPr>
        <w:t>栈</w:t>
      </w:r>
      <w:proofErr w:type="gramEnd"/>
      <w:r w:rsidRPr="00FA0DFA">
        <w:rPr>
          <w:rFonts w:hint="eastAsia"/>
        </w:rPr>
        <w:t>。它与我们推送数据到</w:t>
      </w:r>
      <w:r w:rsidRPr="00FA0DFA">
        <w:t>Chunk</w:t>
      </w:r>
      <w:r w:rsidRPr="00FA0DFA">
        <w:rPr>
          <w:rFonts w:hint="eastAsia"/>
        </w:rPr>
        <w:t>服务器</w:t>
      </w:r>
      <w:r w:rsidRPr="00FA0DFA">
        <w:t xml:space="preserve"> </w:t>
      </w:r>
      <w:r w:rsidRPr="00FA0DFA">
        <w:rPr>
          <w:rFonts w:hint="eastAsia"/>
        </w:rPr>
        <w:t>时采用的管道模式不相适应。从一个副本到另一个副本的数据传输延迟降低了整个的写入速度。</w:t>
      </w:r>
    </w:p>
    <w:p w:rsidR="001D4E53" w:rsidRPr="00FA0DFA" w:rsidRDefault="001D4E53" w:rsidP="001D4E53">
      <w:pPr>
        <w:autoSpaceDN w:val="0"/>
        <w:spacing w:before="210" w:after="210"/>
      </w:pPr>
      <w:r w:rsidRPr="00FA0DFA">
        <w:t>16</w:t>
      </w:r>
      <w:r w:rsidRPr="00FA0DFA">
        <w:rPr>
          <w:rFonts w:hint="eastAsia"/>
        </w:rPr>
        <w:t>个客户机整体的写入速度达到了</w:t>
      </w:r>
      <w:r w:rsidRPr="00FA0DFA">
        <w:t>35MB/s</w:t>
      </w:r>
      <w:r w:rsidRPr="00FA0DFA">
        <w:rPr>
          <w:rFonts w:hint="eastAsia"/>
        </w:rPr>
        <w:t>（即每个客户机</w:t>
      </w:r>
      <w:r w:rsidRPr="00FA0DFA">
        <w:t>2.2MB/s</w:t>
      </w:r>
      <w:r w:rsidRPr="00FA0DFA">
        <w:rPr>
          <w:rFonts w:hint="eastAsia"/>
        </w:rPr>
        <w:t>），大约只是理论极限值的一半。和多个客户机读取的情形</w:t>
      </w:r>
      <w:proofErr w:type="gramStart"/>
      <w:r w:rsidRPr="00FA0DFA">
        <w:rPr>
          <w:rFonts w:hint="eastAsia"/>
        </w:rPr>
        <w:t>很</w:t>
      </w:r>
      <w:proofErr w:type="gramEnd"/>
      <w:r w:rsidRPr="00FA0DFA">
        <w:rPr>
          <w:rFonts w:hint="eastAsia"/>
        </w:rPr>
        <w:t>类型，随</w:t>
      </w:r>
      <w:proofErr w:type="gramStart"/>
      <w:r w:rsidRPr="00FA0DFA">
        <w:t xml:space="preserve"> </w:t>
      </w:r>
      <w:r w:rsidRPr="00FA0DFA">
        <w:rPr>
          <w:rFonts w:hint="eastAsia"/>
        </w:rPr>
        <w:t>着</w:t>
      </w:r>
      <w:proofErr w:type="gramEnd"/>
      <w:r w:rsidRPr="00FA0DFA">
        <w:rPr>
          <w:rFonts w:hint="eastAsia"/>
        </w:rPr>
        <w:t>客户机数量的增加，多个客户机同时写入同一个</w:t>
      </w:r>
      <w:r w:rsidRPr="00FA0DFA">
        <w:t>Chunk</w:t>
      </w:r>
      <w:r w:rsidRPr="00FA0DFA">
        <w:rPr>
          <w:rFonts w:hint="eastAsia"/>
        </w:rPr>
        <w:t>服务器的几率也增加了。而且，</w:t>
      </w:r>
      <w:r w:rsidRPr="00FA0DFA">
        <w:t>16</w:t>
      </w:r>
      <w:r w:rsidRPr="00FA0DFA">
        <w:rPr>
          <w:rFonts w:hint="eastAsia"/>
        </w:rPr>
        <w:t>个客户机并行写入可能引起的冲突比</w:t>
      </w:r>
      <w:r w:rsidRPr="00FA0DFA">
        <w:t>16</w:t>
      </w:r>
      <w:r w:rsidRPr="00FA0DFA">
        <w:rPr>
          <w:rFonts w:hint="eastAsia"/>
        </w:rPr>
        <w:t>个客户机并行读取要大得</w:t>
      </w:r>
      <w:r w:rsidRPr="00FA0DFA">
        <w:t xml:space="preserve"> </w:t>
      </w:r>
      <w:r w:rsidRPr="00FA0DFA">
        <w:rPr>
          <w:rFonts w:hint="eastAsia"/>
        </w:rPr>
        <w:t>多，因为每个写入都会涉及三个不同的副本。</w:t>
      </w:r>
    </w:p>
    <w:p w:rsidR="001D4E53" w:rsidRPr="00FA0DFA" w:rsidRDefault="001D4E53" w:rsidP="001D4E53">
      <w:pPr>
        <w:autoSpaceDN w:val="0"/>
        <w:spacing w:before="210" w:after="210"/>
      </w:pPr>
      <w:r w:rsidRPr="00FA0DFA">
        <w:rPr>
          <w:rFonts w:hint="eastAsia"/>
        </w:rPr>
        <w:t>写入的速度比我们想象的要慢。在实际应用中，这没有成为我们的主要问题，因为即使在单个客户机上能够感受到延时，它也不会在有大量客户机的时候</w:t>
      </w:r>
      <w:r w:rsidRPr="00FA0DFA">
        <w:t xml:space="preserve"> </w:t>
      </w:r>
      <w:r w:rsidRPr="00FA0DFA">
        <w:rPr>
          <w:rFonts w:hint="eastAsia"/>
        </w:rPr>
        <w:t>对整体的写入带宽</w:t>
      </w:r>
      <w:r w:rsidRPr="00FA0DFA">
        <w:rPr>
          <w:rFonts w:hint="eastAsia"/>
        </w:rPr>
        <w:lastRenderedPageBreak/>
        <w:t>造成显著的影响。</w:t>
      </w:r>
    </w:p>
    <w:p w:rsidR="001D4E53" w:rsidRDefault="00FA0DFA" w:rsidP="00FA0DFA">
      <w:pPr>
        <w:pStyle w:val="4"/>
      </w:pPr>
      <w:r>
        <w:rPr>
          <w:noProof/>
        </w:rPr>
        <w:drawing>
          <wp:anchor distT="0" distB="0" distL="114300" distR="114300" simplePos="0" relativeHeight="251661312" behindDoc="0" locked="0" layoutInCell="1" allowOverlap="1" wp14:anchorId="603784C5" wp14:editId="4CED5AAC">
            <wp:simplePos x="0" y="0"/>
            <wp:positionH relativeFrom="column">
              <wp:posOffset>-22225</wp:posOffset>
            </wp:positionH>
            <wp:positionV relativeFrom="paragraph">
              <wp:posOffset>86995</wp:posOffset>
            </wp:positionV>
            <wp:extent cx="5351145" cy="3132455"/>
            <wp:effectExtent l="0" t="0" r="1905" b="0"/>
            <wp:wrapTopAndBottom/>
            <wp:docPr id="6" name="图片 6" descr="http://image161.poco.cn/mypoco/myphoto/20100327/15/29076502010032715205602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161.poco.cn/mypoco/myphoto/20100327/15/290765020100327152056023_640.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5114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53">
        <w:t xml:space="preserve">6.1.3 </w:t>
      </w:r>
      <w:r w:rsidR="001D4E53">
        <w:rPr>
          <w:rFonts w:hint="eastAsia"/>
        </w:rPr>
        <w:t>记录追加</w:t>
      </w:r>
    </w:p>
    <w:p w:rsidR="001D4E53" w:rsidRPr="00FA0DFA" w:rsidRDefault="001D4E53" w:rsidP="00FA0DFA">
      <w:pPr>
        <w:tabs>
          <w:tab w:val="left" w:pos="720"/>
        </w:tabs>
        <w:autoSpaceDN w:val="0"/>
        <w:spacing w:before="210" w:after="210"/>
      </w:pPr>
      <w:r>
        <w:rPr>
          <w:rFonts w:ascii="Tahoma" w:hint="eastAsia"/>
          <w:color w:val="000000"/>
        </w:rPr>
        <w:t>图</w:t>
      </w:r>
      <w:r w:rsidRPr="00FA0DFA">
        <w:t>3</w:t>
      </w:r>
      <w:r w:rsidRPr="00FA0DFA">
        <w:rPr>
          <w:rFonts w:hint="eastAsia"/>
        </w:rPr>
        <w:t>（</w:t>
      </w:r>
      <w:r w:rsidRPr="00FA0DFA">
        <w:t>c</w:t>
      </w:r>
      <w:r w:rsidRPr="00FA0DFA">
        <w:rPr>
          <w:rFonts w:hint="eastAsia"/>
        </w:rPr>
        <w:t>）显示了记录追加操作的性能。</w:t>
      </w:r>
      <w:r w:rsidRPr="00FA0DFA">
        <w:t>N</w:t>
      </w:r>
      <w:proofErr w:type="gramStart"/>
      <w:r w:rsidRPr="00FA0DFA">
        <w:rPr>
          <w:rFonts w:hint="eastAsia"/>
        </w:rPr>
        <w:t>个</w:t>
      </w:r>
      <w:proofErr w:type="gramEnd"/>
      <w:r w:rsidRPr="00FA0DFA">
        <w:rPr>
          <w:rFonts w:hint="eastAsia"/>
        </w:rPr>
        <w:t>客户机同时追加数据到一个文件。记录追加操作的性能受限于保存文件最后一个</w:t>
      </w:r>
      <w:r w:rsidRPr="00FA0DFA">
        <w:t>Chunk</w:t>
      </w:r>
      <w:r w:rsidRPr="00FA0DFA">
        <w:rPr>
          <w:rFonts w:hint="eastAsia"/>
        </w:rPr>
        <w:t>的</w:t>
      </w:r>
      <w:r w:rsidRPr="00FA0DFA">
        <w:t>Chunk</w:t>
      </w:r>
      <w:r w:rsidRPr="00FA0DFA">
        <w:rPr>
          <w:rFonts w:hint="eastAsia"/>
        </w:rPr>
        <w:t>服务器</w:t>
      </w:r>
      <w:r w:rsidRPr="00FA0DFA">
        <w:t xml:space="preserve"> </w:t>
      </w:r>
      <w:r w:rsidRPr="00FA0DFA">
        <w:rPr>
          <w:rFonts w:hint="eastAsia"/>
        </w:rPr>
        <w:t>的带宽，而与客户机的数量无关。记录追加的速度由一个客户机的</w:t>
      </w:r>
      <w:r w:rsidRPr="00FA0DFA">
        <w:t>6.0MB/s</w:t>
      </w:r>
      <w:r w:rsidRPr="00FA0DFA">
        <w:rPr>
          <w:rFonts w:hint="eastAsia"/>
        </w:rPr>
        <w:t>开始，下降到</w:t>
      </w:r>
      <w:r w:rsidRPr="00FA0DFA">
        <w:t>16</w:t>
      </w:r>
      <w:r w:rsidRPr="00FA0DFA">
        <w:rPr>
          <w:rFonts w:hint="eastAsia"/>
        </w:rPr>
        <w:t>个客户机的</w:t>
      </w:r>
      <w:r w:rsidRPr="00FA0DFA">
        <w:t>4.8MB/s</w:t>
      </w:r>
      <w:r w:rsidRPr="00FA0DFA">
        <w:rPr>
          <w:rFonts w:hint="eastAsia"/>
        </w:rPr>
        <w:t>为止，速度的下降主要是由于不同客</w:t>
      </w:r>
      <w:r w:rsidRPr="00FA0DFA">
        <w:t xml:space="preserve"> </w:t>
      </w:r>
      <w:r w:rsidRPr="00FA0DFA">
        <w:rPr>
          <w:rFonts w:hint="eastAsia"/>
        </w:rPr>
        <w:t>户端的网络拥塞以及网络传输速度的不同而导致的。</w:t>
      </w:r>
    </w:p>
    <w:p w:rsidR="001D4E53" w:rsidRPr="00FA0DFA" w:rsidRDefault="001D4E53" w:rsidP="00FA0DFA">
      <w:pPr>
        <w:tabs>
          <w:tab w:val="left" w:pos="720"/>
        </w:tabs>
        <w:autoSpaceDN w:val="0"/>
        <w:spacing w:before="210" w:after="210"/>
      </w:pPr>
      <w:r w:rsidRPr="00FA0DFA">
        <w:rPr>
          <w:rFonts w:hint="eastAsia"/>
        </w:rPr>
        <w:t>我们的程序倾向于同时处理多个这样的文件。换句话说，即</w:t>
      </w:r>
      <w:r w:rsidRPr="00FA0DFA">
        <w:t>N</w:t>
      </w:r>
      <w:proofErr w:type="gramStart"/>
      <w:r w:rsidRPr="00FA0DFA">
        <w:rPr>
          <w:rFonts w:hint="eastAsia"/>
        </w:rPr>
        <w:t>个</w:t>
      </w:r>
      <w:proofErr w:type="gramEnd"/>
      <w:r w:rsidRPr="00FA0DFA">
        <w:rPr>
          <w:rFonts w:hint="eastAsia"/>
        </w:rPr>
        <w:t>客户机同时追加数据到</w:t>
      </w:r>
      <w:r w:rsidRPr="00FA0DFA">
        <w:t>M</w:t>
      </w:r>
      <w:proofErr w:type="gramStart"/>
      <w:r w:rsidRPr="00FA0DFA">
        <w:rPr>
          <w:rFonts w:hint="eastAsia"/>
        </w:rPr>
        <w:t>个</w:t>
      </w:r>
      <w:proofErr w:type="gramEnd"/>
      <w:r w:rsidRPr="00FA0DFA">
        <w:rPr>
          <w:rFonts w:hint="eastAsia"/>
        </w:rPr>
        <w:t>共享文件中，这里</w:t>
      </w:r>
      <w:r w:rsidRPr="00FA0DFA">
        <w:t>N</w:t>
      </w:r>
      <w:r w:rsidRPr="00FA0DFA">
        <w:rPr>
          <w:rFonts w:hint="eastAsia"/>
        </w:rPr>
        <w:t>和</w:t>
      </w:r>
      <w:r w:rsidRPr="00FA0DFA">
        <w:t>M</w:t>
      </w:r>
      <w:r w:rsidRPr="00FA0DFA">
        <w:rPr>
          <w:rFonts w:hint="eastAsia"/>
        </w:rPr>
        <w:t>都是数十或者数百以上。所以，在我们的</w:t>
      </w:r>
      <w:r w:rsidRPr="00FA0DFA">
        <w:t xml:space="preserve"> </w:t>
      </w:r>
      <w:r w:rsidRPr="00FA0DFA">
        <w:rPr>
          <w:rFonts w:hint="eastAsia"/>
        </w:rPr>
        <w:t>实际应用中，</w:t>
      </w:r>
      <w:r w:rsidRPr="00FA0DFA">
        <w:t>Chunk</w:t>
      </w:r>
      <w:r w:rsidRPr="00FA0DFA">
        <w:rPr>
          <w:rFonts w:hint="eastAsia"/>
        </w:rPr>
        <w:t>服务器的网络拥塞并没有成为一个严重问题，如果</w:t>
      </w:r>
      <w:r w:rsidRPr="00FA0DFA">
        <w:t>Chunk</w:t>
      </w:r>
      <w:r w:rsidRPr="00FA0DFA">
        <w:rPr>
          <w:rFonts w:hint="eastAsia"/>
        </w:rPr>
        <w:t>服务器的某个文件正在写入，客户机会去写另外一个文件。</w:t>
      </w:r>
    </w:p>
    <w:p w:rsidR="001D4E53" w:rsidRDefault="001D4E53" w:rsidP="00FA0DFA">
      <w:pPr>
        <w:pStyle w:val="3"/>
      </w:pPr>
      <w:r>
        <w:t xml:space="preserve">6.2 </w:t>
      </w:r>
      <w:r>
        <w:rPr>
          <w:rFonts w:hint="eastAsia"/>
        </w:rPr>
        <w:t>实际应用中的集群</w:t>
      </w:r>
    </w:p>
    <w:p w:rsidR="001D4E53" w:rsidRDefault="001D4E53" w:rsidP="001D4E53">
      <w:pPr>
        <w:autoSpaceDN w:val="0"/>
        <w:spacing w:before="210" w:after="210"/>
        <w:rPr>
          <w:rFonts w:ascii="Tahoma"/>
          <w:color w:val="000000"/>
        </w:rPr>
      </w:pPr>
      <w:r>
        <w:rPr>
          <w:rFonts w:ascii="Tahoma" w:hint="eastAsia"/>
          <w:color w:val="000000"/>
        </w:rPr>
        <w:t>我</w:t>
      </w:r>
      <w:r w:rsidRPr="00FA0DFA">
        <w:rPr>
          <w:rFonts w:hint="eastAsia"/>
        </w:rPr>
        <w:t>们现在来仔细评估一下</w:t>
      </w:r>
      <w:r w:rsidRPr="00FA0DFA">
        <w:t>Google</w:t>
      </w:r>
      <w:r w:rsidRPr="00FA0DFA">
        <w:rPr>
          <w:rFonts w:hint="eastAsia"/>
        </w:rPr>
        <w:t>内部正在使用的两个集群，它们具有一定的代表性。集群</w:t>
      </w:r>
      <w:r w:rsidRPr="00FA0DFA">
        <w:t>A</w:t>
      </w:r>
      <w:r w:rsidRPr="00FA0DFA">
        <w:rPr>
          <w:rFonts w:hint="eastAsia"/>
        </w:rPr>
        <w:t>通常被上百个工程师用于研究和开发。典型的任务是被</w:t>
      </w:r>
      <w:r w:rsidRPr="00FA0DFA">
        <w:t xml:space="preserve"> </w:t>
      </w:r>
      <w:r w:rsidRPr="00FA0DFA">
        <w:rPr>
          <w:rFonts w:hint="eastAsia"/>
        </w:rPr>
        <w:t>人工初始化后连续运行数个小时。它通常读取数</w:t>
      </w:r>
      <w:r w:rsidRPr="00FA0DFA">
        <w:t>MB</w:t>
      </w:r>
      <w:r w:rsidRPr="00FA0DFA">
        <w:rPr>
          <w:rFonts w:hint="eastAsia"/>
        </w:rPr>
        <w:t>到数</w:t>
      </w:r>
      <w:r w:rsidRPr="00FA0DFA">
        <w:t>TB</w:t>
      </w:r>
      <w:r w:rsidRPr="00FA0DFA">
        <w:rPr>
          <w:rFonts w:hint="eastAsia"/>
        </w:rPr>
        <w:t>的数据，之后进行转化或者分析，最后把结果写回到集群中。集群</w:t>
      </w:r>
      <w:r w:rsidRPr="00FA0DFA">
        <w:t>B</w:t>
      </w:r>
      <w:r w:rsidRPr="00FA0DFA">
        <w:rPr>
          <w:rFonts w:hint="eastAsia"/>
        </w:rPr>
        <w:t>主要用于处理当前的生产数据。集</w:t>
      </w:r>
      <w:r w:rsidRPr="00FA0DFA">
        <w:t xml:space="preserve"> </w:t>
      </w:r>
      <w:r w:rsidRPr="00FA0DFA">
        <w:rPr>
          <w:rFonts w:hint="eastAsia"/>
        </w:rPr>
        <w:t>群</w:t>
      </w:r>
      <w:r w:rsidRPr="00FA0DFA">
        <w:t>B</w:t>
      </w:r>
      <w:r w:rsidRPr="00FA0DFA">
        <w:rPr>
          <w:rFonts w:hint="eastAsia"/>
        </w:rPr>
        <w:t>的任务持续的时间更长，在很少人工干预的情况下，持续的生成和处理数</w:t>
      </w:r>
      <w:r w:rsidRPr="00FA0DFA">
        <w:t>TB</w:t>
      </w:r>
      <w:r w:rsidRPr="00FA0DFA">
        <w:rPr>
          <w:rFonts w:hint="eastAsia"/>
        </w:rPr>
        <w:t>的数据集。在这两个案例中，一个单独的</w:t>
      </w:r>
      <w:proofErr w:type="gramStart"/>
      <w:r w:rsidRPr="00FA0DFA">
        <w:t>”</w:t>
      </w:r>
      <w:proofErr w:type="gramEnd"/>
      <w:r w:rsidRPr="00FA0DFA">
        <w:rPr>
          <w:rFonts w:hint="eastAsia"/>
        </w:rPr>
        <w:t>任务</w:t>
      </w:r>
      <w:proofErr w:type="gramStart"/>
      <w:r w:rsidRPr="00FA0DFA">
        <w:t>”</w:t>
      </w:r>
      <w:proofErr w:type="gramEnd"/>
      <w:r w:rsidRPr="00FA0DFA">
        <w:rPr>
          <w:rFonts w:hint="eastAsia"/>
        </w:rPr>
        <w:t>都是指运行在多个机器上的多个</w:t>
      </w:r>
      <w:r w:rsidRPr="00FA0DFA">
        <w:t xml:space="preserve"> </w:t>
      </w:r>
      <w:r w:rsidRPr="00FA0DFA">
        <w:rPr>
          <w:rFonts w:hint="eastAsia"/>
        </w:rPr>
        <w:t>进程，它们同时读取和写入多个文件。</w:t>
      </w:r>
    </w:p>
    <w:p w:rsidR="001D4E53" w:rsidRDefault="001D4E53" w:rsidP="00FA0DFA">
      <w:pPr>
        <w:pStyle w:val="4"/>
      </w:pPr>
      <w:r>
        <w:t xml:space="preserve">6.2.1 </w:t>
      </w:r>
      <w:r>
        <w:rPr>
          <w:rFonts w:hint="eastAsia"/>
        </w:rPr>
        <w:t>存储</w:t>
      </w:r>
    </w:p>
    <w:p w:rsidR="001D4E53" w:rsidRPr="00FA0DFA" w:rsidRDefault="001D4E53" w:rsidP="001D4E53">
      <w:pPr>
        <w:autoSpaceDN w:val="0"/>
        <w:spacing w:before="210" w:after="210"/>
      </w:pPr>
      <w:r w:rsidRPr="00FA0DFA">
        <w:rPr>
          <w:rFonts w:hint="eastAsia"/>
        </w:rPr>
        <w:t>如上表前五行所描述的，两个集群都由上百台</w:t>
      </w:r>
      <w:r w:rsidRPr="00FA0DFA">
        <w:t>Chunk</w:t>
      </w:r>
      <w:r w:rsidRPr="00FA0DFA">
        <w:rPr>
          <w:rFonts w:hint="eastAsia"/>
        </w:rPr>
        <w:t>服务器组成，支持数</w:t>
      </w:r>
      <w:r w:rsidRPr="00FA0DFA">
        <w:t>TB</w:t>
      </w:r>
      <w:r w:rsidRPr="00FA0DFA">
        <w:rPr>
          <w:rFonts w:hint="eastAsia"/>
        </w:rPr>
        <w:t>的硬盘空间；两个集群虽然都存储了大量的数据，但是还有剩余的空间。</w:t>
      </w:r>
      <w:r w:rsidRPr="00FA0DFA">
        <w:t xml:space="preserve"> “</w:t>
      </w:r>
      <w:r w:rsidRPr="00FA0DFA">
        <w:rPr>
          <w:rFonts w:hint="eastAsia"/>
        </w:rPr>
        <w:t>已用空间</w:t>
      </w:r>
      <w:r w:rsidRPr="00FA0DFA">
        <w:t>”</w:t>
      </w:r>
      <w:r w:rsidRPr="00FA0DFA">
        <w:rPr>
          <w:rFonts w:hint="eastAsia"/>
        </w:rPr>
        <w:t>包含了所有的</w:t>
      </w:r>
      <w:r w:rsidRPr="00FA0DFA">
        <w:t>Chunk</w:t>
      </w:r>
      <w:r w:rsidRPr="00FA0DFA">
        <w:rPr>
          <w:rFonts w:hint="eastAsia"/>
        </w:rPr>
        <w:t>副本。实际上所有的文件都复制了三份。因此，集群实际上各存储了</w:t>
      </w:r>
      <w:r w:rsidRPr="00FA0DFA">
        <w:t>18TB</w:t>
      </w:r>
      <w:r w:rsidRPr="00FA0DFA">
        <w:rPr>
          <w:rFonts w:hint="eastAsia"/>
        </w:rPr>
        <w:t>和</w:t>
      </w:r>
      <w:r w:rsidRPr="00FA0DFA">
        <w:t>52TB</w:t>
      </w:r>
      <w:r w:rsidRPr="00FA0DFA">
        <w:rPr>
          <w:rFonts w:hint="eastAsia"/>
        </w:rPr>
        <w:t>的文件数据。</w:t>
      </w:r>
    </w:p>
    <w:p w:rsidR="001D4E53" w:rsidRPr="00FA0DFA" w:rsidRDefault="001D4E53" w:rsidP="001D4E53">
      <w:pPr>
        <w:autoSpaceDN w:val="0"/>
        <w:spacing w:before="210" w:after="210"/>
      </w:pPr>
      <w:r w:rsidRPr="00FA0DFA">
        <w:rPr>
          <w:rFonts w:hint="eastAsia"/>
        </w:rPr>
        <w:t>两个集群存储的文件数量都差不多，但是集群</w:t>
      </w:r>
      <w:r w:rsidRPr="00FA0DFA">
        <w:t>B</w:t>
      </w:r>
      <w:r w:rsidRPr="00FA0DFA">
        <w:rPr>
          <w:rFonts w:hint="eastAsia"/>
        </w:rPr>
        <w:t>上有大量的死文件。所谓</w:t>
      </w:r>
      <w:r w:rsidRPr="00FA0DFA">
        <w:t>“</w:t>
      </w:r>
      <w:r w:rsidRPr="00FA0DFA">
        <w:rPr>
          <w:rFonts w:hint="eastAsia"/>
        </w:rPr>
        <w:t>死文件</w:t>
      </w:r>
      <w:r w:rsidRPr="00FA0DFA">
        <w:t>”</w:t>
      </w:r>
      <w:r w:rsidRPr="00FA0DFA">
        <w:rPr>
          <w:rFonts w:hint="eastAsia"/>
        </w:rPr>
        <w:t>是指文件被删除了或者是被新版本的文件替换了，但是存储空间还没有来</w:t>
      </w:r>
      <w:r w:rsidRPr="00FA0DFA">
        <w:t xml:space="preserve"> </w:t>
      </w:r>
      <w:r w:rsidRPr="00FA0DFA">
        <w:rPr>
          <w:rFonts w:hint="eastAsia"/>
        </w:rPr>
        <w:t>得及被回收。由于集群</w:t>
      </w:r>
      <w:r w:rsidRPr="00FA0DFA">
        <w:t>B</w:t>
      </w:r>
      <w:r w:rsidRPr="00FA0DFA">
        <w:rPr>
          <w:rFonts w:hint="eastAsia"/>
        </w:rPr>
        <w:t>存储的文件较大，因此它的</w:t>
      </w:r>
      <w:r w:rsidRPr="00FA0DFA">
        <w:t>Chunk</w:t>
      </w:r>
      <w:r w:rsidRPr="00FA0DFA">
        <w:rPr>
          <w:rFonts w:hint="eastAsia"/>
        </w:rPr>
        <w:t>数量也比较多。</w:t>
      </w:r>
    </w:p>
    <w:p w:rsidR="001D4E53" w:rsidRDefault="001D4E53" w:rsidP="00FA0DFA">
      <w:pPr>
        <w:pStyle w:val="4"/>
      </w:pPr>
      <w:r>
        <w:lastRenderedPageBreak/>
        <w:t xml:space="preserve">6.2.2 </w:t>
      </w:r>
      <w:r>
        <w:rPr>
          <w:rFonts w:hint="eastAsia"/>
        </w:rPr>
        <w:t>元数据</w:t>
      </w:r>
    </w:p>
    <w:p w:rsidR="001D4E53" w:rsidRPr="00FA0DFA" w:rsidRDefault="001D4E53" w:rsidP="001D4E53">
      <w:pPr>
        <w:autoSpaceDN w:val="0"/>
        <w:spacing w:before="210" w:after="210"/>
      </w:pPr>
      <w:r w:rsidRPr="00FA0DFA">
        <w:t>Chunk</w:t>
      </w:r>
      <w:r w:rsidRPr="00FA0DFA">
        <w:rPr>
          <w:rFonts w:hint="eastAsia"/>
        </w:rPr>
        <w:t>服务器总共保存了十几</w:t>
      </w:r>
      <w:r w:rsidRPr="00FA0DFA">
        <w:t>GB</w:t>
      </w:r>
      <w:r w:rsidRPr="00FA0DFA">
        <w:rPr>
          <w:rFonts w:hint="eastAsia"/>
        </w:rPr>
        <w:t>的元数据，大多数是来自用户数据的、</w:t>
      </w:r>
      <w:r w:rsidRPr="00FA0DFA">
        <w:t>64KB</w:t>
      </w:r>
      <w:r w:rsidRPr="00FA0DFA">
        <w:rPr>
          <w:rFonts w:hint="eastAsia"/>
        </w:rPr>
        <w:t>大小的块的</w:t>
      </w:r>
      <w:r w:rsidRPr="00FA0DFA">
        <w:t>Checksum</w:t>
      </w:r>
      <w:r w:rsidRPr="00FA0DFA">
        <w:rPr>
          <w:rFonts w:hint="eastAsia"/>
        </w:rPr>
        <w:t>。保存在</w:t>
      </w:r>
      <w:r w:rsidRPr="00FA0DFA">
        <w:t>Chunk</w:t>
      </w:r>
      <w:r w:rsidRPr="00FA0DFA">
        <w:rPr>
          <w:rFonts w:hint="eastAsia"/>
        </w:rPr>
        <w:t>服务器上其它的元数</w:t>
      </w:r>
      <w:r w:rsidRPr="00FA0DFA">
        <w:t xml:space="preserve"> </w:t>
      </w:r>
      <w:r w:rsidRPr="00FA0DFA">
        <w:rPr>
          <w:rFonts w:hint="eastAsia"/>
        </w:rPr>
        <w:t>据是</w:t>
      </w:r>
      <w:r w:rsidRPr="00FA0DFA">
        <w:t>Chunk</w:t>
      </w:r>
      <w:r w:rsidRPr="00FA0DFA">
        <w:rPr>
          <w:rFonts w:hint="eastAsia"/>
        </w:rPr>
        <w:t>的版本号信息，我们在</w:t>
      </w:r>
      <w:r w:rsidRPr="00FA0DFA">
        <w:t>4.5</w:t>
      </w:r>
      <w:r w:rsidRPr="00FA0DFA">
        <w:rPr>
          <w:rFonts w:hint="eastAsia"/>
        </w:rPr>
        <w:t>节描述过。</w:t>
      </w:r>
    </w:p>
    <w:p w:rsidR="00350076" w:rsidRDefault="001D4E53" w:rsidP="001D4E53">
      <w:pPr>
        <w:autoSpaceDN w:val="0"/>
        <w:spacing w:before="210" w:after="210"/>
        <w:rPr>
          <w:rFonts w:hint="eastAsia"/>
        </w:rPr>
      </w:pPr>
      <w:r w:rsidRPr="00FA0DFA">
        <w:rPr>
          <w:rFonts w:hint="eastAsia"/>
        </w:rPr>
        <w:t>在</w:t>
      </w:r>
      <w:r w:rsidRPr="00FA0DFA">
        <w:t>Master</w:t>
      </w:r>
      <w:r w:rsidRPr="00FA0DFA">
        <w:rPr>
          <w:rFonts w:hint="eastAsia"/>
        </w:rPr>
        <w:t>服务器上保存的元数据就小的多了，大约只有数十</w:t>
      </w:r>
      <w:r w:rsidRPr="00FA0DFA">
        <w:t>MB</w:t>
      </w:r>
      <w:r w:rsidRPr="00FA0DFA">
        <w:rPr>
          <w:rFonts w:hint="eastAsia"/>
        </w:rPr>
        <w:t>，或者</w:t>
      </w:r>
      <w:proofErr w:type="gramStart"/>
      <w:r w:rsidRPr="00FA0DFA">
        <w:rPr>
          <w:rFonts w:hint="eastAsia"/>
        </w:rPr>
        <w:t>说平均</w:t>
      </w:r>
      <w:proofErr w:type="gramEnd"/>
      <w:r w:rsidRPr="00FA0DFA">
        <w:rPr>
          <w:rFonts w:hint="eastAsia"/>
        </w:rPr>
        <w:t>每个文件</w:t>
      </w:r>
      <w:r w:rsidRPr="00FA0DFA">
        <w:t>100</w:t>
      </w:r>
      <w:r w:rsidRPr="00FA0DFA">
        <w:rPr>
          <w:rFonts w:hint="eastAsia"/>
        </w:rPr>
        <w:t>字节的元数据。这和我们设想的是一样的，</w:t>
      </w:r>
      <w:r w:rsidRPr="00FA0DFA">
        <w:t xml:space="preserve">Master </w:t>
      </w:r>
      <w:r w:rsidRPr="00FA0DFA">
        <w:rPr>
          <w:rFonts w:hint="eastAsia"/>
        </w:rPr>
        <w:t>服务器的内存大小在实际应用中并不会成为</w:t>
      </w:r>
      <w:r w:rsidRPr="00FA0DFA">
        <w:t>GFS</w:t>
      </w:r>
      <w:r w:rsidRPr="00FA0DFA">
        <w:rPr>
          <w:rFonts w:hint="eastAsia"/>
        </w:rPr>
        <w:t>系统容量的瓶颈。大多数文件的元数据都是以前缀压缩模式存放的文件名。</w:t>
      </w:r>
      <w:r w:rsidRPr="00FA0DFA">
        <w:t>Master</w:t>
      </w:r>
      <w:r w:rsidRPr="00FA0DFA">
        <w:rPr>
          <w:rFonts w:hint="eastAsia"/>
        </w:rPr>
        <w:t>服务器上存放的其它元数</w:t>
      </w:r>
      <w:r w:rsidRPr="00FA0DFA">
        <w:t xml:space="preserve"> </w:t>
      </w:r>
      <w:r w:rsidRPr="00FA0DFA">
        <w:rPr>
          <w:rFonts w:hint="eastAsia"/>
        </w:rPr>
        <w:t>据包括了文件的所有者和权限、文件到</w:t>
      </w:r>
      <w:r w:rsidRPr="00FA0DFA">
        <w:t>Chunk</w:t>
      </w:r>
      <w:r w:rsidRPr="00FA0DFA">
        <w:rPr>
          <w:rFonts w:hint="eastAsia"/>
        </w:rPr>
        <w:t>的映射关系，以及每一个</w:t>
      </w:r>
      <w:r w:rsidRPr="00FA0DFA">
        <w:t>Chunk</w:t>
      </w:r>
      <w:r w:rsidRPr="00FA0DFA">
        <w:rPr>
          <w:rFonts w:hint="eastAsia"/>
        </w:rPr>
        <w:t>的当前版本号。此外，针对每一个</w:t>
      </w:r>
      <w:r w:rsidRPr="00FA0DFA">
        <w:t>Chunk</w:t>
      </w:r>
      <w:r w:rsidRPr="00FA0DFA">
        <w:rPr>
          <w:rFonts w:hint="eastAsia"/>
        </w:rPr>
        <w:t>，我们都保存了当前的副本位置</w:t>
      </w:r>
      <w:r w:rsidRPr="00FA0DFA">
        <w:t xml:space="preserve"> </w:t>
      </w:r>
      <w:r w:rsidRPr="00FA0DFA">
        <w:rPr>
          <w:rFonts w:hint="eastAsia"/>
        </w:rPr>
        <w:t>以及对它的引用计数，这个引用计数用于实现写时拷贝</w:t>
      </w:r>
      <w:r w:rsidR="00223EE6">
        <w:rPr>
          <w:rFonts w:hint="eastAsia"/>
        </w:rPr>
        <w:t>。</w:t>
      </w:r>
    </w:p>
    <w:p w:rsidR="001D4E53" w:rsidRPr="00FA0DFA" w:rsidRDefault="001D4E53" w:rsidP="001D4E53">
      <w:pPr>
        <w:autoSpaceDN w:val="0"/>
        <w:spacing w:before="210" w:after="210"/>
      </w:pPr>
      <w:r w:rsidRPr="00FA0DFA">
        <w:rPr>
          <w:rFonts w:hint="eastAsia"/>
        </w:rPr>
        <w:t>对于每一个单独的服务器，无论是</w:t>
      </w:r>
      <w:r w:rsidRPr="00FA0DFA">
        <w:t>Chunk</w:t>
      </w:r>
      <w:r w:rsidRPr="00FA0DFA">
        <w:rPr>
          <w:rFonts w:hint="eastAsia"/>
        </w:rPr>
        <w:t>服务器还是</w:t>
      </w:r>
      <w:r w:rsidRPr="00FA0DFA">
        <w:t>Master</w:t>
      </w:r>
      <w:r w:rsidRPr="00FA0DFA">
        <w:rPr>
          <w:rFonts w:hint="eastAsia"/>
        </w:rPr>
        <w:t>服务器，都只保存了</w:t>
      </w:r>
      <w:r w:rsidRPr="00FA0DFA">
        <w:t>50MB</w:t>
      </w:r>
      <w:r w:rsidRPr="00FA0DFA">
        <w:rPr>
          <w:rFonts w:hint="eastAsia"/>
        </w:rPr>
        <w:t>到</w:t>
      </w:r>
      <w:r w:rsidRPr="00FA0DFA">
        <w:t>100MB</w:t>
      </w:r>
      <w:r w:rsidRPr="00FA0DFA">
        <w:rPr>
          <w:rFonts w:hint="eastAsia"/>
        </w:rPr>
        <w:t>的元数据。因此，恢复服务器是</w:t>
      </w:r>
      <w:proofErr w:type="gramStart"/>
      <w:r w:rsidRPr="00FA0DFA">
        <w:rPr>
          <w:rFonts w:hint="eastAsia"/>
        </w:rPr>
        <w:t>非常</w:t>
      </w:r>
      <w:proofErr w:type="gramEnd"/>
      <w:r w:rsidRPr="00FA0DFA">
        <w:rPr>
          <w:rFonts w:hint="eastAsia"/>
        </w:rPr>
        <w:t>快速</w:t>
      </w:r>
      <w:r w:rsidRPr="00FA0DFA">
        <w:t xml:space="preserve"> </w:t>
      </w:r>
      <w:r w:rsidRPr="00FA0DFA">
        <w:rPr>
          <w:rFonts w:hint="eastAsia"/>
        </w:rPr>
        <w:t>的：在服务器响应客户请求之前，只需要花几秒钟时间从磁盘上读取这些数据就可以了。不过，</w:t>
      </w:r>
      <w:r w:rsidRPr="00FA0DFA">
        <w:t>Master</w:t>
      </w:r>
      <w:r w:rsidRPr="00FA0DFA">
        <w:rPr>
          <w:rFonts w:hint="eastAsia"/>
        </w:rPr>
        <w:t>服务器会持续颠簸一段时间</w:t>
      </w:r>
      <w:r w:rsidRPr="00FA0DFA">
        <w:t>–</w:t>
      </w:r>
      <w:r w:rsidRPr="00FA0DFA">
        <w:rPr>
          <w:rFonts w:hint="eastAsia"/>
        </w:rPr>
        <w:t>通常是</w:t>
      </w:r>
      <w:r w:rsidRPr="00FA0DFA">
        <w:t>30</w:t>
      </w:r>
      <w:r w:rsidRPr="00FA0DFA">
        <w:rPr>
          <w:rFonts w:hint="eastAsia"/>
        </w:rPr>
        <w:t>到</w:t>
      </w:r>
      <w:r w:rsidRPr="00FA0DFA">
        <w:t>60</w:t>
      </w:r>
      <w:r w:rsidRPr="00FA0DFA">
        <w:rPr>
          <w:rFonts w:hint="eastAsia"/>
        </w:rPr>
        <w:t>秒</w:t>
      </w:r>
      <w:r w:rsidRPr="00FA0DFA">
        <w:t>–</w:t>
      </w:r>
      <w:r w:rsidRPr="00FA0DFA">
        <w:rPr>
          <w:rFonts w:hint="eastAsia"/>
        </w:rPr>
        <w:t>直</w:t>
      </w:r>
      <w:r w:rsidRPr="00FA0DFA">
        <w:t xml:space="preserve"> </w:t>
      </w:r>
      <w:r w:rsidRPr="00FA0DFA">
        <w:rPr>
          <w:rFonts w:hint="eastAsia"/>
        </w:rPr>
        <w:t>到它完成轮询所有的</w:t>
      </w:r>
      <w:r w:rsidRPr="00FA0DFA">
        <w:t>Chunk</w:t>
      </w:r>
      <w:r w:rsidRPr="00FA0DFA">
        <w:rPr>
          <w:rFonts w:hint="eastAsia"/>
        </w:rPr>
        <w:t>服务器，并获取到所有</w:t>
      </w:r>
      <w:r w:rsidRPr="00FA0DFA">
        <w:t>Chunk</w:t>
      </w:r>
      <w:r w:rsidRPr="00FA0DFA">
        <w:rPr>
          <w:rFonts w:hint="eastAsia"/>
        </w:rPr>
        <w:t>的位置信息。</w:t>
      </w:r>
    </w:p>
    <w:p w:rsidR="001D4E53" w:rsidRPr="00FA0DFA" w:rsidRDefault="001D4E53" w:rsidP="00FA0DFA">
      <w:pPr>
        <w:pStyle w:val="3"/>
      </w:pPr>
      <w:r>
        <w:t xml:space="preserve">6.2.3 </w:t>
      </w:r>
      <w:r>
        <w:rPr>
          <w:rFonts w:hint="eastAsia"/>
        </w:rPr>
        <w:t>读写速率</w:t>
      </w:r>
    </w:p>
    <w:p w:rsidR="001D4E53" w:rsidRPr="00FA0DFA" w:rsidRDefault="001D4E53" w:rsidP="001D4E53">
      <w:pPr>
        <w:autoSpaceDN w:val="0"/>
        <w:spacing w:before="210" w:after="210"/>
      </w:pPr>
      <w:r w:rsidRPr="00FA0DFA">
        <w:rPr>
          <w:rFonts w:hint="eastAsia"/>
        </w:rPr>
        <w:t>表</w:t>
      </w:r>
      <w:proofErr w:type="gramStart"/>
      <w:r w:rsidRPr="00FA0DFA">
        <w:rPr>
          <w:rFonts w:hint="eastAsia"/>
        </w:rPr>
        <w:t>三显示</w:t>
      </w:r>
      <w:proofErr w:type="gramEnd"/>
      <w:r w:rsidRPr="00FA0DFA">
        <w:rPr>
          <w:rFonts w:hint="eastAsia"/>
        </w:rPr>
        <w:t>了不同时段的读写速率。在测试的时候，这两个集群都运行了一周左右的时间。（这两个集群最近都因为升级新版本的</w:t>
      </w:r>
      <w:r w:rsidRPr="00FA0DFA">
        <w:t>GFS</w:t>
      </w:r>
      <w:r w:rsidRPr="00FA0DFA">
        <w:rPr>
          <w:rFonts w:hint="eastAsia"/>
        </w:rPr>
        <w:t>重新启动过了）。</w:t>
      </w:r>
    </w:p>
    <w:p w:rsidR="001D4E53" w:rsidRPr="00FA0DFA" w:rsidRDefault="001D4E53" w:rsidP="001D4E53">
      <w:pPr>
        <w:autoSpaceDN w:val="0"/>
        <w:spacing w:before="210" w:after="210"/>
      </w:pPr>
      <w:r w:rsidRPr="00FA0DFA">
        <w:rPr>
          <w:rFonts w:hint="eastAsia"/>
        </w:rPr>
        <w:t>集群重新启动后，平均写入速率小于</w:t>
      </w:r>
      <w:r w:rsidRPr="00FA0DFA">
        <w:t>30MB/s</w:t>
      </w:r>
      <w:r w:rsidRPr="00FA0DFA">
        <w:rPr>
          <w:rFonts w:hint="eastAsia"/>
        </w:rPr>
        <w:t>。当我们提取性能数据的时候，集群</w:t>
      </w:r>
      <w:r w:rsidRPr="00FA0DFA">
        <w:t>B</w:t>
      </w:r>
      <w:r w:rsidRPr="00FA0DFA">
        <w:rPr>
          <w:rFonts w:hint="eastAsia"/>
        </w:rPr>
        <w:t>正进行大量的写入操作，写入速度达到了</w:t>
      </w:r>
      <w:r w:rsidRPr="00FA0DFA">
        <w:t>100MB/s</w:t>
      </w:r>
      <w:r w:rsidRPr="00FA0DFA">
        <w:rPr>
          <w:rFonts w:hint="eastAsia"/>
        </w:rPr>
        <w:t>，并且</w:t>
      </w:r>
      <w:r w:rsidRPr="00FA0DFA">
        <w:t xml:space="preserve"> </w:t>
      </w:r>
      <w:r w:rsidRPr="00FA0DFA">
        <w:rPr>
          <w:rFonts w:hint="eastAsia"/>
        </w:rPr>
        <w:t>因为每个</w:t>
      </w:r>
      <w:r w:rsidRPr="00FA0DFA">
        <w:t>Chunk</w:t>
      </w:r>
      <w:r w:rsidRPr="00FA0DFA">
        <w:rPr>
          <w:rFonts w:hint="eastAsia"/>
        </w:rPr>
        <w:t>都有三</w:t>
      </w:r>
      <w:r>
        <w:rPr>
          <w:rFonts w:ascii="Tahoma" w:hint="eastAsia"/>
          <w:color w:val="000000"/>
        </w:rPr>
        <w:t>个副本的原因，</w:t>
      </w:r>
      <w:r w:rsidRPr="00FA0DFA">
        <w:rPr>
          <w:rFonts w:hint="eastAsia"/>
        </w:rPr>
        <w:t>网络负载达到了</w:t>
      </w:r>
      <w:r w:rsidRPr="00FA0DFA">
        <w:t>300MB/s</w:t>
      </w:r>
      <w:r w:rsidRPr="00FA0DFA">
        <w:rPr>
          <w:rFonts w:hint="eastAsia"/>
        </w:rPr>
        <w:t>。</w:t>
      </w:r>
    </w:p>
    <w:p w:rsidR="001D4E53" w:rsidRPr="00FA0DFA" w:rsidRDefault="001D4E53" w:rsidP="001D4E53">
      <w:pPr>
        <w:autoSpaceDN w:val="0"/>
        <w:spacing w:before="210" w:after="210"/>
      </w:pPr>
      <w:r w:rsidRPr="00FA0DFA">
        <w:rPr>
          <w:rFonts w:hint="eastAsia"/>
        </w:rPr>
        <w:lastRenderedPageBreak/>
        <w:t>读取速率要比写入速率高的多。正如我们设想的那样，总的工作负载中，读取的比例远远高于写入的比例。两个集群都进行着繁重的读取操作。特别是，集群</w:t>
      </w:r>
      <w:r w:rsidRPr="00FA0DFA">
        <w:t>A</w:t>
      </w:r>
      <w:r w:rsidRPr="00FA0DFA">
        <w:rPr>
          <w:rFonts w:hint="eastAsia"/>
        </w:rPr>
        <w:t>在一</w:t>
      </w:r>
      <w:r w:rsidRPr="00FA0DFA">
        <w:t xml:space="preserve"> </w:t>
      </w:r>
      <w:proofErr w:type="gramStart"/>
      <w:r w:rsidRPr="00FA0DFA">
        <w:rPr>
          <w:rFonts w:hint="eastAsia"/>
        </w:rPr>
        <w:t>周时间</w:t>
      </w:r>
      <w:proofErr w:type="gramEnd"/>
      <w:r w:rsidRPr="00FA0DFA">
        <w:rPr>
          <w:rFonts w:hint="eastAsia"/>
        </w:rPr>
        <w:t>内都维持了</w:t>
      </w:r>
      <w:r w:rsidRPr="00FA0DFA">
        <w:t>580MB/s</w:t>
      </w:r>
      <w:r w:rsidRPr="00FA0DFA">
        <w:rPr>
          <w:rFonts w:hint="eastAsia"/>
        </w:rPr>
        <w:t>的读取速度。集群</w:t>
      </w:r>
      <w:r w:rsidRPr="00FA0DFA">
        <w:t>A</w:t>
      </w:r>
      <w:r w:rsidRPr="00FA0DFA">
        <w:rPr>
          <w:rFonts w:hint="eastAsia"/>
        </w:rPr>
        <w:t>的网络配置可以支持</w:t>
      </w:r>
      <w:r w:rsidRPr="00FA0DFA">
        <w:t>750MB/s</w:t>
      </w:r>
      <w:r w:rsidRPr="00FA0DFA">
        <w:rPr>
          <w:rFonts w:hint="eastAsia"/>
        </w:rPr>
        <w:t>的速度，显然，它有效的利用了资源。集群</w:t>
      </w:r>
      <w:r w:rsidRPr="00FA0DFA">
        <w:t>B</w:t>
      </w:r>
      <w:r w:rsidRPr="00FA0DFA">
        <w:rPr>
          <w:rFonts w:hint="eastAsia"/>
        </w:rPr>
        <w:t>支持的峰值读取速度是</w:t>
      </w:r>
      <w:r w:rsidRPr="00FA0DFA">
        <w:t xml:space="preserve"> 1300MB/s</w:t>
      </w:r>
      <w:r w:rsidRPr="00FA0DFA">
        <w:rPr>
          <w:rFonts w:hint="eastAsia"/>
        </w:rPr>
        <w:t>，但是它的应用只用到了</w:t>
      </w:r>
      <w:r w:rsidRPr="00FA0DFA">
        <w:t>380MB/s</w:t>
      </w:r>
      <w:r w:rsidRPr="00FA0DFA">
        <w:rPr>
          <w:rFonts w:hint="eastAsia"/>
        </w:rPr>
        <w:t>。</w:t>
      </w:r>
    </w:p>
    <w:p w:rsidR="001D4E53" w:rsidRPr="00FA0DFA" w:rsidRDefault="001D4E53" w:rsidP="00FA0DFA">
      <w:pPr>
        <w:pStyle w:val="3"/>
      </w:pPr>
      <w:r w:rsidRPr="00FA0DFA">
        <w:t>6.2.4 Master</w:t>
      </w:r>
      <w:r w:rsidRPr="00FA0DFA">
        <w:rPr>
          <w:rFonts w:hint="eastAsia"/>
        </w:rPr>
        <w:t>服务器的负载</w:t>
      </w:r>
    </w:p>
    <w:p w:rsidR="001D4E53" w:rsidRPr="00FA0DFA" w:rsidRDefault="001D4E53" w:rsidP="001D4E53">
      <w:pPr>
        <w:autoSpaceDN w:val="0"/>
        <w:spacing w:before="210" w:after="210"/>
      </w:pPr>
      <w:r w:rsidRPr="00FA0DFA">
        <w:rPr>
          <w:rFonts w:hint="eastAsia"/>
        </w:rPr>
        <w:t>表</w:t>
      </w:r>
      <w:r w:rsidRPr="00FA0DFA">
        <w:t>3</w:t>
      </w:r>
      <w:r w:rsidRPr="00FA0DFA">
        <w:rPr>
          <w:rFonts w:hint="eastAsia"/>
        </w:rPr>
        <w:t>的数据显示了发送到</w:t>
      </w:r>
      <w:r w:rsidRPr="00FA0DFA">
        <w:t>Master</w:t>
      </w:r>
      <w:r w:rsidRPr="00FA0DFA">
        <w:rPr>
          <w:rFonts w:hint="eastAsia"/>
        </w:rPr>
        <w:t>服务器的操作请求大概是每秒钟</w:t>
      </w:r>
      <w:r w:rsidRPr="00FA0DFA">
        <w:t>200</w:t>
      </w:r>
      <w:r w:rsidRPr="00FA0DFA">
        <w:rPr>
          <w:rFonts w:hint="eastAsia"/>
        </w:rPr>
        <w:t>到</w:t>
      </w:r>
      <w:r w:rsidRPr="00FA0DFA">
        <w:t>500</w:t>
      </w:r>
      <w:r w:rsidRPr="00FA0DFA">
        <w:rPr>
          <w:rFonts w:hint="eastAsia"/>
        </w:rPr>
        <w:t>个。</w:t>
      </w:r>
      <w:r w:rsidRPr="00FA0DFA">
        <w:t>Master</w:t>
      </w:r>
      <w:r w:rsidRPr="00FA0DFA">
        <w:rPr>
          <w:rFonts w:hint="eastAsia"/>
        </w:rPr>
        <w:t>服务器可以轻松的应付这个请求速度，所以</w:t>
      </w:r>
      <w:r w:rsidRPr="00FA0DFA">
        <w:t xml:space="preserve"> Master</w:t>
      </w:r>
      <w:r w:rsidRPr="00FA0DFA">
        <w:rPr>
          <w:rFonts w:hint="eastAsia"/>
        </w:rPr>
        <w:t>服务器的处理能力不是系统的瓶颈。</w:t>
      </w:r>
    </w:p>
    <w:p w:rsidR="001D4E53" w:rsidRPr="00FA0DFA" w:rsidRDefault="001D4E53" w:rsidP="001D4E53">
      <w:pPr>
        <w:autoSpaceDN w:val="0"/>
        <w:spacing w:before="210" w:after="210"/>
      </w:pPr>
      <w:r w:rsidRPr="00FA0DFA">
        <w:rPr>
          <w:rFonts w:hint="eastAsia"/>
        </w:rPr>
        <w:t>在早期版本的</w:t>
      </w:r>
      <w:r w:rsidRPr="00FA0DFA">
        <w:t>GFS</w:t>
      </w:r>
      <w:r w:rsidRPr="00FA0DFA">
        <w:rPr>
          <w:rFonts w:hint="eastAsia"/>
        </w:rPr>
        <w:t>中，</w:t>
      </w:r>
      <w:r w:rsidRPr="00FA0DFA">
        <w:t>Master</w:t>
      </w:r>
      <w:r w:rsidRPr="00FA0DFA">
        <w:rPr>
          <w:rFonts w:hint="eastAsia"/>
        </w:rPr>
        <w:t>服务器偶尔会成为瓶颈。它大多数时间里都在顺序扫描某个很大的目录（包含数万个文件）去查找某个特定的文</w:t>
      </w:r>
      <w:r w:rsidRPr="00FA0DFA">
        <w:t xml:space="preserve"> </w:t>
      </w:r>
      <w:r w:rsidRPr="00FA0DFA">
        <w:rPr>
          <w:rFonts w:hint="eastAsia"/>
        </w:rPr>
        <w:t>件。因此我们修改了</w:t>
      </w:r>
      <w:r w:rsidRPr="00FA0DFA">
        <w:t>Master</w:t>
      </w:r>
      <w:r w:rsidRPr="00FA0DFA">
        <w:rPr>
          <w:rFonts w:hint="eastAsia"/>
        </w:rPr>
        <w:t>服务器的数据结构，通过对名字空间进行二分查找来提高效率。现在</w:t>
      </w:r>
      <w:r w:rsidRPr="00FA0DFA">
        <w:t>Master</w:t>
      </w:r>
      <w:r w:rsidRPr="00FA0DFA">
        <w:rPr>
          <w:rFonts w:hint="eastAsia"/>
        </w:rPr>
        <w:t>服务器可以轻松的每</w:t>
      </w:r>
      <w:proofErr w:type="gramStart"/>
      <w:r w:rsidRPr="00FA0DFA">
        <w:rPr>
          <w:rFonts w:hint="eastAsia"/>
        </w:rPr>
        <w:t>秒钟进行</w:t>
      </w:r>
      <w:proofErr w:type="gramEnd"/>
      <w:r w:rsidRPr="00FA0DFA">
        <w:rPr>
          <w:rFonts w:hint="eastAsia"/>
        </w:rPr>
        <w:t>数千次文件访问。</w:t>
      </w:r>
      <w:r w:rsidRPr="00FA0DFA">
        <w:t xml:space="preserve"> </w:t>
      </w:r>
      <w:r w:rsidRPr="00FA0DFA">
        <w:rPr>
          <w:rFonts w:hint="eastAsia"/>
        </w:rPr>
        <w:t>如果有需要的话，我们可以通过在名称空间数据结构之前设置名称查询缓冲的方式进一步提高速度。</w:t>
      </w:r>
    </w:p>
    <w:p w:rsidR="001D4E53" w:rsidRPr="00FA0DFA" w:rsidRDefault="001D4E53" w:rsidP="00FA0DFA">
      <w:pPr>
        <w:pStyle w:val="3"/>
      </w:pPr>
      <w:r w:rsidRPr="00FA0DFA">
        <w:t xml:space="preserve">6.2.5 </w:t>
      </w:r>
      <w:r w:rsidRPr="00FA0DFA">
        <w:rPr>
          <w:rFonts w:hint="eastAsia"/>
        </w:rPr>
        <w:t>恢复时间</w:t>
      </w:r>
    </w:p>
    <w:p w:rsidR="001D4E53" w:rsidRPr="00FA0DFA" w:rsidRDefault="001D4E53" w:rsidP="001D4E53">
      <w:pPr>
        <w:autoSpaceDN w:val="0"/>
        <w:spacing w:before="210" w:after="210"/>
      </w:pPr>
      <w:r w:rsidRPr="00FA0DFA">
        <w:rPr>
          <w:rFonts w:hint="eastAsia"/>
        </w:rPr>
        <w:t>当某个</w:t>
      </w:r>
      <w:r w:rsidRPr="00FA0DFA">
        <w:t>Chunk</w:t>
      </w:r>
      <w:r w:rsidRPr="00FA0DFA">
        <w:rPr>
          <w:rFonts w:hint="eastAsia"/>
        </w:rPr>
        <w:t>服务器失效了，一些</w:t>
      </w:r>
      <w:r w:rsidRPr="00FA0DFA">
        <w:t>Chunk</w:t>
      </w:r>
      <w:r w:rsidRPr="00FA0DFA">
        <w:rPr>
          <w:rFonts w:hint="eastAsia"/>
        </w:rPr>
        <w:t>副本的数量可能会低于复制因子指定的数量，我们必须通过克隆副本使</w:t>
      </w:r>
      <w:r w:rsidRPr="00FA0DFA">
        <w:t>Chunk</w:t>
      </w:r>
      <w:r w:rsidRPr="00FA0DFA">
        <w:rPr>
          <w:rFonts w:hint="eastAsia"/>
        </w:rPr>
        <w:t>副本数量达到</w:t>
      </w:r>
      <w:proofErr w:type="gramStart"/>
      <w:r w:rsidRPr="00FA0DFA">
        <w:rPr>
          <w:rFonts w:hint="eastAsia"/>
        </w:rPr>
        <w:t>复制因</w:t>
      </w:r>
      <w:proofErr w:type="gramEnd"/>
      <w:r w:rsidRPr="00FA0DFA">
        <w:t xml:space="preserve"> </w:t>
      </w:r>
      <w:r w:rsidRPr="00FA0DFA">
        <w:rPr>
          <w:rFonts w:hint="eastAsia"/>
        </w:rPr>
        <w:t>子指定的数量。恢复所有</w:t>
      </w:r>
      <w:r w:rsidRPr="00FA0DFA">
        <w:t>Chunk</w:t>
      </w:r>
      <w:r w:rsidRPr="00FA0DFA">
        <w:rPr>
          <w:rFonts w:hint="eastAsia"/>
        </w:rPr>
        <w:t>副本所花费的时间取决于资源的数量。在我们的试验中，我们把集群</w:t>
      </w:r>
      <w:r w:rsidRPr="00FA0DFA">
        <w:t>B</w:t>
      </w:r>
      <w:r w:rsidRPr="00FA0DFA">
        <w:rPr>
          <w:rFonts w:hint="eastAsia"/>
        </w:rPr>
        <w:t>上的一个</w:t>
      </w:r>
      <w:r w:rsidRPr="00FA0DFA">
        <w:t>Chunk</w:t>
      </w:r>
      <w:r w:rsidRPr="00FA0DFA">
        <w:rPr>
          <w:rFonts w:hint="eastAsia"/>
        </w:rPr>
        <w:t>服务器</w:t>
      </w:r>
      <w:r w:rsidRPr="00FA0DFA">
        <w:t>Kill</w:t>
      </w:r>
      <w:r w:rsidRPr="00FA0DFA">
        <w:rPr>
          <w:rFonts w:hint="eastAsia"/>
        </w:rPr>
        <w:t>掉。这个</w:t>
      </w:r>
      <w:r w:rsidRPr="00FA0DFA">
        <w:t xml:space="preserve">Chunk </w:t>
      </w:r>
      <w:r w:rsidRPr="00FA0DFA">
        <w:rPr>
          <w:rFonts w:hint="eastAsia"/>
        </w:rPr>
        <w:t>服务器上大约有</w:t>
      </w:r>
      <w:r w:rsidRPr="00FA0DFA">
        <w:t>15000</w:t>
      </w:r>
      <w:r w:rsidRPr="00FA0DFA">
        <w:rPr>
          <w:rFonts w:hint="eastAsia"/>
        </w:rPr>
        <w:t>个</w:t>
      </w:r>
      <w:r w:rsidRPr="00FA0DFA">
        <w:t>Chunk</w:t>
      </w:r>
      <w:r w:rsidRPr="00FA0DFA">
        <w:rPr>
          <w:rFonts w:hint="eastAsia"/>
        </w:rPr>
        <w:t>，共计</w:t>
      </w:r>
      <w:r w:rsidRPr="00FA0DFA">
        <w:t>600GB</w:t>
      </w:r>
      <w:r w:rsidRPr="00FA0DFA">
        <w:rPr>
          <w:rFonts w:hint="eastAsia"/>
        </w:rPr>
        <w:t>的数据。为了减小克隆操作对正在运行的应用程序的影响，以及为</w:t>
      </w:r>
      <w:r w:rsidRPr="00FA0DFA">
        <w:t>GFS</w:t>
      </w:r>
      <w:r w:rsidRPr="00FA0DFA">
        <w:rPr>
          <w:rFonts w:hint="eastAsia"/>
        </w:rPr>
        <w:t>调度决策提供修正空间，我们缺</w:t>
      </w:r>
      <w:r w:rsidRPr="00FA0DFA">
        <w:t xml:space="preserve"> </w:t>
      </w:r>
      <w:r w:rsidRPr="00FA0DFA">
        <w:rPr>
          <w:rFonts w:hint="eastAsia"/>
        </w:rPr>
        <w:t>省的把集群中并发克隆操作的数量设置为</w:t>
      </w:r>
      <w:r w:rsidRPr="00FA0DFA">
        <w:t>91</w:t>
      </w:r>
      <w:r w:rsidRPr="00FA0DFA">
        <w:rPr>
          <w:rFonts w:hint="eastAsia"/>
        </w:rPr>
        <w:t>个（</w:t>
      </w:r>
      <w:r w:rsidRPr="00FA0DFA">
        <w:t>Chunk</w:t>
      </w:r>
      <w:r w:rsidRPr="00FA0DFA">
        <w:rPr>
          <w:rFonts w:hint="eastAsia"/>
        </w:rPr>
        <w:t>服务器的数量的</w:t>
      </w:r>
      <w:r w:rsidRPr="00FA0DFA">
        <w:t>40%</w:t>
      </w:r>
      <w:r w:rsidRPr="00FA0DFA">
        <w:rPr>
          <w:rFonts w:hint="eastAsia"/>
        </w:rPr>
        <w:t>），每个克隆操作最多允许使用的带宽是</w:t>
      </w:r>
      <w:r w:rsidRPr="00FA0DFA">
        <w:lastRenderedPageBreak/>
        <w:t>6.25MB/s</w:t>
      </w:r>
      <w:r w:rsidRPr="00FA0DFA">
        <w:rPr>
          <w:rFonts w:hint="eastAsia"/>
        </w:rPr>
        <w:t>（</w:t>
      </w:r>
      <w:r w:rsidRPr="00FA0DFA">
        <w:t>50mbps</w:t>
      </w:r>
      <w:r w:rsidRPr="00FA0DFA">
        <w:rPr>
          <w:rFonts w:hint="eastAsia"/>
        </w:rPr>
        <w:t>）。</w:t>
      </w:r>
      <w:r w:rsidRPr="00FA0DFA">
        <w:t xml:space="preserve"> </w:t>
      </w:r>
      <w:r w:rsidRPr="00FA0DFA">
        <w:rPr>
          <w:rFonts w:hint="eastAsia"/>
        </w:rPr>
        <w:t>所有的</w:t>
      </w:r>
      <w:r w:rsidRPr="00FA0DFA">
        <w:t>Chunk</w:t>
      </w:r>
      <w:r w:rsidRPr="00FA0DFA">
        <w:rPr>
          <w:rFonts w:hint="eastAsia"/>
        </w:rPr>
        <w:t>在</w:t>
      </w:r>
      <w:r w:rsidRPr="00FA0DFA">
        <w:t>23.2</w:t>
      </w:r>
      <w:r w:rsidRPr="00FA0DFA">
        <w:rPr>
          <w:rFonts w:hint="eastAsia"/>
        </w:rPr>
        <w:t>分钟内恢复了，复制的速度高达</w:t>
      </w:r>
      <w:r w:rsidRPr="00FA0DFA">
        <w:t>440MB/s</w:t>
      </w:r>
      <w:r w:rsidRPr="00FA0DFA">
        <w:rPr>
          <w:rFonts w:hint="eastAsia"/>
        </w:rPr>
        <w:t>。</w:t>
      </w:r>
    </w:p>
    <w:p w:rsidR="001D4E53" w:rsidRPr="00FA0DFA" w:rsidRDefault="001D4E53" w:rsidP="001D4E53">
      <w:pPr>
        <w:autoSpaceDN w:val="0"/>
        <w:spacing w:before="210" w:after="210"/>
      </w:pPr>
      <w:r w:rsidRPr="00FA0DFA">
        <w:rPr>
          <w:rFonts w:hint="eastAsia"/>
        </w:rPr>
        <w:t>在另外一个测试中，我们</w:t>
      </w:r>
      <w:r w:rsidRPr="00FA0DFA">
        <w:t>Kill</w:t>
      </w:r>
      <w:r w:rsidRPr="00FA0DFA">
        <w:rPr>
          <w:rFonts w:hint="eastAsia"/>
        </w:rPr>
        <w:t>掉了两个</w:t>
      </w:r>
      <w:r w:rsidRPr="00FA0DFA">
        <w:t>Chunk</w:t>
      </w:r>
      <w:r w:rsidRPr="00FA0DFA">
        <w:rPr>
          <w:rFonts w:hint="eastAsia"/>
        </w:rPr>
        <w:t>服务器，每个</w:t>
      </w:r>
      <w:r w:rsidRPr="00FA0DFA">
        <w:t>Chunk</w:t>
      </w:r>
      <w:r w:rsidRPr="00FA0DFA">
        <w:rPr>
          <w:rFonts w:hint="eastAsia"/>
        </w:rPr>
        <w:t>服务器大约有</w:t>
      </w:r>
      <w:r w:rsidRPr="00FA0DFA">
        <w:t>16000</w:t>
      </w:r>
      <w:r w:rsidRPr="00FA0DFA">
        <w:rPr>
          <w:rFonts w:hint="eastAsia"/>
        </w:rPr>
        <w:t>个</w:t>
      </w:r>
      <w:r w:rsidRPr="00FA0DFA">
        <w:t>Chunk</w:t>
      </w:r>
      <w:r w:rsidRPr="00FA0DFA">
        <w:rPr>
          <w:rFonts w:hint="eastAsia"/>
        </w:rPr>
        <w:t>，共计</w:t>
      </w:r>
      <w:r w:rsidRPr="00FA0DFA">
        <w:t>660GB</w:t>
      </w:r>
      <w:r w:rsidRPr="00FA0DFA">
        <w:rPr>
          <w:rFonts w:hint="eastAsia"/>
        </w:rPr>
        <w:t>的数据。这两个</w:t>
      </w:r>
      <w:r w:rsidRPr="00FA0DFA">
        <w:t xml:space="preserve"> </w:t>
      </w:r>
      <w:r w:rsidRPr="00FA0DFA">
        <w:rPr>
          <w:rFonts w:hint="eastAsia"/>
        </w:rPr>
        <w:t>故障导致了</w:t>
      </w:r>
      <w:r w:rsidRPr="00FA0DFA">
        <w:t>266</w:t>
      </w:r>
      <w:r w:rsidRPr="00FA0DFA">
        <w:rPr>
          <w:rFonts w:hint="eastAsia"/>
        </w:rPr>
        <w:t>个</w:t>
      </w:r>
      <w:r w:rsidRPr="00FA0DFA">
        <w:t>Chunk</w:t>
      </w:r>
      <w:r w:rsidRPr="00FA0DFA">
        <w:rPr>
          <w:rFonts w:hint="eastAsia"/>
        </w:rPr>
        <w:t>只有单个副本。这</w:t>
      </w:r>
      <w:r w:rsidRPr="00FA0DFA">
        <w:t>266</w:t>
      </w:r>
      <w:r w:rsidRPr="00FA0DFA">
        <w:rPr>
          <w:rFonts w:hint="eastAsia"/>
        </w:rPr>
        <w:t>个</w:t>
      </w:r>
      <w:r w:rsidRPr="00FA0DFA">
        <w:t>Chunk</w:t>
      </w:r>
      <w:r w:rsidRPr="00FA0DFA">
        <w:rPr>
          <w:rFonts w:hint="eastAsia"/>
        </w:rPr>
        <w:t>被</w:t>
      </w:r>
      <w:r w:rsidRPr="00FA0DFA">
        <w:t>GFS</w:t>
      </w:r>
      <w:r w:rsidRPr="00FA0DFA">
        <w:rPr>
          <w:rFonts w:hint="eastAsia"/>
        </w:rPr>
        <w:t>优先调度进行复制，在</w:t>
      </w:r>
      <w:r w:rsidRPr="00FA0DFA">
        <w:t>2</w:t>
      </w:r>
      <w:r w:rsidRPr="00FA0DFA">
        <w:rPr>
          <w:rFonts w:hint="eastAsia"/>
        </w:rPr>
        <w:t>分钟内恢复到至少有两个副本；现在集群被带入到另外一个</w:t>
      </w:r>
      <w:r w:rsidRPr="00FA0DFA">
        <w:t xml:space="preserve"> </w:t>
      </w:r>
      <w:r w:rsidRPr="00FA0DFA">
        <w:rPr>
          <w:rFonts w:hint="eastAsia"/>
        </w:rPr>
        <w:t>状态，在这个状态下，系统可以容忍另外一个</w:t>
      </w:r>
      <w:r w:rsidRPr="00FA0DFA">
        <w:t>Chunk</w:t>
      </w:r>
      <w:r w:rsidRPr="00FA0DFA">
        <w:rPr>
          <w:rFonts w:hint="eastAsia"/>
        </w:rPr>
        <w:t>服务器失效而不丢失数据。</w:t>
      </w:r>
    </w:p>
    <w:p w:rsidR="001D4E53" w:rsidRDefault="001D4E53" w:rsidP="00FA0DFA">
      <w:pPr>
        <w:pStyle w:val="2"/>
      </w:pPr>
      <w:r>
        <w:t xml:space="preserve">6.3 </w:t>
      </w:r>
      <w:r>
        <w:rPr>
          <w:rFonts w:hint="eastAsia"/>
        </w:rPr>
        <w:t>工作负荷分析</w:t>
      </w:r>
    </w:p>
    <w:p w:rsidR="001D4E53" w:rsidRPr="00FA0DFA" w:rsidRDefault="001D4E53" w:rsidP="001D4E53">
      <w:pPr>
        <w:autoSpaceDN w:val="0"/>
        <w:spacing w:before="210" w:after="210"/>
      </w:pPr>
      <w:r w:rsidRPr="00FA0DFA">
        <w:rPr>
          <w:rFonts w:hint="eastAsia"/>
        </w:rPr>
        <w:t>本节中，我们展示了对两个</w:t>
      </w:r>
      <w:r w:rsidRPr="00FA0DFA">
        <w:t>GFS</w:t>
      </w:r>
      <w:r w:rsidRPr="00FA0DFA">
        <w:rPr>
          <w:rFonts w:hint="eastAsia"/>
        </w:rPr>
        <w:t>集群工作负载情况的详细分析，这两个集群和</w:t>
      </w:r>
      <w:r w:rsidRPr="00FA0DFA">
        <w:t>6.2</w:t>
      </w:r>
      <w:r w:rsidRPr="00FA0DFA">
        <w:rPr>
          <w:rFonts w:hint="eastAsia"/>
        </w:rPr>
        <w:t>节中的类似，但是不完全相同。集群</w:t>
      </w:r>
      <w:r w:rsidRPr="00FA0DFA">
        <w:t>X</w:t>
      </w:r>
      <w:r w:rsidRPr="00FA0DFA">
        <w:rPr>
          <w:rFonts w:hint="eastAsia"/>
        </w:rPr>
        <w:t>用于研究和开发，集群</w:t>
      </w:r>
      <w:r w:rsidRPr="00FA0DFA">
        <w:t>Y</w:t>
      </w:r>
      <w:r w:rsidRPr="00FA0DFA">
        <w:rPr>
          <w:rFonts w:hint="eastAsia"/>
        </w:rPr>
        <w:t>用</w:t>
      </w:r>
      <w:r w:rsidRPr="00FA0DFA">
        <w:t xml:space="preserve"> </w:t>
      </w:r>
      <w:r w:rsidRPr="00FA0DFA">
        <w:rPr>
          <w:rFonts w:hint="eastAsia"/>
        </w:rPr>
        <w:t>于生产数据处理。</w:t>
      </w:r>
    </w:p>
    <w:p w:rsidR="001D4E53" w:rsidRDefault="001D4E53" w:rsidP="00FA0DFA">
      <w:pPr>
        <w:pStyle w:val="3"/>
      </w:pPr>
      <w:r>
        <w:t xml:space="preserve">6.3.1 </w:t>
      </w:r>
      <w:r>
        <w:rPr>
          <w:rFonts w:hint="eastAsia"/>
        </w:rPr>
        <w:t>方法论和注意事项</w:t>
      </w:r>
    </w:p>
    <w:p w:rsidR="001D4E53" w:rsidRPr="00FA0DFA" w:rsidRDefault="001D4E53" w:rsidP="001D4E53">
      <w:pPr>
        <w:autoSpaceDN w:val="0"/>
        <w:spacing w:before="210" w:after="210"/>
      </w:pPr>
      <w:r w:rsidRPr="00FA0DFA">
        <w:rPr>
          <w:rFonts w:hint="eastAsia"/>
        </w:rPr>
        <w:t>本章节列出的这些结果数据只包括客户机发起的原始请求，因此，这些结果能够反映我们的应用程序对</w:t>
      </w:r>
      <w:r w:rsidRPr="00FA0DFA">
        <w:t>GFS</w:t>
      </w:r>
      <w:r w:rsidRPr="00FA0DFA">
        <w:rPr>
          <w:rFonts w:hint="eastAsia"/>
        </w:rPr>
        <w:t>文件系统产生的全部工作负载。它们不包含</w:t>
      </w:r>
      <w:r w:rsidRPr="00FA0DFA">
        <w:t xml:space="preserve"> </w:t>
      </w:r>
      <w:r w:rsidRPr="00FA0DFA">
        <w:rPr>
          <w:rFonts w:hint="eastAsia"/>
        </w:rPr>
        <w:t>那些为了实现客户端请求而在服务器间交互的请求，也不包含</w:t>
      </w:r>
      <w:r w:rsidRPr="00FA0DFA">
        <w:t>GFS</w:t>
      </w:r>
      <w:r w:rsidRPr="00FA0DFA">
        <w:rPr>
          <w:rFonts w:hint="eastAsia"/>
        </w:rPr>
        <w:t>内部的后台活动相关的请求，比如前向转发的写操作，或者重新负载均衡等操作。</w:t>
      </w:r>
    </w:p>
    <w:p w:rsidR="001D4E53" w:rsidRDefault="001D4E53" w:rsidP="001D4E53">
      <w:pPr>
        <w:autoSpaceDN w:val="0"/>
        <w:spacing w:before="210" w:after="210"/>
        <w:rPr>
          <w:rFonts w:ascii="Tahoma"/>
          <w:color w:val="000000"/>
        </w:rPr>
      </w:pPr>
      <w:r w:rsidRPr="00FA0DFA">
        <w:rPr>
          <w:rFonts w:hint="eastAsia"/>
        </w:rPr>
        <w:t>我们从</w:t>
      </w:r>
      <w:r w:rsidRPr="00FA0DFA">
        <w:t>GFS</w:t>
      </w:r>
      <w:r w:rsidRPr="00FA0DFA">
        <w:rPr>
          <w:rFonts w:hint="eastAsia"/>
        </w:rPr>
        <w:t>服务器记录的真实的</w:t>
      </w:r>
      <w:r w:rsidRPr="00FA0DFA">
        <w:t>RPC</w:t>
      </w:r>
      <w:r w:rsidRPr="00FA0DFA">
        <w:rPr>
          <w:rFonts w:hint="eastAsia"/>
        </w:rPr>
        <w:t>请求日志中推导重建出关于</w:t>
      </w:r>
      <w:r w:rsidRPr="00FA0DFA">
        <w:t>IO</w:t>
      </w:r>
      <w:r w:rsidRPr="00FA0DFA">
        <w:rPr>
          <w:rFonts w:hint="eastAsia"/>
        </w:rPr>
        <w:t>操作的统计信息。例如，</w:t>
      </w:r>
      <w:r w:rsidRPr="00FA0DFA">
        <w:t>GFS</w:t>
      </w:r>
      <w:r w:rsidRPr="00FA0DFA">
        <w:rPr>
          <w:rFonts w:hint="eastAsia"/>
        </w:rPr>
        <w:t>客户程序可能会把一个读操作分成几个</w:t>
      </w:r>
      <w:r w:rsidRPr="00FA0DFA">
        <w:t>RPC</w:t>
      </w:r>
      <w:r w:rsidRPr="00FA0DFA">
        <w:rPr>
          <w:rFonts w:hint="eastAsia"/>
        </w:rPr>
        <w:t>请</w:t>
      </w:r>
      <w:r w:rsidRPr="00FA0DFA">
        <w:t xml:space="preserve"> </w:t>
      </w:r>
      <w:r w:rsidRPr="00FA0DFA">
        <w:rPr>
          <w:rFonts w:hint="eastAsia"/>
        </w:rPr>
        <w:t>求来提高并行度，我们可以通过这些</w:t>
      </w:r>
      <w:r w:rsidRPr="00FA0DFA">
        <w:t>RPC</w:t>
      </w:r>
      <w:r w:rsidRPr="00FA0DFA">
        <w:rPr>
          <w:rFonts w:hint="eastAsia"/>
        </w:rPr>
        <w:t>请求推导出原始的读操作。因为我们的访问模式是高度程式化，所以我们认为任何不符合的数据都是误差。</w:t>
      </w:r>
      <w:r w:rsidRPr="00FA0DFA">
        <w:t xml:space="preserve"> </w:t>
      </w:r>
      <w:r w:rsidRPr="00FA0DFA">
        <w:rPr>
          <w:rFonts w:hint="eastAsia"/>
        </w:rPr>
        <w:t>应用程序如果能够记录更详尽的日志，就有可能提供更准确的诊断数据；但是</w:t>
      </w:r>
      <w:r>
        <w:rPr>
          <w:rFonts w:ascii="Tahoma" w:hint="eastAsia"/>
          <w:color w:val="000000"/>
        </w:rPr>
        <w:t>为了这个目的去重新编译和重新启动数千个正在运行的客户机是不现实的，而且从那么</w:t>
      </w:r>
      <w:r>
        <w:rPr>
          <w:rFonts w:ascii="Tahoma"/>
          <w:color w:val="000000"/>
        </w:rPr>
        <w:t xml:space="preserve"> </w:t>
      </w:r>
      <w:r>
        <w:rPr>
          <w:rFonts w:ascii="Tahoma" w:hint="eastAsia"/>
          <w:color w:val="000000"/>
        </w:rPr>
        <w:t>多客户机上</w:t>
      </w:r>
      <w:r>
        <w:rPr>
          <w:rFonts w:ascii="Tahoma" w:hint="eastAsia"/>
          <w:color w:val="000000"/>
        </w:rPr>
        <w:lastRenderedPageBreak/>
        <w:t>收集结果也是个繁重的工作。</w:t>
      </w:r>
    </w:p>
    <w:p w:rsidR="001D4E53" w:rsidRDefault="001D4E53" w:rsidP="001D4E53">
      <w:pPr>
        <w:autoSpaceDN w:val="0"/>
        <w:spacing w:before="210" w:after="210"/>
        <w:rPr>
          <w:rFonts w:ascii="Tahoma"/>
          <w:color w:val="000000"/>
        </w:rPr>
      </w:pPr>
      <w:r>
        <w:rPr>
          <w:rFonts w:ascii="Tahoma" w:hint="eastAsia"/>
          <w:color w:val="000000"/>
        </w:rPr>
        <w:t>应该避免从我们的工作负荷数据中过度的归纳出普遍的结论</w:t>
      </w:r>
      <w:r>
        <w:rPr>
          <w:rFonts w:ascii="Tahoma"/>
          <w:i/>
          <w:color w:val="000000"/>
        </w:rPr>
        <w:t xml:space="preserve">(alex </w:t>
      </w:r>
      <w:r>
        <w:rPr>
          <w:rFonts w:ascii="Tahoma" w:hint="eastAsia"/>
          <w:i/>
          <w:color w:val="000000"/>
        </w:rPr>
        <w:t>注：即不要把本节的数据作为基础的指导性数据</w:t>
      </w:r>
      <w:r>
        <w:rPr>
          <w:rFonts w:ascii="Tahoma"/>
          <w:i/>
          <w:color w:val="000000"/>
        </w:rPr>
        <w:t>)</w:t>
      </w:r>
      <w:r>
        <w:rPr>
          <w:rFonts w:ascii="Tahoma" w:hint="eastAsia"/>
          <w:color w:val="000000"/>
        </w:rPr>
        <w:t>。因为</w:t>
      </w:r>
      <w:r>
        <w:rPr>
          <w:rFonts w:ascii="Tahoma"/>
          <w:color w:val="000000"/>
        </w:rPr>
        <w:t>Google</w:t>
      </w:r>
      <w:r>
        <w:rPr>
          <w:rFonts w:ascii="Tahoma" w:hint="eastAsia"/>
          <w:color w:val="000000"/>
        </w:rPr>
        <w:t>完全控制着</w:t>
      </w:r>
      <w:r>
        <w:rPr>
          <w:rFonts w:ascii="Tahoma"/>
          <w:color w:val="000000"/>
        </w:rPr>
        <w:t>GFS</w:t>
      </w:r>
      <w:r>
        <w:rPr>
          <w:rFonts w:ascii="Tahoma" w:hint="eastAsia"/>
          <w:color w:val="000000"/>
        </w:rPr>
        <w:t>和使用</w:t>
      </w:r>
      <w:r>
        <w:rPr>
          <w:rFonts w:ascii="Tahoma"/>
          <w:color w:val="000000"/>
        </w:rPr>
        <w:t>GFS</w:t>
      </w:r>
      <w:r>
        <w:rPr>
          <w:rFonts w:ascii="Tahoma" w:hint="eastAsia"/>
          <w:color w:val="000000"/>
        </w:rPr>
        <w:t>的应用程序，所以，</w:t>
      </w:r>
      <w:proofErr w:type="gramStart"/>
      <w:r>
        <w:rPr>
          <w:rFonts w:ascii="Tahoma" w:hint="eastAsia"/>
          <w:color w:val="000000"/>
        </w:rPr>
        <w:t>应用程序都针</w:t>
      </w:r>
      <w:proofErr w:type="gramEnd"/>
      <w:r>
        <w:rPr>
          <w:rFonts w:ascii="Tahoma"/>
          <w:color w:val="000000"/>
        </w:rPr>
        <w:t xml:space="preserve"> </w:t>
      </w:r>
      <w:r>
        <w:rPr>
          <w:rFonts w:ascii="Tahoma" w:hint="eastAsia"/>
          <w:color w:val="000000"/>
        </w:rPr>
        <w:t>对</w:t>
      </w:r>
      <w:r>
        <w:rPr>
          <w:rFonts w:ascii="Tahoma"/>
          <w:color w:val="000000"/>
        </w:rPr>
        <w:t>GFS</w:t>
      </w:r>
      <w:r>
        <w:rPr>
          <w:rFonts w:ascii="Tahoma" w:hint="eastAsia"/>
          <w:color w:val="000000"/>
        </w:rPr>
        <w:t>做了优化，同时，</w:t>
      </w:r>
      <w:r>
        <w:rPr>
          <w:rFonts w:ascii="Tahoma"/>
          <w:color w:val="000000"/>
        </w:rPr>
        <w:t>GFS</w:t>
      </w:r>
      <w:r>
        <w:rPr>
          <w:rFonts w:ascii="Tahoma" w:hint="eastAsia"/>
          <w:color w:val="000000"/>
        </w:rPr>
        <w:t>也是为了这些应用程序而设计的。这样的相互作用也可能存在于一般程序和文件系统中，但是在我们的案例中这样的作用影响可能</w:t>
      </w:r>
      <w:r>
        <w:rPr>
          <w:rFonts w:ascii="Tahoma"/>
          <w:color w:val="000000"/>
        </w:rPr>
        <w:t xml:space="preserve"> </w:t>
      </w:r>
      <w:r>
        <w:rPr>
          <w:rFonts w:ascii="Tahoma" w:hint="eastAsia"/>
          <w:color w:val="000000"/>
        </w:rPr>
        <w:t>更显著。</w:t>
      </w:r>
    </w:p>
    <w:p w:rsidR="001D4E53" w:rsidRPr="00DE34F9" w:rsidRDefault="001D4E53" w:rsidP="00DE34F9">
      <w:pPr>
        <w:pStyle w:val="3"/>
      </w:pPr>
      <w:r w:rsidRPr="00DE34F9">
        <w:t>6.3.2 Chunk</w:t>
      </w:r>
      <w:r w:rsidRPr="00DE34F9">
        <w:rPr>
          <w:rFonts w:hint="eastAsia"/>
        </w:rPr>
        <w:t>服务器工作负荷</w:t>
      </w:r>
    </w:p>
    <w:p w:rsidR="001D4E53" w:rsidRPr="00FA0DFA" w:rsidRDefault="001D4E53" w:rsidP="001D4E53">
      <w:pPr>
        <w:autoSpaceDN w:val="0"/>
        <w:spacing w:before="210" w:after="210"/>
      </w:pPr>
      <w:r w:rsidRPr="00FA0DFA">
        <w:rPr>
          <w:rFonts w:hint="eastAsia"/>
        </w:rPr>
        <w:t>表</w:t>
      </w:r>
      <w:r w:rsidRPr="00FA0DFA">
        <w:t>4</w:t>
      </w:r>
      <w:r w:rsidRPr="00FA0DFA">
        <w:rPr>
          <w:rFonts w:hint="eastAsia"/>
        </w:rPr>
        <w:t>显示了操作</w:t>
      </w:r>
      <w:proofErr w:type="gramStart"/>
      <w:r w:rsidRPr="00FA0DFA">
        <w:rPr>
          <w:rFonts w:hint="eastAsia"/>
        </w:rPr>
        <w:t>按涉及</w:t>
      </w:r>
      <w:proofErr w:type="gramEnd"/>
      <w:r w:rsidRPr="00FA0DFA">
        <w:rPr>
          <w:rFonts w:hint="eastAsia"/>
        </w:rPr>
        <w:t>的数据量大小的分布情况。读取操作按操作涉及的数据量大小呈现了双峰分布。小的读取操作（小于</w:t>
      </w:r>
      <w:r w:rsidRPr="00FA0DFA">
        <w:t>64KB</w:t>
      </w:r>
      <w:r w:rsidRPr="00FA0DFA">
        <w:rPr>
          <w:rFonts w:hint="eastAsia"/>
        </w:rPr>
        <w:t>）一般是由查找操作的客</w:t>
      </w:r>
      <w:r w:rsidRPr="00FA0DFA">
        <w:t xml:space="preserve"> </w:t>
      </w:r>
      <w:r w:rsidRPr="00FA0DFA">
        <w:rPr>
          <w:rFonts w:hint="eastAsia"/>
        </w:rPr>
        <w:t>户端发起的，目的在于从巨大的文件中查找小块的数据。大的读取操作（大于</w:t>
      </w:r>
      <w:r w:rsidRPr="00FA0DFA">
        <w:t>512KB</w:t>
      </w:r>
      <w:r w:rsidRPr="00FA0DFA">
        <w:rPr>
          <w:rFonts w:hint="eastAsia"/>
        </w:rPr>
        <w:t>）一般是从头到尾顺序的读取整个文件。</w:t>
      </w:r>
    </w:p>
    <w:p w:rsidR="001D4E53" w:rsidRPr="00FA0DFA" w:rsidRDefault="001D4E53" w:rsidP="001D4E53">
      <w:pPr>
        <w:autoSpaceDN w:val="0"/>
        <w:spacing w:before="210" w:after="210"/>
      </w:pPr>
      <w:r w:rsidRPr="00FA0DFA">
        <w:rPr>
          <w:rFonts w:hint="eastAsia"/>
        </w:rPr>
        <w:t>在集群</w:t>
      </w:r>
      <w:r w:rsidRPr="00FA0DFA">
        <w:t>Y</w:t>
      </w:r>
      <w:r w:rsidRPr="00FA0DFA">
        <w:rPr>
          <w:rFonts w:hint="eastAsia"/>
        </w:rPr>
        <w:t>上，有相当数量的读操作没有返回任何的数据。在我们的应用中，尤其是在生产系统中，经常使用文件作为生产者</w:t>
      </w:r>
      <w:r w:rsidRPr="00FA0DFA">
        <w:t>-</w:t>
      </w:r>
      <w:r w:rsidRPr="00FA0DFA">
        <w:rPr>
          <w:rFonts w:hint="eastAsia"/>
        </w:rPr>
        <w:t>消费者队列。生产者并行的向文</w:t>
      </w:r>
      <w:r w:rsidRPr="00FA0DFA">
        <w:t xml:space="preserve"> </w:t>
      </w:r>
      <w:r w:rsidRPr="00FA0DFA">
        <w:rPr>
          <w:rFonts w:hint="eastAsia"/>
        </w:rPr>
        <w:t>件中追加数据，同时，消费者从文件的尾部读取数据。某些情况下，消费者读取的速度超过了生产者写入的速度，这就会导致没有读到任何数据的情况。集群</w:t>
      </w:r>
      <w:r w:rsidRPr="00FA0DFA">
        <w:t>X</w:t>
      </w:r>
      <w:r w:rsidRPr="00FA0DFA">
        <w:rPr>
          <w:rFonts w:hint="eastAsia"/>
        </w:rPr>
        <w:t>通常</w:t>
      </w:r>
      <w:r w:rsidRPr="00FA0DFA">
        <w:t xml:space="preserve"> </w:t>
      </w:r>
      <w:r w:rsidRPr="00FA0DFA">
        <w:rPr>
          <w:rFonts w:hint="eastAsia"/>
        </w:rPr>
        <w:t>用于短暂的数据分析任务，而不是长时间运行的分布式应用，因此，集群</w:t>
      </w:r>
      <w:r w:rsidRPr="00FA0DFA">
        <w:t>X</w:t>
      </w:r>
      <w:r w:rsidRPr="00FA0DFA">
        <w:rPr>
          <w:rFonts w:hint="eastAsia"/>
        </w:rPr>
        <w:t>很少出现这种情况。</w:t>
      </w:r>
    </w:p>
    <w:p w:rsidR="001D4E53" w:rsidRPr="00DE34F9" w:rsidRDefault="001D4E53" w:rsidP="001D4E53">
      <w:pPr>
        <w:autoSpaceDN w:val="0"/>
        <w:spacing w:before="210" w:after="210"/>
      </w:pPr>
      <w:r w:rsidRPr="00FA0DFA">
        <w:rPr>
          <w:rFonts w:hint="eastAsia"/>
        </w:rPr>
        <w:t>写操作</w:t>
      </w:r>
      <w:proofErr w:type="gramStart"/>
      <w:r w:rsidRPr="00FA0DFA">
        <w:rPr>
          <w:rFonts w:hint="eastAsia"/>
        </w:rPr>
        <w:t>按数据</w:t>
      </w:r>
      <w:proofErr w:type="gramEnd"/>
      <w:r w:rsidRPr="00FA0DFA">
        <w:rPr>
          <w:rFonts w:hint="eastAsia"/>
        </w:rPr>
        <w:t>量大小也同样呈现为双峰分布。大的写操作（超过</w:t>
      </w:r>
      <w:r w:rsidRPr="00FA0DFA">
        <w:t>256KB</w:t>
      </w:r>
      <w:r w:rsidRPr="00FA0DFA">
        <w:rPr>
          <w:rFonts w:hint="eastAsia"/>
        </w:rPr>
        <w:t>）通常是由于</w:t>
      </w:r>
      <w:r w:rsidRPr="00FA0DFA">
        <w:t>Writer</w:t>
      </w:r>
      <w:r w:rsidRPr="00FA0DFA">
        <w:rPr>
          <w:rFonts w:hint="eastAsia"/>
        </w:rPr>
        <w:t>使用了缓存机制导致的。</w:t>
      </w:r>
      <w:r w:rsidRPr="00FA0DFA">
        <w:t>Writer</w:t>
      </w:r>
      <w:r w:rsidRPr="00FA0DFA">
        <w:rPr>
          <w:rFonts w:hint="eastAsia"/>
        </w:rPr>
        <w:t>缓存较小的数</w:t>
      </w:r>
      <w:r w:rsidRPr="00FA0DFA">
        <w:t xml:space="preserve"> </w:t>
      </w:r>
      <w:r w:rsidRPr="00FA0DFA">
        <w:rPr>
          <w:rFonts w:hint="eastAsia"/>
        </w:rPr>
        <w:t>据，通过频繁的</w:t>
      </w:r>
      <w:r w:rsidRPr="00FA0DFA">
        <w:t>Checkpoint</w:t>
      </w:r>
      <w:r w:rsidRPr="00FA0DFA">
        <w:rPr>
          <w:rFonts w:hint="eastAsia"/>
        </w:rPr>
        <w:t>或者同步操作，或者只是简单的统计小的写入（小于</w:t>
      </w:r>
      <w:r w:rsidRPr="00FA0DFA">
        <w:t>64KB</w:t>
      </w:r>
      <w:r w:rsidRPr="00FA0DFA">
        <w:rPr>
          <w:rFonts w:hint="eastAsia"/>
        </w:rPr>
        <w:t>）的数据量</w:t>
      </w:r>
      <w:r w:rsidRPr="00DE34F9">
        <w:rPr>
          <w:rFonts w:hint="eastAsia"/>
        </w:rPr>
        <w:t>，之后批量写入。</w:t>
      </w:r>
    </w:p>
    <w:p w:rsidR="001D4E53" w:rsidRPr="00DE34F9" w:rsidRDefault="00DE34F9" w:rsidP="001D4E53">
      <w:pPr>
        <w:autoSpaceDN w:val="0"/>
        <w:spacing w:before="210" w:after="210"/>
      </w:pPr>
      <w:r>
        <w:rPr>
          <w:noProof/>
        </w:rPr>
        <w:lastRenderedPageBreak/>
        <w:drawing>
          <wp:anchor distT="0" distB="0" distL="114300" distR="114300" simplePos="0" relativeHeight="251662336" behindDoc="0" locked="0" layoutInCell="1" allowOverlap="1" wp14:anchorId="027EB7C0" wp14:editId="525BF546">
            <wp:simplePos x="0" y="0"/>
            <wp:positionH relativeFrom="column">
              <wp:posOffset>-13970</wp:posOffset>
            </wp:positionH>
            <wp:positionV relativeFrom="paragraph">
              <wp:posOffset>31750</wp:posOffset>
            </wp:positionV>
            <wp:extent cx="5295265" cy="2543810"/>
            <wp:effectExtent l="0" t="0" r="635" b="8890"/>
            <wp:wrapTopAndBottom/>
            <wp:docPr id="2" name="图片 2" descr="http://image161.poco.cn/mypoco/myphoto/20100327/15/29076502010032715262301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161.poco.cn/mypoco/myphoto/20100327/15/290765020100327152623016_640.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952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53" w:rsidRPr="00DE34F9">
        <w:rPr>
          <w:rFonts w:hint="eastAsia"/>
        </w:rPr>
        <w:t>再来观察一下记录追加操作。我们可以看到集群</w:t>
      </w:r>
      <w:r w:rsidR="001D4E53" w:rsidRPr="00DE34F9">
        <w:t>Y</w:t>
      </w:r>
      <w:r w:rsidR="001D4E53" w:rsidRPr="00DE34F9">
        <w:rPr>
          <w:rFonts w:hint="eastAsia"/>
        </w:rPr>
        <w:t>中大的记录追加操作所占比例比集群</w:t>
      </w:r>
      <w:r w:rsidR="001D4E53" w:rsidRPr="00DE34F9">
        <w:t>X</w:t>
      </w:r>
      <w:r w:rsidR="001D4E53" w:rsidRPr="00DE34F9">
        <w:rPr>
          <w:rFonts w:hint="eastAsia"/>
        </w:rPr>
        <w:t>多的多，这是因为集群</w:t>
      </w:r>
      <w:r w:rsidR="001D4E53" w:rsidRPr="00DE34F9">
        <w:t>Y</w:t>
      </w:r>
      <w:r w:rsidR="001D4E53" w:rsidRPr="00DE34F9">
        <w:rPr>
          <w:rFonts w:hint="eastAsia"/>
        </w:rPr>
        <w:t>用于我们的生产系统，针对</w:t>
      </w:r>
      <w:r w:rsidR="001D4E53" w:rsidRPr="00DE34F9">
        <w:t>GFS</w:t>
      </w:r>
      <w:r w:rsidR="001D4E53" w:rsidRPr="00DE34F9">
        <w:rPr>
          <w:rFonts w:hint="eastAsia"/>
        </w:rPr>
        <w:t>做了更全</w:t>
      </w:r>
      <w:r w:rsidR="001D4E53" w:rsidRPr="00DE34F9">
        <w:t xml:space="preserve"> </w:t>
      </w:r>
      <w:r w:rsidR="001D4E53" w:rsidRPr="00DE34F9">
        <w:rPr>
          <w:rFonts w:hint="eastAsia"/>
        </w:rPr>
        <w:t>面的调优。</w:t>
      </w:r>
    </w:p>
    <w:p w:rsidR="001D4E53" w:rsidRPr="00DE34F9" w:rsidRDefault="001D4E53" w:rsidP="001D4E53">
      <w:pPr>
        <w:autoSpaceDN w:val="0"/>
        <w:spacing w:before="210" w:after="210"/>
      </w:pPr>
      <w:r w:rsidRPr="00DE34F9">
        <w:rPr>
          <w:rFonts w:hint="eastAsia"/>
        </w:rPr>
        <w:t>表</w:t>
      </w:r>
      <w:r w:rsidRPr="00DE34F9">
        <w:t>5</w:t>
      </w:r>
      <w:r w:rsidRPr="00DE34F9">
        <w:rPr>
          <w:rFonts w:hint="eastAsia"/>
        </w:rPr>
        <w:t>显示了按操作涉及的数据量的大小统计出来的总数据传输量。在所有的操作中，大的操作（超过</w:t>
      </w:r>
      <w:r w:rsidRPr="00DE34F9">
        <w:t>256KB</w:t>
      </w:r>
      <w:r w:rsidRPr="00DE34F9">
        <w:rPr>
          <w:rFonts w:hint="eastAsia"/>
        </w:rPr>
        <w:t>）占据了主要的传输量。小的读取（小于</w:t>
      </w:r>
      <w:r w:rsidRPr="00DE34F9">
        <w:t xml:space="preserve"> 64KB</w:t>
      </w:r>
      <w:r w:rsidRPr="00DE34F9">
        <w:rPr>
          <w:rFonts w:hint="eastAsia"/>
        </w:rPr>
        <w:t>）虽然传输的数据量比较少，但是在读取的数据量中仍占了相当的比例，这是因为在文件中随机</w:t>
      </w:r>
      <w:r w:rsidRPr="00DE34F9">
        <w:t>Seek</w:t>
      </w:r>
      <w:r w:rsidRPr="00DE34F9">
        <w:rPr>
          <w:rFonts w:hint="eastAsia"/>
        </w:rPr>
        <w:t>的工作负荷而导致的。</w:t>
      </w:r>
    </w:p>
    <w:p w:rsidR="001D4E53" w:rsidRDefault="001D4E53" w:rsidP="00DE34F9">
      <w:pPr>
        <w:pStyle w:val="3"/>
      </w:pPr>
      <w:r>
        <w:t xml:space="preserve">6.3.3 </w:t>
      </w:r>
      <w:r>
        <w:rPr>
          <w:rFonts w:hint="eastAsia"/>
        </w:rPr>
        <w:t>记录追加</w:t>
      </w:r>
      <w:r>
        <w:t xml:space="preserve"> vs. </w:t>
      </w:r>
      <w:r>
        <w:rPr>
          <w:rFonts w:hint="eastAsia"/>
        </w:rPr>
        <w:t>写操作</w:t>
      </w:r>
    </w:p>
    <w:p w:rsidR="001D4E53" w:rsidRPr="00DE34F9" w:rsidRDefault="001D4E53" w:rsidP="001D4E53">
      <w:pPr>
        <w:autoSpaceDN w:val="0"/>
        <w:spacing w:before="210" w:after="210"/>
      </w:pPr>
      <w:r w:rsidRPr="00DE34F9">
        <w:rPr>
          <w:rFonts w:hint="eastAsia"/>
        </w:rPr>
        <w:t>记录追加操作在我们的生产系统中大量使用。对于集群</w:t>
      </w:r>
      <w:r w:rsidRPr="00DE34F9">
        <w:t>X</w:t>
      </w:r>
      <w:r w:rsidRPr="00DE34F9">
        <w:rPr>
          <w:rFonts w:hint="eastAsia"/>
        </w:rPr>
        <w:t>，记录追加操作和普通写操作的比例按照字节比是</w:t>
      </w:r>
      <w:r w:rsidRPr="00DE34F9">
        <w:t>108:1</w:t>
      </w:r>
      <w:r w:rsidRPr="00DE34F9">
        <w:rPr>
          <w:rFonts w:hint="eastAsia"/>
        </w:rPr>
        <w:t>，按照操作次数比是</w:t>
      </w:r>
      <w:r w:rsidRPr="00DE34F9">
        <w:t>8:1</w:t>
      </w:r>
      <w:r w:rsidRPr="00DE34F9">
        <w:rPr>
          <w:rFonts w:hint="eastAsia"/>
        </w:rPr>
        <w:t>。对于</w:t>
      </w:r>
      <w:r w:rsidRPr="00DE34F9">
        <w:t xml:space="preserve"> </w:t>
      </w:r>
      <w:r w:rsidRPr="00DE34F9">
        <w:rPr>
          <w:rFonts w:hint="eastAsia"/>
        </w:rPr>
        <w:t>作为我们的生产系统的集群</w:t>
      </w:r>
      <w:r w:rsidRPr="00DE34F9">
        <w:t>Y</w:t>
      </w:r>
      <w:r w:rsidRPr="00DE34F9">
        <w:rPr>
          <w:rFonts w:hint="eastAsia"/>
        </w:rPr>
        <w:t>来说，这两个比例分别是</w:t>
      </w:r>
      <w:r w:rsidRPr="00DE34F9">
        <w:t>3.7:1</w:t>
      </w:r>
      <w:r w:rsidRPr="00DE34F9">
        <w:rPr>
          <w:rFonts w:hint="eastAsia"/>
        </w:rPr>
        <w:t>和</w:t>
      </w:r>
      <w:r w:rsidRPr="00DE34F9">
        <w:t>2.5:1</w:t>
      </w:r>
      <w:r w:rsidRPr="00DE34F9">
        <w:rPr>
          <w:rFonts w:hint="eastAsia"/>
        </w:rPr>
        <w:t>。更进一步，这一组数据说明在我们的两个集群上，记录追加操作所占比例都要比写</w:t>
      </w:r>
      <w:r w:rsidRPr="00DE34F9">
        <w:t xml:space="preserve"> </w:t>
      </w:r>
      <w:r w:rsidRPr="00DE34F9">
        <w:rPr>
          <w:rFonts w:hint="eastAsia"/>
        </w:rPr>
        <w:t>操作要大。对于集群</w:t>
      </w:r>
      <w:r w:rsidRPr="00DE34F9">
        <w:t>X</w:t>
      </w:r>
      <w:r w:rsidRPr="00DE34F9">
        <w:rPr>
          <w:rFonts w:hint="eastAsia"/>
        </w:rPr>
        <w:t>，在整个测量过程中，记录追加操作所占比率都比较低，因此结果会受到一两个使用某些特定大小的</w:t>
      </w:r>
      <w:r w:rsidRPr="00DE34F9">
        <w:t>buffer</w:t>
      </w:r>
      <w:r w:rsidRPr="00DE34F9">
        <w:rPr>
          <w:rFonts w:hint="eastAsia"/>
        </w:rPr>
        <w:t>的应用程序的影响。</w:t>
      </w:r>
    </w:p>
    <w:p w:rsidR="001D4E53" w:rsidRPr="00DE34F9" w:rsidRDefault="001D4E53" w:rsidP="001D4E53">
      <w:pPr>
        <w:autoSpaceDN w:val="0"/>
        <w:spacing w:before="210" w:after="210"/>
      </w:pPr>
      <w:r w:rsidRPr="00DE34F9">
        <w:rPr>
          <w:rFonts w:hint="eastAsia"/>
        </w:rPr>
        <w:t>如同我们所预期的，我们的数据修改操作主要是记录追加操作而不是覆盖方式的写操作。我们测量了第一个副本的数据覆盖写的情况。这近似于一个客户机故</w:t>
      </w:r>
      <w:r w:rsidRPr="00DE34F9">
        <w:t xml:space="preserve"> </w:t>
      </w:r>
      <w:r w:rsidRPr="00DE34F9">
        <w:rPr>
          <w:rFonts w:hint="eastAsia"/>
        </w:rPr>
        <w:t>意覆盖刚刚写入的数据，而不是增加新的数据。对于集群</w:t>
      </w:r>
      <w:r w:rsidRPr="00DE34F9">
        <w:t>X</w:t>
      </w:r>
      <w:r w:rsidRPr="00DE34F9">
        <w:rPr>
          <w:rFonts w:hint="eastAsia"/>
        </w:rPr>
        <w:t>，覆盖写操作在写操作所占据字节上的比例小于</w:t>
      </w:r>
      <w:r w:rsidRPr="00DE34F9">
        <w:t>0.0001%</w:t>
      </w:r>
      <w:r w:rsidRPr="00DE34F9">
        <w:rPr>
          <w:rFonts w:hint="eastAsia"/>
        </w:rPr>
        <w:t>，在所占据操作数量上的比例小于</w:t>
      </w:r>
      <w:r w:rsidRPr="00DE34F9">
        <w:t xml:space="preserve"> 0.0003%</w:t>
      </w:r>
      <w:r w:rsidRPr="00DE34F9">
        <w:rPr>
          <w:rFonts w:hint="eastAsia"/>
        </w:rPr>
        <w:t>。对于集群</w:t>
      </w:r>
      <w:r w:rsidRPr="00DE34F9">
        <w:t>Y</w:t>
      </w:r>
      <w:r w:rsidRPr="00DE34F9">
        <w:rPr>
          <w:rFonts w:hint="eastAsia"/>
        </w:rPr>
        <w:t>，这两个比率都是</w:t>
      </w:r>
      <w:r w:rsidRPr="00DE34F9">
        <w:t>0.05%</w:t>
      </w:r>
      <w:r w:rsidRPr="00DE34F9">
        <w:rPr>
          <w:rFonts w:hint="eastAsia"/>
        </w:rPr>
        <w:t>。虽然这只是某一片断的情况，但是仍然高于我们的预期。这是由于这些覆盖写的操作，大部分是由于客</w:t>
      </w:r>
      <w:r w:rsidRPr="00DE34F9">
        <w:t xml:space="preserve"> </w:t>
      </w:r>
      <w:r w:rsidRPr="00DE34F9">
        <w:rPr>
          <w:rFonts w:hint="eastAsia"/>
        </w:rPr>
        <w:t>户端在发生错误或者超时以后重试的情况。这在本质上应该不算作工作负荷的一部分，而是重试机制产生的结果。</w:t>
      </w:r>
    </w:p>
    <w:p w:rsidR="001D4E53" w:rsidRDefault="001D4E53" w:rsidP="00DE34F9">
      <w:pPr>
        <w:pStyle w:val="3"/>
      </w:pPr>
      <w:r>
        <w:t>6.3.4 Master</w:t>
      </w:r>
      <w:r>
        <w:rPr>
          <w:rFonts w:hint="eastAsia"/>
        </w:rPr>
        <w:t>的工作负荷</w:t>
      </w:r>
    </w:p>
    <w:p w:rsidR="001D4E53" w:rsidRDefault="001D4E53" w:rsidP="001D4E53">
      <w:pPr>
        <w:autoSpaceDN w:val="0"/>
        <w:spacing w:before="210" w:after="210"/>
        <w:rPr>
          <w:rFonts w:ascii="Tahoma"/>
          <w:color w:val="000000"/>
        </w:rPr>
      </w:pPr>
    </w:p>
    <w:p w:rsidR="001D4E53" w:rsidRPr="00DE34F9" w:rsidRDefault="001D4E53" w:rsidP="001D4E53">
      <w:pPr>
        <w:autoSpaceDN w:val="0"/>
        <w:spacing w:before="210" w:after="210"/>
      </w:pPr>
      <w:r w:rsidRPr="00DE34F9">
        <w:rPr>
          <w:rFonts w:hint="eastAsia"/>
        </w:rPr>
        <w:t>表</w:t>
      </w:r>
      <w:r w:rsidRPr="00DE34F9">
        <w:t>6</w:t>
      </w:r>
      <w:r w:rsidRPr="00DE34F9">
        <w:rPr>
          <w:rFonts w:hint="eastAsia"/>
        </w:rPr>
        <w:t>显示了</w:t>
      </w:r>
      <w:r w:rsidRPr="00DE34F9">
        <w:t>Master</w:t>
      </w:r>
      <w:r w:rsidRPr="00DE34F9">
        <w:rPr>
          <w:rFonts w:hint="eastAsia"/>
        </w:rPr>
        <w:t>服务器上的请求按类型区分的明细表。大部分的请求都是读取操作查询</w:t>
      </w:r>
      <w:r w:rsidRPr="00DE34F9">
        <w:t>Chunk</w:t>
      </w:r>
      <w:r w:rsidRPr="00DE34F9">
        <w:rPr>
          <w:rFonts w:hint="eastAsia"/>
        </w:rPr>
        <w:t>位置信息（</w:t>
      </w:r>
      <w:r w:rsidRPr="00DE34F9">
        <w:t>FindLocation</w:t>
      </w:r>
      <w:r w:rsidRPr="00DE34F9">
        <w:rPr>
          <w:rFonts w:hint="eastAsia"/>
        </w:rPr>
        <w:t>）、以</w:t>
      </w:r>
      <w:r w:rsidRPr="00DE34F9">
        <w:t xml:space="preserve"> </w:t>
      </w:r>
      <w:r w:rsidRPr="00DE34F9">
        <w:rPr>
          <w:rFonts w:hint="eastAsia"/>
        </w:rPr>
        <w:t>及修改操作查询</w:t>
      </w:r>
      <w:r w:rsidRPr="00DE34F9">
        <w:t>lease</w:t>
      </w:r>
      <w:r w:rsidRPr="00DE34F9">
        <w:rPr>
          <w:rFonts w:hint="eastAsia"/>
        </w:rPr>
        <w:t>持有者的信息（</w:t>
      </w:r>
      <w:r w:rsidRPr="00DE34F9">
        <w:t>FindLease-Locker</w:t>
      </w:r>
      <w:r w:rsidRPr="00DE34F9">
        <w:rPr>
          <w:rFonts w:hint="eastAsia"/>
        </w:rPr>
        <w:t>）。</w:t>
      </w:r>
    </w:p>
    <w:p w:rsidR="001D4E53" w:rsidRPr="00DE34F9" w:rsidRDefault="001D4E53" w:rsidP="001D4E53">
      <w:pPr>
        <w:autoSpaceDN w:val="0"/>
        <w:spacing w:before="210" w:after="210"/>
      </w:pPr>
      <w:r w:rsidRPr="00DE34F9">
        <w:rPr>
          <w:rFonts w:hint="eastAsia"/>
        </w:rPr>
        <w:t>集群</w:t>
      </w:r>
      <w:r w:rsidRPr="00DE34F9">
        <w:t>X</w:t>
      </w:r>
      <w:r w:rsidRPr="00DE34F9">
        <w:rPr>
          <w:rFonts w:hint="eastAsia"/>
        </w:rPr>
        <w:t>和</w:t>
      </w:r>
      <w:r w:rsidRPr="00DE34F9">
        <w:t>Y</w:t>
      </w:r>
      <w:r w:rsidRPr="00DE34F9">
        <w:rPr>
          <w:rFonts w:hint="eastAsia"/>
        </w:rPr>
        <w:t>在删除请求的数量上有着明显的不同，因为集群</w:t>
      </w:r>
      <w:r w:rsidRPr="00DE34F9">
        <w:t>Y</w:t>
      </w:r>
      <w:r w:rsidRPr="00DE34F9">
        <w:rPr>
          <w:rFonts w:hint="eastAsia"/>
        </w:rPr>
        <w:t>存储了生产数据，一般会重新生成数据以及用新版本的数据替换旧有的数据。数量上的差异</w:t>
      </w:r>
      <w:r w:rsidRPr="00DE34F9">
        <w:t xml:space="preserve"> </w:t>
      </w:r>
      <w:r w:rsidRPr="00DE34F9">
        <w:rPr>
          <w:rFonts w:hint="eastAsia"/>
        </w:rPr>
        <w:t>也被隐藏在了</w:t>
      </w:r>
      <w:r w:rsidRPr="00DE34F9">
        <w:t>Open</w:t>
      </w:r>
      <w:r w:rsidRPr="00DE34F9">
        <w:rPr>
          <w:rFonts w:hint="eastAsia"/>
        </w:rPr>
        <w:t>请求中，因为旧版本的文件可能在以重新写入的模式打开时，隐式的被删除了（类似</w:t>
      </w:r>
      <w:r w:rsidRPr="00DE34F9">
        <w:t>UNIX</w:t>
      </w:r>
      <w:r w:rsidRPr="00DE34F9">
        <w:rPr>
          <w:rFonts w:hint="eastAsia"/>
        </w:rPr>
        <w:t>的</w:t>
      </w:r>
      <w:r w:rsidRPr="00DE34F9">
        <w:t>open</w:t>
      </w:r>
      <w:r w:rsidRPr="00DE34F9">
        <w:rPr>
          <w:rFonts w:hint="eastAsia"/>
        </w:rPr>
        <w:t>函数中的</w:t>
      </w:r>
      <w:r w:rsidRPr="00DE34F9">
        <w:t>“w”</w:t>
      </w:r>
      <w:r w:rsidRPr="00DE34F9">
        <w:rPr>
          <w:rFonts w:hint="eastAsia"/>
        </w:rPr>
        <w:t>模式）。</w:t>
      </w:r>
    </w:p>
    <w:p w:rsidR="001D4E53" w:rsidRPr="00DE34F9" w:rsidRDefault="001D4E53" w:rsidP="001D4E53">
      <w:pPr>
        <w:autoSpaceDN w:val="0"/>
        <w:spacing w:before="210" w:after="210"/>
      </w:pPr>
      <w:r w:rsidRPr="00DE34F9">
        <w:t>FindMatchingFiles</w:t>
      </w:r>
      <w:r w:rsidRPr="00DE34F9">
        <w:rPr>
          <w:rFonts w:hint="eastAsia"/>
        </w:rPr>
        <w:t>是一个模式匹配请求，支持</w:t>
      </w:r>
      <w:r w:rsidRPr="00DE34F9">
        <w:t>“ls”</w:t>
      </w:r>
      <w:r w:rsidRPr="00DE34F9">
        <w:rPr>
          <w:rFonts w:hint="eastAsia"/>
        </w:rPr>
        <w:t>以及其它类似的文件系统操作。不同</w:t>
      </w:r>
      <w:r w:rsidRPr="00DE34F9">
        <w:rPr>
          <w:rFonts w:hint="eastAsia"/>
        </w:rPr>
        <w:lastRenderedPageBreak/>
        <w:t>于</w:t>
      </w:r>
      <w:r w:rsidRPr="00DE34F9">
        <w:t>Master</w:t>
      </w:r>
      <w:r w:rsidRPr="00DE34F9">
        <w:rPr>
          <w:rFonts w:hint="eastAsia"/>
        </w:rPr>
        <w:t>服务器的其它请求，它可</w:t>
      </w:r>
      <w:r w:rsidRPr="00DE34F9">
        <w:t xml:space="preserve"> </w:t>
      </w:r>
      <w:r w:rsidRPr="00DE34F9">
        <w:rPr>
          <w:rFonts w:hint="eastAsia"/>
        </w:rPr>
        <w:t>能会检索</w:t>
      </w:r>
      <w:r w:rsidRPr="00DE34F9">
        <w:t>namespace</w:t>
      </w:r>
      <w:r w:rsidRPr="00DE34F9">
        <w:rPr>
          <w:rFonts w:hint="eastAsia"/>
        </w:rPr>
        <w:t>的大部分内容，因此是非常昂贵的操作。集群</w:t>
      </w:r>
      <w:r w:rsidRPr="00DE34F9">
        <w:t>Y</w:t>
      </w:r>
      <w:r w:rsidRPr="00DE34F9">
        <w:rPr>
          <w:rFonts w:hint="eastAsia"/>
        </w:rPr>
        <w:t>的这类请求要多一些，因为自动化数据处理的任务进程需要检查文件系统的各个部分，</w:t>
      </w:r>
      <w:r w:rsidRPr="00DE34F9">
        <w:t xml:space="preserve"> </w:t>
      </w:r>
      <w:r w:rsidRPr="00DE34F9">
        <w:rPr>
          <w:rFonts w:hint="eastAsia"/>
        </w:rPr>
        <w:t>以便从全局上了解应用程序的状态。与之不同的是，集群</w:t>
      </w:r>
      <w:r w:rsidRPr="00DE34F9">
        <w:t>X</w:t>
      </w:r>
      <w:r w:rsidRPr="00DE34F9">
        <w:rPr>
          <w:rFonts w:hint="eastAsia"/>
        </w:rPr>
        <w:t>的应用程序更加倾向于由单独的用户控制，通常预先知道自己所需要使用的全部文件的名称。</w:t>
      </w:r>
    </w:p>
    <w:p w:rsidR="001D4E53" w:rsidRDefault="001D4E53" w:rsidP="00130DA4">
      <w:pPr>
        <w:pStyle w:val="2"/>
        <w:numPr>
          <w:ilvl w:val="0"/>
          <w:numId w:val="2"/>
        </w:numPr>
      </w:pPr>
      <w:r>
        <w:rPr>
          <w:rFonts w:hint="eastAsia"/>
        </w:rPr>
        <w:t>经验</w:t>
      </w:r>
    </w:p>
    <w:p w:rsidR="001D4E53" w:rsidRPr="00CD0346" w:rsidRDefault="001D4E53" w:rsidP="001D4E53">
      <w:pPr>
        <w:autoSpaceDN w:val="0"/>
        <w:spacing w:before="210" w:after="210"/>
      </w:pPr>
      <w:r w:rsidRPr="00CD0346">
        <w:rPr>
          <w:rFonts w:hint="eastAsia"/>
        </w:rPr>
        <w:t>在建造和部署</w:t>
      </w:r>
      <w:r w:rsidRPr="00CD0346">
        <w:t>GFS</w:t>
      </w:r>
      <w:r w:rsidRPr="00CD0346">
        <w:rPr>
          <w:rFonts w:hint="eastAsia"/>
        </w:rPr>
        <w:t>的过程中，我们经历了各种各样的问题，有些是操作上的，有些是技术上的。</w:t>
      </w:r>
    </w:p>
    <w:p w:rsidR="001D4E53" w:rsidRPr="00CD0346" w:rsidRDefault="001D4E53" w:rsidP="001D4E53">
      <w:pPr>
        <w:autoSpaceDN w:val="0"/>
        <w:spacing w:before="210" w:after="210"/>
      </w:pPr>
      <w:r w:rsidRPr="00CD0346">
        <w:rPr>
          <w:rFonts w:hint="eastAsia"/>
        </w:rPr>
        <w:t>起初，</w:t>
      </w:r>
      <w:r w:rsidRPr="00CD0346">
        <w:t>GFS</w:t>
      </w:r>
      <w:r w:rsidRPr="00CD0346">
        <w:rPr>
          <w:rFonts w:hint="eastAsia"/>
        </w:rPr>
        <w:t>被设想为我们的生产系统的后端文件系统。随着时间推移，在</w:t>
      </w:r>
      <w:r w:rsidRPr="00CD0346">
        <w:t>GFS</w:t>
      </w:r>
      <w:r w:rsidRPr="00CD0346">
        <w:rPr>
          <w:rFonts w:hint="eastAsia"/>
        </w:rPr>
        <w:t>的使用中逐步的增加了对研究和开发任务的支持。我们开始增加一些小</w:t>
      </w:r>
      <w:r w:rsidRPr="00CD0346">
        <w:t xml:space="preserve"> </w:t>
      </w:r>
      <w:r w:rsidRPr="00CD0346">
        <w:rPr>
          <w:rFonts w:hint="eastAsia"/>
        </w:rPr>
        <w:t>的功能，比如权限和配额，到了现在，</w:t>
      </w:r>
      <w:r w:rsidRPr="00CD0346">
        <w:t>GFS</w:t>
      </w:r>
      <w:r w:rsidRPr="00CD0346">
        <w:rPr>
          <w:rFonts w:hint="eastAsia"/>
        </w:rPr>
        <w:t>已经初步支持了这些功能。虽然我们生产系统是严格受控的，但是用户层却</w:t>
      </w:r>
      <w:proofErr w:type="gramStart"/>
      <w:r w:rsidRPr="00CD0346">
        <w:rPr>
          <w:rFonts w:hint="eastAsia"/>
        </w:rPr>
        <w:t>不</w:t>
      </w:r>
      <w:proofErr w:type="gramEnd"/>
      <w:r w:rsidRPr="00CD0346">
        <w:rPr>
          <w:rFonts w:hint="eastAsia"/>
        </w:rPr>
        <w:t>总是这样的。需要更多的基础架构来防止</w:t>
      </w:r>
      <w:r w:rsidRPr="00CD0346">
        <w:t xml:space="preserve"> </w:t>
      </w:r>
      <w:r w:rsidRPr="00CD0346">
        <w:rPr>
          <w:rFonts w:hint="eastAsia"/>
        </w:rPr>
        <w:t>用户间的相互干扰。</w:t>
      </w:r>
    </w:p>
    <w:p w:rsidR="001D4E53" w:rsidRPr="00CD0346" w:rsidRDefault="001D4E53" w:rsidP="001D4E53">
      <w:pPr>
        <w:autoSpaceDN w:val="0"/>
        <w:spacing w:before="210" w:after="210"/>
      </w:pPr>
      <w:r w:rsidRPr="00CD0346">
        <w:rPr>
          <w:rFonts w:hint="eastAsia"/>
        </w:rPr>
        <w:t>我们最大的问题是磁盘以及和</w:t>
      </w:r>
      <w:r w:rsidRPr="00CD0346">
        <w:t>Linux</w:t>
      </w:r>
      <w:r w:rsidRPr="00CD0346">
        <w:rPr>
          <w:rFonts w:hint="eastAsia"/>
        </w:rPr>
        <w:t>相关的问题。很多磁盘都声称它们支持某个范围内的</w:t>
      </w:r>
      <w:r w:rsidRPr="00CD0346">
        <w:t>Linux IDE</w:t>
      </w:r>
      <w:r w:rsidRPr="00CD0346">
        <w:rPr>
          <w:rFonts w:hint="eastAsia"/>
        </w:rPr>
        <w:t>硬盘驱动程序，但是实际应用中反映出来的情况却不是这样，它们只支持最新的驱动。因为协议版本很接近，所以大部分磁盘都可以用，但是偶尔也会有由于</w:t>
      </w:r>
      <w:r w:rsidRPr="00CD0346">
        <w:t xml:space="preserve"> </w:t>
      </w:r>
      <w:r w:rsidRPr="00CD0346">
        <w:rPr>
          <w:rFonts w:hint="eastAsia"/>
        </w:rPr>
        <w:t>协议不匹配，导致驱动和内核对于驱动器的状态判断失误。这会导致数据因为内核中的问题意外的被破坏了。这个问题促使我们使用</w:t>
      </w:r>
      <w:r w:rsidRPr="00CD0346">
        <w:t>Checksum</w:t>
      </w:r>
      <w:r w:rsidRPr="00CD0346">
        <w:rPr>
          <w:rFonts w:hint="eastAsia"/>
        </w:rPr>
        <w:t>来校验数据，</w:t>
      </w:r>
      <w:r w:rsidRPr="00CD0346">
        <w:t xml:space="preserve"> </w:t>
      </w:r>
      <w:r w:rsidRPr="00CD0346">
        <w:rPr>
          <w:rFonts w:hint="eastAsia"/>
        </w:rPr>
        <w:t>同时我们也修改内核来处理这些因为协议不匹配带来的问题。</w:t>
      </w:r>
    </w:p>
    <w:p w:rsidR="001D4E53" w:rsidRPr="00CD0346" w:rsidRDefault="001D4E53" w:rsidP="001D4E53">
      <w:pPr>
        <w:autoSpaceDN w:val="0"/>
        <w:spacing w:before="210" w:after="210"/>
      </w:pPr>
      <w:r w:rsidRPr="00CD0346">
        <w:rPr>
          <w:rFonts w:hint="eastAsia"/>
        </w:rPr>
        <w:t>较早的时候，我们在使用</w:t>
      </w:r>
      <w:r w:rsidRPr="00CD0346">
        <w:t>Linux 2.2</w:t>
      </w:r>
      <w:r w:rsidRPr="00CD0346">
        <w:rPr>
          <w:rFonts w:hint="eastAsia"/>
        </w:rPr>
        <w:t>内核时遇到了些问题，主要是</w:t>
      </w:r>
      <w:r w:rsidRPr="00CD0346">
        <w:t>fsync()</w:t>
      </w:r>
      <w:r w:rsidRPr="00CD0346">
        <w:rPr>
          <w:rFonts w:hint="eastAsia"/>
        </w:rPr>
        <w:t>的效率问题。它的效率与文件的大小而不是文件修改部分的大小有关。这在我们的操作日志文件过大时给出了难</w:t>
      </w:r>
      <w:r w:rsidRPr="00CD0346">
        <w:t xml:space="preserve"> </w:t>
      </w:r>
      <w:r w:rsidRPr="00CD0346">
        <w:rPr>
          <w:rFonts w:hint="eastAsia"/>
        </w:rPr>
        <w:t>题，尤其是在我们尚未实现</w:t>
      </w:r>
      <w:r w:rsidRPr="00CD0346">
        <w:t>Checkpoint</w:t>
      </w:r>
      <w:r w:rsidRPr="00CD0346">
        <w:rPr>
          <w:rFonts w:hint="eastAsia"/>
        </w:rPr>
        <w:t>的时候。我们费了很大的力气用同步写来解决这个问题，但是最后还是移植</w:t>
      </w:r>
      <w:r w:rsidRPr="00CD0346">
        <w:rPr>
          <w:rFonts w:hint="eastAsia"/>
        </w:rPr>
        <w:lastRenderedPageBreak/>
        <w:t>到了</w:t>
      </w:r>
      <w:r w:rsidRPr="00CD0346">
        <w:t>Linux2.4</w:t>
      </w:r>
      <w:r w:rsidRPr="00CD0346">
        <w:rPr>
          <w:rFonts w:hint="eastAsia"/>
        </w:rPr>
        <w:t>内核上。</w:t>
      </w:r>
    </w:p>
    <w:p w:rsidR="001D4E53" w:rsidRPr="00CD0346" w:rsidRDefault="001D4E53" w:rsidP="001D4E53">
      <w:pPr>
        <w:autoSpaceDN w:val="0"/>
        <w:spacing w:before="210" w:after="210"/>
      </w:pPr>
      <w:r w:rsidRPr="00CD0346">
        <w:rPr>
          <w:rFonts w:hint="eastAsia"/>
        </w:rPr>
        <w:t>另一个和</w:t>
      </w:r>
      <w:r w:rsidRPr="00CD0346">
        <w:t>Linux</w:t>
      </w:r>
      <w:r w:rsidRPr="00CD0346">
        <w:rPr>
          <w:rFonts w:hint="eastAsia"/>
        </w:rPr>
        <w:t>相关的问题是</w:t>
      </w:r>
      <w:proofErr w:type="gramStart"/>
      <w:r w:rsidRPr="00CD0346">
        <w:rPr>
          <w:rFonts w:hint="eastAsia"/>
        </w:rPr>
        <w:t>单个读</w:t>
      </w:r>
      <w:proofErr w:type="gramEnd"/>
      <w:r w:rsidRPr="00CD0346">
        <w:rPr>
          <w:rFonts w:hint="eastAsia"/>
        </w:rPr>
        <w:t>写锁的问题，也就是说，在某一个地址空间的任意一个线程都必须在从磁盘</w:t>
      </w:r>
      <w:r w:rsidRPr="00CD0346">
        <w:t>page in</w:t>
      </w:r>
      <w:r w:rsidRPr="00CD0346">
        <w:rPr>
          <w:rFonts w:hint="eastAsia"/>
        </w:rPr>
        <w:t>（读锁）的时候先</w:t>
      </w:r>
      <w:r w:rsidRPr="00CD0346">
        <w:t>hold</w:t>
      </w:r>
      <w:r w:rsidRPr="00CD0346">
        <w:rPr>
          <w:rFonts w:hint="eastAsia"/>
        </w:rPr>
        <w:t>住，或者在</w:t>
      </w:r>
      <w:r w:rsidRPr="00CD0346">
        <w:t>mmap()</w:t>
      </w:r>
      <w:r w:rsidRPr="00CD0346">
        <w:rPr>
          <w:rFonts w:hint="eastAsia"/>
        </w:rPr>
        <w:t>调用（写锁）的时候改写地址空间。我们发现即使我们的系统负载很轻的情况下也会有偶尔的超时，我们花</w:t>
      </w:r>
      <w:r w:rsidRPr="00CD0346">
        <w:t xml:space="preserve"> </w:t>
      </w:r>
      <w:r w:rsidRPr="00CD0346">
        <w:rPr>
          <w:rFonts w:hint="eastAsia"/>
        </w:rPr>
        <w:t>费了很多的精力去查找资源的瓶颈或者硬件的问题。最后我们终于发现这个单个锁在磁盘线程交换以前映射的数据到磁盘的时候，锁住了当前的网络线程，阻止它把</w:t>
      </w:r>
      <w:r w:rsidRPr="00CD0346">
        <w:t xml:space="preserve"> </w:t>
      </w:r>
      <w:r w:rsidRPr="00CD0346">
        <w:rPr>
          <w:rFonts w:hint="eastAsia"/>
        </w:rPr>
        <w:t>新数据映射到内存。由于我们的性能主要受限于网络接口，而不是内存</w:t>
      </w:r>
      <w:r w:rsidRPr="00CD0346">
        <w:t>copy</w:t>
      </w:r>
      <w:r w:rsidRPr="00CD0346">
        <w:rPr>
          <w:rFonts w:hint="eastAsia"/>
        </w:rPr>
        <w:t>的带宽，因此，我们用</w:t>
      </w:r>
      <w:r w:rsidRPr="00CD0346">
        <w:t>pread()</w:t>
      </w:r>
      <w:r w:rsidRPr="00CD0346">
        <w:rPr>
          <w:rFonts w:hint="eastAsia"/>
        </w:rPr>
        <w:t>替代</w:t>
      </w:r>
      <w:r w:rsidRPr="00CD0346">
        <w:t>mmap()</w:t>
      </w:r>
      <w:r w:rsidRPr="00CD0346">
        <w:rPr>
          <w:rFonts w:hint="eastAsia"/>
        </w:rPr>
        <w:t>，用了一个额外的</w:t>
      </w:r>
      <w:r w:rsidRPr="00CD0346">
        <w:t xml:space="preserve">copy </w:t>
      </w:r>
      <w:r w:rsidRPr="00CD0346">
        <w:rPr>
          <w:rFonts w:hint="eastAsia"/>
        </w:rPr>
        <w:t>动作来解决这个问题。</w:t>
      </w:r>
    </w:p>
    <w:p w:rsidR="001D4E53" w:rsidRPr="00CD0346" w:rsidRDefault="001D4E53" w:rsidP="001D4E53">
      <w:pPr>
        <w:autoSpaceDN w:val="0"/>
        <w:spacing w:before="210" w:after="210"/>
      </w:pPr>
      <w:r w:rsidRPr="00CD0346">
        <w:rPr>
          <w:rFonts w:hint="eastAsia"/>
        </w:rPr>
        <w:t>尽管偶尔还是有其它的问题，</w:t>
      </w:r>
      <w:r w:rsidRPr="00CD0346">
        <w:t>Linux</w:t>
      </w:r>
      <w:r w:rsidRPr="00CD0346">
        <w:rPr>
          <w:rFonts w:hint="eastAsia"/>
        </w:rPr>
        <w:t>的开放源代码还是使我们能够快速探究和理解系统的行为。在适当的时候，我们会改进内核并且和公开源码组织</w:t>
      </w:r>
      <w:r w:rsidRPr="00CD0346">
        <w:t xml:space="preserve"> </w:t>
      </w:r>
      <w:r w:rsidRPr="00CD0346">
        <w:rPr>
          <w:rFonts w:hint="eastAsia"/>
        </w:rPr>
        <w:t>共享这些改动。</w:t>
      </w:r>
    </w:p>
    <w:p w:rsidR="001D4E53" w:rsidRPr="00CD0346" w:rsidRDefault="001D4E53" w:rsidP="00CD0346">
      <w:pPr>
        <w:pStyle w:val="2"/>
        <w:numPr>
          <w:ilvl w:val="0"/>
          <w:numId w:val="2"/>
        </w:numPr>
      </w:pPr>
      <w:r w:rsidRPr="00CD0346">
        <w:rPr>
          <w:rFonts w:hint="eastAsia"/>
        </w:rPr>
        <w:t>相关工作</w:t>
      </w:r>
    </w:p>
    <w:p w:rsidR="001D4E53" w:rsidRPr="00CD0346" w:rsidRDefault="001D4E53" w:rsidP="001D4E53">
      <w:pPr>
        <w:autoSpaceDN w:val="0"/>
        <w:spacing w:before="210" w:after="210"/>
      </w:pPr>
      <w:r w:rsidRPr="00CD0346">
        <w:rPr>
          <w:rFonts w:hint="eastAsia"/>
        </w:rPr>
        <w:t>和其它的大型分布式文件系统，比如</w:t>
      </w:r>
      <w:r w:rsidRPr="00CD0346">
        <w:t>AFS[5]</w:t>
      </w:r>
      <w:r w:rsidRPr="00CD0346">
        <w:rPr>
          <w:rFonts w:hint="eastAsia"/>
        </w:rPr>
        <w:t>类似，</w:t>
      </w:r>
      <w:r w:rsidRPr="00CD0346">
        <w:t>GFS</w:t>
      </w:r>
      <w:r w:rsidRPr="00CD0346">
        <w:rPr>
          <w:rFonts w:hint="eastAsia"/>
        </w:rPr>
        <w:t>提供了一个与位置无关的名字空间，这使得数据可以为了负载均衡或者灾难冗余等目的在</w:t>
      </w:r>
      <w:r w:rsidRPr="00CD0346">
        <w:t xml:space="preserve"> </w:t>
      </w:r>
      <w:r w:rsidRPr="00CD0346">
        <w:rPr>
          <w:rFonts w:hint="eastAsia"/>
        </w:rPr>
        <w:t>不同位置透明的迁移。不同于</w:t>
      </w:r>
      <w:r w:rsidRPr="00CD0346">
        <w:t>AFS</w:t>
      </w:r>
      <w:r w:rsidRPr="00CD0346">
        <w:rPr>
          <w:rFonts w:hint="eastAsia"/>
        </w:rPr>
        <w:t>的是，</w:t>
      </w:r>
      <w:r w:rsidRPr="00CD0346">
        <w:t>GFS</w:t>
      </w:r>
      <w:r w:rsidRPr="00CD0346">
        <w:rPr>
          <w:rFonts w:hint="eastAsia"/>
        </w:rPr>
        <w:t>把文件分布存储到不同的服务器上，这种方式更类似</w:t>
      </w:r>
      <w:r w:rsidRPr="00CD0346">
        <w:t>Xfs[1]</w:t>
      </w:r>
      <w:r w:rsidRPr="00CD0346">
        <w:rPr>
          <w:rFonts w:hint="eastAsia"/>
        </w:rPr>
        <w:t>和</w:t>
      </w:r>
      <w:r w:rsidRPr="00CD0346">
        <w:t>Swift[3]</w:t>
      </w:r>
      <w:r w:rsidRPr="00CD0346">
        <w:rPr>
          <w:rFonts w:hint="eastAsia"/>
        </w:rPr>
        <w:t>，这是为了提高整体性能以</w:t>
      </w:r>
      <w:r w:rsidRPr="00CD0346">
        <w:t xml:space="preserve"> </w:t>
      </w:r>
      <w:r w:rsidRPr="00CD0346">
        <w:rPr>
          <w:rFonts w:hint="eastAsia"/>
        </w:rPr>
        <w:t>及灾难冗余的能力。</w:t>
      </w:r>
    </w:p>
    <w:p w:rsidR="001D4E53" w:rsidRPr="00CD0346" w:rsidRDefault="001D4E53" w:rsidP="001D4E53">
      <w:pPr>
        <w:autoSpaceDN w:val="0"/>
        <w:spacing w:before="210" w:after="210"/>
      </w:pPr>
      <w:r w:rsidRPr="00CD0346">
        <w:rPr>
          <w:rFonts w:hint="eastAsia"/>
        </w:rPr>
        <w:t>由于磁盘相对来说比较便宜，并且复制的方式比</w:t>
      </w:r>
      <w:r w:rsidRPr="00CD0346">
        <w:t>RAID[9]</w:t>
      </w:r>
      <w:r w:rsidRPr="00CD0346">
        <w:rPr>
          <w:rFonts w:hint="eastAsia"/>
        </w:rPr>
        <w:t>方法简单的多，</w:t>
      </w:r>
      <w:r w:rsidRPr="00CD0346">
        <w:t>GFS</w:t>
      </w:r>
      <w:r w:rsidRPr="00CD0346">
        <w:rPr>
          <w:rFonts w:hint="eastAsia"/>
        </w:rPr>
        <w:t>目前只使用复制的方式来进行冗余，因此要比</w:t>
      </w:r>
      <w:r w:rsidRPr="00CD0346">
        <w:t xml:space="preserve"> xFS</w:t>
      </w:r>
      <w:r w:rsidRPr="00CD0346">
        <w:rPr>
          <w:rFonts w:hint="eastAsia"/>
        </w:rPr>
        <w:t>或者</w:t>
      </w:r>
      <w:r w:rsidRPr="00CD0346">
        <w:t>Swift</w:t>
      </w:r>
      <w:r w:rsidRPr="00CD0346">
        <w:rPr>
          <w:rFonts w:hint="eastAsia"/>
        </w:rPr>
        <w:t>占用更多的裸存储空间。</w:t>
      </w:r>
    </w:p>
    <w:p w:rsidR="001D4E53" w:rsidRPr="00CD0346" w:rsidRDefault="001D4E53" w:rsidP="001D4E53">
      <w:pPr>
        <w:autoSpaceDN w:val="0"/>
        <w:spacing w:before="210" w:after="210"/>
      </w:pPr>
      <w:r w:rsidRPr="00CD0346">
        <w:rPr>
          <w:rFonts w:hint="eastAsia"/>
        </w:rPr>
        <w:t>与</w:t>
      </w:r>
      <w:r w:rsidRPr="00CD0346">
        <w:t>AFS</w:t>
      </w:r>
      <w:r w:rsidRPr="00CD0346">
        <w:rPr>
          <w:rFonts w:hint="eastAsia"/>
        </w:rPr>
        <w:t>、</w:t>
      </w:r>
      <w:r w:rsidRPr="00CD0346">
        <w:t>xFS</w:t>
      </w:r>
      <w:r w:rsidRPr="00CD0346">
        <w:rPr>
          <w:rFonts w:hint="eastAsia"/>
        </w:rPr>
        <w:t>、</w:t>
      </w:r>
      <w:r w:rsidRPr="00CD0346">
        <w:t>Frangipani[12]</w:t>
      </w:r>
      <w:r w:rsidRPr="00CD0346">
        <w:rPr>
          <w:rFonts w:hint="eastAsia"/>
        </w:rPr>
        <w:t>以及</w:t>
      </w:r>
      <w:r w:rsidRPr="00CD0346">
        <w:t>Intermezzo[6]</w:t>
      </w:r>
      <w:r w:rsidRPr="00CD0346">
        <w:rPr>
          <w:rFonts w:hint="eastAsia"/>
        </w:rPr>
        <w:t>等文件系统不同的是，</w:t>
      </w:r>
      <w:r w:rsidRPr="00CD0346">
        <w:t>GFS</w:t>
      </w:r>
      <w:r w:rsidRPr="00CD0346">
        <w:rPr>
          <w:rFonts w:hint="eastAsia"/>
        </w:rPr>
        <w:t>并没有在文件系统层面提供任何</w:t>
      </w:r>
      <w:r w:rsidRPr="00CD0346">
        <w:t xml:space="preserve"> Cache</w:t>
      </w:r>
      <w:r w:rsidRPr="00CD0346">
        <w:rPr>
          <w:rFonts w:hint="eastAsia"/>
        </w:rPr>
        <w:t>机制。我们主要的工作在单个应用程序执行的时候几乎不会重复读取数据，因为它们的工作方式要么是流式的读取一个大型的数据集，要么是在大型</w:t>
      </w:r>
      <w:r w:rsidRPr="00CD0346">
        <w:rPr>
          <w:rFonts w:hint="eastAsia"/>
        </w:rPr>
        <w:lastRenderedPageBreak/>
        <w:t>的数</w:t>
      </w:r>
      <w:r w:rsidRPr="00CD0346">
        <w:t xml:space="preserve"> </w:t>
      </w:r>
      <w:proofErr w:type="gramStart"/>
      <w:r w:rsidRPr="00CD0346">
        <w:rPr>
          <w:rFonts w:hint="eastAsia"/>
        </w:rPr>
        <w:t>据集中</w:t>
      </w:r>
      <w:proofErr w:type="gramEnd"/>
      <w:r w:rsidRPr="00CD0346">
        <w:rPr>
          <w:rFonts w:hint="eastAsia"/>
        </w:rPr>
        <w:t>随机</w:t>
      </w:r>
      <w:r w:rsidRPr="00CD0346">
        <w:t>Seek</w:t>
      </w:r>
      <w:r w:rsidRPr="00CD0346">
        <w:rPr>
          <w:rFonts w:hint="eastAsia"/>
        </w:rPr>
        <w:t>到某个位置，之后每次读取少量的数据。</w:t>
      </w:r>
    </w:p>
    <w:p w:rsidR="001D4E53" w:rsidRPr="00CD0346" w:rsidRDefault="001D4E53" w:rsidP="001D4E53">
      <w:pPr>
        <w:autoSpaceDN w:val="0"/>
        <w:spacing w:before="210" w:after="210"/>
      </w:pPr>
      <w:r w:rsidRPr="00CD0346">
        <w:rPr>
          <w:rFonts w:hint="eastAsia"/>
        </w:rPr>
        <w:t>某些分布式文件系统，比如</w:t>
      </w:r>
      <w:r w:rsidRPr="00CD0346">
        <w:t>Frangipani</w:t>
      </w:r>
      <w:r w:rsidRPr="00CD0346">
        <w:rPr>
          <w:rFonts w:hint="eastAsia"/>
        </w:rPr>
        <w:t>、</w:t>
      </w:r>
      <w:r w:rsidRPr="00CD0346">
        <w:t>xFS</w:t>
      </w:r>
      <w:r w:rsidRPr="00CD0346">
        <w:rPr>
          <w:rFonts w:hint="eastAsia"/>
        </w:rPr>
        <w:t>、</w:t>
      </w:r>
      <w:r w:rsidRPr="00CD0346">
        <w:t>Minnesota</w:t>
      </w:r>
      <w:proofErr w:type="gramStart"/>
      <w:r w:rsidRPr="00CD0346">
        <w:t>’</w:t>
      </w:r>
      <w:proofErr w:type="gramEnd"/>
      <w:r w:rsidRPr="00CD0346">
        <w:t>s GFS[11]</w:t>
      </w:r>
      <w:r w:rsidRPr="00CD0346">
        <w:rPr>
          <w:rFonts w:hint="eastAsia"/>
        </w:rPr>
        <w:t>、</w:t>
      </w:r>
      <w:r w:rsidRPr="00CD0346">
        <w:t>GPFS[10]</w:t>
      </w:r>
      <w:r w:rsidRPr="00CD0346">
        <w:rPr>
          <w:rFonts w:hint="eastAsia"/>
        </w:rPr>
        <w:t>，去掉了中心服务器，只依赖于分布式算法来保证一致性和</w:t>
      </w:r>
      <w:proofErr w:type="gramStart"/>
      <w:r w:rsidRPr="00CD0346">
        <w:rPr>
          <w:rFonts w:hint="eastAsia"/>
        </w:rPr>
        <w:t>可</w:t>
      </w:r>
      <w:proofErr w:type="gramEnd"/>
      <w:r w:rsidRPr="00CD0346">
        <w:rPr>
          <w:rFonts w:hint="eastAsia"/>
        </w:rPr>
        <w:t>管理性。我们选择了中心服务器的方法，目的是为了简化设计，增</w:t>
      </w:r>
      <w:r w:rsidRPr="00CD0346">
        <w:t xml:space="preserve"> </w:t>
      </w:r>
      <w:r w:rsidRPr="00CD0346">
        <w:rPr>
          <w:rFonts w:hint="eastAsia"/>
        </w:rPr>
        <w:t>加可靠性，能够灵活扩展。特别值得一提的是，由于处于中心位置的</w:t>
      </w:r>
      <w:r w:rsidRPr="00CD0346">
        <w:t>Master</w:t>
      </w:r>
      <w:r w:rsidRPr="00CD0346">
        <w:rPr>
          <w:rFonts w:hint="eastAsia"/>
        </w:rPr>
        <w:t>服务器保存有几乎所有的</w:t>
      </w:r>
      <w:r w:rsidRPr="00CD0346">
        <w:t>Chunk</w:t>
      </w:r>
      <w:r w:rsidRPr="00CD0346">
        <w:rPr>
          <w:rFonts w:hint="eastAsia"/>
        </w:rPr>
        <w:t>相关信息，并且控制着</w:t>
      </w:r>
      <w:r w:rsidRPr="00CD0346">
        <w:t>Chunk</w:t>
      </w:r>
      <w:r w:rsidRPr="00CD0346">
        <w:rPr>
          <w:rFonts w:hint="eastAsia"/>
        </w:rPr>
        <w:t>的所有变</w:t>
      </w:r>
      <w:r w:rsidRPr="00CD0346">
        <w:t xml:space="preserve"> </w:t>
      </w:r>
      <w:r w:rsidRPr="00CD0346">
        <w:rPr>
          <w:rFonts w:hint="eastAsia"/>
        </w:rPr>
        <w:t>更，因此，它极大地简化了原本非常复杂的</w:t>
      </w:r>
      <w:r w:rsidRPr="00CD0346">
        <w:t>Chunk</w:t>
      </w:r>
      <w:r w:rsidRPr="00CD0346">
        <w:rPr>
          <w:rFonts w:hint="eastAsia"/>
        </w:rPr>
        <w:t>分配和复制策略的实现方法。我们通过减少</w:t>
      </w:r>
      <w:r w:rsidRPr="00CD0346">
        <w:t>Master</w:t>
      </w:r>
      <w:r w:rsidRPr="00CD0346">
        <w:rPr>
          <w:rFonts w:hint="eastAsia"/>
        </w:rPr>
        <w:t>服务器保存的状态信息的数量，以及将</w:t>
      </w:r>
      <w:r w:rsidRPr="00CD0346">
        <w:t xml:space="preserve">Master </w:t>
      </w:r>
      <w:r w:rsidRPr="00CD0346">
        <w:rPr>
          <w:rFonts w:hint="eastAsia"/>
        </w:rPr>
        <w:t>服务器的状态复制到其它节点来保证系统的灾难冗余能力。扩展能力和高可用性（对于读取）目前是通过我们的影子</w:t>
      </w:r>
      <w:r w:rsidRPr="00CD0346">
        <w:t>Master</w:t>
      </w:r>
      <w:r w:rsidRPr="00CD0346">
        <w:rPr>
          <w:rFonts w:hint="eastAsia"/>
        </w:rPr>
        <w:t>服务器机制来保证的。对</w:t>
      </w:r>
      <w:r w:rsidRPr="00CD0346">
        <w:t xml:space="preserve"> Master</w:t>
      </w:r>
      <w:r w:rsidRPr="00CD0346">
        <w:rPr>
          <w:rFonts w:hint="eastAsia"/>
        </w:rPr>
        <w:t>服务器状态更改是通过预写日志的方式实现持久化。为此，我们可以调整为使用类似</w:t>
      </w:r>
      <w:r w:rsidRPr="00CD0346">
        <w:t>Harp[7]</w:t>
      </w:r>
      <w:r w:rsidRPr="00CD0346">
        <w:rPr>
          <w:rFonts w:hint="eastAsia"/>
        </w:rPr>
        <w:t>中</w:t>
      </w:r>
      <w:r w:rsidRPr="00CD0346">
        <w:t xml:space="preserve"> </w:t>
      </w:r>
      <w:r w:rsidRPr="00CD0346">
        <w:rPr>
          <w:rFonts w:hint="eastAsia"/>
        </w:rPr>
        <w:t>的</w:t>
      </w:r>
      <w:r w:rsidRPr="00CD0346">
        <w:t>primary-copy</w:t>
      </w:r>
      <w:r w:rsidRPr="00CD0346">
        <w:rPr>
          <w:rFonts w:hint="eastAsia"/>
        </w:rPr>
        <w:t>方案，从而提供比我们现在的方案更严格的一致性保证。</w:t>
      </w:r>
    </w:p>
    <w:p w:rsidR="001D4E53" w:rsidRPr="00CD0346" w:rsidRDefault="001D4E53" w:rsidP="001D4E53">
      <w:pPr>
        <w:autoSpaceDN w:val="0"/>
        <w:spacing w:before="210" w:after="210"/>
      </w:pPr>
      <w:r w:rsidRPr="00CD0346">
        <w:rPr>
          <w:rFonts w:hint="eastAsia"/>
        </w:rPr>
        <w:t>我们解决了一个难题，这个难题类似</w:t>
      </w:r>
      <w:r w:rsidRPr="00CD0346">
        <w:t>Lustre[8]</w:t>
      </w:r>
      <w:r w:rsidRPr="00CD0346">
        <w:rPr>
          <w:rFonts w:hint="eastAsia"/>
        </w:rPr>
        <w:t>在如何在有大量客户端时保障系统整体性能遇到的问题。不过，我们通过只关注我们的应用程序</w:t>
      </w:r>
      <w:r w:rsidRPr="00CD0346">
        <w:t xml:space="preserve"> </w:t>
      </w:r>
      <w:r w:rsidRPr="00CD0346">
        <w:rPr>
          <w:rFonts w:hint="eastAsia"/>
        </w:rPr>
        <w:t>的需求，而不是提供一个兼容</w:t>
      </w:r>
      <w:r w:rsidRPr="00CD0346">
        <w:t>POSIX</w:t>
      </w:r>
      <w:r w:rsidRPr="00CD0346">
        <w:rPr>
          <w:rFonts w:hint="eastAsia"/>
        </w:rPr>
        <w:t>的文件系统，从而达到了简化问题的目的。此外，</w:t>
      </w:r>
      <w:r w:rsidRPr="00CD0346">
        <w:t>GFS</w:t>
      </w:r>
      <w:r w:rsidRPr="00CD0346">
        <w:rPr>
          <w:rFonts w:hint="eastAsia"/>
        </w:rPr>
        <w:t>设计预期是使用大量的不可靠节点组建集群，因此，灾难冗余方案</w:t>
      </w:r>
      <w:r w:rsidRPr="00CD0346">
        <w:t xml:space="preserve"> </w:t>
      </w:r>
      <w:r w:rsidRPr="00CD0346">
        <w:rPr>
          <w:rFonts w:hint="eastAsia"/>
        </w:rPr>
        <w:t>是我们设计的核心。</w:t>
      </w:r>
    </w:p>
    <w:p w:rsidR="001D4E53" w:rsidRPr="00CD0346" w:rsidRDefault="001D4E53" w:rsidP="001D4E53">
      <w:pPr>
        <w:autoSpaceDN w:val="0"/>
        <w:spacing w:before="210" w:after="210"/>
      </w:pPr>
      <w:r w:rsidRPr="00CD0346">
        <w:t>GFS</w:t>
      </w:r>
      <w:r w:rsidRPr="00CD0346">
        <w:rPr>
          <w:rFonts w:hint="eastAsia"/>
        </w:rPr>
        <w:t>很类似</w:t>
      </w:r>
      <w:r w:rsidRPr="00CD0346">
        <w:t>NASD</w:t>
      </w:r>
      <w:r w:rsidRPr="00CD0346">
        <w:rPr>
          <w:rFonts w:hint="eastAsia"/>
        </w:rPr>
        <w:t>架构</w:t>
      </w:r>
      <w:r w:rsidRPr="00CD0346">
        <w:t>[4]</w:t>
      </w:r>
      <w:r w:rsidRPr="00CD0346">
        <w:rPr>
          <w:rFonts w:hint="eastAsia"/>
        </w:rPr>
        <w:t>。</w:t>
      </w:r>
      <w:r w:rsidRPr="00CD0346">
        <w:t>NASD</w:t>
      </w:r>
      <w:r w:rsidRPr="00CD0346">
        <w:rPr>
          <w:rFonts w:hint="eastAsia"/>
        </w:rPr>
        <w:t>架构是基于网络磁盘的，而</w:t>
      </w:r>
      <w:r w:rsidRPr="00CD0346">
        <w:t>GFS</w:t>
      </w:r>
      <w:r w:rsidRPr="00CD0346">
        <w:rPr>
          <w:rFonts w:hint="eastAsia"/>
        </w:rPr>
        <w:t>使用的是普通计算机作为</w:t>
      </w:r>
      <w:r w:rsidRPr="00CD0346">
        <w:t>Chunk</w:t>
      </w:r>
      <w:r w:rsidRPr="00CD0346">
        <w:rPr>
          <w:rFonts w:hint="eastAsia"/>
        </w:rPr>
        <w:t>服务器，就像</w:t>
      </w:r>
      <w:r w:rsidRPr="00CD0346">
        <w:t>NASD</w:t>
      </w:r>
      <w:r w:rsidRPr="00CD0346">
        <w:rPr>
          <w:rFonts w:hint="eastAsia"/>
        </w:rPr>
        <w:t>原形中方案一</w:t>
      </w:r>
      <w:r w:rsidRPr="00CD0346">
        <w:t xml:space="preserve"> </w:t>
      </w:r>
      <w:r w:rsidRPr="00CD0346">
        <w:rPr>
          <w:rFonts w:hint="eastAsia"/>
        </w:rPr>
        <w:t>样。所不同的是，我们的</w:t>
      </w:r>
      <w:r w:rsidRPr="00CD0346">
        <w:t>Chunk</w:t>
      </w:r>
      <w:r w:rsidRPr="00CD0346">
        <w:rPr>
          <w:rFonts w:hint="eastAsia"/>
        </w:rPr>
        <w:t>服务器采用惰性分配固定大小的</w:t>
      </w:r>
      <w:r w:rsidRPr="00CD0346">
        <w:t>Chunk</w:t>
      </w:r>
      <w:r w:rsidRPr="00CD0346">
        <w:rPr>
          <w:rFonts w:hint="eastAsia"/>
        </w:rPr>
        <w:t>的方式，而不是分配变长的对象存储空间。此外，</w:t>
      </w:r>
      <w:r w:rsidRPr="00CD0346">
        <w:t>GFS</w:t>
      </w:r>
      <w:r w:rsidRPr="00CD0346">
        <w:rPr>
          <w:rFonts w:hint="eastAsia"/>
        </w:rPr>
        <w:t>实现了诸如重新负载均衡、</w:t>
      </w:r>
      <w:r w:rsidRPr="00CD0346">
        <w:t xml:space="preserve"> </w:t>
      </w:r>
      <w:r w:rsidRPr="00CD0346">
        <w:rPr>
          <w:rFonts w:hint="eastAsia"/>
        </w:rPr>
        <w:t>复制、恢复机制等等在生产环境中需要的特性。</w:t>
      </w:r>
    </w:p>
    <w:p w:rsidR="001D4E53" w:rsidRPr="00CD0346" w:rsidRDefault="001D4E53" w:rsidP="001D4E53">
      <w:pPr>
        <w:autoSpaceDN w:val="0"/>
        <w:spacing w:before="210" w:after="210"/>
      </w:pPr>
      <w:r w:rsidRPr="00CD0346">
        <w:rPr>
          <w:rFonts w:hint="eastAsia"/>
        </w:rPr>
        <w:t>不同于与</w:t>
      </w:r>
      <w:r w:rsidRPr="00CD0346">
        <w:t>Minnesota</w:t>
      </w:r>
      <w:proofErr w:type="gramStart"/>
      <w:r w:rsidRPr="00CD0346">
        <w:t>’</w:t>
      </w:r>
      <w:proofErr w:type="gramEnd"/>
      <w:r w:rsidRPr="00CD0346">
        <w:t>s GFS</w:t>
      </w:r>
      <w:r w:rsidRPr="00CD0346">
        <w:rPr>
          <w:rFonts w:hint="eastAsia"/>
        </w:rPr>
        <w:t>和</w:t>
      </w:r>
      <w:r w:rsidRPr="00CD0346">
        <w:t>NASD</w:t>
      </w:r>
      <w:r w:rsidRPr="00CD0346">
        <w:rPr>
          <w:rFonts w:hint="eastAsia"/>
        </w:rPr>
        <w:t>，我们并不改变存储设备的</w:t>
      </w:r>
      <w:r w:rsidRPr="00CD0346">
        <w:t>Model</w:t>
      </w:r>
      <w:r w:rsidRPr="00CD0346">
        <w:rPr>
          <w:rFonts w:hint="eastAsia"/>
        </w:rPr>
        <w:t>。我们只关注用普通的设备来解决非常复杂的分布式系统日</w:t>
      </w:r>
      <w:r w:rsidRPr="00CD0346">
        <w:rPr>
          <w:rFonts w:hint="eastAsia"/>
        </w:rPr>
        <w:lastRenderedPageBreak/>
        <w:t>常的数据处理。</w:t>
      </w:r>
    </w:p>
    <w:p w:rsidR="001D4E53" w:rsidRPr="00CD0346" w:rsidRDefault="001D4E53" w:rsidP="001D4E53">
      <w:pPr>
        <w:autoSpaceDN w:val="0"/>
        <w:spacing w:before="210" w:after="210"/>
      </w:pPr>
      <w:r w:rsidRPr="00CD0346">
        <w:rPr>
          <w:rFonts w:hint="eastAsia"/>
        </w:rPr>
        <w:t>我们通过原子的记录追加操作实现了生产者</w:t>
      </w:r>
      <w:r w:rsidRPr="00CD0346">
        <w:t>-</w:t>
      </w:r>
      <w:r w:rsidRPr="00CD0346">
        <w:rPr>
          <w:rFonts w:hint="eastAsia"/>
        </w:rPr>
        <w:t>消费者队列，这个问题类似</w:t>
      </w:r>
      <w:r w:rsidRPr="00CD0346">
        <w:t>River[2]</w:t>
      </w:r>
      <w:r w:rsidRPr="00CD0346">
        <w:rPr>
          <w:rFonts w:hint="eastAsia"/>
        </w:rPr>
        <w:t>中的分布式队列。</w:t>
      </w:r>
      <w:r w:rsidRPr="00CD0346">
        <w:t>River</w:t>
      </w:r>
      <w:r w:rsidRPr="00CD0346">
        <w:rPr>
          <w:rFonts w:hint="eastAsia"/>
        </w:rPr>
        <w:t>使用的是跨主机的、基于内存的</w:t>
      </w:r>
      <w:r w:rsidRPr="00CD0346">
        <w:t xml:space="preserve"> </w:t>
      </w:r>
      <w:r w:rsidRPr="00CD0346">
        <w:rPr>
          <w:rFonts w:hint="eastAsia"/>
        </w:rPr>
        <w:t>分布式队列，为了实现这个队列，必须仔细控制数据流；而</w:t>
      </w:r>
      <w:r w:rsidRPr="00CD0346">
        <w:t>GFS</w:t>
      </w:r>
      <w:r w:rsidRPr="00CD0346">
        <w:rPr>
          <w:rFonts w:hint="eastAsia"/>
        </w:rPr>
        <w:t>采用可以被生产者并发追加记录的持久化的文件的方式实现。</w:t>
      </w:r>
      <w:r w:rsidRPr="00CD0346">
        <w:t>River</w:t>
      </w:r>
      <w:r w:rsidRPr="00CD0346">
        <w:rPr>
          <w:rFonts w:hint="eastAsia"/>
        </w:rPr>
        <w:t>模式支持</w:t>
      </w:r>
      <w:r w:rsidRPr="00CD0346">
        <w:t>m-</w:t>
      </w:r>
      <w:r w:rsidRPr="00CD0346">
        <w:rPr>
          <w:rFonts w:hint="eastAsia"/>
        </w:rPr>
        <w:t>到</w:t>
      </w:r>
      <w:r w:rsidRPr="00CD0346">
        <w:t>-n</w:t>
      </w:r>
      <w:r w:rsidRPr="00CD0346">
        <w:rPr>
          <w:rFonts w:hint="eastAsia"/>
        </w:rPr>
        <w:t>的分</w:t>
      </w:r>
      <w:r w:rsidRPr="00CD0346">
        <w:t xml:space="preserve"> </w:t>
      </w:r>
      <w:proofErr w:type="gramStart"/>
      <w:r w:rsidRPr="00CD0346">
        <w:rPr>
          <w:rFonts w:hint="eastAsia"/>
        </w:rPr>
        <w:t>布式队列</w:t>
      </w:r>
      <w:proofErr w:type="gramEnd"/>
      <w:r w:rsidRPr="00CD0346">
        <w:rPr>
          <w:rFonts w:hint="eastAsia"/>
        </w:rPr>
        <w:t>，但是缺少由持久化存储提供的容错机制，</w:t>
      </w:r>
      <w:r w:rsidRPr="00CD0346">
        <w:t>GFS</w:t>
      </w:r>
      <w:r w:rsidRPr="00CD0346">
        <w:rPr>
          <w:rFonts w:hint="eastAsia"/>
        </w:rPr>
        <w:t>只支持</w:t>
      </w:r>
      <w:r w:rsidRPr="00CD0346">
        <w:t>m-</w:t>
      </w:r>
      <w:r w:rsidRPr="00CD0346">
        <w:rPr>
          <w:rFonts w:hint="eastAsia"/>
        </w:rPr>
        <w:t>到</w:t>
      </w:r>
      <w:r w:rsidRPr="00CD0346">
        <w:t>-1</w:t>
      </w:r>
      <w:r w:rsidRPr="00CD0346">
        <w:rPr>
          <w:rFonts w:hint="eastAsia"/>
        </w:rPr>
        <w:t>的队列。多个消费者可以同时读取一个文件，但是它们输入流的区间必须是对齐的。</w:t>
      </w:r>
    </w:p>
    <w:p w:rsidR="001D4E53" w:rsidRPr="00CD0346" w:rsidRDefault="001D4E53" w:rsidP="00CD0346">
      <w:pPr>
        <w:pStyle w:val="2"/>
        <w:numPr>
          <w:ilvl w:val="0"/>
          <w:numId w:val="2"/>
        </w:numPr>
      </w:pPr>
      <w:r w:rsidRPr="00CD0346">
        <w:rPr>
          <w:rFonts w:hint="eastAsia"/>
        </w:rPr>
        <w:t>结束语</w:t>
      </w:r>
    </w:p>
    <w:p w:rsidR="001D4E53" w:rsidRPr="007F244E" w:rsidRDefault="001D4E53" w:rsidP="001D4E53">
      <w:pPr>
        <w:autoSpaceDN w:val="0"/>
        <w:spacing w:before="210" w:after="210"/>
      </w:pPr>
      <w:r w:rsidRPr="007F244E">
        <w:t>Google</w:t>
      </w:r>
      <w:r w:rsidRPr="007F244E">
        <w:rPr>
          <w:rFonts w:hint="eastAsia"/>
        </w:rPr>
        <w:t>文件系统展示了一个使用普通硬件支持大规模数据处理的系统</w:t>
      </w:r>
      <w:r w:rsidRPr="007F244E">
        <w:t xml:space="preserve"> </w:t>
      </w:r>
      <w:r w:rsidRPr="007F244E">
        <w:rPr>
          <w:rFonts w:hint="eastAsia"/>
        </w:rPr>
        <w:t>的特质。虽然一些设计要点都是针对我们的特殊的需要定制的，但是还是有很多特性适用于类似规模的和成本的数据处理任务。</w:t>
      </w:r>
    </w:p>
    <w:p w:rsidR="001D4E53" w:rsidRPr="007F244E" w:rsidRDefault="001D4E53" w:rsidP="001D4E53">
      <w:pPr>
        <w:autoSpaceDN w:val="0"/>
        <w:spacing w:before="210" w:after="210"/>
      </w:pPr>
      <w:r w:rsidRPr="007F244E">
        <w:rPr>
          <w:rFonts w:hint="eastAsia"/>
        </w:rPr>
        <w:t>首先，我们根据我们当前的和</w:t>
      </w:r>
      <w:proofErr w:type="gramStart"/>
      <w:r w:rsidRPr="007F244E">
        <w:rPr>
          <w:rFonts w:hint="eastAsia"/>
        </w:rPr>
        <w:t>可</w:t>
      </w:r>
      <w:proofErr w:type="gramEnd"/>
      <w:r w:rsidRPr="007F244E">
        <w:rPr>
          <w:rFonts w:hint="eastAsia"/>
        </w:rPr>
        <w:t>预期的将来的应用规模和技术环境来评估传</w:t>
      </w:r>
      <w:r w:rsidRPr="007F244E">
        <w:t xml:space="preserve"> </w:t>
      </w:r>
      <w:r w:rsidRPr="007F244E">
        <w:rPr>
          <w:rFonts w:hint="eastAsia"/>
        </w:rPr>
        <w:t>统的文件系统的特性。我们的评估结果将我们引导到一个使用完全不同于传统的设计思路上。根据我们的设计思路，我们认为组件失效是常态而不是异常，针对采用</w:t>
      </w:r>
      <w:r w:rsidRPr="007F244E">
        <w:t xml:space="preserve"> </w:t>
      </w:r>
      <w:r w:rsidRPr="007F244E">
        <w:rPr>
          <w:rFonts w:hint="eastAsia"/>
        </w:rPr>
        <w:t>追加方式（有可能是并发追加）写入、然后再读取（通常序列化读取）的大文件进行优化，以及扩展标准文件系统接口、放松接口限制来改进整个系统。</w:t>
      </w:r>
    </w:p>
    <w:p w:rsidR="001D4E53" w:rsidRPr="007F244E" w:rsidRDefault="001D4E53" w:rsidP="001D4E53">
      <w:pPr>
        <w:autoSpaceDN w:val="0"/>
        <w:spacing w:before="210" w:after="210"/>
      </w:pPr>
      <w:r w:rsidRPr="007F244E">
        <w:rPr>
          <w:rFonts w:hint="eastAsia"/>
        </w:rPr>
        <w:t>我们系统通过持续监控，复制关键数据，快速和自动恢复提供灾难冗余。</w:t>
      </w:r>
      <w:r w:rsidRPr="007F244E">
        <w:t xml:space="preserve"> Chunk</w:t>
      </w:r>
      <w:r w:rsidRPr="007F244E">
        <w:rPr>
          <w:rFonts w:hint="eastAsia"/>
        </w:rPr>
        <w:t>复制使得我们可以对</w:t>
      </w:r>
      <w:r w:rsidRPr="007F244E">
        <w:t>Chunk</w:t>
      </w:r>
      <w:r w:rsidRPr="007F244E">
        <w:rPr>
          <w:rFonts w:hint="eastAsia"/>
        </w:rPr>
        <w:t>服务器的失效进行容错。高频率的组件失效要求系统具备在线修复机制，能够周期性的、透明的修复损坏的数据，也能够</w:t>
      </w:r>
      <w:r w:rsidRPr="007F244E">
        <w:t xml:space="preserve"> </w:t>
      </w:r>
      <w:r w:rsidRPr="007F244E">
        <w:rPr>
          <w:rFonts w:hint="eastAsia"/>
        </w:rPr>
        <w:t>第一时间重新建立丢失的副本。此外，我们使用</w:t>
      </w:r>
      <w:r w:rsidRPr="007F244E">
        <w:t>Checksum</w:t>
      </w:r>
      <w:r w:rsidRPr="007F244E">
        <w:rPr>
          <w:rFonts w:hint="eastAsia"/>
        </w:rPr>
        <w:t>在磁盘或者</w:t>
      </w:r>
      <w:r w:rsidRPr="007F244E">
        <w:t>IDE</w:t>
      </w:r>
      <w:r w:rsidRPr="007F244E">
        <w:rPr>
          <w:rFonts w:hint="eastAsia"/>
        </w:rPr>
        <w:t>子系统级别检测数据损坏，在这样磁盘数量惊人的大系统中，损坏率是相当高</w:t>
      </w:r>
      <w:r w:rsidRPr="007F244E">
        <w:t xml:space="preserve"> </w:t>
      </w:r>
      <w:r w:rsidRPr="007F244E">
        <w:rPr>
          <w:rFonts w:hint="eastAsia"/>
        </w:rPr>
        <w:t>的。</w:t>
      </w:r>
    </w:p>
    <w:p w:rsidR="001D4E53" w:rsidRPr="007F244E" w:rsidRDefault="001D4E53" w:rsidP="001D4E53">
      <w:pPr>
        <w:autoSpaceDN w:val="0"/>
        <w:spacing w:before="210" w:after="210"/>
      </w:pPr>
      <w:r w:rsidRPr="007F244E">
        <w:rPr>
          <w:rFonts w:hint="eastAsia"/>
        </w:rPr>
        <w:lastRenderedPageBreak/>
        <w:t>我们的设计保证了在有大量的并发读写操作时能够提供很高的合计吞吐量。</w:t>
      </w:r>
      <w:r w:rsidRPr="007F244E">
        <w:t xml:space="preserve"> </w:t>
      </w:r>
      <w:r w:rsidRPr="007F244E">
        <w:rPr>
          <w:rFonts w:hint="eastAsia"/>
        </w:rPr>
        <w:t>我们通过分离控制流和数据流来实现这个目标，控制流在</w:t>
      </w:r>
      <w:r w:rsidRPr="007F244E">
        <w:t>Master</w:t>
      </w:r>
      <w:r w:rsidRPr="007F244E">
        <w:rPr>
          <w:rFonts w:hint="eastAsia"/>
        </w:rPr>
        <w:t>服务器处理，而数据流在</w:t>
      </w:r>
      <w:r w:rsidRPr="007F244E">
        <w:t>Chunk</w:t>
      </w:r>
      <w:r w:rsidRPr="007F244E">
        <w:rPr>
          <w:rFonts w:hint="eastAsia"/>
        </w:rPr>
        <w:t>服务器和客户端处理。当一般的操作涉及到</w:t>
      </w:r>
      <w:r w:rsidRPr="007F244E">
        <w:t xml:space="preserve">Master </w:t>
      </w:r>
      <w:r w:rsidRPr="007F244E">
        <w:rPr>
          <w:rFonts w:hint="eastAsia"/>
        </w:rPr>
        <w:t>服务器时，由于</w:t>
      </w:r>
      <w:r w:rsidRPr="007F244E">
        <w:t>GFS</w:t>
      </w:r>
      <w:r w:rsidRPr="007F244E">
        <w:rPr>
          <w:rFonts w:hint="eastAsia"/>
        </w:rPr>
        <w:t>选择的</w:t>
      </w:r>
      <w:r w:rsidRPr="007F244E">
        <w:t>Chunk</w:t>
      </w:r>
      <w:r w:rsidRPr="007F244E">
        <w:rPr>
          <w:rFonts w:hint="eastAsia"/>
        </w:rPr>
        <w:t>尺寸较大，以及通过</w:t>
      </w:r>
      <w:r w:rsidRPr="007F244E">
        <w:t>Chunk Lease</w:t>
      </w:r>
      <w:r w:rsidRPr="007F244E">
        <w:rPr>
          <w:rFonts w:hint="eastAsia"/>
        </w:rPr>
        <w:t>将控制权限移交给主副本，这些措施将</w:t>
      </w:r>
      <w:r w:rsidRPr="007F244E">
        <w:t>Master</w:t>
      </w:r>
      <w:r w:rsidRPr="007F244E">
        <w:rPr>
          <w:rFonts w:hint="eastAsia"/>
        </w:rPr>
        <w:t>服务器的负担降到最低。这使得一个简单、中心的</w:t>
      </w:r>
      <w:r w:rsidRPr="007F244E">
        <w:t>Master</w:t>
      </w:r>
      <w:r w:rsidRPr="007F244E">
        <w:rPr>
          <w:rFonts w:hint="eastAsia"/>
        </w:rPr>
        <w:t>不会</w:t>
      </w:r>
      <w:proofErr w:type="gramStart"/>
      <w:r w:rsidRPr="007F244E">
        <w:rPr>
          <w:rFonts w:hint="eastAsia"/>
        </w:rPr>
        <w:t>成为成为</w:t>
      </w:r>
      <w:proofErr w:type="gramEnd"/>
      <w:r w:rsidRPr="007F244E">
        <w:rPr>
          <w:rFonts w:hint="eastAsia"/>
        </w:rPr>
        <w:t>瓶颈。我们相信我们对</w:t>
      </w:r>
      <w:r w:rsidRPr="007F244E">
        <w:t xml:space="preserve"> </w:t>
      </w:r>
      <w:r w:rsidRPr="007F244E">
        <w:rPr>
          <w:rFonts w:hint="eastAsia"/>
        </w:rPr>
        <w:t>网络协议</w:t>
      </w:r>
      <w:proofErr w:type="gramStart"/>
      <w:r w:rsidRPr="007F244E">
        <w:rPr>
          <w:rFonts w:hint="eastAsia"/>
        </w:rPr>
        <w:t>栈</w:t>
      </w:r>
      <w:proofErr w:type="gramEnd"/>
      <w:r w:rsidRPr="007F244E">
        <w:rPr>
          <w:rFonts w:hint="eastAsia"/>
        </w:rPr>
        <w:t>的优化可以提升当前对于每客户端的写入吞吐量限制。</w:t>
      </w:r>
    </w:p>
    <w:p w:rsidR="001D4E53" w:rsidRPr="007F244E" w:rsidRDefault="001D4E53" w:rsidP="001D4E53">
      <w:pPr>
        <w:autoSpaceDN w:val="0"/>
        <w:spacing w:before="210" w:after="210"/>
      </w:pPr>
      <w:r w:rsidRPr="007F244E">
        <w:t>GFS</w:t>
      </w:r>
      <w:r w:rsidRPr="007F244E">
        <w:rPr>
          <w:rFonts w:hint="eastAsia"/>
        </w:rPr>
        <w:t>成功的实现了我们对存储的需求，在</w:t>
      </w:r>
      <w:r w:rsidRPr="007F244E">
        <w:t>Google</w:t>
      </w:r>
      <w:r w:rsidRPr="007F244E">
        <w:rPr>
          <w:rFonts w:hint="eastAsia"/>
        </w:rPr>
        <w:t>内部，无论是作为</w:t>
      </w:r>
      <w:r w:rsidRPr="007F244E">
        <w:t xml:space="preserve"> </w:t>
      </w:r>
      <w:r w:rsidRPr="007F244E">
        <w:rPr>
          <w:rFonts w:hint="eastAsia"/>
        </w:rPr>
        <w:t>研究和开发的存储平台，还是作为生产系统的数据处理平台，都得到了广泛的应用。它是我们持续创新和处理整个</w:t>
      </w:r>
      <w:r w:rsidRPr="007F244E">
        <w:t>WEB</w:t>
      </w:r>
      <w:r w:rsidRPr="007F244E">
        <w:rPr>
          <w:rFonts w:hint="eastAsia"/>
        </w:rPr>
        <w:t>范围内的难题的一个重要工具。</w:t>
      </w:r>
    </w:p>
    <w:p w:rsidR="001D4E53" w:rsidRDefault="001D4E53" w:rsidP="001D4E53">
      <w:pPr>
        <w:autoSpaceDN w:val="0"/>
        <w:spacing w:before="210" w:after="42" w:line="19" w:lineRule="atLeast"/>
        <w:rPr>
          <w:rFonts w:ascii="Tahoma"/>
          <w:b/>
          <w:color w:val="000000"/>
          <w:sz w:val="42"/>
        </w:rPr>
      </w:pPr>
      <w:r>
        <w:rPr>
          <w:rFonts w:ascii="Tahoma" w:hint="eastAsia"/>
          <w:b/>
          <w:color w:val="000000"/>
          <w:sz w:val="42"/>
        </w:rPr>
        <w:t>致谢</w:t>
      </w:r>
    </w:p>
    <w:p w:rsidR="001D4E53" w:rsidRPr="00DE747D" w:rsidRDefault="001D4E53" w:rsidP="00F86FB9">
      <w:pPr>
        <w:autoSpaceDN w:val="0"/>
        <w:spacing w:before="210" w:after="210"/>
        <w:jc w:val="left"/>
      </w:pPr>
      <w:r w:rsidRPr="00DE747D">
        <w:t xml:space="preserve">We wish to thankt </w:t>
      </w:r>
      <w:proofErr w:type="gramStart"/>
      <w:r w:rsidRPr="00DE747D">
        <w:t>he</w:t>
      </w:r>
      <w:proofErr w:type="gramEnd"/>
      <w:r w:rsidRPr="00DE747D">
        <w:t xml:space="preserv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an d security enhancements. David</w:t>
      </w:r>
    </w:p>
    <w:p w:rsidR="001D4E53" w:rsidRPr="00DE747D" w:rsidRDefault="001D4E53" w:rsidP="00F86FB9">
      <w:pPr>
        <w:autoSpaceDN w:val="0"/>
        <w:spacing w:before="210" w:after="210"/>
        <w:jc w:val="left"/>
      </w:pPr>
      <w:r w:rsidRPr="00DE747D">
        <w:t>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bookmarkStart w:id="0" w:name="_GoBack"/>
      <w:bookmarkEnd w:id="0"/>
    </w:p>
    <w:p w:rsidR="001D4E53" w:rsidRPr="004E5434" w:rsidRDefault="001D4E53" w:rsidP="004E5434">
      <w:pPr>
        <w:autoSpaceDN w:val="0"/>
        <w:spacing w:before="210" w:after="42" w:line="19" w:lineRule="atLeast"/>
        <w:rPr>
          <w:rFonts w:ascii="Tahoma"/>
          <w:b/>
          <w:color w:val="000000"/>
          <w:sz w:val="42"/>
        </w:rPr>
      </w:pPr>
      <w:r w:rsidRPr="004E5434">
        <w:rPr>
          <w:rFonts w:ascii="Tahoma" w:hint="eastAsia"/>
          <w:b/>
          <w:color w:val="000000"/>
          <w:sz w:val="42"/>
        </w:rPr>
        <w:lastRenderedPageBreak/>
        <w:t>参考</w:t>
      </w:r>
    </w:p>
    <w:p w:rsidR="004670B3" w:rsidRPr="00DE747D" w:rsidRDefault="001D4E53" w:rsidP="00F24BF6">
      <w:pPr>
        <w:autoSpaceDN w:val="0"/>
        <w:spacing w:before="210" w:after="210"/>
        <w:jc w:val="left"/>
      </w:pPr>
      <w:proofErr w:type="gramStart"/>
      <w:r w:rsidRPr="00DE747D">
        <w:t>[1] Thomas Anderson, Michael Dahlin, Jeanna Neefe, David Patterson, Drew Roselli, and Randolph Wang.</w:t>
      </w:r>
      <w:proofErr w:type="gramEnd"/>
      <w:r w:rsidRPr="00DE747D">
        <w:t xml:space="preserve"> </w:t>
      </w:r>
      <w:proofErr w:type="gramStart"/>
      <w:r w:rsidRPr="00DE747D">
        <w:t>Serverless networkfil e systems.</w:t>
      </w:r>
      <w:proofErr w:type="gramEnd"/>
      <w:r w:rsidRPr="00DE747D">
        <w:t xml:space="preserve"> In Proceedings of the 15th ACM Symposium on Operating System Principles, pages 109–126, Copper Mountain Resort, Colorado, </w:t>
      </w:r>
      <w:proofErr w:type="gramStart"/>
      <w:r w:rsidRPr="00DE747D">
        <w:t>December</w:t>
      </w:r>
      <w:proofErr w:type="gramEnd"/>
      <w:r w:rsidRPr="00DE747D">
        <w:t xml:space="preserve"> 1995.</w:t>
      </w:r>
      <w:r w:rsidRPr="00DE747D">
        <w:br/>
      </w:r>
      <w:proofErr w:type="gramStart"/>
      <w:r w:rsidRPr="00DE747D">
        <w:t>[2] Remzi H. Arpaci-Dusseau, Eric Anderson, Noah Treuhaft, David E. Culler, Joseph M. Hellerstein, David Patterson, and Kathy Yelick.</w:t>
      </w:r>
      <w:proofErr w:type="gramEnd"/>
      <w:r w:rsidRPr="00DE747D">
        <w:t xml:space="preserve"> Cluster I/O with River: Making the fast case common. In Proceedings of the Sixth Workshop on Input/Output in Parallel and Distributed Systems (IOPADS ’99), pages 10–22, Atlanta, Georgia, May 1999.</w:t>
      </w:r>
      <w:r w:rsidRPr="00DE747D">
        <w:br/>
        <w:t>[3] Luis-Felipe Cabrera and Darrell D. E. Long. Swift: Using distributed disks triping to provide high I/O data rates. Computer Systems, 4(4):405–436, 1991.</w:t>
      </w:r>
      <w:r w:rsidRPr="00DE747D">
        <w:br/>
        <w:t xml:space="preserve">[4] Garth A. Gibson, David F. Nagle, Khalil Amiri, Jeff Butler, Fay W. Chang, Howard Gobioff, Charles Hardin, ErikR iedel, David Rochberg, and Jim Zelenka. </w:t>
      </w:r>
      <w:proofErr w:type="gramStart"/>
      <w:r w:rsidRPr="00DE747D">
        <w:t>A cost-effective, high-bandwidth storage architecture.</w:t>
      </w:r>
      <w:proofErr w:type="gramEnd"/>
      <w:r w:rsidRPr="00DE747D">
        <w:t xml:space="preserve"> In Proceedings of the 8th Architectural Support for Programming Languages and Operating Systems, pages 92–103, San Jose, California, October 1998.</w:t>
      </w:r>
      <w:r w:rsidRPr="00DE747D">
        <w:br/>
        <w:t>[5] John Howard, Michael Kazar, Sherri Menees, David Nichols, Mahadev Satyanarayanan, Robert Sidebotham, and Michael West. Scale and performance in a distributed file system. ACM Transactions on Computer Systems, 6(1):51–81, February 1988.</w:t>
      </w:r>
      <w:r w:rsidRPr="00DE747D">
        <w:br/>
        <w:t xml:space="preserve">[6] InterMezzo. </w:t>
      </w:r>
      <w:hyperlink r:id="rId21" w:history="1">
        <w:r w:rsidRPr="005F7BE0">
          <w:rPr>
            <w:b/>
          </w:rPr>
          <w:t>http://www.inter-mezzo.org</w:t>
        </w:r>
      </w:hyperlink>
      <w:r w:rsidRPr="005F7BE0">
        <w:rPr>
          <w:b/>
        </w:rPr>
        <w:t>, 2003.</w:t>
      </w:r>
      <w:r w:rsidRPr="005F7BE0">
        <w:rPr>
          <w:b/>
        </w:rPr>
        <w:br/>
      </w:r>
      <w:proofErr w:type="gramStart"/>
      <w:r w:rsidRPr="00DE747D">
        <w:t>[7] Barbara Liskov, Sanjay Ghemawat, Robert Gruber, Paul Johnson, Liuba Shrira, and Michael Williams.</w:t>
      </w:r>
      <w:proofErr w:type="gramEnd"/>
      <w:r w:rsidRPr="00DE747D">
        <w:t xml:space="preserve"> </w:t>
      </w:r>
      <w:proofErr w:type="gramStart"/>
      <w:r w:rsidRPr="00DE747D">
        <w:t>Replication in the Harp file</w:t>
      </w:r>
      <w:proofErr w:type="gramEnd"/>
      <w:r w:rsidRPr="00DE747D">
        <w:t xml:space="preserve"> system. In 13th Symposium on Operating </w:t>
      </w:r>
      <w:r w:rsidRPr="00DE747D">
        <w:lastRenderedPageBreak/>
        <w:t>System Principles, pages 226–238, Pacific Grove, CA, October 1991.</w:t>
      </w:r>
      <w:r w:rsidRPr="00DE747D">
        <w:br/>
        <w:t>[8] Lustre.</w:t>
      </w:r>
      <w:r w:rsidRPr="009F4881">
        <w:rPr>
          <w:b/>
        </w:rPr>
        <w:t xml:space="preserve"> </w:t>
      </w:r>
      <w:hyperlink r:id="rId22" w:history="1">
        <w:r w:rsidRPr="009F4881">
          <w:rPr>
            <w:b/>
          </w:rPr>
          <w:t>http://www.lustreorg</w:t>
        </w:r>
      </w:hyperlink>
      <w:r w:rsidRPr="009F4881">
        <w:rPr>
          <w:b/>
        </w:rPr>
        <w:t>, 2003.</w:t>
      </w:r>
      <w:r w:rsidRPr="00DE747D">
        <w:br/>
      </w:r>
      <w:proofErr w:type="gramStart"/>
      <w:r w:rsidRPr="00DE747D">
        <w:t>[9] David A. Patterson, Garth A. Gibson, and Randy H. Katz.</w:t>
      </w:r>
      <w:proofErr w:type="gramEnd"/>
      <w:r w:rsidRPr="00DE747D">
        <w:t xml:space="preserve"> </w:t>
      </w:r>
      <w:proofErr w:type="gramStart"/>
      <w:r w:rsidRPr="00DE747D">
        <w:t>A case for redundant arrays of inexpensive disks (RAID).</w:t>
      </w:r>
      <w:proofErr w:type="gramEnd"/>
      <w:r w:rsidRPr="00DE747D">
        <w:t xml:space="preserve"> In Proceedings of the 1988 ACM SIGMOD International Conference on Management of Data, pages 109–116, Chicago, Illinois, September 1988.</w:t>
      </w:r>
      <w:r w:rsidRPr="00DE747D">
        <w:br/>
        <w:t>[10] FrankS chmuck and Roger Haskin. GPFS: A shared-diskfi le system for large computing clusters. In Proceedings of the First USENIX Conference on File and Storage Technologies, pages 231–244, Monterey, California, January 2002.</w:t>
      </w:r>
      <w:r w:rsidRPr="00DE747D">
        <w:br/>
      </w:r>
      <w:proofErr w:type="gramStart"/>
      <w:r w:rsidRPr="00DE747D">
        <w:t>[11] Steven R. Soltis, Thomas M. Ruwart, and Matthew T.O’Keefe.</w:t>
      </w:r>
      <w:proofErr w:type="gramEnd"/>
      <w:r w:rsidRPr="00DE747D">
        <w:t xml:space="preserve"> </w:t>
      </w:r>
      <w:proofErr w:type="gramStart"/>
      <w:r w:rsidRPr="00DE747D">
        <w:t>The Gobal File System.</w:t>
      </w:r>
      <w:proofErr w:type="gramEnd"/>
      <w:r w:rsidRPr="00DE747D">
        <w:t xml:space="preserve"> In Proceedings of the Fifth NASA Goddard Space Flight Center Conference on Mass Storage Systems and Technologies, College Park, Maryland, September 1996.</w:t>
      </w:r>
      <w:r w:rsidRPr="00DE747D">
        <w:br/>
      </w:r>
      <w:proofErr w:type="gramStart"/>
      <w:r w:rsidRPr="00DE747D">
        <w:t>[12] Chandramohan A. Thekkath, Timothy Mann, and Edward K. Lee.</w:t>
      </w:r>
      <w:proofErr w:type="gramEnd"/>
      <w:r w:rsidRPr="00DE747D">
        <w:t xml:space="preserve"> Frangipani: A scalable distributed file system. In Proceedings of the 16th ACM Symposium on Operating System Principles, pages 224–237, Saint-Malo, France, October 1997</w:t>
      </w:r>
    </w:p>
    <w:sectPr w:rsidR="004670B3" w:rsidRPr="00DE747D" w:rsidSect="00355E4A">
      <w:type w:val="continuous"/>
      <w:pgSz w:w="11906" w:h="16838"/>
      <w:pgMar w:top="1440" w:right="1800" w:bottom="1440" w:left="1800" w:header="851" w:footer="992" w:gutter="0"/>
      <w:cols w:num="2"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B6" w:rsidRDefault="00F206B6" w:rsidP="004C1ACF">
      <w:r>
        <w:separator/>
      </w:r>
    </w:p>
  </w:endnote>
  <w:endnote w:type="continuationSeparator" w:id="0">
    <w:p w:rsidR="00F206B6" w:rsidRDefault="00F206B6" w:rsidP="004C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MSY6">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B6" w:rsidRDefault="00F206B6" w:rsidP="004C1ACF">
      <w:r>
        <w:separator/>
      </w:r>
    </w:p>
  </w:footnote>
  <w:footnote w:type="continuationSeparator" w:id="0">
    <w:p w:rsidR="00F206B6" w:rsidRDefault="00F206B6" w:rsidP="004C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CF" w:rsidRDefault="004C1ACF" w:rsidP="00A609C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CF" w:rsidRDefault="004C1ACF" w:rsidP="00A609C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720"/>
        </w:tabs>
        <w:ind w:left="360" w:firstLine="0"/>
      </w:pPr>
      <w:rPr>
        <w:rFonts w:ascii="Symbol" w:hAnsi="Symbol" w:hint="default"/>
        <w:snapToGrid/>
        <w:color w:val="000000"/>
        <w:sz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B"/>
    <w:multiLevelType w:val="multilevel"/>
    <w:tmpl w:val="31027CF8"/>
    <w:lvl w:ilvl="0">
      <w:start w:val="1"/>
      <w:numFmt w:val="decimal"/>
      <w:lvlText w:val="(%1)"/>
      <w:lvlJc w:val="left"/>
      <w:pPr>
        <w:tabs>
          <w:tab w:val="num" w:pos="720"/>
        </w:tabs>
        <w:ind w:left="360" w:firstLine="0"/>
      </w:pPr>
      <w:rPr>
        <w:rFonts w:ascii="Tahoma" w:eastAsiaTheme="minorEastAsia" w:hAnsiTheme="minorHAnsi" w:cstheme="minorBidi"/>
        <w:color w:val="000000"/>
        <w:sz w:val="21"/>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C535DEC"/>
    <w:multiLevelType w:val="hybridMultilevel"/>
    <w:tmpl w:val="C3508F84"/>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
    <w:nsid w:val="24730378"/>
    <w:multiLevelType w:val="hybridMultilevel"/>
    <w:tmpl w:val="D6C4AA8E"/>
    <w:lvl w:ilvl="0" w:tplc="D04EE0B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D0298A"/>
    <w:multiLevelType w:val="multilevel"/>
    <w:tmpl w:val="3040514C"/>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6"/>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CF"/>
    <w:rsid w:val="000133BF"/>
    <w:rsid w:val="00040BA8"/>
    <w:rsid w:val="00070A5E"/>
    <w:rsid w:val="000A1CD0"/>
    <w:rsid w:val="000A732C"/>
    <w:rsid w:val="000D1106"/>
    <w:rsid w:val="000E1984"/>
    <w:rsid w:val="000F2EAC"/>
    <w:rsid w:val="0010408D"/>
    <w:rsid w:val="001246E5"/>
    <w:rsid w:val="00130DA4"/>
    <w:rsid w:val="00141D0F"/>
    <w:rsid w:val="00142267"/>
    <w:rsid w:val="001640F2"/>
    <w:rsid w:val="00164B64"/>
    <w:rsid w:val="00192425"/>
    <w:rsid w:val="001A184E"/>
    <w:rsid w:val="001A6AAF"/>
    <w:rsid w:val="001B4118"/>
    <w:rsid w:val="001C1AD0"/>
    <w:rsid w:val="001D4E53"/>
    <w:rsid w:val="001F244E"/>
    <w:rsid w:val="002207E4"/>
    <w:rsid w:val="00223A15"/>
    <w:rsid w:val="00223EE6"/>
    <w:rsid w:val="002262D4"/>
    <w:rsid w:val="00246BFF"/>
    <w:rsid w:val="00275C57"/>
    <w:rsid w:val="002806AD"/>
    <w:rsid w:val="00292651"/>
    <w:rsid w:val="002A270E"/>
    <w:rsid w:val="002B4CBD"/>
    <w:rsid w:val="002C128A"/>
    <w:rsid w:val="003213F4"/>
    <w:rsid w:val="003451C9"/>
    <w:rsid w:val="00347C0C"/>
    <w:rsid w:val="00350076"/>
    <w:rsid w:val="00355E4A"/>
    <w:rsid w:val="00364138"/>
    <w:rsid w:val="00372623"/>
    <w:rsid w:val="00373D9A"/>
    <w:rsid w:val="0038752D"/>
    <w:rsid w:val="003C0B22"/>
    <w:rsid w:val="003C6C49"/>
    <w:rsid w:val="003D79DC"/>
    <w:rsid w:val="003E07CA"/>
    <w:rsid w:val="00407D26"/>
    <w:rsid w:val="0042689A"/>
    <w:rsid w:val="00431B63"/>
    <w:rsid w:val="00437A84"/>
    <w:rsid w:val="004670B3"/>
    <w:rsid w:val="00492391"/>
    <w:rsid w:val="00497616"/>
    <w:rsid w:val="004A0215"/>
    <w:rsid w:val="004B3BBC"/>
    <w:rsid w:val="004B6BA7"/>
    <w:rsid w:val="004C1ACF"/>
    <w:rsid w:val="004E0CB2"/>
    <w:rsid w:val="004E5434"/>
    <w:rsid w:val="004F132F"/>
    <w:rsid w:val="00504FA1"/>
    <w:rsid w:val="00507A47"/>
    <w:rsid w:val="005109FD"/>
    <w:rsid w:val="0051571D"/>
    <w:rsid w:val="00550470"/>
    <w:rsid w:val="00550879"/>
    <w:rsid w:val="005527ED"/>
    <w:rsid w:val="005660AE"/>
    <w:rsid w:val="0058423A"/>
    <w:rsid w:val="00584D35"/>
    <w:rsid w:val="005863FF"/>
    <w:rsid w:val="00593160"/>
    <w:rsid w:val="005C5909"/>
    <w:rsid w:val="005D136F"/>
    <w:rsid w:val="005D3ED8"/>
    <w:rsid w:val="005F36A1"/>
    <w:rsid w:val="005F7BE0"/>
    <w:rsid w:val="00601A6D"/>
    <w:rsid w:val="00611BCD"/>
    <w:rsid w:val="00644E75"/>
    <w:rsid w:val="00647C7A"/>
    <w:rsid w:val="00660715"/>
    <w:rsid w:val="006754A6"/>
    <w:rsid w:val="006B29F4"/>
    <w:rsid w:val="006B62B8"/>
    <w:rsid w:val="006C0095"/>
    <w:rsid w:val="006C67CD"/>
    <w:rsid w:val="006D23CB"/>
    <w:rsid w:val="006E633F"/>
    <w:rsid w:val="00705B78"/>
    <w:rsid w:val="00720C2D"/>
    <w:rsid w:val="00740BA0"/>
    <w:rsid w:val="00741689"/>
    <w:rsid w:val="00755AC4"/>
    <w:rsid w:val="00772C37"/>
    <w:rsid w:val="007A4F0D"/>
    <w:rsid w:val="007B0074"/>
    <w:rsid w:val="007C001A"/>
    <w:rsid w:val="007C2AE7"/>
    <w:rsid w:val="007C4359"/>
    <w:rsid w:val="007D06C4"/>
    <w:rsid w:val="007D46C2"/>
    <w:rsid w:val="007F244E"/>
    <w:rsid w:val="008260E2"/>
    <w:rsid w:val="00891F5A"/>
    <w:rsid w:val="00892AC0"/>
    <w:rsid w:val="008C244D"/>
    <w:rsid w:val="008D015F"/>
    <w:rsid w:val="008D3613"/>
    <w:rsid w:val="008D4D78"/>
    <w:rsid w:val="008F71FD"/>
    <w:rsid w:val="00900921"/>
    <w:rsid w:val="009158C2"/>
    <w:rsid w:val="00920530"/>
    <w:rsid w:val="00940C10"/>
    <w:rsid w:val="00955719"/>
    <w:rsid w:val="00955EE7"/>
    <w:rsid w:val="009625E2"/>
    <w:rsid w:val="00965D2E"/>
    <w:rsid w:val="00980A9C"/>
    <w:rsid w:val="00982A2C"/>
    <w:rsid w:val="009B44EF"/>
    <w:rsid w:val="009C6543"/>
    <w:rsid w:val="009D21E3"/>
    <w:rsid w:val="009D2E65"/>
    <w:rsid w:val="009F09D8"/>
    <w:rsid w:val="009F4881"/>
    <w:rsid w:val="00A1084C"/>
    <w:rsid w:val="00A15D7D"/>
    <w:rsid w:val="00A27861"/>
    <w:rsid w:val="00A34EF1"/>
    <w:rsid w:val="00A46A62"/>
    <w:rsid w:val="00A609CB"/>
    <w:rsid w:val="00A8314B"/>
    <w:rsid w:val="00A87F30"/>
    <w:rsid w:val="00AA64E9"/>
    <w:rsid w:val="00AE43BF"/>
    <w:rsid w:val="00B026E5"/>
    <w:rsid w:val="00B11CEA"/>
    <w:rsid w:val="00B11E54"/>
    <w:rsid w:val="00B27566"/>
    <w:rsid w:val="00B35673"/>
    <w:rsid w:val="00B41B18"/>
    <w:rsid w:val="00B61004"/>
    <w:rsid w:val="00B614EF"/>
    <w:rsid w:val="00B832A9"/>
    <w:rsid w:val="00B94E86"/>
    <w:rsid w:val="00BB3830"/>
    <w:rsid w:val="00BC52E9"/>
    <w:rsid w:val="00BD08C4"/>
    <w:rsid w:val="00C35008"/>
    <w:rsid w:val="00C356BD"/>
    <w:rsid w:val="00C637ED"/>
    <w:rsid w:val="00C67041"/>
    <w:rsid w:val="00C777D4"/>
    <w:rsid w:val="00C87E4B"/>
    <w:rsid w:val="00C9032B"/>
    <w:rsid w:val="00C909B4"/>
    <w:rsid w:val="00C963A0"/>
    <w:rsid w:val="00CA0331"/>
    <w:rsid w:val="00CA24A3"/>
    <w:rsid w:val="00CB3249"/>
    <w:rsid w:val="00CC0359"/>
    <w:rsid w:val="00CC76E3"/>
    <w:rsid w:val="00CD0346"/>
    <w:rsid w:val="00CD4768"/>
    <w:rsid w:val="00D058DC"/>
    <w:rsid w:val="00D11B28"/>
    <w:rsid w:val="00D11E82"/>
    <w:rsid w:val="00D33906"/>
    <w:rsid w:val="00D43057"/>
    <w:rsid w:val="00D51F23"/>
    <w:rsid w:val="00D57409"/>
    <w:rsid w:val="00D636FB"/>
    <w:rsid w:val="00D71DAC"/>
    <w:rsid w:val="00D80277"/>
    <w:rsid w:val="00D81BE4"/>
    <w:rsid w:val="00D90876"/>
    <w:rsid w:val="00D9230C"/>
    <w:rsid w:val="00DE0D4C"/>
    <w:rsid w:val="00DE2692"/>
    <w:rsid w:val="00DE34F9"/>
    <w:rsid w:val="00DE747D"/>
    <w:rsid w:val="00DF00F8"/>
    <w:rsid w:val="00E1117F"/>
    <w:rsid w:val="00E4400E"/>
    <w:rsid w:val="00E93337"/>
    <w:rsid w:val="00E94079"/>
    <w:rsid w:val="00EB248D"/>
    <w:rsid w:val="00ED26E3"/>
    <w:rsid w:val="00EE0FD7"/>
    <w:rsid w:val="00F14639"/>
    <w:rsid w:val="00F206B6"/>
    <w:rsid w:val="00F24BF6"/>
    <w:rsid w:val="00F3346C"/>
    <w:rsid w:val="00F35C99"/>
    <w:rsid w:val="00F37A7D"/>
    <w:rsid w:val="00F37B09"/>
    <w:rsid w:val="00F4636C"/>
    <w:rsid w:val="00F466E2"/>
    <w:rsid w:val="00F85DDD"/>
    <w:rsid w:val="00F86FB9"/>
    <w:rsid w:val="00FA0DFA"/>
    <w:rsid w:val="00FA2714"/>
    <w:rsid w:val="00FD34FA"/>
    <w:rsid w:val="00FD4617"/>
    <w:rsid w:val="00FE4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1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5E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10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6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ACF"/>
    <w:rPr>
      <w:sz w:val="18"/>
      <w:szCs w:val="18"/>
    </w:rPr>
  </w:style>
  <w:style w:type="paragraph" w:styleId="a4">
    <w:name w:val="footer"/>
    <w:basedOn w:val="a"/>
    <w:link w:val="Char0"/>
    <w:uiPriority w:val="99"/>
    <w:unhideWhenUsed/>
    <w:rsid w:val="004C1ACF"/>
    <w:pPr>
      <w:tabs>
        <w:tab w:val="center" w:pos="4153"/>
        <w:tab w:val="right" w:pos="8306"/>
      </w:tabs>
      <w:snapToGrid w:val="0"/>
      <w:jc w:val="left"/>
    </w:pPr>
    <w:rPr>
      <w:sz w:val="18"/>
      <w:szCs w:val="18"/>
    </w:rPr>
  </w:style>
  <w:style w:type="character" w:customStyle="1" w:styleId="Char0">
    <w:name w:val="页脚 Char"/>
    <w:basedOn w:val="a0"/>
    <w:link w:val="a4"/>
    <w:uiPriority w:val="99"/>
    <w:rsid w:val="004C1ACF"/>
    <w:rPr>
      <w:sz w:val="18"/>
      <w:szCs w:val="18"/>
    </w:rPr>
  </w:style>
  <w:style w:type="character" w:customStyle="1" w:styleId="1Char">
    <w:name w:val="标题 1 Char"/>
    <w:basedOn w:val="a0"/>
    <w:link w:val="1"/>
    <w:uiPriority w:val="9"/>
    <w:rsid w:val="004C1ACF"/>
    <w:rPr>
      <w:b/>
      <w:bCs/>
      <w:kern w:val="44"/>
      <w:sz w:val="44"/>
      <w:szCs w:val="44"/>
    </w:rPr>
  </w:style>
  <w:style w:type="paragraph" w:styleId="a5">
    <w:name w:val="Subtitle"/>
    <w:basedOn w:val="a"/>
    <w:next w:val="a"/>
    <w:link w:val="Char1"/>
    <w:uiPriority w:val="11"/>
    <w:qFormat/>
    <w:rsid w:val="004C1AC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C1ACF"/>
    <w:rPr>
      <w:rFonts w:asciiTheme="majorHAnsi" w:eastAsia="宋体" w:hAnsiTheme="majorHAnsi" w:cstheme="majorBidi"/>
      <w:b/>
      <w:bCs/>
      <w:kern w:val="28"/>
      <w:sz w:val="32"/>
      <w:szCs w:val="32"/>
    </w:rPr>
  </w:style>
  <w:style w:type="paragraph" w:styleId="a6">
    <w:name w:val="List Paragraph"/>
    <w:basedOn w:val="a"/>
    <w:uiPriority w:val="34"/>
    <w:qFormat/>
    <w:rsid w:val="00E94079"/>
    <w:pPr>
      <w:ind w:firstLineChars="200" w:firstLine="420"/>
    </w:pPr>
  </w:style>
  <w:style w:type="character" w:customStyle="1" w:styleId="2Char">
    <w:name w:val="标题 2 Char"/>
    <w:basedOn w:val="a0"/>
    <w:link w:val="2"/>
    <w:uiPriority w:val="9"/>
    <w:rsid w:val="00355E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61004"/>
    <w:rPr>
      <w:b/>
      <w:bCs/>
      <w:sz w:val="32"/>
      <w:szCs w:val="32"/>
    </w:rPr>
  </w:style>
  <w:style w:type="paragraph" w:styleId="a7">
    <w:name w:val="Balloon Text"/>
    <w:basedOn w:val="a"/>
    <w:link w:val="Char2"/>
    <w:uiPriority w:val="99"/>
    <w:semiHidden/>
    <w:unhideWhenUsed/>
    <w:rsid w:val="004670B3"/>
    <w:rPr>
      <w:sz w:val="18"/>
      <w:szCs w:val="18"/>
    </w:rPr>
  </w:style>
  <w:style w:type="character" w:customStyle="1" w:styleId="Char2">
    <w:name w:val="批注框文本 Char"/>
    <w:basedOn w:val="a0"/>
    <w:link w:val="a7"/>
    <w:uiPriority w:val="99"/>
    <w:semiHidden/>
    <w:rsid w:val="004670B3"/>
    <w:rPr>
      <w:sz w:val="18"/>
      <w:szCs w:val="18"/>
    </w:rPr>
  </w:style>
  <w:style w:type="paragraph" w:styleId="a8">
    <w:name w:val="caption"/>
    <w:basedOn w:val="a"/>
    <w:next w:val="a"/>
    <w:uiPriority w:val="35"/>
    <w:unhideWhenUsed/>
    <w:qFormat/>
    <w:rsid w:val="004670B3"/>
    <w:rPr>
      <w:rFonts w:asciiTheme="majorHAnsi" w:eastAsia="黑体" w:hAnsiTheme="majorHAnsi" w:cstheme="majorBidi"/>
      <w:sz w:val="20"/>
      <w:szCs w:val="20"/>
    </w:rPr>
  </w:style>
  <w:style w:type="character" w:styleId="a9">
    <w:name w:val="Hyperlink"/>
    <w:basedOn w:val="a0"/>
    <w:uiPriority w:val="99"/>
    <w:semiHidden/>
    <w:unhideWhenUsed/>
    <w:rsid w:val="001D4E53"/>
    <w:rPr>
      <w:color w:val="0000FF"/>
      <w:u w:val="single"/>
    </w:rPr>
  </w:style>
  <w:style w:type="character" w:styleId="aa">
    <w:name w:val="FollowedHyperlink"/>
    <w:basedOn w:val="a0"/>
    <w:uiPriority w:val="99"/>
    <w:semiHidden/>
    <w:unhideWhenUsed/>
    <w:rsid w:val="001D4E53"/>
    <w:rPr>
      <w:color w:val="800080"/>
      <w:u w:val="single"/>
    </w:rPr>
  </w:style>
  <w:style w:type="character" w:customStyle="1" w:styleId="4Char">
    <w:name w:val="标题 4 Char"/>
    <w:basedOn w:val="a0"/>
    <w:link w:val="4"/>
    <w:uiPriority w:val="9"/>
    <w:rsid w:val="00FD4617"/>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1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5E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10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6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ACF"/>
    <w:rPr>
      <w:sz w:val="18"/>
      <w:szCs w:val="18"/>
    </w:rPr>
  </w:style>
  <w:style w:type="paragraph" w:styleId="a4">
    <w:name w:val="footer"/>
    <w:basedOn w:val="a"/>
    <w:link w:val="Char0"/>
    <w:uiPriority w:val="99"/>
    <w:unhideWhenUsed/>
    <w:rsid w:val="004C1ACF"/>
    <w:pPr>
      <w:tabs>
        <w:tab w:val="center" w:pos="4153"/>
        <w:tab w:val="right" w:pos="8306"/>
      </w:tabs>
      <w:snapToGrid w:val="0"/>
      <w:jc w:val="left"/>
    </w:pPr>
    <w:rPr>
      <w:sz w:val="18"/>
      <w:szCs w:val="18"/>
    </w:rPr>
  </w:style>
  <w:style w:type="character" w:customStyle="1" w:styleId="Char0">
    <w:name w:val="页脚 Char"/>
    <w:basedOn w:val="a0"/>
    <w:link w:val="a4"/>
    <w:uiPriority w:val="99"/>
    <w:rsid w:val="004C1ACF"/>
    <w:rPr>
      <w:sz w:val="18"/>
      <w:szCs w:val="18"/>
    </w:rPr>
  </w:style>
  <w:style w:type="character" w:customStyle="1" w:styleId="1Char">
    <w:name w:val="标题 1 Char"/>
    <w:basedOn w:val="a0"/>
    <w:link w:val="1"/>
    <w:uiPriority w:val="9"/>
    <w:rsid w:val="004C1ACF"/>
    <w:rPr>
      <w:b/>
      <w:bCs/>
      <w:kern w:val="44"/>
      <w:sz w:val="44"/>
      <w:szCs w:val="44"/>
    </w:rPr>
  </w:style>
  <w:style w:type="paragraph" w:styleId="a5">
    <w:name w:val="Subtitle"/>
    <w:basedOn w:val="a"/>
    <w:next w:val="a"/>
    <w:link w:val="Char1"/>
    <w:uiPriority w:val="11"/>
    <w:qFormat/>
    <w:rsid w:val="004C1AC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C1ACF"/>
    <w:rPr>
      <w:rFonts w:asciiTheme="majorHAnsi" w:eastAsia="宋体" w:hAnsiTheme="majorHAnsi" w:cstheme="majorBidi"/>
      <w:b/>
      <w:bCs/>
      <w:kern w:val="28"/>
      <w:sz w:val="32"/>
      <w:szCs w:val="32"/>
    </w:rPr>
  </w:style>
  <w:style w:type="paragraph" w:styleId="a6">
    <w:name w:val="List Paragraph"/>
    <w:basedOn w:val="a"/>
    <w:uiPriority w:val="34"/>
    <w:qFormat/>
    <w:rsid w:val="00E94079"/>
    <w:pPr>
      <w:ind w:firstLineChars="200" w:firstLine="420"/>
    </w:pPr>
  </w:style>
  <w:style w:type="character" w:customStyle="1" w:styleId="2Char">
    <w:name w:val="标题 2 Char"/>
    <w:basedOn w:val="a0"/>
    <w:link w:val="2"/>
    <w:uiPriority w:val="9"/>
    <w:rsid w:val="00355E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61004"/>
    <w:rPr>
      <w:b/>
      <w:bCs/>
      <w:sz w:val="32"/>
      <w:szCs w:val="32"/>
    </w:rPr>
  </w:style>
  <w:style w:type="paragraph" w:styleId="a7">
    <w:name w:val="Balloon Text"/>
    <w:basedOn w:val="a"/>
    <w:link w:val="Char2"/>
    <w:uiPriority w:val="99"/>
    <w:semiHidden/>
    <w:unhideWhenUsed/>
    <w:rsid w:val="004670B3"/>
    <w:rPr>
      <w:sz w:val="18"/>
      <w:szCs w:val="18"/>
    </w:rPr>
  </w:style>
  <w:style w:type="character" w:customStyle="1" w:styleId="Char2">
    <w:name w:val="批注框文本 Char"/>
    <w:basedOn w:val="a0"/>
    <w:link w:val="a7"/>
    <w:uiPriority w:val="99"/>
    <w:semiHidden/>
    <w:rsid w:val="004670B3"/>
    <w:rPr>
      <w:sz w:val="18"/>
      <w:szCs w:val="18"/>
    </w:rPr>
  </w:style>
  <w:style w:type="paragraph" w:styleId="a8">
    <w:name w:val="caption"/>
    <w:basedOn w:val="a"/>
    <w:next w:val="a"/>
    <w:uiPriority w:val="35"/>
    <w:unhideWhenUsed/>
    <w:qFormat/>
    <w:rsid w:val="004670B3"/>
    <w:rPr>
      <w:rFonts w:asciiTheme="majorHAnsi" w:eastAsia="黑体" w:hAnsiTheme="majorHAnsi" w:cstheme="majorBidi"/>
      <w:sz w:val="20"/>
      <w:szCs w:val="20"/>
    </w:rPr>
  </w:style>
  <w:style w:type="character" w:styleId="a9">
    <w:name w:val="Hyperlink"/>
    <w:basedOn w:val="a0"/>
    <w:uiPriority w:val="99"/>
    <w:semiHidden/>
    <w:unhideWhenUsed/>
    <w:rsid w:val="001D4E53"/>
    <w:rPr>
      <w:color w:val="0000FF"/>
      <w:u w:val="single"/>
    </w:rPr>
  </w:style>
  <w:style w:type="character" w:styleId="aa">
    <w:name w:val="FollowedHyperlink"/>
    <w:basedOn w:val="a0"/>
    <w:uiPriority w:val="99"/>
    <w:semiHidden/>
    <w:unhideWhenUsed/>
    <w:rsid w:val="001D4E53"/>
    <w:rPr>
      <w:color w:val="800080"/>
      <w:u w:val="single"/>
    </w:rPr>
  </w:style>
  <w:style w:type="character" w:customStyle="1" w:styleId="4Char">
    <w:name w:val="标题 4 Char"/>
    <w:basedOn w:val="a0"/>
    <w:link w:val="4"/>
    <w:uiPriority w:val="9"/>
    <w:rsid w:val="00FD461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http://image161.poco.cn/mypoco/myphoto/20100327/15/290765020100327152056023_640.jpg" TargetMode="External"/><Relationship Id="rId3" Type="http://schemas.openxmlformats.org/officeDocument/2006/relationships/numbering" Target="numbering.xml"/><Relationship Id="rId21" Type="http://schemas.openxmlformats.org/officeDocument/2006/relationships/hyperlink" Target="http://www.inter-mezzo.org/"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http://www.dbthink.com/wp-content/uploads/2010/06/xgfs_aggregate_throughput.jpg.pagespeed.ic.sOL8xLFX03.jpg" TargetMode="External"/><Relationship Id="rId20" Type="http://schemas.openxmlformats.org/officeDocument/2006/relationships/image" Target="http://image161.poco.cn/mypoco/myphoto/20100327/15/290765020100327152623016_640.jp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http://www.dbthink.com/wp-content/uploads/2010/06/gfs_write_control.jpg.pagespeed.ce.MMaq20-9q8.jpg" TargetMode="External"/><Relationship Id="rId22" Type="http://schemas.openxmlformats.org/officeDocument/2006/relationships/hyperlink" Target="http://www.lustr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6DB5-48A2-495A-A00B-5155C9AF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6</Pages>
  <Words>5320</Words>
  <Characters>30329</Characters>
  <Application>Microsoft Office Word</Application>
  <DocSecurity>0</DocSecurity>
  <Lines>252</Lines>
  <Paragraphs>71</Paragraphs>
  <ScaleCrop>false</ScaleCrop>
  <Company/>
  <LinksUpToDate>false</LinksUpToDate>
  <CharactersWithSpaces>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s</dc:creator>
  <cp:lastModifiedBy>Axis</cp:lastModifiedBy>
  <cp:revision>414</cp:revision>
  <dcterms:created xsi:type="dcterms:W3CDTF">2013-05-02T09:02:00Z</dcterms:created>
  <dcterms:modified xsi:type="dcterms:W3CDTF">2013-05-08T12:12:00Z</dcterms:modified>
</cp:coreProperties>
</file>